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1BF17" w14:textId="77777777" w:rsidR="00C12F35" w:rsidRPr="008B5618" w:rsidRDefault="00C12F35" w:rsidP="008B5618">
      <w:pPr>
        <w:jc w:val="center"/>
        <w:rPr>
          <w:sz w:val="28"/>
          <w:szCs w:val="28"/>
        </w:rPr>
      </w:pPr>
      <w:r w:rsidRPr="008B5618">
        <w:rPr>
          <w:sz w:val="28"/>
          <w:szCs w:val="28"/>
        </w:rPr>
        <w:t>BỘ GIÁO DỤC ĐÀO TẠO</w:t>
      </w:r>
    </w:p>
    <w:p w14:paraId="70ACC598" w14:textId="77777777" w:rsidR="00C12F35" w:rsidRPr="008B5618" w:rsidRDefault="00C12F35" w:rsidP="008B5618">
      <w:pPr>
        <w:jc w:val="center"/>
        <w:rPr>
          <w:b/>
          <w:bCs/>
          <w:sz w:val="28"/>
          <w:szCs w:val="28"/>
        </w:rPr>
      </w:pPr>
      <w:r w:rsidRPr="008B5618">
        <w:rPr>
          <w:b/>
          <w:bCs/>
          <w:sz w:val="28"/>
          <w:szCs w:val="28"/>
        </w:rPr>
        <w:t>TRƯỜNG ĐẠI HỌC THĂNG LONG</w:t>
      </w:r>
    </w:p>
    <w:p w14:paraId="2F255C52" w14:textId="278292B6" w:rsidR="00C12F35" w:rsidRDefault="00C12F35" w:rsidP="008B5618">
      <w:pPr>
        <w:jc w:val="center"/>
        <w:rPr>
          <w:sz w:val="28"/>
          <w:szCs w:val="28"/>
        </w:rPr>
      </w:pPr>
      <w:r w:rsidRPr="008B5618">
        <w:rPr>
          <w:sz w:val="28"/>
          <w:szCs w:val="28"/>
        </w:rPr>
        <w:t>---o0o---</w:t>
      </w:r>
    </w:p>
    <w:p w14:paraId="574322FD" w14:textId="617A5287" w:rsidR="00576539" w:rsidRPr="008B5618" w:rsidRDefault="00576539" w:rsidP="008B5618">
      <w:pPr>
        <w:jc w:val="center"/>
        <w:rPr>
          <w:sz w:val="28"/>
          <w:szCs w:val="28"/>
        </w:rPr>
      </w:pPr>
      <w:r>
        <w:rPr>
          <w:b/>
          <w:bCs/>
          <w:noProof/>
          <w:sz w:val="60"/>
          <w:szCs w:val="60"/>
        </w:rPr>
        <w:drawing>
          <wp:inline distT="0" distB="0" distL="0" distR="0" wp14:anchorId="2CBCE57A" wp14:editId="4994CCEA">
            <wp:extent cx="1962150" cy="19621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inline>
        </w:drawing>
      </w:r>
    </w:p>
    <w:p w14:paraId="47537242" w14:textId="08E07F5C" w:rsidR="00C12F35" w:rsidRPr="008B5618" w:rsidRDefault="00C12F35" w:rsidP="00576539">
      <w:pPr>
        <w:spacing w:before="0" w:after="1200"/>
        <w:jc w:val="center"/>
        <w:rPr>
          <w:b/>
          <w:bCs/>
          <w:sz w:val="60"/>
          <w:szCs w:val="60"/>
        </w:rPr>
      </w:pPr>
      <w:r w:rsidRPr="008B5618">
        <w:rPr>
          <w:b/>
          <w:bCs/>
          <w:sz w:val="60"/>
          <w:szCs w:val="60"/>
        </w:rPr>
        <w:t>KHÓA LUẬN TỐT NGHIỆP</w:t>
      </w:r>
    </w:p>
    <w:p w14:paraId="675317DB" w14:textId="50AA33C9" w:rsidR="00C12F35" w:rsidRPr="008B5618" w:rsidRDefault="00D14935" w:rsidP="00100B1F">
      <w:pPr>
        <w:spacing w:before="0" w:after="1800"/>
        <w:jc w:val="center"/>
        <w:rPr>
          <w:b/>
          <w:bCs/>
          <w:sz w:val="44"/>
          <w:szCs w:val="44"/>
        </w:rPr>
      </w:pPr>
      <w:r>
        <w:rPr>
          <w:b/>
          <w:bCs/>
          <w:sz w:val="44"/>
          <w:szCs w:val="44"/>
        </w:rPr>
        <w:t xml:space="preserve">PHẦN MỀM KIỂM SOÁT TRẠNG THÁI VÀ </w:t>
      </w:r>
      <w:r w:rsidR="00064E2A">
        <w:rPr>
          <w:b/>
          <w:bCs/>
          <w:sz w:val="44"/>
          <w:szCs w:val="44"/>
        </w:rPr>
        <w:t>HỆ THỐNG THÔNG DỊCH HỖ TRỢ ỨNG DỤNG</w:t>
      </w:r>
      <w:r>
        <w:rPr>
          <w:b/>
          <w:bCs/>
          <w:sz w:val="44"/>
          <w:szCs w:val="44"/>
        </w:rPr>
        <w:t xml:space="preserve"> HỖ TRỢ ỨNG DỤNG</w:t>
      </w:r>
    </w:p>
    <w:p w14:paraId="79C70A24" w14:textId="786F2E99" w:rsidR="00C12F35" w:rsidRPr="008B5618" w:rsidRDefault="008B5618" w:rsidP="00346B44">
      <w:pPr>
        <w:tabs>
          <w:tab w:val="left" w:pos="1985"/>
          <w:tab w:val="left" w:pos="5670"/>
        </w:tabs>
        <w:rPr>
          <w:b/>
          <w:bCs/>
          <w:sz w:val="28"/>
          <w:szCs w:val="24"/>
        </w:rPr>
      </w:pPr>
      <w:r>
        <w:rPr>
          <w:b/>
          <w:bCs/>
          <w:sz w:val="28"/>
          <w:szCs w:val="24"/>
        </w:rPr>
        <w:tab/>
      </w:r>
      <w:r w:rsidR="00C12F35" w:rsidRPr="008B5618">
        <w:rPr>
          <w:b/>
          <w:bCs/>
          <w:sz w:val="28"/>
          <w:szCs w:val="24"/>
        </w:rPr>
        <w:t>SINH VIÊN THỰC HIỆN:</w:t>
      </w:r>
      <w:r>
        <w:rPr>
          <w:b/>
          <w:bCs/>
          <w:sz w:val="28"/>
          <w:szCs w:val="24"/>
        </w:rPr>
        <w:tab/>
        <w:t>NGUYỄN TÚ ĐIỀN</w:t>
      </w:r>
    </w:p>
    <w:p w14:paraId="46E35342" w14:textId="0978A902" w:rsidR="00A84D0D" w:rsidRDefault="008B5618" w:rsidP="00A84D0D">
      <w:pPr>
        <w:tabs>
          <w:tab w:val="left" w:pos="1985"/>
          <w:tab w:val="left" w:pos="5670"/>
        </w:tabs>
        <w:rPr>
          <w:b/>
          <w:bCs/>
          <w:sz w:val="28"/>
          <w:szCs w:val="24"/>
        </w:rPr>
      </w:pPr>
      <w:r>
        <w:rPr>
          <w:b/>
          <w:bCs/>
          <w:sz w:val="28"/>
          <w:szCs w:val="24"/>
        </w:rPr>
        <w:tab/>
      </w:r>
      <w:r w:rsidR="00C12F35" w:rsidRPr="008B5618">
        <w:rPr>
          <w:b/>
          <w:bCs/>
          <w:sz w:val="28"/>
          <w:szCs w:val="24"/>
        </w:rPr>
        <w:t>MÃ SINH VIÊN:</w:t>
      </w:r>
      <w:r w:rsidR="00346B44">
        <w:rPr>
          <w:b/>
          <w:bCs/>
          <w:sz w:val="28"/>
          <w:szCs w:val="24"/>
        </w:rPr>
        <w:tab/>
      </w:r>
      <w:r>
        <w:rPr>
          <w:b/>
          <w:bCs/>
          <w:sz w:val="28"/>
          <w:szCs w:val="24"/>
        </w:rPr>
        <w:t>A30070</w:t>
      </w:r>
    </w:p>
    <w:p w14:paraId="74F8686C" w14:textId="5B0D1D38" w:rsidR="00A84D0D" w:rsidRDefault="00A84D0D" w:rsidP="00A84D0D">
      <w:pPr>
        <w:tabs>
          <w:tab w:val="left" w:pos="1985"/>
          <w:tab w:val="left" w:pos="5670"/>
        </w:tabs>
        <w:rPr>
          <w:b/>
          <w:bCs/>
          <w:sz w:val="28"/>
          <w:szCs w:val="24"/>
        </w:rPr>
      </w:pPr>
      <w:r>
        <w:rPr>
          <w:b/>
          <w:bCs/>
          <w:sz w:val="28"/>
          <w:szCs w:val="24"/>
        </w:rPr>
        <w:tab/>
        <w:t>CHUYÊN NGÀNH:</w:t>
      </w:r>
      <w:r>
        <w:rPr>
          <w:b/>
          <w:bCs/>
          <w:sz w:val="28"/>
          <w:szCs w:val="24"/>
        </w:rPr>
        <w:tab/>
        <w:t>KHOA HỌC MÁY TÍNH</w:t>
      </w:r>
    </w:p>
    <w:p w14:paraId="30AC8F7F" w14:textId="09A93302" w:rsidR="00C12F35" w:rsidRPr="008B5618" w:rsidRDefault="00A84D0D" w:rsidP="00100B1F">
      <w:pPr>
        <w:tabs>
          <w:tab w:val="left" w:pos="1985"/>
          <w:tab w:val="left" w:pos="5670"/>
        </w:tabs>
        <w:spacing w:after="1400"/>
        <w:rPr>
          <w:b/>
          <w:bCs/>
          <w:sz w:val="28"/>
          <w:szCs w:val="24"/>
        </w:rPr>
      </w:pPr>
      <w:r>
        <w:rPr>
          <w:b/>
          <w:bCs/>
          <w:sz w:val="28"/>
          <w:szCs w:val="24"/>
        </w:rPr>
        <w:tab/>
        <w:t>GIÁO VIÊN HƯỚNG DẪN:</w:t>
      </w:r>
      <w:r>
        <w:rPr>
          <w:b/>
          <w:bCs/>
          <w:sz w:val="28"/>
          <w:szCs w:val="24"/>
        </w:rPr>
        <w:tab/>
        <w:t>TS. TRẦN ĐỨC MINH</w:t>
      </w:r>
    </w:p>
    <w:p w14:paraId="6E96BE99" w14:textId="1A0DB54D" w:rsidR="00576539" w:rsidRDefault="00C12F35" w:rsidP="00576539">
      <w:pPr>
        <w:jc w:val="center"/>
        <w:rPr>
          <w:b/>
          <w:bCs/>
          <w:sz w:val="28"/>
          <w:szCs w:val="24"/>
        </w:rPr>
      </w:pPr>
      <w:r w:rsidRPr="008B5618">
        <w:rPr>
          <w:b/>
          <w:bCs/>
          <w:sz w:val="28"/>
          <w:szCs w:val="24"/>
        </w:rPr>
        <w:t>HÀ NỘI</w:t>
      </w:r>
      <w:r w:rsidR="00A84D0D">
        <w:rPr>
          <w:b/>
          <w:bCs/>
          <w:sz w:val="28"/>
          <w:szCs w:val="24"/>
        </w:rPr>
        <w:t xml:space="preserve"> - 2021</w:t>
      </w:r>
      <w:r w:rsidR="00371ECE">
        <w:br w:type="page"/>
      </w:r>
    </w:p>
    <w:p w14:paraId="1AF1171A" w14:textId="062DF61C" w:rsidR="00576539" w:rsidRPr="00576539" w:rsidRDefault="008E61A8" w:rsidP="00576539">
      <w:pPr>
        <w:jc w:val="center"/>
        <w:rPr>
          <w:b/>
          <w:bCs/>
          <w:sz w:val="28"/>
          <w:szCs w:val="24"/>
        </w:rPr>
      </w:pPr>
      <w:r>
        <w:rPr>
          <w:b/>
          <w:bCs/>
          <w:sz w:val="28"/>
          <w:szCs w:val="24"/>
        </w:rPr>
        <w:lastRenderedPageBreak/>
        <w:t>LỜI CẢM ƠN</w:t>
      </w:r>
    </w:p>
    <w:p w14:paraId="60BDE180" w14:textId="5C95C77E" w:rsidR="00576539" w:rsidRDefault="008E61A8" w:rsidP="002F5E1C">
      <w:pPr>
        <w:pStyle w:val="DoanVB"/>
      </w:pPr>
      <w:r>
        <w:t>Lời đầu tiên em xin phép gửi lời cảm ơn chân thành nhất tới toàn bộ các thầy cô giáo trong khoa Toán – Tin cũng như các thầy cô giảng dạy trong trường Đại học Thăng Long đã truyền đạt những kiến thức quý báu và bổ ích nhất cho em trong nhưng năm học vừa qua.</w:t>
      </w:r>
    </w:p>
    <w:p w14:paraId="2718401D" w14:textId="45C44EE6" w:rsidR="003E3A9E" w:rsidRDefault="008E61A8" w:rsidP="002F5E1C">
      <w:pPr>
        <w:pStyle w:val="DoanVB"/>
      </w:pPr>
      <w:r>
        <w:t>Đặc biệt, em xin bày tỏ lòng biết ơn sâu sắc đến thầy Trần Đức Minh, người đã tận tình hướng dẫn, động viên và trực tiếp hỗ trợ em trong suốt quá trình triển khai và thực hiện khóa luận tốt nghiệp (KLTN).</w:t>
      </w:r>
    </w:p>
    <w:p w14:paraId="1479142B" w14:textId="1713A380" w:rsidR="008E61A8" w:rsidRDefault="003E3A9E" w:rsidP="002F5E1C">
      <w:pPr>
        <w:pStyle w:val="DoanVB"/>
      </w:pPr>
      <w:r>
        <w:t>Bên cạnh đó, em xin cảm ơn các anh chị trong Công ty TNHH Devmoba Việt Nam với sự giúp đỡ nhiệt tình, chia sẻ kinh nghiệm và đóng góp ý kiến trong quá trình em học tập và làm việc tại công ty.</w:t>
      </w:r>
    </w:p>
    <w:p w14:paraId="67742616" w14:textId="326A39F0" w:rsidR="003E3A9E" w:rsidRDefault="003E3A9E" w:rsidP="002F5E1C">
      <w:pPr>
        <w:pStyle w:val="DoanVB"/>
      </w:pPr>
      <w:r>
        <w:t>Vì kiến thức còn hạn chế, trong quá trình triển khai và thực hiện KLTN em không tránh khỏi những sai sót không mong muốn, chính vì vậy em rất mong nhận được ý kiến đóng góp từ các thầy cô cũng như các bạn trong khoa để hoàn thiện KLTN này cũng như bổ sung những kiến thức còn thiếu sót.</w:t>
      </w:r>
    </w:p>
    <w:p w14:paraId="303D80EF" w14:textId="28F6B3F9" w:rsidR="003E3A9E" w:rsidRDefault="003E3A9E" w:rsidP="002F5E1C">
      <w:pPr>
        <w:pStyle w:val="DoanVB"/>
      </w:pPr>
      <w:r>
        <w:t>Cuối cùng em xin gửi lời chúc tới toàn thể các thầy cô trong khoa Toán – Tin cũng nh</w:t>
      </w:r>
      <w:r w:rsidR="002F5E1C">
        <w:t>ư các thầy cô giảng dạy trong trường Đại học Thăng Long luôn luôn mạnh khỏe và tràn đầy nhiệt huyết để truyền đạt kiến thức cho các thế hệ sinh viên mai sau.</w:t>
      </w:r>
    </w:p>
    <w:p w14:paraId="1B6322EA" w14:textId="77777777" w:rsidR="002F5E1C" w:rsidRDefault="002F5E1C" w:rsidP="002F5E1C">
      <w:pPr>
        <w:pStyle w:val="DoanVB"/>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2F5E1C" w14:paraId="45D1108F" w14:textId="77777777" w:rsidTr="002F5E1C">
        <w:tc>
          <w:tcPr>
            <w:tcW w:w="3823" w:type="dxa"/>
          </w:tcPr>
          <w:p w14:paraId="3A688F78" w14:textId="77777777" w:rsidR="002F5E1C" w:rsidRDefault="002F5E1C">
            <w:pPr>
              <w:spacing w:before="0" w:after="160" w:line="259" w:lineRule="auto"/>
              <w:jc w:val="left"/>
            </w:pPr>
          </w:p>
        </w:tc>
        <w:tc>
          <w:tcPr>
            <w:tcW w:w="5239" w:type="dxa"/>
          </w:tcPr>
          <w:p w14:paraId="6D9C33CE" w14:textId="77777777" w:rsidR="002F5E1C" w:rsidRDefault="002F5E1C" w:rsidP="002F5E1C">
            <w:pPr>
              <w:spacing w:before="0" w:after="160" w:line="259" w:lineRule="auto"/>
              <w:jc w:val="center"/>
            </w:pPr>
            <w:r>
              <w:t>Hà Nội, ngày    tháng 06 năm 2021</w:t>
            </w:r>
          </w:p>
          <w:p w14:paraId="3B926468" w14:textId="77777777" w:rsidR="002F5E1C" w:rsidRDefault="002F5E1C" w:rsidP="002F5E1C">
            <w:pPr>
              <w:spacing w:before="0" w:after="1600" w:line="259" w:lineRule="auto"/>
              <w:jc w:val="center"/>
            </w:pPr>
            <w:r>
              <w:t>Sinh viên</w:t>
            </w:r>
          </w:p>
          <w:p w14:paraId="5854BC85" w14:textId="30B8F9B6" w:rsidR="002F5E1C" w:rsidRPr="002F5E1C" w:rsidRDefault="002F5E1C" w:rsidP="002F5E1C">
            <w:pPr>
              <w:spacing w:before="0" w:after="160" w:line="259" w:lineRule="auto"/>
              <w:jc w:val="center"/>
              <w:rPr>
                <w:b/>
                <w:bCs/>
              </w:rPr>
            </w:pPr>
            <w:r w:rsidRPr="002F5E1C">
              <w:rPr>
                <w:b/>
                <w:bCs/>
              </w:rPr>
              <w:t>NGUYỄN TÚ ĐIỀN</w:t>
            </w:r>
          </w:p>
        </w:tc>
      </w:tr>
    </w:tbl>
    <w:p w14:paraId="6FECBA17" w14:textId="77777777" w:rsidR="003E3A9E" w:rsidRDefault="003E3A9E">
      <w:pPr>
        <w:spacing w:before="0" w:after="160" w:line="259" w:lineRule="auto"/>
        <w:jc w:val="left"/>
      </w:pPr>
    </w:p>
    <w:p w14:paraId="04B6A74B" w14:textId="77777777" w:rsidR="008E61A8" w:rsidRPr="008E61A8" w:rsidRDefault="008E61A8">
      <w:pPr>
        <w:spacing w:before="0" w:after="160" w:line="259" w:lineRule="auto"/>
        <w:jc w:val="left"/>
      </w:pPr>
    </w:p>
    <w:p w14:paraId="3F5268D4" w14:textId="77777777" w:rsidR="00576539" w:rsidRDefault="00576539">
      <w:pPr>
        <w:spacing w:before="0" w:after="160" w:line="259" w:lineRule="auto"/>
        <w:jc w:val="left"/>
        <w:rPr>
          <w:b/>
          <w:bCs/>
          <w:sz w:val="28"/>
          <w:szCs w:val="24"/>
        </w:rPr>
      </w:pPr>
      <w:r>
        <w:rPr>
          <w:b/>
          <w:bCs/>
          <w:sz w:val="28"/>
          <w:szCs w:val="24"/>
        </w:rPr>
        <w:br w:type="page"/>
      </w:r>
    </w:p>
    <w:p w14:paraId="57BBB7C0" w14:textId="211C6D16" w:rsidR="006B3475" w:rsidRPr="00576539" w:rsidRDefault="006B3475" w:rsidP="006B3475">
      <w:pPr>
        <w:spacing w:before="240" w:after="360"/>
        <w:jc w:val="center"/>
        <w:rPr>
          <w:b/>
          <w:bCs/>
          <w:sz w:val="28"/>
          <w:szCs w:val="24"/>
        </w:rPr>
      </w:pPr>
      <w:r>
        <w:rPr>
          <w:b/>
          <w:bCs/>
          <w:sz w:val="28"/>
          <w:szCs w:val="24"/>
        </w:rPr>
        <w:lastRenderedPageBreak/>
        <w:t>LỜI GIỚI THIỆU</w:t>
      </w:r>
    </w:p>
    <w:p w14:paraId="2C86F166" w14:textId="77777777" w:rsidR="00687376" w:rsidRDefault="00687376" w:rsidP="00100B1F">
      <w:pPr>
        <w:pStyle w:val="DoanVB"/>
      </w:pPr>
      <w:r>
        <w:t>Chúng ta đang sống trong một thời đại mới, thời đại phát triển rực rỡ của CNTT. CNNT đã ở một bước phát triển cao đó là số hóa tất cả các dữ liệu thông tin, luân chuyển mạnh mẽ và kết nối tất cả chúng ta lại với nhau. Mọi loại thông tin, số liệu âm thanh, hình ảnh có thể đưa về dạng kỹ thuật số để bất kỳ máy tính nào cũng có thể lưu trữ, xử lý và chuyển tiếp cho nhiều người. Những công cụ và sự kết nối của thời đại kỹ thuật số cho phép chúng ta dễ dàng thu thập, chia sẻ thông tin và hành động trên cơ sở những thông tin này theo phương thức hoàn toàn mới, kéo theo hàng loạt sự thay đổi về các quan niệm, các tập tục, các thói quen truyền thống, và thậm chí cả cách nhìn các giá trị trong cuộc sống. Không có lĩnh vực nào, không có nơi nào không có mặt của CNTT.</w:t>
      </w:r>
    </w:p>
    <w:p w14:paraId="57C93CD9" w14:textId="77777777" w:rsidR="00C343FA" w:rsidRDefault="00687376" w:rsidP="00100B1F">
      <w:pPr>
        <w:pStyle w:val="DoanVB"/>
      </w:pPr>
      <w:r>
        <w:t xml:space="preserve">Nhận thấy được những lợi ích của công nghệ thông tin, các doanh nghiệp đã và đang áp dụng vào việc quản lý </w:t>
      </w:r>
      <w:r w:rsidR="00841743">
        <w:t>thông tin. Việc ứng dụng tin học vào việc quản lý các ứng dụng phần mền không phải là mới. Tuy nhiên, đối với Công ty TNHH</w:t>
      </w:r>
      <w:r w:rsidR="00C343FA">
        <w:t xml:space="preserve"> Devmoba đòi hỏi cần có một hể thống đáp ứng được yêu cầu quản lý trạng thái các ứng dụng đang hoạt động, ngừng hoạt động hay đang gặp lỗi cần khắc phục và có thể yêu cầu máy tính đã kết nối đến hệ thống thực thi tập lệnh với mục đích cụ thể nào đó.</w:t>
      </w:r>
    </w:p>
    <w:p w14:paraId="2F71D132" w14:textId="63678920" w:rsidR="00100B1F" w:rsidRDefault="00C343FA" w:rsidP="00100B1F">
      <w:pPr>
        <w:pStyle w:val="DoanVB"/>
      </w:pPr>
      <w:r>
        <w:t>Xuất phát từ yêu cầu thực tế trên, em xin tìm hiểu và thực hiện đề tài “</w:t>
      </w:r>
      <w:r w:rsidR="004E7113">
        <w:rPr>
          <w:b/>
          <w:bCs/>
        </w:rPr>
        <w:t xml:space="preserve">Phần mềm kiểm soát trạng thái và </w:t>
      </w:r>
      <w:r w:rsidR="00064E2A">
        <w:rPr>
          <w:b/>
          <w:bCs/>
        </w:rPr>
        <w:t>hệ thống thông dịch hỗ trợ ứng dụng</w:t>
      </w:r>
      <w:r w:rsidR="004E7113">
        <w:rPr>
          <w:b/>
          <w:bCs/>
        </w:rPr>
        <w:t xml:space="preserve"> hỗ trợ ứng dụng</w:t>
      </w:r>
      <w:r>
        <w:t>”</w:t>
      </w:r>
      <w:r w:rsidR="00100B1F">
        <w:t xml:space="preserve"> với các chức năng chính như: quản lý máy client, quản lý ứng dụng, </w:t>
      </w:r>
      <w:r w:rsidR="008344F0">
        <w:t>gửi email thông báo lỗi,</w:t>
      </w:r>
      <w:r w:rsidR="00100B1F">
        <w:t>quản lý tập lệnh, thực thi tập lệnh.</w:t>
      </w:r>
    </w:p>
    <w:p w14:paraId="089C7806" w14:textId="77777777" w:rsidR="00100B1F" w:rsidRDefault="00100B1F" w:rsidP="00100B1F">
      <w:pPr>
        <w:pStyle w:val="DoanVB"/>
      </w:pPr>
      <w:r>
        <w:t>Cấu trúc của tài liệu:</w:t>
      </w:r>
    </w:p>
    <w:p w14:paraId="5FA2E492" w14:textId="6CD3F450" w:rsidR="00100B1F" w:rsidRDefault="00100B1F" w:rsidP="00100B1F">
      <w:pPr>
        <w:pStyle w:val="DoanVB"/>
        <w:rPr>
          <w:b/>
          <w:bCs/>
        </w:rPr>
      </w:pPr>
      <w:r>
        <w:rPr>
          <w:b/>
          <w:bCs/>
        </w:rPr>
        <w:t xml:space="preserve">Chương 1: </w:t>
      </w:r>
      <w:r w:rsidRPr="00100B1F">
        <w:t>Tổng quan hệ thống;</w:t>
      </w:r>
    </w:p>
    <w:p w14:paraId="45032A58" w14:textId="3F3DFFD7" w:rsidR="00100B1F" w:rsidRPr="00100B1F" w:rsidRDefault="00100B1F" w:rsidP="00100B1F">
      <w:pPr>
        <w:pStyle w:val="DoanVB"/>
      </w:pPr>
      <w:r>
        <w:rPr>
          <w:b/>
          <w:bCs/>
        </w:rPr>
        <w:t xml:space="preserve">Chương 2: </w:t>
      </w:r>
      <w:r w:rsidRPr="00100B1F">
        <w:t>Đặc tả các chức năng chính</w:t>
      </w:r>
      <w:r w:rsidR="00737344">
        <w:t xml:space="preserve"> của hệ thống</w:t>
      </w:r>
      <w:r w:rsidRPr="00100B1F">
        <w:t>;</w:t>
      </w:r>
    </w:p>
    <w:p w14:paraId="54351C55" w14:textId="074B6B69" w:rsidR="00100B1F" w:rsidRPr="00100B1F" w:rsidRDefault="00100B1F" w:rsidP="00100B1F">
      <w:pPr>
        <w:pStyle w:val="DoanVB"/>
      </w:pPr>
      <w:r>
        <w:rPr>
          <w:b/>
          <w:bCs/>
        </w:rPr>
        <w:t xml:space="preserve">Chương 3: </w:t>
      </w:r>
      <w:r w:rsidRPr="00100B1F">
        <w:t>Phân tích thiết kế chức năng chính;</w:t>
      </w:r>
    </w:p>
    <w:p w14:paraId="48F82122" w14:textId="77777777" w:rsidR="00100B1F" w:rsidRPr="00100B1F" w:rsidRDefault="00100B1F" w:rsidP="00100B1F">
      <w:pPr>
        <w:pStyle w:val="DoanVB"/>
      </w:pPr>
      <w:r>
        <w:rPr>
          <w:b/>
          <w:bCs/>
        </w:rPr>
        <w:t xml:space="preserve">Chương 4: </w:t>
      </w:r>
      <w:r w:rsidRPr="00100B1F">
        <w:t>Thiết kế Database, API đặc biệt;</w:t>
      </w:r>
    </w:p>
    <w:p w14:paraId="15E4A9BB" w14:textId="62B6DD6F" w:rsidR="006B3475" w:rsidRDefault="00100B1F" w:rsidP="00100B1F">
      <w:pPr>
        <w:pStyle w:val="DoanVB"/>
      </w:pPr>
      <w:r>
        <w:rPr>
          <w:b/>
          <w:bCs/>
        </w:rPr>
        <w:t xml:space="preserve">Chương 5: </w:t>
      </w:r>
      <w:r w:rsidRPr="00100B1F">
        <w:t>Kiến trúc tổng thể hệ thống và công nghệ sử dụng</w:t>
      </w:r>
      <w:r>
        <w:t>.</w:t>
      </w:r>
      <w:r w:rsidR="006B3475">
        <w:br w:type="page"/>
      </w:r>
    </w:p>
    <w:p w14:paraId="7A8DA26B" w14:textId="25ED2657" w:rsidR="00C12F35" w:rsidRPr="00576539" w:rsidRDefault="00C12F35" w:rsidP="006B3475">
      <w:pPr>
        <w:spacing w:before="0" w:after="160" w:line="259" w:lineRule="auto"/>
        <w:jc w:val="center"/>
        <w:rPr>
          <w:b/>
          <w:bCs/>
          <w:sz w:val="28"/>
          <w:szCs w:val="24"/>
        </w:rPr>
      </w:pPr>
      <w:r w:rsidRPr="00576539">
        <w:rPr>
          <w:b/>
          <w:bCs/>
          <w:sz w:val="28"/>
          <w:szCs w:val="24"/>
        </w:rPr>
        <w:lastRenderedPageBreak/>
        <w:t>MỤC LỤC</w:t>
      </w:r>
    </w:p>
    <w:p w14:paraId="49BEBB43" w14:textId="0F46F1A7" w:rsidR="00E630C0" w:rsidRDefault="00E630C0">
      <w:pPr>
        <w:pStyle w:val="TOC1"/>
        <w:rPr>
          <w:rFonts w:asciiTheme="minorHAnsi" w:eastAsiaTheme="minorEastAsia" w:hAnsiTheme="minorHAnsi"/>
          <w:b w:val="0"/>
          <w:bCs w:val="0"/>
          <w:sz w:val="22"/>
          <w:lang w:val="vi-VN" w:eastAsia="vi-VN"/>
        </w:rPr>
      </w:pPr>
      <w:r>
        <w:fldChar w:fldCharType="begin"/>
      </w:r>
      <w:r>
        <w:instrText xml:space="preserve"> TOC \o "1-3" \h \z \u </w:instrText>
      </w:r>
      <w:r>
        <w:fldChar w:fldCharType="separate"/>
      </w:r>
      <w:hyperlink w:anchor="_Toc71141136" w:history="1">
        <w:r w:rsidRPr="00B72E8C">
          <w:rPr>
            <w:rStyle w:val="Hyperlink"/>
          </w:rPr>
          <w:t>CHƯƠNG 1.</w:t>
        </w:r>
        <w:r>
          <w:rPr>
            <w:rFonts w:asciiTheme="minorHAnsi" w:eastAsiaTheme="minorEastAsia" w:hAnsiTheme="minorHAnsi"/>
            <w:b w:val="0"/>
            <w:bCs w:val="0"/>
            <w:sz w:val="22"/>
            <w:lang w:val="vi-VN" w:eastAsia="vi-VN"/>
          </w:rPr>
          <w:tab/>
        </w:r>
        <w:r w:rsidRPr="00B72E8C">
          <w:rPr>
            <w:rStyle w:val="Hyperlink"/>
          </w:rPr>
          <w:t>TỔNG QUAN HỆ THỐNG</w:t>
        </w:r>
        <w:r>
          <w:rPr>
            <w:webHidden/>
          </w:rPr>
          <w:tab/>
        </w:r>
        <w:r>
          <w:rPr>
            <w:webHidden/>
          </w:rPr>
          <w:fldChar w:fldCharType="begin"/>
        </w:r>
        <w:r>
          <w:rPr>
            <w:webHidden/>
          </w:rPr>
          <w:instrText xml:space="preserve"> PAGEREF _Toc71141136 \h </w:instrText>
        </w:r>
        <w:r>
          <w:rPr>
            <w:webHidden/>
          </w:rPr>
        </w:r>
        <w:r>
          <w:rPr>
            <w:webHidden/>
          </w:rPr>
          <w:fldChar w:fldCharType="separate"/>
        </w:r>
        <w:r>
          <w:rPr>
            <w:webHidden/>
          </w:rPr>
          <w:t>1</w:t>
        </w:r>
        <w:r>
          <w:rPr>
            <w:webHidden/>
          </w:rPr>
          <w:fldChar w:fldCharType="end"/>
        </w:r>
      </w:hyperlink>
    </w:p>
    <w:p w14:paraId="3522C3BF" w14:textId="7101E0F4" w:rsidR="00E630C0" w:rsidRDefault="008D0FB8">
      <w:pPr>
        <w:pStyle w:val="TOC2"/>
        <w:rPr>
          <w:rFonts w:asciiTheme="minorHAnsi" w:eastAsiaTheme="minorEastAsia" w:hAnsiTheme="minorHAnsi"/>
          <w:b w:val="0"/>
          <w:bCs w:val="0"/>
          <w:sz w:val="22"/>
          <w:lang w:val="vi-VN" w:eastAsia="vi-VN"/>
        </w:rPr>
      </w:pPr>
      <w:hyperlink w:anchor="_Toc71141137" w:history="1">
        <w:r w:rsidR="00E630C0" w:rsidRPr="00B72E8C">
          <w:rPr>
            <w:rStyle w:val="Hyperlink"/>
          </w:rPr>
          <w:t>1.1.</w:t>
        </w:r>
        <w:r w:rsidR="00E630C0">
          <w:rPr>
            <w:rFonts w:asciiTheme="minorHAnsi" w:eastAsiaTheme="minorEastAsia" w:hAnsiTheme="minorHAnsi"/>
            <w:b w:val="0"/>
            <w:bCs w:val="0"/>
            <w:sz w:val="22"/>
            <w:lang w:val="vi-VN" w:eastAsia="vi-VN"/>
          </w:rPr>
          <w:tab/>
        </w:r>
        <w:r w:rsidR="00E630C0" w:rsidRPr="00B72E8C">
          <w:rPr>
            <w:rStyle w:val="Hyperlink"/>
          </w:rPr>
          <w:t>Mô tả yêu cầu bài toán</w:t>
        </w:r>
        <w:r w:rsidR="00E630C0">
          <w:rPr>
            <w:webHidden/>
          </w:rPr>
          <w:tab/>
        </w:r>
        <w:r w:rsidR="00E630C0">
          <w:rPr>
            <w:webHidden/>
          </w:rPr>
          <w:fldChar w:fldCharType="begin"/>
        </w:r>
        <w:r w:rsidR="00E630C0">
          <w:rPr>
            <w:webHidden/>
          </w:rPr>
          <w:instrText xml:space="preserve"> PAGEREF _Toc71141137 \h </w:instrText>
        </w:r>
        <w:r w:rsidR="00E630C0">
          <w:rPr>
            <w:webHidden/>
          </w:rPr>
        </w:r>
        <w:r w:rsidR="00E630C0">
          <w:rPr>
            <w:webHidden/>
          </w:rPr>
          <w:fldChar w:fldCharType="separate"/>
        </w:r>
        <w:r w:rsidR="00E630C0">
          <w:rPr>
            <w:webHidden/>
          </w:rPr>
          <w:t>1</w:t>
        </w:r>
        <w:r w:rsidR="00E630C0">
          <w:rPr>
            <w:webHidden/>
          </w:rPr>
          <w:fldChar w:fldCharType="end"/>
        </w:r>
      </w:hyperlink>
    </w:p>
    <w:p w14:paraId="11BC3807" w14:textId="76791F9D" w:rsidR="00E630C0" w:rsidRDefault="008D0FB8">
      <w:pPr>
        <w:pStyle w:val="TOC2"/>
        <w:rPr>
          <w:rFonts w:asciiTheme="minorHAnsi" w:eastAsiaTheme="minorEastAsia" w:hAnsiTheme="minorHAnsi"/>
          <w:b w:val="0"/>
          <w:bCs w:val="0"/>
          <w:sz w:val="22"/>
          <w:lang w:val="vi-VN" w:eastAsia="vi-VN"/>
        </w:rPr>
      </w:pPr>
      <w:hyperlink w:anchor="_Toc71141138" w:history="1">
        <w:r w:rsidR="00E630C0" w:rsidRPr="00B72E8C">
          <w:rPr>
            <w:rStyle w:val="Hyperlink"/>
          </w:rPr>
          <w:t>1.2.</w:t>
        </w:r>
        <w:r w:rsidR="00E630C0">
          <w:rPr>
            <w:rFonts w:asciiTheme="minorHAnsi" w:eastAsiaTheme="minorEastAsia" w:hAnsiTheme="minorHAnsi"/>
            <w:b w:val="0"/>
            <w:bCs w:val="0"/>
            <w:sz w:val="22"/>
            <w:lang w:val="vi-VN" w:eastAsia="vi-VN"/>
          </w:rPr>
          <w:tab/>
        </w:r>
        <w:r w:rsidR="00E630C0" w:rsidRPr="00B72E8C">
          <w:rPr>
            <w:rStyle w:val="Hyperlink"/>
          </w:rPr>
          <w:t>Mô tả hệ thống</w:t>
        </w:r>
        <w:r w:rsidR="00E630C0">
          <w:rPr>
            <w:webHidden/>
          </w:rPr>
          <w:tab/>
        </w:r>
        <w:r w:rsidR="00E630C0">
          <w:rPr>
            <w:webHidden/>
          </w:rPr>
          <w:fldChar w:fldCharType="begin"/>
        </w:r>
        <w:r w:rsidR="00E630C0">
          <w:rPr>
            <w:webHidden/>
          </w:rPr>
          <w:instrText xml:space="preserve"> PAGEREF _Toc71141138 \h </w:instrText>
        </w:r>
        <w:r w:rsidR="00E630C0">
          <w:rPr>
            <w:webHidden/>
          </w:rPr>
        </w:r>
        <w:r w:rsidR="00E630C0">
          <w:rPr>
            <w:webHidden/>
          </w:rPr>
          <w:fldChar w:fldCharType="separate"/>
        </w:r>
        <w:r w:rsidR="00E630C0">
          <w:rPr>
            <w:webHidden/>
          </w:rPr>
          <w:t>1</w:t>
        </w:r>
        <w:r w:rsidR="00E630C0">
          <w:rPr>
            <w:webHidden/>
          </w:rPr>
          <w:fldChar w:fldCharType="end"/>
        </w:r>
      </w:hyperlink>
    </w:p>
    <w:p w14:paraId="7CBE1C83" w14:textId="5EE10436" w:rsidR="00E630C0" w:rsidRDefault="008D0FB8">
      <w:pPr>
        <w:pStyle w:val="TOC3"/>
        <w:rPr>
          <w:rFonts w:asciiTheme="minorHAnsi" w:eastAsiaTheme="minorEastAsia" w:hAnsiTheme="minorHAnsi"/>
          <w:b w:val="0"/>
          <w:bCs w:val="0"/>
          <w:i w:val="0"/>
          <w:iCs w:val="0"/>
          <w:sz w:val="22"/>
          <w:lang w:val="vi-VN" w:eastAsia="vi-VN"/>
        </w:rPr>
      </w:pPr>
      <w:hyperlink w:anchor="_Toc71141139" w:history="1">
        <w:r w:rsidR="00E630C0" w:rsidRPr="00B72E8C">
          <w:rPr>
            <w:rStyle w:val="Hyperlink"/>
          </w:rPr>
          <w:t>1.2.1.</w:t>
        </w:r>
        <w:r w:rsidR="00E630C0">
          <w:rPr>
            <w:rFonts w:asciiTheme="minorHAnsi" w:eastAsiaTheme="minorEastAsia" w:hAnsiTheme="minorHAnsi"/>
            <w:b w:val="0"/>
            <w:bCs w:val="0"/>
            <w:i w:val="0"/>
            <w:iCs w:val="0"/>
            <w:sz w:val="22"/>
            <w:lang w:val="vi-VN" w:eastAsia="vi-VN"/>
          </w:rPr>
          <w:tab/>
        </w:r>
        <w:r w:rsidR="00E630C0" w:rsidRPr="00B72E8C">
          <w:rPr>
            <w:rStyle w:val="Hyperlink"/>
          </w:rPr>
          <w:t>Yêu cầu của hệ thống</w:t>
        </w:r>
        <w:r w:rsidR="00E630C0">
          <w:rPr>
            <w:webHidden/>
          </w:rPr>
          <w:tab/>
        </w:r>
        <w:r w:rsidR="00E630C0">
          <w:rPr>
            <w:webHidden/>
          </w:rPr>
          <w:fldChar w:fldCharType="begin"/>
        </w:r>
        <w:r w:rsidR="00E630C0">
          <w:rPr>
            <w:webHidden/>
          </w:rPr>
          <w:instrText xml:space="preserve"> PAGEREF _Toc71141139 \h </w:instrText>
        </w:r>
        <w:r w:rsidR="00E630C0">
          <w:rPr>
            <w:webHidden/>
          </w:rPr>
        </w:r>
        <w:r w:rsidR="00E630C0">
          <w:rPr>
            <w:webHidden/>
          </w:rPr>
          <w:fldChar w:fldCharType="separate"/>
        </w:r>
        <w:r w:rsidR="00E630C0">
          <w:rPr>
            <w:webHidden/>
          </w:rPr>
          <w:t>1</w:t>
        </w:r>
        <w:r w:rsidR="00E630C0">
          <w:rPr>
            <w:webHidden/>
          </w:rPr>
          <w:fldChar w:fldCharType="end"/>
        </w:r>
      </w:hyperlink>
    </w:p>
    <w:p w14:paraId="2458C1BB" w14:textId="3BEA8C2A" w:rsidR="00E630C0" w:rsidRDefault="008D0FB8">
      <w:pPr>
        <w:pStyle w:val="TOC3"/>
        <w:rPr>
          <w:rFonts w:asciiTheme="minorHAnsi" w:eastAsiaTheme="minorEastAsia" w:hAnsiTheme="minorHAnsi"/>
          <w:b w:val="0"/>
          <w:bCs w:val="0"/>
          <w:i w:val="0"/>
          <w:iCs w:val="0"/>
          <w:sz w:val="22"/>
          <w:lang w:val="vi-VN" w:eastAsia="vi-VN"/>
        </w:rPr>
      </w:pPr>
      <w:hyperlink w:anchor="_Toc71141140" w:history="1">
        <w:r w:rsidR="00E630C0" w:rsidRPr="00B72E8C">
          <w:rPr>
            <w:rStyle w:val="Hyperlink"/>
          </w:rPr>
          <w:t>1.2.2.</w:t>
        </w:r>
        <w:r w:rsidR="00E630C0">
          <w:rPr>
            <w:rFonts w:asciiTheme="minorHAnsi" w:eastAsiaTheme="minorEastAsia" w:hAnsiTheme="minorHAnsi"/>
            <w:b w:val="0"/>
            <w:bCs w:val="0"/>
            <w:i w:val="0"/>
            <w:iCs w:val="0"/>
            <w:sz w:val="22"/>
            <w:lang w:val="vi-VN" w:eastAsia="vi-VN"/>
          </w:rPr>
          <w:tab/>
        </w:r>
        <w:r w:rsidR="00E630C0" w:rsidRPr="00B72E8C">
          <w:rPr>
            <w:rStyle w:val="Hyperlink"/>
          </w:rPr>
          <w:t>Phạm vi hệ thống</w:t>
        </w:r>
        <w:r w:rsidR="00E630C0">
          <w:rPr>
            <w:webHidden/>
          </w:rPr>
          <w:tab/>
        </w:r>
        <w:r w:rsidR="00E630C0">
          <w:rPr>
            <w:webHidden/>
          </w:rPr>
          <w:fldChar w:fldCharType="begin"/>
        </w:r>
        <w:r w:rsidR="00E630C0">
          <w:rPr>
            <w:webHidden/>
          </w:rPr>
          <w:instrText xml:space="preserve"> PAGEREF _Toc71141140 \h </w:instrText>
        </w:r>
        <w:r w:rsidR="00E630C0">
          <w:rPr>
            <w:webHidden/>
          </w:rPr>
        </w:r>
        <w:r w:rsidR="00E630C0">
          <w:rPr>
            <w:webHidden/>
          </w:rPr>
          <w:fldChar w:fldCharType="separate"/>
        </w:r>
        <w:r w:rsidR="00E630C0">
          <w:rPr>
            <w:webHidden/>
          </w:rPr>
          <w:t>2</w:t>
        </w:r>
        <w:r w:rsidR="00E630C0">
          <w:rPr>
            <w:webHidden/>
          </w:rPr>
          <w:fldChar w:fldCharType="end"/>
        </w:r>
      </w:hyperlink>
    </w:p>
    <w:p w14:paraId="7C0CEB63" w14:textId="5CD79C34" w:rsidR="00E630C0" w:rsidRDefault="008D0FB8">
      <w:pPr>
        <w:pStyle w:val="TOC3"/>
        <w:rPr>
          <w:rFonts w:asciiTheme="minorHAnsi" w:eastAsiaTheme="minorEastAsia" w:hAnsiTheme="minorHAnsi"/>
          <w:b w:val="0"/>
          <w:bCs w:val="0"/>
          <w:i w:val="0"/>
          <w:iCs w:val="0"/>
          <w:sz w:val="22"/>
          <w:lang w:val="vi-VN" w:eastAsia="vi-VN"/>
        </w:rPr>
      </w:pPr>
      <w:hyperlink w:anchor="_Toc71141141" w:history="1">
        <w:r w:rsidR="00E630C0" w:rsidRPr="00B72E8C">
          <w:rPr>
            <w:rStyle w:val="Hyperlink"/>
          </w:rPr>
          <w:t>1.2.3.</w:t>
        </w:r>
        <w:r w:rsidR="00E630C0">
          <w:rPr>
            <w:rFonts w:asciiTheme="minorHAnsi" w:eastAsiaTheme="minorEastAsia" w:hAnsiTheme="minorHAnsi"/>
            <w:b w:val="0"/>
            <w:bCs w:val="0"/>
            <w:i w:val="0"/>
            <w:iCs w:val="0"/>
            <w:sz w:val="22"/>
            <w:lang w:val="vi-VN" w:eastAsia="vi-VN"/>
          </w:rPr>
          <w:tab/>
        </w:r>
        <w:r w:rsidR="00E630C0" w:rsidRPr="00B72E8C">
          <w:rPr>
            <w:rStyle w:val="Hyperlink"/>
          </w:rPr>
          <w:t>Sơ đồ tổng quan chức năng hệ thống</w:t>
        </w:r>
        <w:r w:rsidR="00E630C0">
          <w:rPr>
            <w:webHidden/>
          </w:rPr>
          <w:tab/>
        </w:r>
        <w:r w:rsidR="00E630C0">
          <w:rPr>
            <w:webHidden/>
          </w:rPr>
          <w:fldChar w:fldCharType="begin"/>
        </w:r>
        <w:r w:rsidR="00E630C0">
          <w:rPr>
            <w:webHidden/>
          </w:rPr>
          <w:instrText xml:space="preserve"> PAGEREF _Toc71141141 \h </w:instrText>
        </w:r>
        <w:r w:rsidR="00E630C0">
          <w:rPr>
            <w:webHidden/>
          </w:rPr>
        </w:r>
        <w:r w:rsidR="00E630C0">
          <w:rPr>
            <w:webHidden/>
          </w:rPr>
          <w:fldChar w:fldCharType="separate"/>
        </w:r>
        <w:r w:rsidR="00E630C0">
          <w:rPr>
            <w:webHidden/>
          </w:rPr>
          <w:t>2</w:t>
        </w:r>
        <w:r w:rsidR="00E630C0">
          <w:rPr>
            <w:webHidden/>
          </w:rPr>
          <w:fldChar w:fldCharType="end"/>
        </w:r>
      </w:hyperlink>
    </w:p>
    <w:p w14:paraId="16AF279C" w14:textId="75101D67" w:rsidR="00E630C0" w:rsidRDefault="008D0FB8">
      <w:pPr>
        <w:pStyle w:val="TOC3"/>
        <w:rPr>
          <w:rFonts w:asciiTheme="minorHAnsi" w:eastAsiaTheme="minorEastAsia" w:hAnsiTheme="minorHAnsi"/>
          <w:b w:val="0"/>
          <w:bCs w:val="0"/>
          <w:i w:val="0"/>
          <w:iCs w:val="0"/>
          <w:sz w:val="22"/>
          <w:lang w:val="vi-VN" w:eastAsia="vi-VN"/>
        </w:rPr>
      </w:pPr>
      <w:hyperlink w:anchor="_Toc71141142" w:history="1">
        <w:r w:rsidR="00E630C0" w:rsidRPr="00B72E8C">
          <w:rPr>
            <w:rStyle w:val="Hyperlink"/>
          </w:rPr>
          <w:t>1.2.4.</w:t>
        </w:r>
        <w:r w:rsidR="00E630C0">
          <w:rPr>
            <w:rFonts w:asciiTheme="minorHAnsi" w:eastAsiaTheme="minorEastAsia" w:hAnsiTheme="minorHAnsi"/>
            <w:b w:val="0"/>
            <w:bCs w:val="0"/>
            <w:i w:val="0"/>
            <w:iCs w:val="0"/>
            <w:sz w:val="22"/>
            <w:lang w:val="vi-VN" w:eastAsia="vi-VN"/>
          </w:rPr>
          <w:tab/>
        </w:r>
        <w:r w:rsidR="00E630C0" w:rsidRPr="00B72E8C">
          <w:rPr>
            <w:rStyle w:val="Hyperlink"/>
          </w:rPr>
          <w:t>Các tác nhân tham gia hệ thống</w:t>
        </w:r>
        <w:r w:rsidR="00E630C0">
          <w:rPr>
            <w:webHidden/>
          </w:rPr>
          <w:tab/>
        </w:r>
        <w:r w:rsidR="00E630C0">
          <w:rPr>
            <w:webHidden/>
          </w:rPr>
          <w:fldChar w:fldCharType="begin"/>
        </w:r>
        <w:r w:rsidR="00E630C0">
          <w:rPr>
            <w:webHidden/>
          </w:rPr>
          <w:instrText xml:space="preserve"> PAGEREF _Toc71141142 \h </w:instrText>
        </w:r>
        <w:r w:rsidR="00E630C0">
          <w:rPr>
            <w:webHidden/>
          </w:rPr>
        </w:r>
        <w:r w:rsidR="00E630C0">
          <w:rPr>
            <w:webHidden/>
          </w:rPr>
          <w:fldChar w:fldCharType="separate"/>
        </w:r>
        <w:r w:rsidR="00E630C0">
          <w:rPr>
            <w:webHidden/>
          </w:rPr>
          <w:t>2</w:t>
        </w:r>
        <w:r w:rsidR="00E630C0">
          <w:rPr>
            <w:webHidden/>
          </w:rPr>
          <w:fldChar w:fldCharType="end"/>
        </w:r>
      </w:hyperlink>
    </w:p>
    <w:p w14:paraId="588F3BD9" w14:textId="5A994072" w:rsidR="00E630C0" w:rsidRDefault="008D0FB8">
      <w:pPr>
        <w:pStyle w:val="TOC3"/>
        <w:rPr>
          <w:rFonts w:asciiTheme="minorHAnsi" w:eastAsiaTheme="minorEastAsia" w:hAnsiTheme="minorHAnsi"/>
          <w:b w:val="0"/>
          <w:bCs w:val="0"/>
          <w:i w:val="0"/>
          <w:iCs w:val="0"/>
          <w:sz w:val="22"/>
          <w:lang w:val="vi-VN" w:eastAsia="vi-VN"/>
        </w:rPr>
      </w:pPr>
      <w:hyperlink w:anchor="_Toc71141143" w:history="1">
        <w:r w:rsidR="00E630C0" w:rsidRPr="00B72E8C">
          <w:rPr>
            <w:rStyle w:val="Hyperlink"/>
          </w:rPr>
          <w:t>1.2.5.</w:t>
        </w:r>
        <w:r w:rsidR="00E630C0">
          <w:rPr>
            <w:rFonts w:asciiTheme="minorHAnsi" w:eastAsiaTheme="minorEastAsia" w:hAnsiTheme="minorHAnsi"/>
            <w:b w:val="0"/>
            <w:bCs w:val="0"/>
            <w:i w:val="0"/>
            <w:iCs w:val="0"/>
            <w:sz w:val="22"/>
            <w:lang w:val="vi-VN" w:eastAsia="vi-VN"/>
          </w:rPr>
          <w:tab/>
        </w:r>
        <w:r w:rsidR="00E630C0" w:rsidRPr="00B72E8C">
          <w:rPr>
            <w:rStyle w:val="Hyperlink"/>
          </w:rPr>
          <w:t>Các chức năng chính của hệ thống</w:t>
        </w:r>
        <w:r w:rsidR="00E630C0">
          <w:rPr>
            <w:webHidden/>
          </w:rPr>
          <w:tab/>
        </w:r>
        <w:r w:rsidR="00E630C0">
          <w:rPr>
            <w:webHidden/>
          </w:rPr>
          <w:fldChar w:fldCharType="begin"/>
        </w:r>
        <w:r w:rsidR="00E630C0">
          <w:rPr>
            <w:webHidden/>
          </w:rPr>
          <w:instrText xml:space="preserve"> PAGEREF _Toc71141143 \h </w:instrText>
        </w:r>
        <w:r w:rsidR="00E630C0">
          <w:rPr>
            <w:webHidden/>
          </w:rPr>
        </w:r>
        <w:r w:rsidR="00E630C0">
          <w:rPr>
            <w:webHidden/>
          </w:rPr>
          <w:fldChar w:fldCharType="separate"/>
        </w:r>
        <w:r w:rsidR="00E630C0">
          <w:rPr>
            <w:webHidden/>
          </w:rPr>
          <w:t>2</w:t>
        </w:r>
        <w:r w:rsidR="00E630C0">
          <w:rPr>
            <w:webHidden/>
          </w:rPr>
          <w:fldChar w:fldCharType="end"/>
        </w:r>
      </w:hyperlink>
    </w:p>
    <w:p w14:paraId="09F7EC2C" w14:textId="1E968102" w:rsidR="00E630C0" w:rsidRDefault="008D0FB8">
      <w:pPr>
        <w:pStyle w:val="TOC1"/>
        <w:rPr>
          <w:rFonts w:asciiTheme="minorHAnsi" w:eastAsiaTheme="minorEastAsia" w:hAnsiTheme="minorHAnsi"/>
          <w:b w:val="0"/>
          <w:bCs w:val="0"/>
          <w:sz w:val="22"/>
          <w:lang w:val="vi-VN" w:eastAsia="vi-VN"/>
        </w:rPr>
      </w:pPr>
      <w:hyperlink w:anchor="_Toc71141144" w:history="1">
        <w:r w:rsidR="00E630C0" w:rsidRPr="00B72E8C">
          <w:rPr>
            <w:rStyle w:val="Hyperlink"/>
          </w:rPr>
          <w:t>CHƯƠNG 2.</w:t>
        </w:r>
        <w:r w:rsidR="00E630C0">
          <w:rPr>
            <w:rFonts w:asciiTheme="minorHAnsi" w:eastAsiaTheme="minorEastAsia" w:hAnsiTheme="minorHAnsi"/>
            <w:b w:val="0"/>
            <w:bCs w:val="0"/>
            <w:sz w:val="22"/>
            <w:lang w:val="vi-VN" w:eastAsia="vi-VN"/>
          </w:rPr>
          <w:tab/>
        </w:r>
        <w:r w:rsidR="00E630C0" w:rsidRPr="00B72E8C">
          <w:rPr>
            <w:rStyle w:val="Hyperlink"/>
          </w:rPr>
          <w:t>ĐẶC TẢ CHỨC NĂNG CHÍNH CỦA HỆ THỐNG</w:t>
        </w:r>
        <w:r w:rsidR="00E630C0">
          <w:rPr>
            <w:webHidden/>
          </w:rPr>
          <w:tab/>
        </w:r>
        <w:r w:rsidR="00E630C0">
          <w:rPr>
            <w:webHidden/>
          </w:rPr>
          <w:fldChar w:fldCharType="begin"/>
        </w:r>
        <w:r w:rsidR="00E630C0">
          <w:rPr>
            <w:webHidden/>
          </w:rPr>
          <w:instrText xml:space="preserve"> PAGEREF _Toc71141144 \h </w:instrText>
        </w:r>
        <w:r w:rsidR="00E630C0">
          <w:rPr>
            <w:webHidden/>
          </w:rPr>
        </w:r>
        <w:r w:rsidR="00E630C0">
          <w:rPr>
            <w:webHidden/>
          </w:rPr>
          <w:fldChar w:fldCharType="separate"/>
        </w:r>
        <w:r w:rsidR="00E630C0">
          <w:rPr>
            <w:webHidden/>
          </w:rPr>
          <w:t>3</w:t>
        </w:r>
        <w:r w:rsidR="00E630C0">
          <w:rPr>
            <w:webHidden/>
          </w:rPr>
          <w:fldChar w:fldCharType="end"/>
        </w:r>
      </w:hyperlink>
    </w:p>
    <w:p w14:paraId="072BFC86" w14:textId="2D334D87" w:rsidR="00E630C0" w:rsidRDefault="008D0FB8">
      <w:pPr>
        <w:pStyle w:val="TOC2"/>
        <w:rPr>
          <w:rFonts w:asciiTheme="minorHAnsi" w:eastAsiaTheme="minorEastAsia" w:hAnsiTheme="minorHAnsi"/>
          <w:b w:val="0"/>
          <w:bCs w:val="0"/>
          <w:sz w:val="22"/>
          <w:lang w:val="vi-VN" w:eastAsia="vi-VN"/>
        </w:rPr>
      </w:pPr>
      <w:hyperlink w:anchor="_Toc71141145" w:history="1">
        <w:r w:rsidR="00E630C0" w:rsidRPr="00B72E8C">
          <w:rPr>
            <w:rStyle w:val="Hyperlink"/>
          </w:rPr>
          <w:t>2.1.</w:t>
        </w:r>
        <w:r w:rsidR="00E630C0">
          <w:rPr>
            <w:rFonts w:asciiTheme="minorHAnsi" w:eastAsiaTheme="minorEastAsia" w:hAnsiTheme="minorHAnsi"/>
            <w:b w:val="0"/>
            <w:bCs w:val="0"/>
            <w:sz w:val="22"/>
            <w:lang w:val="vi-VN" w:eastAsia="vi-VN"/>
          </w:rPr>
          <w:tab/>
        </w:r>
        <w:r w:rsidR="00E630C0" w:rsidRPr="00B72E8C">
          <w:rPr>
            <w:rStyle w:val="Hyperlink"/>
          </w:rPr>
          <w:t>Quản lý máy client</w:t>
        </w:r>
        <w:r w:rsidR="00E630C0">
          <w:rPr>
            <w:webHidden/>
          </w:rPr>
          <w:tab/>
        </w:r>
        <w:r w:rsidR="00E630C0">
          <w:rPr>
            <w:webHidden/>
          </w:rPr>
          <w:fldChar w:fldCharType="begin"/>
        </w:r>
        <w:r w:rsidR="00E630C0">
          <w:rPr>
            <w:webHidden/>
          </w:rPr>
          <w:instrText xml:space="preserve"> PAGEREF _Toc71141145 \h </w:instrText>
        </w:r>
        <w:r w:rsidR="00E630C0">
          <w:rPr>
            <w:webHidden/>
          </w:rPr>
        </w:r>
        <w:r w:rsidR="00E630C0">
          <w:rPr>
            <w:webHidden/>
          </w:rPr>
          <w:fldChar w:fldCharType="separate"/>
        </w:r>
        <w:r w:rsidR="00E630C0">
          <w:rPr>
            <w:webHidden/>
          </w:rPr>
          <w:t>3</w:t>
        </w:r>
        <w:r w:rsidR="00E630C0">
          <w:rPr>
            <w:webHidden/>
          </w:rPr>
          <w:fldChar w:fldCharType="end"/>
        </w:r>
      </w:hyperlink>
    </w:p>
    <w:p w14:paraId="3D835E6C" w14:textId="5FF8BD58" w:rsidR="00E630C0" w:rsidRDefault="008D0FB8">
      <w:pPr>
        <w:pStyle w:val="TOC2"/>
        <w:rPr>
          <w:rFonts w:asciiTheme="minorHAnsi" w:eastAsiaTheme="minorEastAsia" w:hAnsiTheme="minorHAnsi"/>
          <w:b w:val="0"/>
          <w:bCs w:val="0"/>
          <w:sz w:val="22"/>
          <w:lang w:val="vi-VN" w:eastAsia="vi-VN"/>
        </w:rPr>
      </w:pPr>
      <w:hyperlink w:anchor="_Toc71141146" w:history="1">
        <w:r w:rsidR="00E630C0" w:rsidRPr="00B72E8C">
          <w:rPr>
            <w:rStyle w:val="Hyperlink"/>
          </w:rPr>
          <w:t>2.2.</w:t>
        </w:r>
        <w:r w:rsidR="00E630C0">
          <w:rPr>
            <w:rFonts w:asciiTheme="minorHAnsi" w:eastAsiaTheme="minorEastAsia" w:hAnsiTheme="minorHAnsi"/>
            <w:b w:val="0"/>
            <w:bCs w:val="0"/>
            <w:sz w:val="22"/>
            <w:lang w:val="vi-VN" w:eastAsia="vi-VN"/>
          </w:rPr>
          <w:tab/>
        </w:r>
        <w:r w:rsidR="00E630C0" w:rsidRPr="00B72E8C">
          <w:rPr>
            <w:rStyle w:val="Hyperlink"/>
          </w:rPr>
          <w:t>Quản lý ứng dụng</w:t>
        </w:r>
        <w:r w:rsidR="00E630C0">
          <w:rPr>
            <w:webHidden/>
          </w:rPr>
          <w:tab/>
        </w:r>
        <w:r w:rsidR="00E630C0">
          <w:rPr>
            <w:webHidden/>
          </w:rPr>
          <w:fldChar w:fldCharType="begin"/>
        </w:r>
        <w:r w:rsidR="00E630C0">
          <w:rPr>
            <w:webHidden/>
          </w:rPr>
          <w:instrText xml:space="preserve"> PAGEREF _Toc71141146 \h </w:instrText>
        </w:r>
        <w:r w:rsidR="00E630C0">
          <w:rPr>
            <w:webHidden/>
          </w:rPr>
        </w:r>
        <w:r w:rsidR="00E630C0">
          <w:rPr>
            <w:webHidden/>
          </w:rPr>
          <w:fldChar w:fldCharType="separate"/>
        </w:r>
        <w:r w:rsidR="00E630C0">
          <w:rPr>
            <w:webHidden/>
          </w:rPr>
          <w:t>3</w:t>
        </w:r>
        <w:r w:rsidR="00E630C0">
          <w:rPr>
            <w:webHidden/>
          </w:rPr>
          <w:fldChar w:fldCharType="end"/>
        </w:r>
      </w:hyperlink>
    </w:p>
    <w:p w14:paraId="73CA227C" w14:textId="274B66D1" w:rsidR="00E630C0" w:rsidRDefault="008D0FB8">
      <w:pPr>
        <w:pStyle w:val="TOC2"/>
        <w:rPr>
          <w:rFonts w:asciiTheme="minorHAnsi" w:eastAsiaTheme="minorEastAsia" w:hAnsiTheme="minorHAnsi"/>
          <w:b w:val="0"/>
          <w:bCs w:val="0"/>
          <w:sz w:val="22"/>
          <w:lang w:val="vi-VN" w:eastAsia="vi-VN"/>
        </w:rPr>
      </w:pPr>
      <w:hyperlink w:anchor="_Toc71141147" w:history="1">
        <w:r w:rsidR="00E630C0" w:rsidRPr="00B72E8C">
          <w:rPr>
            <w:rStyle w:val="Hyperlink"/>
          </w:rPr>
          <w:t>2.3.</w:t>
        </w:r>
        <w:r w:rsidR="00E630C0">
          <w:rPr>
            <w:rFonts w:asciiTheme="minorHAnsi" w:eastAsiaTheme="minorEastAsia" w:hAnsiTheme="minorHAnsi"/>
            <w:b w:val="0"/>
            <w:bCs w:val="0"/>
            <w:sz w:val="22"/>
            <w:lang w:val="vi-VN" w:eastAsia="vi-VN"/>
          </w:rPr>
          <w:tab/>
        </w:r>
        <w:r w:rsidR="00E630C0" w:rsidRPr="00B72E8C">
          <w:rPr>
            <w:rStyle w:val="Hyperlink"/>
          </w:rPr>
          <w:t>Gửi email thông báo lỗi</w:t>
        </w:r>
        <w:r w:rsidR="00E630C0">
          <w:rPr>
            <w:webHidden/>
          </w:rPr>
          <w:tab/>
        </w:r>
        <w:r w:rsidR="00E630C0">
          <w:rPr>
            <w:webHidden/>
          </w:rPr>
          <w:fldChar w:fldCharType="begin"/>
        </w:r>
        <w:r w:rsidR="00E630C0">
          <w:rPr>
            <w:webHidden/>
          </w:rPr>
          <w:instrText xml:space="preserve"> PAGEREF _Toc71141147 \h </w:instrText>
        </w:r>
        <w:r w:rsidR="00E630C0">
          <w:rPr>
            <w:webHidden/>
          </w:rPr>
        </w:r>
        <w:r w:rsidR="00E630C0">
          <w:rPr>
            <w:webHidden/>
          </w:rPr>
          <w:fldChar w:fldCharType="separate"/>
        </w:r>
        <w:r w:rsidR="00E630C0">
          <w:rPr>
            <w:webHidden/>
          </w:rPr>
          <w:t>3</w:t>
        </w:r>
        <w:r w:rsidR="00E630C0">
          <w:rPr>
            <w:webHidden/>
          </w:rPr>
          <w:fldChar w:fldCharType="end"/>
        </w:r>
      </w:hyperlink>
    </w:p>
    <w:p w14:paraId="2C99D34D" w14:textId="34AB7B1D" w:rsidR="00E630C0" w:rsidRDefault="008D0FB8">
      <w:pPr>
        <w:pStyle w:val="TOC2"/>
        <w:rPr>
          <w:rFonts w:asciiTheme="minorHAnsi" w:eastAsiaTheme="minorEastAsia" w:hAnsiTheme="minorHAnsi"/>
          <w:b w:val="0"/>
          <w:bCs w:val="0"/>
          <w:sz w:val="22"/>
          <w:lang w:val="vi-VN" w:eastAsia="vi-VN"/>
        </w:rPr>
      </w:pPr>
      <w:hyperlink w:anchor="_Toc71141148" w:history="1">
        <w:r w:rsidR="00E630C0" w:rsidRPr="00B72E8C">
          <w:rPr>
            <w:rStyle w:val="Hyperlink"/>
          </w:rPr>
          <w:t>2.4.</w:t>
        </w:r>
        <w:r w:rsidR="00E630C0">
          <w:rPr>
            <w:rFonts w:asciiTheme="minorHAnsi" w:eastAsiaTheme="minorEastAsia" w:hAnsiTheme="minorHAnsi"/>
            <w:b w:val="0"/>
            <w:bCs w:val="0"/>
            <w:sz w:val="22"/>
            <w:lang w:val="vi-VN" w:eastAsia="vi-VN"/>
          </w:rPr>
          <w:tab/>
        </w:r>
        <w:r w:rsidR="00E630C0" w:rsidRPr="00B72E8C">
          <w:rPr>
            <w:rStyle w:val="Hyperlink"/>
          </w:rPr>
          <w:t>Quản lý tập lệnh</w:t>
        </w:r>
        <w:r w:rsidR="00E630C0">
          <w:rPr>
            <w:webHidden/>
          </w:rPr>
          <w:tab/>
        </w:r>
        <w:r w:rsidR="00E630C0">
          <w:rPr>
            <w:webHidden/>
          </w:rPr>
          <w:fldChar w:fldCharType="begin"/>
        </w:r>
        <w:r w:rsidR="00E630C0">
          <w:rPr>
            <w:webHidden/>
          </w:rPr>
          <w:instrText xml:space="preserve"> PAGEREF _Toc71141148 \h </w:instrText>
        </w:r>
        <w:r w:rsidR="00E630C0">
          <w:rPr>
            <w:webHidden/>
          </w:rPr>
        </w:r>
        <w:r w:rsidR="00E630C0">
          <w:rPr>
            <w:webHidden/>
          </w:rPr>
          <w:fldChar w:fldCharType="separate"/>
        </w:r>
        <w:r w:rsidR="00E630C0">
          <w:rPr>
            <w:webHidden/>
          </w:rPr>
          <w:t>3</w:t>
        </w:r>
        <w:r w:rsidR="00E630C0">
          <w:rPr>
            <w:webHidden/>
          </w:rPr>
          <w:fldChar w:fldCharType="end"/>
        </w:r>
      </w:hyperlink>
    </w:p>
    <w:p w14:paraId="244C0C50" w14:textId="01868327" w:rsidR="00E630C0" w:rsidRDefault="008D0FB8">
      <w:pPr>
        <w:pStyle w:val="TOC2"/>
        <w:rPr>
          <w:rFonts w:asciiTheme="minorHAnsi" w:eastAsiaTheme="minorEastAsia" w:hAnsiTheme="minorHAnsi"/>
          <w:b w:val="0"/>
          <w:bCs w:val="0"/>
          <w:sz w:val="22"/>
          <w:lang w:val="vi-VN" w:eastAsia="vi-VN"/>
        </w:rPr>
      </w:pPr>
      <w:hyperlink w:anchor="_Toc71141149" w:history="1">
        <w:r w:rsidR="00E630C0" w:rsidRPr="00B72E8C">
          <w:rPr>
            <w:rStyle w:val="Hyperlink"/>
          </w:rPr>
          <w:t>2.5.</w:t>
        </w:r>
        <w:r w:rsidR="00E630C0">
          <w:rPr>
            <w:rFonts w:asciiTheme="minorHAnsi" w:eastAsiaTheme="minorEastAsia" w:hAnsiTheme="minorHAnsi"/>
            <w:b w:val="0"/>
            <w:bCs w:val="0"/>
            <w:sz w:val="22"/>
            <w:lang w:val="vi-VN" w:eastAsia="vi-VN"/>
          </w:rPr>
          <w:tab/>
        </w:r>
        <w:r w:rsidR="00E630C0" w:rsidRPr="00B72E8C">
          <w:rPr>
            <w:rStyle w:val="Hyperlink"/>
          </w:rPr>
          <w:t>Thực thi tập lệnh</w:t>
        </w:r>
        <w:r w:rsidR="00E630C0">
          <w:rPr>
            <w:webHidden/>
          </w:rPr>
          <w:tab/>
        </w:r>
        <w:r w:rsidR="00E630C0">
          <w:rPr>
            <w:webHidden/>
          </w:rPr>
          <w:fldChar w:fldCharType="begin"/>
        </w:r>
        <w:r w:rsidR="00E630C0">
          <w:rPr>
            <w:webHidden/>
          </w:rPr>
          <w:instrText xml:space="preserve"> PAGEREF _Toc71141149 \h </w:instrText>
        </w:r>
        <w:r w:rsidR="00E630C0">
          <w:rPr>
            <w:webHidden/>
          </w:rPr>
        </w:r>
        <w:r w:rsidR="00E630C0">
          <w:rPr>
            <w:webHidden/>
          </w:rPr>
          <w:fldChar w:fldCharType="separate"/>
        </w:r>
        <w:r w:rsidR="00E630C0">
          <w:rPr>
            <w:webHidden/>
          </w:rPr>
          <w:t>3</w:t>
        </w:r>
        <w:r w:rsidR="00E630C0">
          <w:rPr>
            <w:webHidden/>
          </w:rPr>
          <w:fldChar w:fldCharType="end"/>
        </w:r>
      </w:hyperlink>
    </w:p>
    <w:p w14:paraId="14811CA7" w14:textId="4B6B54AB" w:rsidR="00E630C0" w:rsidRDefault="008D0FB8">
      <w:pPr>
        <w:pStyle w:val="TOC1"/>
        <w:rPr>
          <w:rFonts w:asciiTheme="minorHAnsi" w:eastAsiaTheme="minorEastAsia" w:hAnsiTheme="minorHAnsi"/>
          <w:b w:val="0"/>
          <w:bCs w:val="0"/>
          <w:sz w:val="22"/>
          <w:lang w:val="vi-VN" w:eastAsia="vi-VN"/>
        </w:rPr>
      </w:pPr>
      <w:hyperlink w:anchor="_Toc71141150" w:history="1">
        <w:r w:rsidR="00E630C0" w:rsidRPr="00B72E8C">
          <w:rPr>
            <w:rStyle w:val="Hyperlink"/>
          </w:rPr>
          <w:t>CHƯƠNG 3.</w:t>
        </w:r>
        <w:r w:rsidR="00E630C0">
          <w:rPr>
            <w:rFonts w:asciiTheme="minorHAnsi" w:eastAsiaTheme="minorEastAsia" w:hAnsiTheme="minorHAnsi"/>
            <w:b w:val="0"/>
            <w:bCs w:val="0"/>
            <w:sz w:val="22"/>
            <w:lang w:val="vi-VN" w:eastAsia="vi-VN"/>
          </w:rPr>
          <w:tab/>
        </w:r>
        <w:r w:rsidR="00E630C0" w:rsidRPr="00B72E8C">
          <w:rPr>
            <w:rStyle w:val="Hyperlink"/>
          </w:rPr>
          <w:t>PHÂN TÍCH THIẾT KẾ CHỨC NĂNG CHÍNH</w:t>
        </w:r>
        <w:r w:rsidR="00E630C0">
          <w:rPr>
            <w:webHidden/>
          </w:rPr>
          <w:tab/>
        </w:r>
        <w:r w:rsidR="00E630C0">
          <w:rPr>
            <w:webHidden/>
          </w:rPr>
          <w:fldChar w:fldCharType="begin"/>
        </w:r>
        <w:r w:rsidR="00E630C0">
          <w:rPr>
            <w:webHidden/>
          </w:rPr>
          <w:instrText xml:space="preserve"> PAGEREF _Toc71141150 \h </w:instrText>
        </w:r>
        <w:r w:rsidR="00E630C0">
          <w:rPr>
            <w:webHidden/>
          </w:rPr>
        </w:r>
        <w:r w:rsidR="00E630C0">
          <w:rPr>
            <w:webHidden/>
          </w:rPr>
          <w:fldChar w:fldCharType="separate"/>
        </w:r>
        <w:r w:rsidR="00E630C0">
          <w:rPr>
            <w:webHidden/>
          </w:rPr>
          <w:t>4</w:t>
        </w:r>
        <w:r w:rsidR="00E630C0">
          <w:rPr>
            <w:webHidden/>
          </w:rPr>
          <w:fldChar w:fldCharType="end"/>
        </w:r>
      </w:hyperlink>
    </w:p>
    <w:p w14:paraId="3834E000" w14:textId="74044E50" w:rsidR="00E630C0" w:rsidRDefault="008D0FB8">
      <w:pPr>
        <w:pStyle w:val="TOC2"/>
        <w:rPr>
          <w:rFonts w:asciiTheme="minorHAnsi" w:eastAsiaTheme="minorEastAsia" w:hAnsiTheme="minorHAnsi"/>
          <w:b w:val="0"/>
          <w:bCs w:val="0"/>
          <w:sz w:val="22"/>
          <w:lang w:val="vi-VN" w:eastAsia="vi-VN"/>
        </w:rPr>
      </w:pPr>
      <w:hyperlink w:anchor="_Toc71141151" w:history="1">
        <w:r w:rsidR="00E630C0" w:rsidRPr="00B72E8C">
          <w:rPr>
            <w:rStyle w:val="Hyperlink"/>
          </w:rPr>
          <w:t>3.1.</w:t>
        </w:r>
        <w:r w:rsidR="00E630C0">
          <w:rPr>
            <w:rFonts w:asciiTheme="minorHAnsi" w:eastAsiaTheme="minorEastAsia" w:hAnsiTheme="minorHAnsi"/>
            <w:b w:val="0"/>
            <w:bCs w:val="0"/>
            <w:sz w:val="22"/>
            <w:lang w:val="vi-VN" w:eastAsia="vi-VN"/>
          </w:rPr>
          <w:tab/>
        </w:r>
        <w:r w:rsidR="00E630C0" w:rsidRPr="00B72E8C">
          <w:rPr>
            <w:rStyle w:val="Hyperlink"/>
          </w:rPr>
          <w:t>Quản lý máy client</w:t>
        </w:r>
        <w:r w:rsidR="00E630C0">
          <w:rPr>
            <w:webHidden/>
          </w:rPr>
          <w:tab/>
        </w:r>
        <w:r w:rsidR="00E630C0">
          <w:rPr>
            <w:webHidden/>
          </w:rPr>
          <w:fldChar w:fldCharType="begin"/>
        </w:r>
        <w:r w:rsidR="00E630C0">
          <w:rPr>
            <w:webHidden/>
          </w:rPr>
          <w:instrText xml:space="preserve"> PAGEREF _Toc71141151 \h </w:instrText>
        </w:r>
        <w:r w:rsidR="00E630C0">
          <w:rPr>
            <w:webHidden/>
          </w:rPr>
        </w:r>
        <w:r w:rsidR="00E630C0">
          <w:rPr>
            <w:webHidden/>
          </w:rPr>
          <w:fldChar w:fldCharType="separate"/>
        </w:r>
        <w:r w:rsidR="00E630C0">
          <w:rPr>
            <w:webHidden/>
          </w:rPr>
          <w:t>4</w:t>
        </w:r>
        <w:r w:rsidR="00E630C0">
          <w:rPr>
            <w:webHidden/>
          </w:rPr>
          <w:fldChar w:fldCharType="end"/>
        </w:r>
      </w:hyperlink>
    </w:p>
    <w:p w14:paraId="5F8235B7" w14:textId="42642934" w:rsidR="00E630C0" w:rsidRDefault="008D0FB8">
      <w:pPr>
        <w:pStyle w:val="TOC3"/>
        <w:rPr>
          <w:rFonts w:asciiTheme="minorHAnsi" w:eastAsiaTheme="minorEastAsia" w:hAnsiTheme="minorHAnsi"/>
          <w:b w:val="0"/>
          <w:bCs w:val="0"/>
          <w:i w:val="0"/>
          <w:iCs w:val="0"/>
          <w:sz w:val="22"/>
          <w:lang w:val="vi-VN" w:eastAsia="vi-VN"/>
        </w:rPr>
      </w:pPr>
      <w:hyperlink w:anchor="_Toc71141152" w:history="1">
        <w:r w:rsidR="00E630C0" w:rsidRPr="00B72E8C">
          <w:rPr>
            <w:rStyle w:val="Hyperlink"/>
          </w:rPr>
          <w:t>3.1.1.</w:t>
        </w:r>
        <w:r w:rsidR="00E630C0">
          <w:rPr>
            <w:rFonts w:asciiTheme="minorHAnsi" w:eastAsiaTheme="minorEastAsia" w:hAnsiTheme="minorHAnsi"/>
            <w:b w:val="0"/>
            <w:bCs w:val="0"/>
            <w:i w:val="0"/>
            <w:iCs w:val="0"/>
            <w:sz w:val="22"/>
            <w:lang w:val="vi-VN" w:eastAsia="vi-VN"/>
          </w:rPr>
          <w:tab/>
        </w:r>
        <w:r w:rsidR="00E630C0" w:rsidRPr="00B72E8C">
          <w:rPr>
            <w:rStyle w:val="Hyperlink"/>
          </w:rPr>
          <w:t>Sơ đồ phân tích lớp</w:t>
        </w:r>
        <w:r w:rsidR="00E630C0">
          <w:rPr>
            <w:webHidden/>
          </w:rPr>
          <w:tab/>
        </w:r>
        <w:r w:rsidR="00E630C0">
          <w:rPr>
            <w:webHidden/>
          </w:rPr>
          <w:fldChar w:fldCharType="begin"/>
        </w:r>
        <w:r w:rsidR="00E630C0">
          <w:rPr>
            <w:webHidden/>
          </w:rPr>
          <w:instrText xml:space="preserve"> PAGEREF _Toc71141152 \h </w:instrText>
        </w:r>
        <w:r w:rsidR="00E630C0">
          <w:rPr>
            <w:webHidden/>
          </w:rPr>
        </w:r>
        <w:r w:rsidR="00E630C0">
          <w:rPr>
            <w:webHidden/>
          </w:rPr>
          <w:fldChar w:fldCharType="separate"/>
        </w:r>
        <w:r w:rsidR="00E630C0">
          <w:rPr>
            <w:webHidden/>
          </w:rPr>
          <w:t>4</w:t>
        </w:r>
        <w:r w:rsidR="00E630C0">
          <w:rPr>
            <w:webHidden/>
          </w:rPr>
          <w:fldChar w:fldCharType="end"/>
        </w:r>
      </w:hyperlink>
    </w:p>
    <w:p w14:paraId="2153A5E4" w14:textId="6028BFCD" w:rsidR="00E630C0" w:rsidRDefault="008D0FB8">
      <w:pPr>
        <w:pStyle w:val="TOC3"/>
        <w:rPr>
          <w:rFonts w:asciiTheme="minorHAnsi" w:eastAsiaTheme="minorEastAsia" w:hAnsiTheme="minorHAnsi"/>
          <w:b w:val="0"/>
          <w:bCs w:val="0"/>
          <w:i w:val="0"/>
          <w:iCs w:val="0"/>
          <w:sz w:val="22"/>
          <w:lang w:val="vi-VN" w:eastAsia="vi-VN"/>
        </w:rPr>
      </w:pPr>
      <w:hyperlink w:anchor="_Toc71141153" w:history="1">
        <w:r w:rsidR="00E630C0" w:rsidRPr="00B72E8C">
          <w:rPr>
            <w:rStyle w:val="Hyperlink"/>
          </w:rPr>
          <w:t>3.1.2.</w:t>
        </w:r>
        <w:r w:rsidR="00E630C0">
          <w:rPr>
            <w:rFonts w:asciiTheme="minorHAnsi" w:eastAsiaTheme="minorEastAsia" w:hAnsiTheme="minorHAnsi"/>
            <w:b w:val="0"/>
            <w:bCs w:val="0"/>
            <w:i w:val="0"/>
            <w:iCs w:val="0"/>
            <w:sz w:val="22"/>
            <w:lang w:val="vi-VN" w:eastAsia="vi-VN"/>
          </w:rPr>
          <w:tab/>
        </w:r>
        <w:r w:rsidR="00E630C0" w:rsidRPr="00B72E8C">
          <w:rPr>
            <w:rStyle w:val="Hyperlink"/>
          </w:rPr>
          <w:t>Sơ đồ trình tự</w:t>
        </w:r>
        <w:r w:rsidR="00E630C0">
          <w:rPr>
            <w:webHidden/>
          </w:rPr>
          <w:tab/>
        </w:r>
        <w:r w:rsidR="00E630C0">
          <w:rPr>
            <w:webHidden/>
          </w:rPr>
          <w:fldChar w:fldCharType="begin"/>
        </w:r>
        <w:r w:rsidR="00E630C0">
          <w:rPr>
            <w:webHidden/>
          </w:rPr>
          <w:instrText xml:space="preserve"> PAGEREF _Toc71141153 \h </w:instrText>
        </w:r>
        <w:r w:rsidR="00E630C0">
          <w:rPr>
            <w:webHidden/>
          </w:rPr>
        </w:r>
        <w:r w:rsidR="00E630C0">
          <w:rPr>
            <w:webHidden/>
          </w:rPr>
          <w:fldChar w:fldCharType="separate"/>
        </w:r>
        <w:r w:rsidR="00E630C0">
          <w:rPr>
            <w:webHidden/>
          </w:rPr>
          <w:t>4</w:t>
        </w:r>
        <w:r w:rsidR="00E630C0">
          <w:rPr>
            <w:webHidden/>
          </w:rPr>
          <w:fldChar w:fldCharType="end"/>
        </w:r>
      </w:hyperlink>
    </w:p>
    <w:p w14:paraId="210FF1B3" w14:textId="385A02D2" w:rsidR="00E630C0" w:rsidRDefault="008D0FB8">
      <w:pPr>
        <w:pStyle w:val="TOC1"/>
        <w:rPr>
          <w:rFonts w:asciiTheme="minorHAnsi" w:eastAsiaTheme="minorEastAsia" w:hAnsiTheme="minorHAnsi"/>
          <w:b w:val="0"/>
          <w:bCs w:val="0"/>
          <w:sz w:val="22"/>
          <w:lang w:val="vi-VN" w:eastAsia="vi-VN"/>
        </w:rPr>
      </w:pPr>
      <w:hyperlink w:anchor="_Toc71141154" w:history="1">
        <w:r w:rsidR="00E630C0" w:rsidRPr="00B72E8C">
          <w:rPr>
            <w:rStyle w:val="Hyperlink"/>
          </w:rPr>
          <w:t>CHƯƠNG 4.</w:t>
        </w:r>
        <w:r w:rsidR="00E630C0">
          <w:rPr>
            <w:rFonts w:asciiTheme="minorHAnsi" w:eastAsiaTheme="minorEastAsia" w:hAnsiTheme="minorHAnsi"/>
            <w:b w:val="0"/>
            <w:bCs w:val="0"/>
            <w:sz w:val="22"/>
            <w:lang w:val="vi-VN" w:eastAsia="vi-VN"/>
          </w:rPr>
          <w:tab/>
        </w:r>
        <w:r w:rsidR="00E630C0" w:rsidRPr="00B72E8C">
          <w:rPr>
            <w:rStyle w:val="Hyperlink"/>
          </w:rPr>
          <w:t>THIẾT KẾ DATABASE, API ĐẶC BIỆT</w:t>
        </w:r>
        <w:r w:rsidR="00E630C0">
          <w:rPr>
            <w:webHidden/>
          </w:rPr>
          <w:tab/>
        </w:r>
        <w:r w:rsidR="00E630C0">
          <w:rPr>
            <w:webHidden/>
          </w:rPr>
          <w:fldChar w:fldCharType="begin"/>
        </w:r>
        <w:r w:rsidR="00E630C0">
          <w:rPr>
            <w:webHidden/>
          </w:rPr>
          <w:instrText xml:space="preserve"> PAGEREF _Toc71141154 \h </w:instrText>
        </w:r>
        <w:r w:rsidR="00E630C0">
          <w:rPr>
            <w:webHidden/>
          </w:rPr>
        </w:r>
        <w:r w:rsidR="00E630C0">
          <w:rPr>
            <w:webHidden/>
          </w:rPr>
          <w:fldChar w:fldCharType="separate"/>
        </w:r>
        <w:r w:rsidR="00E630C0">
          <w:rPr>
            <w:webHidden/>
          </w:rPr>
          <w:t>5</w:t>
        </w:r>
        <w:r w:rsidR="00E630C0">
          <w:rPr>
            <w:webHidden/>
          </w:rPr>
          <w:fldChar w:fldCharType="end"/>
        </w:r>
      </w:hyperlink>
    </w:p>
    <w:p w14:paraId="7BB819A5" w14:textId="59BF8900" w:rsidR="00E630C0" w:rsidRDefault="008D0FB8">
      <w:pPr>
        <w:pStyle w:val="TOC2"/>
        <w:rPr>
          <w:rFonts w:asciiTheme="minorHAnsi" w:eastAsiaTheme="minorEastAsia" w:hAnsiTheme="minorHAnsi"/>
          <w:b w:val="0"/>
          <w:bCs w:val="0"/>
          <w:sz w:val="22"/>
          <w:lang w:val="vi-VN" w:eastAsia="vi-VN"/>
        </w:rPr>
      </w:pPr>
      <w:hyperlink w:anchor="_Toc71141155" w:history="1">
        <w:r w:rsidR="00E630C0" w:rsidRPr="00B72E8C">
          <w:rPr>
            <w:rStyle w:val="Hyperlink"/>
          </w:rPr>
          <w:t>4.1.</w:t>
        </w:r>
        <w:r w:rsidR="00E630C0">
          <w:rPr>
            <w:rFonts w:asciiTheme="minorHAnsi" w:eastAsiaTheme="minorEastAsia" w:hAnsiTheme="minorHAnsi"/>
            <w:b w:val="0"/>
            <w:bCs w:val="0"/>
            <w:sz w:val="22"/>
            <w:lang w:val="vi-VN" w:eastAsia="vi-VN"/>
          </w:rPr>
          <w:tab/>
        </w:r>
        <w:r w:rsidR="00E630C0" w:rsidRPr="00B72E8C">
          <w:rPr>
            <w:rStyle w:val="Hyperlink"/>
          </w:rPr>
          <w:t>Thiết kế cơ sở dữ liệu</w:t>
        </w:r>
        <w:r w:rsidR="00E630C0">
          <w:rPr>
            <w:webHidden/>
          </w:rPr>
          <w:tab/>
        </w:r>
        <w:r w:rsidR="00E630C0">
          <w:rPr>
            <w:webHidden/>
          </w:rPr>
          <w:fldChar w:fldCharType="begin"/>
        </w:r>
        <w:r w:rsidR="00E630C0">
          <w:rPr>
            <w:webHidden/>
          </w:rPr>
          <w:instrText xml:space="preserve"> PAGEREF _Toc71141155 \h </w:instrText>
        </w:r>
        <w:r w:rsidR="00E630C0">
          <w:rPr>
            <w:webHidden/>
          </w:rPr>
        </w:r>
        <w:r w:rsidR="00E630C0">
          <w:rPr>
            <w:webHidden/>
          </w:rPr>
          <w:fldChar w:fldCharType="separate"/>
        </w:r>
        <w:r w:rsidR="00E630C0">
          <w:rPr>
            <w:webHidden/>
          </w:rPr>
          <w:t>5</w:t>
        </w:r>
        <w:r w:rsidR="00E630C0">
          <w:rPr>
            <w:webHidden/>
          </w:rPr>
          <w:fldChar w:fldCharType="end"/>
        </w:r>
      </w:hyperlink>
    </w:p>
    <w:p w14:paraId="60BCC2EE" w14:textId="61752987" w:rsidR="00E630C0" w:rsidRDefault="008D0FB8">
      <w:pPr>
        <w:pStyle w:val="TOC2"/>
        <w:rPr>
          <w:rFonts w:asciiTheme="minorHAnsi" w:eastAsiaTheme="minorEastAsia" w:hAnsiTheme="minorHAnsi"/>
          <w:b w:val="0"/>
          <w:bCs w:val="0"/>
          <w:sz w:val="22"/>
          <w:lang w:val="vi-VN" w:eastAsia="vi-VN"/>
        </w:rPr>
      </w:pPr>
      <w:hyperlink w:anchor="_Toc71141156" w:history="1">
        <w:r w:rsidR="00E630C0" w:rsidRPr="00B72E8C">
          <w:rPr>
            <w:rStyle w:val="Hyperlink"/>
          </w:rPr>
          <w:t>4.2.</w:t>
        </w:r>
        <w:r w:rsidR="00E630C0">
          <w:rPr>
            <w:rFonts w:asciiTheme="minorHAnsi" w:eastAsiaTheme="minorEastAsia" w:hAnsiTheme="minorHAnsi"/>
            <w:b w:val="0"/>
            <w:bCs w:val="0"/>
            <w:sz w:val="22"/>
            <w:lang w:val="vi-VN" w:eastAsia="vi-VN"/>
          </w:rPr>
          <w:tab/>
        </w:r>
        <w:r w:rsidR="00E630C0" w:rsidRPr="00B72E8C">
          <w:rPr>
            <w:rStyle w:val="Hyperlink"/>
          </w:rPr>
          <w:t>Mô hình kiến trúc API</w:t>
        </w:r>
        <w:r w:rsidR="00E630C0">
          <w:rPr>
            <w:webHidden/>
          </w:rPr>
          <w:tab/>
        </w:r>
        <w:r w:rsidR="00E630C0">
          <w:rPr>
            <w:webHidden/>
          </w:rPr>
          <w:fldChar w:fldCharType="begin"/>
        </w:r>
        <w:r w:rsidR="00E630C0">
          <w:rPr>
            <w:webHidden/>
          </w:rPr>
          <w:instrText xml:space="preserve"> PAGEREF _Toc71141156 \h </w:instrText>
        </w:r>
        <w:r w:rsidR="00E630C0">
          <w:rPr>
            <w:webHidden/>
          </w:rPr>
        </w:r>
        <w:r w:rsidR="00E630C0">
          <w:rPr>
            <w:webHidden/>
          </w:rPr>
          <w:fldChar w:fldCharType="separate"/>
        </w:r>
        <w:r w:rsidR="00E630C0">
          <w:rPr>
            <w:webHidden/>
          </w:rPr>
          <w:t>5</w:t>
        </w:r>
        <w:r w:rsidR="00E630C0">
          <w:rPr>
            <w:webHidden/>
          </w:rPr>
          <w:fldChar w:fldCharType="end"/>
        </w:r>
      </w:hyperlink>
    </w:p>
    <w:p w14:paraId="448F0532" w14:textId="43CD8040" w:rsidR="00E630C0" w:rsidRDefault="008D0FB8">
      <w:pPr>
        <w:pStyle w:val="TOC2"/>
        <w:rPr>
          <w:rFonts w:asciiTheme="minorHAnsi" w:eastAsiaTheme="minorEastAsia" w:hAnsiTheme="minorHAnsi"/>
          <w:b w:val="0"/>
          <w:bCs w:val="0"/>
          <w:sz w:val="22"/>
          <w:lang w:val="vi-VN" w:eastAsia="vi-VN"/>
        </w:rPr>
      </w:pPr>
      <w:hyperlink w:anchor="_Toc71141157" w:history="1">
        <w:r w:rsidR="00E630C0" w:rsidRPr="00B72E8C">
          <w:rPr>
            <w:rStyle w:val="Hyperlink"/>
          </w:rPr>
          <w:t>4.3.</w:t>
        </w:r>
        <w:r w:rsidR="00E630C0">
          <w:rPr>
            <w:rFonts w:asciiTheme="minorHAnsi" w:eastAsiaTheme="minorEastAsia" w:hAnsiTheme="minorHAnsi"/>
            <w:b w:val="0"/>
            <w:bCs w:val="0"/>
            <w:sz w:val="22"/>
            <w:lang w:val="vi-VN" w:eastAsia="vi-VN"/>
          </w:rPr>
          <w:tab/>
        </w:r>
        <w:r w:rsidR="00E630C0" w:rsidRPr="00B72E8C">
          <w:rPr>
            <w:rStyle w:val="Hyperlink"/>
          </w:rPr>
          <w:t>Thiết kế API chi tiết</w:t>
        </w:r>
        <w:r w:rsidR="00E630C0">
          <w:rPr>
            <w:webHidden/>
          </w:rPr>
          <w:tab/>
        </w:r>
        <w:r w:rsidR="00E630C0">
          <w:rPr>
            <w:webHidden/>
          </w:rPr>
          <w:fldChar w:fldCharType="begin"/>
        </w:r>
        <w:r w:rsidR="00E630C0">
          <w:rPr>
            <w:webHidden/>
          </w:rPr>
          <w:instrText xml:space="preserve"> PAGEREF _Toc71141157 \h </w:instrText>
        </w:r>
        <w:r w:rsidR="00E630C0">
          <w:rPr>
            <w:webHidden/>
          </w:rPr>
        </w:r>
        <w:r w:rsidR="00E630C0">
          <w:rPr>
            <w:webHidden/>
          </w:rPr>
          <w:fldChar w:fldCharType="separate"/>
        </w:r>
        <w:r w:rsidR="00E630C0">
          <w:rPr>
            <w:webHidden/>
          </w:rPr>
          <w:t>5</w:t>
        </w:r>
        <w:r w:rsidR="00E630C0">
          <w:rPr>
            <w:webHidden/>
          </w:rPr>
          <w:fldChar w:fldCharType="end"/>
        </w:r>
      </w:hyperlink>
    </w:p>
    <w:p w14:paraId="3DC715BF" w14:textId="21A8B445" w:rsidR="00E630C0" w:rsidRDefault="008D0FB8">
      <w:pPr>
        <w:pStyle w:val="TOC1"/>
        <w:rPr>
          <w:rFonts w:asciiTheme="minorHAnsi" w:eastAsiaTheme="minorEastAsia" w:hAnsiTheme="minorHAnsi"/>
          <w:b w:val="0"/>
          <w:bCs w:val="0"/>
          <w:sz w:val="22"/>
          <w:lang w:val="vi-VN" w:eastAsia="vi-VN"/>
        </w:rPr>
      </w:pPr>
      <w:hyperlink w:anchor="_Toc71141158" w:history="1">
        <w:r w:rsidR="00E630C0" w:rsidRPr="00B72E8C">
          <w:rPr>
            <w:rStyle w:val="Hyperlink"/>
          </w:rPr>
          <w:t>CHƯƠNG 5.</w:t>
        </w:r>
        <w:r w:rsidR="00E630C0">
          <w:rPr>
            <w:rFonts w:asciiTheme="minorHAnsi" w:eastAsiaTheme="minorEastAsia" w:hAnsiTheme="minorHAnsi"/>
            <w:b w:val="0"/>
            <w:bCs w:val="0"/>
            <w:sz w:val="22"/>
            <w:lang w:val="vi-VN" w:eastAsia="vi-VN"/>
          </w:rPr>
          <w:tab/>
        </w:r>
        <w:r w:rsidR="00E630C0" w:rsidRPr="00B72E8C">
          <w:rPr>
            <w:rStyle w:val="Hyperlink"/>
          </w:rPr>
          <w:t>CÔNG NGHỆ SỬ DỤNG VÀ KIẾN TRÚC TỔNG THỂ CỦA HỆ THỐNG</w:t>
        </w:r>
        <w:r w:rsidR="00E630C0">
          <w:rPr>
            <w:webHidden/>
          </w:rPr>
          <w:tab/>
          <w:t xml:space="preserve">………………………………………………………………………. </w:t>
        </w:r>
        <w:r w:rsidR="00E630C0">
          <w:rPr>
            <w:webHidden/>
          </w:rPr>
          <w:fldChar w:fldCharType="begin"/>
        </w:r>
        <w:r w:rsidR="00E630C0">
          <w:rPr>
            <w:webHidden/>
          </w:rPr>
          <w:instrText xml:space="preserve"> PAGEREF _Toc71141158 \h </w:instrText>
        </w:r>
        <w:r w:rsidR="00E630C0">
          <w:rPr>
            <w:webHidden/>
          </w:rPr>
        </w:r>
        <w:r w:rsidR="00E630C0">
          <w:rPr>
            <w:webHidden/>
          </w:rPr>
          <w:fldChar w:fldCharType="separate"/>
        </w:r>
        <w:r w:rsidR="00E630C0">
          <w:rPr>
            <w:webHidden/>
          </w:rPr>
          <w:t>6</w:t>
        </w:r>
        <w:r w:rsidR="00E630C0">
          <w:rPr>
            <w:webHidden/>
          </w:rPr>
          <w:fldChar w:fldCharType="end"/>
        </w:r>
      </w:hyperlink>
    </w:p>
    <w:p w14:paraId="00D85A26" w14:textId="199A1E46" w:rsidR="00371ECE" w:rsidRDefault="00E630C0">
      <w:pPr>
        <w:spacing w:before="0" w:after="160" w:line="259" w:lineRule="auto"/>
        <w:jc w:val="left"/>
      </w:pPr>
      <w:r>
        <w:fldChar w:fldCharType="end"/>
      </w:r>
      <w:r w:rsidR="00371ECE">
        <w:br w:type="page"/>
      </w:r>
    </w:p>
    <w:p w14:paraId="269CDAC2" w14:textId="4766AC25" w:rsidR="008E61A8" w:rsidRDefault="00C12F35" w:rsidP="00371ECE">
      <w:pPr>
        <w:jc w:val="center"/>
        <w:rPr>
          <w:b/>
          <w:bCs/>
          <w:sz w:val="28"/>
          <w:szCs w:val="24"/>
        </w:rPr>
      </w:pPr>
      <w:r w:rsidRPr="00576539">
        <w:rPr>
          <w:b/>
          <w:bCs/>
          <w:sz w:val="28"/>
          <w:szCs w:val="24"/>
        </w:rPr>
        <w:lastRenderedPageBreak/>
        <w:t>DANH MỤC MINH HỌA</w:t>
      </w:r>
    </w:p>
    <w:p w14:paraId="48E6E567" w14:textId="77777777" w:rsidR="008E61A8" w:rsidRDefault="008E61A8">
      <w:pPr>
        <w:spacing w:before="0" w:after="160" w:line="259" w:lineRule="auto"/>
        <w:jc w:val="left"/>
        <w:rPr>
          <w:b/>
          <w:bCs/>
          <w:sz w:val="28"/>
          <w:szCs w:val="24"/>
        </w:rPr>
      </w:pPr>
      <w:r>
        <w:rPr>
          <w:b/>
          <w:bCs/>
          <w:sz w:val="28"/>
          <w:szCs w:val="24"/>
        </w:rPr>
        <w:br w:type="page"/>
      </w:r>
    </w:p>
    <w:p w14:paraId="23EFF3BF" w14:textId="5823A6CF" w:rsidR="00D01BB7" w:rsidRPr="00576539" w:rsidRDefault="008E61A8" w:rsidP="00371ECE">
      <w:pPr>
        <w:jc w:val="center"/>
        <w:rPr>
          <w:b/>
          <w:bCs/>
          <w:sz w:val="28"/>
          <w:szCs w:val="24"/>
        </w:rPr>
      </w:pPr>
      <w:r>
        <w:rPr>
          <w:b/>
          <w:bCs/>
          <w:sz w:val="28"/>
          <w:szCs w:val="24"/>
        </w:rPr>
        <w:lastRenderedPageBreak/>
        <w:t>DANH MỤC TỪ VIẾT TẮT</w:t>
      </w:r>
    </w:p>
    <w:p w14:paraId="37C4832E" w14:textId="7ED48053" w:rsidR="00346B44" w:rsidRDefault="00346B44" w:rsidP="00A84D0D">
      <w:pPr>
        <w:pStyle w:val="TableofFigures"/>
        <w:tabs>
          <w:tab w:val="right" w:leader="dot" w:pos="9062"/>
        </w:tabs>
        <w:rPr>
          <w:rFonts w:asciiTheme="minorHAnsi" w:eastAsiaTheme="minorEastAsia" w:hAnsiTheme="minorHAnsi"/>
          <w:noProof/>
          <w:sz w:val="22"/>
        </w:rPr>
      </w:pPr>
      <w:r>
        <w:fldChar w:fldCharType="begin"/>
      </w:r>
      <w:r>
        <w:instrText xml:space="preserve"> TOC \h \z \t "Caption" \c </w:instrText>
      </w:r>
      <w:r>
        <w:fldChar w:fldCharType="separate"/>
      </w:r>
    </w:p>
    <w:p w14:paraId="2D18CA28" w14:textId="77777777" w:rsidR="008E61A8" w:rsidRDefault="00346B44" w:rsidP="008B5618">
      <w:pPr>
        <w:pStyle w:val="TableofFigures"/>
        <w:tabs>
          <w:tab w:val="right" w:leader="dot" w:pos="9062"/>
        </w:tabs>
      </w:pPr>
      <w:r>
        <w:fldChar w:fldCharType="end"/>
      </w:r>
    </w:p>
    <w:tbl>
      <w:tblPr>
        <w:tblStyle w:val="TableGrid"/>
        <w:tblW w:w="0" w:type="auto"/>
        <w:jc w:val="center"/>
        <w:tblLook w:val="04A0" w:firstRow="1" w:lastRow="0" w:firstColumn="1" w:lastColumn="0" w:noHBand="0" w:noVBand="1"/>
      </w:tblPr>
      <w:tblGrid>
        <w:gridCol w:w="4531"/>
        <w:gridCol w:w="4531"/>
      </w:tblGrid>
      <w:tr w:rsidR="008E61A8" w14:paraId="3BB03F37" w14:textId="77777777" w:rsidTr="008E61A8">
        <w:trPr>
          <w:jc w:val="center"/>
        </w:trPr>
        <w:tc>
          <w:tcPr>
            <w:tcW w:w="4531" w:type="dxa"/>
          </w:tcPr>
          <w:p w14:paraId="4BA414C6" w14:textId="28114A65" w:rsidR="008E61A8" w:rsidRPr="008E61A8" w:rsidRDefault="008E61A8" w:rsidP="008E61A8">
            <w:pPr>
              <w:pStyle w:val="TableofFigures"/>
              <w:tabs>
                <w:tab w:val="right" w:leader="dot" w:pos="9062"/>
              </w:tabs>
              <w:jc w:val="center"/>
              <w:rPr>
                <w:b/>
                <w:bCs/>
              </w:rPr>
            </w:pPr>
            <w:r w:rsidRPr="008E61A8">
              <w:rPr>
                <w:b/>
                <w:bCs/>
              </w:rPr>
              <w:t>Từ viết tắt</w:t>
            </w:r>
          </w:p>
        </w:tc>
        <w:tc>
          <w:tcPr>
            <w:tcW w:w="4531" w:type="dxa"/>
          </w:tcPr>
          <w:p w14:paraId="70BDC80B" w14:textId="6BE15FE9" w:rsidR="008E61A8" w:rsidRPr="008E61A8" w:rsidRDefault="008E61A8" w:rsidP="008E61A8">
            <w:pPr>
              <w:pStyle w:val="TableofFigures"/>
              <w:tabs>
                <w:tab w:val="right" w:leader="dot" w:pos="9062"/>
              </w:tabs>
              <w:jc w:val="center"/>
              <w:rPr>
                <w:b/>
                <w:bCs/>
              </w:rPr>
            </w:pPr>
            <w:r w:rsidRPr="008E61A8">
              <w:rPr>
                <w:b/>
                <w:bCs/>
              </w:rPr>
              <w:t>Diễn giải</w:t>
            </w:r>
          </w:p>
        </w:tc>
      </w:tr>
      <w:tr w:rsidR="008E61A8" w14:paraId="70675C15" w14:textId="77777777" w:rsidTr="008E61A8">
        <w:trPr>
          <w:jc w:val="center"/>
        </w:trPr>
        <w:tc>
          <w:tcPr>
            <w:tcW w:w="4531" w:type="dxa"/>
          </w:tcPr>
          <w:p w14:paraId="7375E623" w14:textId="0E5A0E8E" w:rsidR="008E61A8" w:rsidRDefault="009E43B0" w:rsidP="008E61A8">
            <w:pPr>
              <w:pStyle w:val="TableofFigures"/>
              <w:tabs>
                <w:tab w:val="right" w:leader="dot" w:pos="9062"/>
              </w:tabs>
              <w:jc w:val="center"/>
            </w:pPr>
            <w:r>
              <w:t>người dùng</w:t>
            </w:r>
          </w:p>
        </w:tc>
        <w:tc>
          <w:tcPr>
            <w:tcW w:w="4531" w:type="dxa"/>
          </w:tcPr>
          <w:p w14:paraId="0D0ABFA9" w14:textId="3052BB13" w:rsidR="008E61A8" w:rsidRDefault="008344F0" w:rsidP="008E61A8">
            <w:pPr>
              <w:pStyle w:val="TableofFigures"/>
              <w:tabs>
                <w:tab w:val="right" w:leader="dot" w:pos="9062"/>
              </w:tabs>
              <w:jc w:val="center"/>
            </w:pPr>
            <w:r>
              <w:t>Quản trị hệ thống</w:t>
            </w:r>
          </w:p>
        </w:tc>
      </w:tr>
      <w:tr w:rsidR="008E61A8" w14:paraId="50BC1AB2" w14:textId="77777777" w:rsidTr="008E61A8">
        <w:trPr>
          <w:jc w:val="center"/>
        </w:trPr>
        <w:tc>
          <w:tcPr>
            <w:tcW w:w="4531" w:type="dxa"/>
          </w:tcPr>
          <w:p w14:paraId="401FE9BC" w14:textId="77777777" w:rsidR="008E61A8" w:rsidRDefault="008E61A8" w:rsidP="008E61A8">
            <w:pPr>
              <w:pStyle w:val="TableofFigures"/>
              <w:tabs>
                <w:tab w:val="right" w:leader="dot" w:pos="9062"/>
              </w:tabs>
              <w:jc w:val="center"/>
            </w:pPr>
          </w:p>
        </w:tc>
        <w:tc>
          <w:tcPr>
            <w:tcW w:w="4531" w:type="dxa"/>
          </w:tcPr>
          <w:p w14:paraId="2356B720" w14:textId="77777777" w:rsidR="008E61A8" w:rsidRDefault="008E61A8" w:rsidP="008E61A8">
            <w:pPr>
              <w:pStyle w:val="TableofFigures"/>
              <w:tabs>
                <w:tab w:val="right" w:leader="dot" w:pos="9062"/>
              </w:tabs>
              <w:jc w:val="center"/>
            </w:pPr>
          </w:p>
        </w:tc>
      </w:tr>
    </w:tbl>
    <w:p w14:paraId="42D1564D" w14:textId="4856DB37" w:rsidR="00DE5F28" w:rsidRDefault="00D01BB7" w:rsidP="00DE5F28">
      <w:pPr>
        <w:spacing w:before="0" w:after="160" w:line="259" w:lineRule="auto"/>
        <w:jc w:val="center"/>
        <w:rPr>
          <w:b/>
          <w:bCs/>
          <w:sz w:val="28"/>
          <w:szCs w:val="24"/>
        </w:rPr>
      </w:pPr>
      <w:r>
        <w:br w:type="page"/>
      </w:r>
    </w:p>
    <w:p w14:paraId="47249882" w14:textId="5FF0D44D" w:rsidR="00DE5F28" w:rsidRPr="00DE5F28" w:rsidRDefault="00DE5F28" w:rsidP="00DE5F28">
      <w:pPr>
        <w:spacing w:before="0" w:after="160" w:line="259" w:lineRule="auto"/>
        <w:jc w:val="center"/>
      </w:pPr>
      <w:r>
        <w:rPr>
          <w:b/>
          <w:bCs/>
          <w:sz w:val="28"/>
          <w:szCs w:val="24"/>
        </w:rPr>
        <w:lastRenderedPageBreak/>
        <w:t>GIẢI THÍCH CÁC THUẬT NGỮ</w:t>
      </w:r>
    </w:p>
    <w:p w14:paraId="32355381" w14:textId="77777777" w:rsidR="00D01BB7" w:rsidRDefault="00D01BB7" w:rsidP="008B5618">
      <w:pPr>
        <w:pStyle w:val="TableofFigures"/>
        <w:tabs>
          <w:tab w:val="right" w:leader="dot" w:pos="9062"/>
        </w:tabs>
      </w:pPr>
    </w:p>
    <w:tbl>
      <w:tblPr>
        <w:tblStyle w:val="TableGrid"/>
        <w:tblW w:w="0" w:type="auto"/>
        <w:tblLook w:val="04A0" w:firstRow="1" w:lastRow="0" w:firstColumn="1" w:lastColumn="0" w:noHBand="0" w:noVBand="1"/>
      </w:tblPr>
      <w:tblGrid>
        <w:gridCol w:w="2547"/>
        <w:gridCol w:w="6515"/>
      </w:tblGrid>
      <w:tr w:rsidR="00DE5F28" w14:paraId="22E58177" w14:textId="77777777" w:rsidTr="00DE5F28">
        <w:tc>
          <w:tcPr>
            <w:tcW w:w="2547" w:type="dxa"/>
          </w:tcPr>
          <w:p w14:paraId="6900606D" w14:textId="2712C082" w:rsidR="00DE5F28" w:rsidRPr="00DE5F28" w:rsidRDefault="00DE5F28" w:rsidP="00DE5F28">
            <w:pPr>
              <w:jc w:val="center"/>
              <w:rPr>
                <w:b/>
                <w:bCs/>
              </w:rPr>
            </w:pPr>
            <w:r w:rsidRPr="00DE5F28">
              <w:rPr>
                <w:b/>
                <w:bCs/>
              </w:rPr>
              <w:t>Thuật ngữ</w:t>
            </w:r>
          </w:p>
        </w:tc>
        <w:tc>
          <w:tcPr>
            <w:tcW w:w="6515" w:type="dxa"/>
          </w:tcPr>
          <w:p w14:paraId="4E801654" w14:textId="2EEF6D85" w:rsidR="00DE5F28" w:rsidRPr="00DE5F28" w:rsidRDefault="00DE5F28" w:rsidP="00DE5F28">
            <w:pPr>
              <w:jc w:val="center"/>
              <w:rPr>
                <w:b/>
                <w:bCs/>
              </w:rPr>
            </w:pPr>
            <w:r w:rsidRPr="00DE5F28">
              <w:rPr>
                <w:b/>
                <w:bCs/>
              </w:rPr>
              <w:t>Diễn giải</w:t>
            </w:r>
          </w:p>
        </w:tc>
      </w:tr>
      <w:tr w:rsidR="00DE5F28" w14:paraId="44E45F15" w14:textId="77777777" w:rsidTr="00DE5F28">
        <w:tc>
          <w:tcPr>
            <w:tcW w:w="2547" w:type="dxa"/>
          </w:tcPr>
          <w:p w14:paraId="59A469C0" w14:textId="036FA0EB" w:rsidR="00DE5F28" w:rsidRDefault="00DE5F28" w:rsidP="00DE5F28">
            <w:r>
              <w:t>Ứng dụng</w:t>
            </w:r>
          </w:p>
        </w:tc>
        <w:tc>
          <w:tcPr>
            <w:tcW w:w="6515" w:type="dxa"/>
          </w:tcPr>
          <w:p w14:paraId="1379DB72" w14:textId="3D8D77D9" w:rsidR="00DE5F28" w:rsidRDefault="00D57968" w:rsidP="00DE5F28">
            <w:r>
              <w:t>Là c</w:t>
            </w:r>
            <w:r w:rsidR="00DE5F28">
              <w:t>ác ứng dụng tự động chạy (24/7) trên nhiều máy tính khác nhau để làm một công việc cụ thể</w:t>
            </w:r>
            <w:r>
              <w:t xml:space="preserve"> (Ví dụ: Ứng dụng Check Campaign đảm nhiệm công việc kiểm tra các chiến dịch quảng cáo hoạt động hay ngừng hoạt động).</w:t>
            </w:r>
          </w:p>
        </w:tc>
      </w:tr>
      <w:tr w:rsidR="004967E5" w14:paraId="2A72046C" w14:textId="77777777" w:rsidTr="00DE5F28">
        <w:tc>
          <w:tcPr>
            <w:tcW w:w="2547" w:type="dxa"/>
          </w:tcPr>
          <w:p w14:paraId="1C212A13" w14:textId="681BB77B" w:rsidR="004967E5" w:rsidRDefault="004967E5" w:rsidP="00DE5F28">
            <w:r>
              <w:t>Trạng thái hoạt động của ứng dụng</w:t>
            </w:r>
          </w:p>
        </w:tc>
        <w:tc>
          <w:tcPr>
            <w:tcW w:w="6515" w:type="dxa"/>
          </w:tcPr>
          <w:p w14:paraId="3F57E827" w14:textId="568239F7" w:rsidR="004967E5" w:rsidRDefault="004967E5" w:rsidP="00DE5F28">
            <w:r>
              <w:t>Gồm hai trạng thái: Hoạt động, ngừng hoạt động.</w:t>
            </w:r>
          </w:p>
        </w:tc>
      </w:tr>
      <w:tr w:rsidR="00DE5F28" w14:paraId="70D72684" w14:textId="77777777" w:rsidTr="00DE5F28">
        <w:tc>
          <w:tcPr>
            <w:tcW w:w="2547" w:type="dxa"/>
          </w:tcPr>
          <w:p w14:paraId="08208B17" w14:textId="14C241C6" w:rsidR="00DE5F28" w:rsidRDefault="00D57968" w:rsidP="00DE5F28">
            <w:r>
              <w:t>Máy client</w:t>
            </w:r>
          </w:p>
        </w:tc>
        <w:tc>
          <w:tcPr>
            <w:tcW w:w="6515" w:type="dxa"/>
          </w:tcPr>
          <w:p w14:paraId="63849864" w14:textId="0FA63696" w:rsidR="00DE5F28" w:rsidRDefault="00D57968" w:rsidP="00DE5F28">
            <w:r>
              <w:t>Là máy tính sử dụng để chạy các ứng dụng.</w:t>
            </w:r>
          </w:p>
        </w:tc>
      </w:tr>
      <w:tr w:rsidR="00DE5F28" w14:paraId="6EC7CC35" w14:textId="77777777" w:rsidTr="00DE5F28">
        <w:tc>
          <w:tcPr>
            <w:tcW w:w="2547" w:type="dxa"/>
          </w:tcPr>
          <w:p w14:paraId="08ED8F44" w14:textId="4D3E953F" w:rsidR="00DE5F28" w:rsidRDefault="00D57968" w:rsidP="00DE5F28">
            <w:r>
              <w:t>Tập lệnh</w:t>
            </w:r>
          </w:p>
        </w:tc>
        <w:tc>
          <w:tcPr>
            <w:tcW w:w="6515" w:type="dxa"/>
          </w:tcPr>
          <w:p w14:paraId="1C9DDA2E" w14:textId="742633B6" w:rsidR="00DE5F28" w:rsidRDefault="004967E5" w:rsidP="00DE5F28">
            <w:r>
              <w:t>Là đ</w:t>
            </w:r>
            <w:r w:rsidR="00D57968">
              <w:t>oạn lệnh được bằng mã Javascript.</w:t>
            </w:r>
          </w:p>
        </w:tc>
      </w:tr>
      <w:tr w:rsidR="00DE5F28" w14:paraId="54A903E2" w14:textId="77777777" w:rsidTr="00DE5F28">
        <w:tc>
          <w:tcPr>
            <w:tcW w:w="2547" w:type="dxa"/>
          </w:tcPr>
          <w:p w14:paraId="01F2019F" w14:textId="7D9E607F" w:rsidR="00DE5F28" w:rsidRDefault="00D57968" w:rsidP="00DE5F28">
            <w:r>
              <w:t>Tập lệnh phụ thuộc</w:t>
            </w:r>
          </w:p>
        </w:tc>
        <w:tc>
          <w:tcPr>
            <w:tcW w:w="6515" w:type="dxa"/>
          </w:tcPr>
          <w:p w14:paraId="3C34E7AF" w14:textId="30D1AA6F" w:rsidR="00DE5F28" w:rsidRDefault="004967E5" w:rsidP="00DE5F28">
            <w:r>
              <w:t>Là m</w:t>
            </w:r>
            <w:r w:rsidR="00D57968">
              <w:t>ột tập lệnh được một tập lệnh khác gọi đến để sử dụng.</w:t>
            </w:r>
          </w:p>
        </w:tc>
      </w:tr>
      <w:tr w:rsidR="00A30E4A" w14:paraId="7C967DA2" w14:textId="77777777" w:rsidTr="00DE5F28">
        <w:tc>
          <w:tcPr>
            <w:tcW w:w="2547" w:type="dxa"/>
          </w:tcPr>
          <w:p w14:paraId="01415EEC" w14:textId="28B0A0AC" w:rsidR="00A30E4A" w:rsidRDefault="00A30E4A" w:rsidP="00DE5F28">
            <w:r>
              <w:t>Người dùng</w:t>
            </w:r>
          </w:p>
        </w:tc>
        <w:tc>
          <w:tcPr>
            <w:tcW w:w="6515" w:type="dxa"/>
          </w:tcPr>
          <w:p w14:paraId="1AC49927" w14:textId="77777777" w:rsidR="00A30E4A" w:rsidRDefault="00A30E4A" w:rsidP="00DE5F28">
            <w:r>
              <w:t>Người quản trị hệ thống – không bị hạn chế quyền truy xuất các chức năng.</w:t>
            </w:r>
          </w:p>
          <w:p w14:paraId="43E32886" w14:textId="7C7EA992" w:rsidR="00A30E4A" w:rsidRDefault="00A30E4A" w:rsidP="00DE5F28">
            <w:r>
              <w:t>Người dùng thông thường – bị hạn chế một số quyền truy xuất các chức năng.</w:t>
            </w:r>
          </w:p>
        </w:tc>
      </w:tr>
    </w:tbl>
    <w:p w14:paraId="485E2FA1" w14:textId="77777777" w:rsidR="00371ECE" w:rsidRDefault="00371ECE" w:rsidP="00DE5F28">
      <w:pPr>
        <w:sectPr w:rsidR="00371ECE" w:rsidSect="00576539">
          <w:footerReference w:type="default" r:id="rId9"/>
          <w:pgSz w:w="11907" w:h="16840" w:code="9"/>
          <w:pgMar w:top="1134" w:right="1134" w:bottom="1134" w:left="1701" w:header="720" w:footer="720" w:gutter="0"/>
          <w:pgBorders w:display="firstPage" w:offsetFrom="page">
            <w:top w:val="basicWideInline" w:sz="6" w:space="24" w:color="auto"/>
            <w:left w:val="basicWideInline" w:sz="6" w:space="24" w:color="auto"/>
            <w:bottom w:val="basicWideInline" w:sz="6" w:space="24" w:color="auto"/>
            <w:right w:val="basicWideInline" w:sz="6" w:space="24" w:color="auto"/>
          </w:pgBorders>
          <w:cols w:space="720"/>
          <w:docGrid w:linePitch="360"/>
        </w:sectPr>
      </w:pPr>
    </w:p>
    <w:p w14:paraId="6A810FED" w14:textId="5FB0B51C" w:rsidR="00C12F35" w:rsidRDefault="008344F0" w:rsidP="00D01BB7">
      <w:pPr>
        <w:pStyle w:val="Heading1"/>
      </w:pPr>
      <w:bookmarkStart w:id="0" w:name="_Toc70948015"/>
      <w:bookmarkStart w:id="1" w:name="_Toc71141136"/>
      <w:r>
        <w:lastRenderedPageBreak/>
        <w:t>TỔNG QUAN HỆ THỐNG</w:t>
      </w:r>
      <w:bookmarkEnd w:id="0"/>
      <w:bookmarkEnd w:id="1"/>
    </w:p>
    <w:p w14:paraId="744CF3ED" w14:textId="0E9F7ACE" w:rsidR="00C12F35" w:rsidRDefault="008344F0" w:rsidP="00D01BB7">
      <w:pPr>
        <w:pStyle w:val="Heading2"/>
      </w:pPr>
      <w:bookmarkStart w:id="2" w:name="_Toc70948016"/>
      <w:bookmarkStart w:id="3" w:name="_Toc71141137"/>
      <w:r>
        <w:t>Mô tả bài toán</w:t>
      </w:r>
      <w:bookmarkEnd w:id="2"/>
      <w:bookmarkEnd w:id="3"/>
    </w:p>
    <w:p w14:paraId="7FD53174" w14:textId="66214278" w:rsidR="00C12F35" w:rsidRDefault="00BB29C3" w:rsidP="003F03BF">
      <w:pPr>
        <w:pStyle w:val="DoanVB"/>
      </w:pPr>
      <w:r>
        <w:t>Hiện tại, công ty TNHH Devmoba đang sử dụng rất nhiều ứng dụng các ứng dụng phục vụ cho các công việc khác nhau và chúng được chạy 24/7 trên các máy tính riêng biệt tại công ty. Vấn đề gặp phải trong việc quản lý các ứng dụng là khi ứng dụng ngừng hoạt động mà không có sự thông báo đến</w:t>
      </w:r>
      <w:r w:rsidR="002E204A">
        <w:t xml:space="preserve"> người quản lý</w:t>
      </w:r>
      <w:r>
        <w:t>. Để nhận biết ứng dụng ngừng hoạt động</w:t>
      </w:r>
      <w:r w:rsidR="002E204A">
        <w:t xml:space="preserve"> người quản lý</w:t>
      </w:r>
      <w:r>
        <w:t xml:space="preserve"> phải thường xuyên rà soát tất cả ứng dụng, việc đó mất rất nhiều thời gian và công sức. Các ứng dụng có thể liên quan đến nhau khi một ứng dụng ngừng hoạt động sẽ ảnh hưởng đến các ứng dụng khác. </w:t>
      </w:r>
      <w:r w:rsidR="00DC575A">
        <w:t>Ngoài ra, khi</w:t>
      </w:r>
      <w:r w:rsidR="002E204A">
        <w:t xml:space="preserve"> người quản lý</w:t>
      </w:r>
      <w:r w:rsidR="00DC575A">
        <w:t xml:space="preserve"> cần biết các thông tin như: IP LAN, IP Public, phần trăm CPU, phần trăm RAM hoặc lấy thông tin về file, chạy file trên máy tính đang chạy ứng dụng thì phải remote đến máy đó.</w:t>
      </w:r>
    </w:p>
    <w:p w14:paraId="55F76C39" w14:textId="47F88967" w:rsidR="00DC575A" w:rsidRDefault="004D0BF6" w:rsidP="003F03BF">
      <w:pPr>
        <w:pStyle w:val="DoanVB"/>
      </w:pPr>
      <w:r>
        <w:t xml:space="preserve">Chính vì những vấn đề trên, sự ra đời của </w:t>
      </w:r>
      <w:r w:rsidR="00D475B9">
        <w:t>“</w:t>
      </w:r>
      <w:r w:rsidR="00110270">
        <w:t xml:space="preserve">Phần mềm kiểm soát trạng thái và </w:t>
      </w:r>
      <w:r w:rsidR="00064E2A">
        <w:t>hệ thống thông dịch hỗ trợ ứng dụng</w:t>
      </w:r>
      <w:r w:rsidR="00110270">
        <w:t xml:space="preserve"> hỗ trợ ứng dụng</w:t>
      </w:r>
      <w:r w:rsidR="00D475B9">
        <w:t>”</w:t>
      </w:r>
      <w:r>
        <w:t xml:space="preserve"> </w:t>
      </w:r>
      <w:r w:rsidR="004767A7">
        <w:t xml:space="preserve">sẽ giúp quản lý các ứng dụng </w:t>
      </w:r>
      <w:r w:rsidR="002E204A">
        <w:t>một cách hiệu quả</w:t>
      </w:r>
      <w:r w:rsidR="004767A7">
        <w:t>, giảm chi phí và tránh rủi ro.</w:t>
      </w:r>
    </w:p>
    <w:p w14:paraId="0828C487" w14:textId="15E44E9F" w:rsidR="008344F0" w:rsidRDefault="008344F0" w:rsidP="008344F0">
      <w:pPr>
        <w:pStyle w:val="Heading2"/>
      </w:pPr>
      <w:bookmarkStart w:id="4" w:name="_Toc70948017"/>
      <w:bookmarkStart w:id="5" w:name="_Toc71141138"/>
      <w:r>
        <w:t>Mô tả hệ thống</w:t>
      </w:r>
      <w:bookmarkEnd w:id="4"/>
      <w:bookmarkEnd w:id="5"/>
    </w:p>
    <w:p w14:paraId="72A8F8CF" w14:textId="57B6AE39" w:rsidR="002E204A" w:rsidRDefault="002E204A" w:rsidP="002E204A">
      <w:pPr>
        <w:pStyle w:val="Heading3"/>
      </w:pPr>
      <w:bookmarkStart w:id="6" w:name="_Toc71141139"/>
      <w:r>
        <w:t>Yêu cầu của hệ thống</w:t>
      </w:r>
      <w:bookmarkEnd w:id="6"/>
    </w:p>
    <w:p w14:paraId="1646A710" w14:textId="4FBD966C" w:rsidR="002E204A" w:rsidRDefault="002E204A" w:rsidP="002E204A">
      <w:pPr>
        <w:pStyle w:val="Style-"/>
      </w:pPr>
      <w:r>
        <w:t>Quản lý máy client:</w:t>
      </w:r>
    </w:p>
    <w:p w14:paraId="37409B01" w14:textId="1EDA5677" w:rsidR="002E204A" w:rsidRDefault="002E204A" w:rsidP="002E204A">
      <w:pPr>
        <w:pStyle w:val="Style"/>
      </w:pPr>
      <w:r>
        <w:t xml:space="preserve">Người dùng </w:t>
      </w:r>
      <w:r w:rsidR="00DE5F28">
        <w:t>có thể xem được</w:t>
      </w:r>
      <w:r w:rsidR="00651065">
        <w:t xml:space="preserve"> danh sách</w:t>
      </w:r>
      <w:r w:rsidR="00DE5F28">
        <w:t xml:space="preserve"> thông tin của máy client bao gồm: IP LAN, IP Public, phần trăm CPU, phần trăm RAM, trạng thái Online/Offline</w:t>
      </w:r>
      <w:r w:rsidR="00651065">
        <w:t>;</w:t>
      </w:r>
    </w:p>
    <w:p w14:paraId="18BC420C" w14:textId="451AA512" w:rsidR="00651065" w:rsidRDefault="000552CA" w:rsidP="00651065">
      <w:pPr>
        <w:pStyle w:val="Style"/>
      </w:pPr>
      <w:r>
        <w:t>Hệ thống tự động cập thông tin của máy client</w:t>
      </w:r>
      <w:r w:rsidR="00651065">
        <w:t xml:space="preserve"> theo thời gian thực;</w:t>
      </w:r>
    </w:p>
    <w:p w14:paraId="7526ABCA" w14:textId="36B8691E" w:rsidR="00651065" w:rsidRDefault="00651065" w:rsidP="00651065">
      <w:pPr>
        <w:pStyle w:val="Style"/>
      </w:pPr>
      <w:r>
        <w:t>Người dùng có thể xóa một máy client.</w:t>
      </w:r>
    </w:p>
    <w:p w14:paraId="6A932E57" w14:textId="42594F1E" w:rsidR="00651065" w:rsidRDefault="00651065" w:rsidP="00651065">
      <w:pPr>
        <w:pStyle w:val="Style-"/>
      </w:pPr>
      <w:r>
        <w:t>Quản lý ứng dụng:</w:t>
      </w:r>
    </w:p>
    <w:p w14:paraId="773D0464" w14:textId="1B92B5AD" w:rsidR="00651065" w:rsidRDefault="00651065" w:rsidP="00651065">
      <w:pPr>
        <w:pStyle w:val="Style"/>
      </w:pPr>
      <w:r>
        <w:t>Người dùng có thể xem được danh sách trạng thái hoạt động của ứng dụng;</w:t>
      </w:r>
    </w:p>
    <w:p w14:paraId="3D5F0AF0" w14:textId="026BF478" w:rsidR="00651065" w:rsidRDefault="00651065" w:rsidP="00651065">
      <w:pPr>
        <w:pStyle w:val="Style"/>
      </w:pPr>
      <w:r>
        <w:t>Người dùng có thể bật ứng dụng và tắt ứng dụng khi cần thiết</w:t>
      </w:r>
      <w:r w:rsidR="000216DF">
        <w:t>;</w:t>
      </w:r>
    </w:p>
    <w:p w14:paraId="6650667E" w14:textId="734D5B29" w:rsidR="00651065" w:rsidRDefault="00651065" w:rsidP="00651065">
      <w:pPr>
        <w:pStyle w:val="Style"/>
      </w:pPr>
      <w:r>
        <w:t xml:space="preserve">Hệ thống tự động cập nhật thông tin của ứng dụng định kì theo một thời gian được </w:t>
      </w:r>
      <w:r w:rsidR="009E43B0">
        <w:t>người dùng</w:t>
      </w:r>
      <w:r>
        <w:t xml:space="preserve"> cấu hình cho hệ thống.</w:t>
      </w:r>
    </w:p>
    <w:p w14:paraId="335C58C2" w14:textId="6FDB29FE" w:rsidR="00651065" w:rsidRDefault="000216DF" w:rsidP="000216DF">
      <w:pPr>
        <w:pStyle w:val="Style-"/>
      </w:pPr>
      <w:r>
        <w:t>Quản lý tập lệnh:</w:t>
      </w:r>
    </w:p>
    <w:p w14:paraId="45E6D794" w14:textId="1163AE4C" w:rsidR="000216DF" w:rsidRDefault="000216DF" w:rsidP="000216DF">
      <w:pPr>
        <w:pStyle w:val="Style"/>
      </w:pPr>
      <w:r>
        <w:t>Người dùng có thể thêm mới, cập nhật và xóa tập lệnh;</w:t>
      </w:r>
    </w:p>
    <w:p w14:paraId="38225661" w14:textId="7EB8C58D" w:rsidR="000216DF" w:rsidRDefault="000216DF" w:rsidP="000216DF">
      <w:pPr>
        <w:pStyle w:val="Style-"/>
      </w:pPr>
      <w:r>
        <w:t>Thực thi tập lệnh:</w:t>
      </w:r>
    </w:p>
    <w:p w14:paraId="117FBEA4" w14:textId="0657229A" w:rsidR="000216DF" w:rsidRDefault="000216DF" w:rsidP="000216DF">
      <w:pPr>
        <w:pStyle w:val="Style"/>
      </w:pPr>
      <w:r>
        <w:t>Người dùng có thể một thực thi tập lệnh trên nhiều máy client;</w:t>
      </w:r>
    </w:p>
    <w:p w14:paraId="57D71E6C" w14:textId="0B0FAD7F" w:rsidR="000216DF" w:rsidRDefault="000216DF" w:rsidP="000216DF">
      <w:pPr>
        <w:pStyle w:val="Style"/>
      </w:pPr>
      <w:r>
        <w:t>Người dùng có thể thực thi một tập lệnh tùy ý nhập vào;</w:t>
      </w:r>
    </w:p>
    <w:p w14:paraId="04414959" w14:textId="7BC8B201" w:rsidR="000216DF" w:rsidRDefault="000216DF" w:rsidP="000216DF">
      <w:pPr>
        <w:pStyle w:val="Style"/>
      </w:pPr>
      <w:r>
        <w:t>Người dùng có thể thực thi một tập lệnh có sẵn đã thêm mới;</w:t>
      </w:r>
    </w:p>
    <w:p w14:paraId="181AD618" w14:textId="5C28C2F2" w:rsidR="000216DF" w:rsidRDefault="000216DF" w:rsidP="000216DF">
      <w:pPr>
        <w:pStyle w:val="Style"/>
      </w:pPr>
      <w:r>
        <w:lastRenderedPageBreak/>
        <w:t>Người dùng có thể xem được kết quả trả về sau khi thực thi thành công.</w:t>
      </w:r>
    </w:p>
    <w:p w14:paraId="22CBA2B2" w14:textId="3A6D601E" w:rsidR="00D93890" w:rsidRDefault="00D93890" w:rsidP="00D93890">
      <w:pPr>
        <w:pStyle w:val="Style-"/>
      </w:pPr>
      <w:r>
        <w:t>Gửi email thông báo các ứng dụng ngừng hoạt động:</w:t>
      </w:r>
    </w:p>
    <w:p w14:paraId="2BF86329" w14:textId="4CF9483F" w:rsidR="00D93890" w:rsidRPr="002E204A" w:rsidRDefault="00D93890" w:rsidP="00D93890">
      <w:pPr>
        <w:pStyle w:val="Style"/>
      </w:pPr>
      <w:r>
        <w:t xml:space="preserve">Hệ thống định kì gửi thông báo các ứng dụng ngừng hoạt động đến email của </w:t>
      </w:r>
      <w:r w:rsidR="009E43B0">
        <w:t>người dùng</w:t>
      </w:r>
      <w:r>
        <w:t>.</w:t>
      </w:r>
    </w:p>
    <w:p w14:paraId="370EE20E" w14:textId="0D92F19A" w:rsidR="003D09F5" w:rsidRDefault="008344F0" w:rsidP="008344F0">
      <w:pPr>
        <w:pStyle w:val="Heading3"/>
      </w:pPr>
      <w:bookmarkStart w:id="7" w:name="_Toc70948018"/>
      <w:bookmarkStart w:id="8" w:name="_Toc71141140"/>
      <w:r>
        <w:t>Phạm vi hệ thống</w:t>
      </w:r>
      <w:bookmarkEnd w:id="7"/>
      <w:bookmarkEnd w:id="8"/>
    </w:p>
    <w:p w14:paraId="74F8BC8F" w14:textId="77777777" w:rsidR="008344F0" w:rsidRPr="008344F0" w:rsidRDefault="008344F0" w:rsidP="008344F0"/>
    <w:p w14:paraId="17EDD386" w14:textId="77777777" w:rsidR="001F26CC" w:rsidRDefault="001F26CC">
      <w:pPr>
        <w:spacing w:before="0" w:after="160" w:line="259" w:lineRule="auto"/>
        <w:jc w:val="left"/>
        <w:rPr>
          <w:rFonts w:eastAsiaTheme="majorEastAsia" w:cstheme="majorBidi"/>
          <w:b/>
          <w:i/>
          <w:szCs w:val="24"/>
        </w:rPr>
      </w:pPr>
      <w:bookmarkStart w:id="9" w:name="_Toc70948019"/>
      <w:bookmarkStart w:id="10" w:name="_Toc71141141"/>
      <w:r>
        <w:br w:type="page"/>
      </w:r>
    </w:p>
    <w:p w14:paraId="4FB250FC" w14:textId="77777777" w:rsidR="001F26CC" w:rsidRDefault="001F26CC" w:rsidP="008344F0">
      <w:pPr>
        <w:pStyle w:val="Heading3"/>
        <w:sectPr w:rsidR="001F26CC" w:rsidSect="00A84D0D">
          <w:pgSz w:w="11907" w:h="16840" w:code="9"/>
          <w:pgMar w:top="1134" w:right="1134" w:bottom="1134" w:left="1701" w:header="720" w:footer="720" w:gutter="0"/>
          <w:pgNumType w:start="1"/>
          <w:cols w:space="720"/>
          <w:docGrid w:linePitch="360"/>
        </w:sectPr>
      </w:pPr>
    </w:p>
    <w:p w14:paraId="7F4DCAC2" w14:textId="3081B85A" w:rsidR="001F26CC" w:rsidRDefault="008344F0" w:rsidP="001F26CC">
      <w:pPr>
        <w:pStyle w:val="Heading3"/>
      </w:pPr>
      <w:r>
        <w:lastRenderedPageBreak/>
        <w:t>Sơ đồ tổng quan chức năng hệ thống</w:t>
      </w:r>
      <w:bookmarkEnd w:id="9"/>
      <w:bookmarkEnd w:id="10"/>
    </w:p>
    <w:p w14:paraId="675FB262" w14:textId="77777777" w:rsidR="00615A34" w:rsidRDefault="00615A34" w:rsidP="00615A34">
      <w:pPr>
        <w:keepNext/>
        <w:jc w:val="center"/>
      </w:pPr>
      <w:r>
        <w:rPr>
          <w:noProof/>
        </w:rPr>
        <w:drawing>
          <wp:inline distT="0" distB="0" distL="0" distR="0" wp14:anchorId="798F8831" wp14:editId="7F6ADD27">
            <wp:extent cx="7125335" cy="46500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62474" cy="4674295"/>
                    </a:xfrm>
                    <a:prstGeom prst="rect">
                      <a:avLst/>
                    </a:prstGeom>
                  </pic:spPr>
                </pic:pic>
              </a:graphicData>
            </a:graphic>
          </wp:inline>
        </w:drawing>
      </w:r>
    </w:p>
    <w:p w14:paraId="7B8A2D8F" w14:textId="11FE4620" w:rsidR="001F26CC" w:rsidRPr="001F26CC" w:rsidRDefault="00615A34" w:rsidP="00615A34">
      <w:pPr>
        <w:pStyle w:val="Caption"/>
      </w:pPr>
      <w:r>
        <w:t xml:space="preserve">Hình </w:t>
      </w:r>
      <w:r w:rsidR="00634041">
        <w:fldChar w:fldCharType="begin"/>
      </w:r>
      <w:r w:rsidR="00634041">
        <w:instrText xml:space="preserve"> STYLEREF 1 \s </w:instrText>
      </w:r>
      <w:r w:rsidR="00634041">
        <w:fldChar w:fldCharType="separate"/>
      </w:r>
      <w:r w:rsidR="00634041">
        <w:rPr>
          <w:noProof/>
        </w:rPr>
        <w:t>1</w:t>
      </w:r>
      <w:r w:rsidR="00634041">
        <w:fldChar w:fldCharType="end"/>
      </w:r>
      <w:r w:rsidR="00634041">
        <w:t>.</w:t>
      </w:r>
      <w:r w:rsidR="00634041">
        <w:fldChar w:fldCharType="begin"/>
      </w:r>
      <w:r w:rsidR="00634041">
        <w:instrText xml:space="preserve"> SEQ Hình \* ARABIC \s 1 </w:instrText>
      </w:r>
      <w:r w:rsidR="00634041">
        <w:fldChar w:fldCharType="separate"/>
      </w:r>
      <w:r w:rsidR="00634041">
        <w:rPr>
          <w:noProof/>
        </w:rPr>
        <w:t>1</w:t>
      </w:r>
      <w:r w:rsidR="00634041">
        <w:fldChar w:fldCharType="end"/>
      </w:r>
      <w:r>
        <w:t>. Sơ đồ tổng quan chức năng hệ thống</w:t>
      </w:r>
    </w:p>
    <w:p w14:paraId="65C246EB" w14:textId="1630E65C" w:rsidR="001F26CC" w:rsidRPr="001F26CC" w:rsidRDefault="001F26CC" w:rsidP="001F26CC">
      <w:pPr>
        <w:tabs>
          <w:tab w:val="left" w:pos="1212"/>
        </w:tabs>
        <w:rPr>
          <w:rFonts w:eastAsiaTheme="majorEastAsia" w:cstheme="majorBidi"/>
          <w:szCs w:val="24"/>
        </w:rPr>
        <w:sectPr w:rsidR="001F26CC" w:rsidRPr="001F26CC" w:rsidSect="001F26CC">
          <w:pgSz w:w="16840" w:h="11907" w:orient="landscape" w:code="9"/>
          <w:pgMar w:top="1701" w:right="1134" w:bottom="1134" w:left="1134" w:header="720" w:footer="720" w:gutter="0"/>
          <w:pgNumType w:start="1"/>
          <w:cols w:space="720"/>
          <w:docGrid w:linePitch="360"/>
        </w:sectPr>
      </w:pPr>
      <w:r>
        <w:rPr>
          <w:rFonts w:eastAsiaTheme="majorEastAsia" w:cstheme="majorBidi"/>
          <w:szCs w:val="24"/>
        </w:rPr>
        <w:tab/>
      </w:r>
    </w:p>
    <w:p w14:paraId="438D1F74" w14:textId="343A5F17" w:rsidR="008344F0" w:rsidRDefault="008344F0" w:rsidP="008344F0">
      <w:pPr>
        <w:pStyle w:val="Heading3"/>
      </w:pPr>
      <w:bookmarkStart w:id="11" w:name="_Toc70948020"/>
      <w:bookmarkStart w:id="12" w:name="_Toc71141142"/>
      <w:r>
        <w:lastRenderedPageBreak/>
        <w:t>Các tác nhân tham gia hệ thống</w:t>
      </w:r>
      <w:bookmarkEnd w:id="11"/>
      <w:bookmarkEnd w:id="12"/>
    </w:p>
    <w:p w14:paraId="0AC7BB5A" w14:textId="1AF13CA4" w:rsidR="008344F0" w:rsidRDefault="008016F7" w:rsidP="008016F7">
      <w:pPr>
        <w:pStyle w:val="Style-"/>
      </w:pPr>
      <w:r>
        <w:t>Quản trị hệ thống: Là người chịu trách nhiệm quản lý và được cấp toàn quyền thao tác với các modules có trong hệ thống.</w:t>
      </w:r>
    </w:p>
    <w:p w14:paraId="33B01FB8" w14:textId="5EE31B7B" w:rsidR="008016F7" w:rsidRPr="008344F0" w:rsidRDefault="008016F7" w:rsidP="008016F7">
      <w:pPr>
        <w:pStyle w:val="Style-"/>
      </w:pPr>
      <w:r>
        <w:t xml:space="preserve">Đối với các use case 15, 16, 17, 18, 19, 21 thì hai hệ thống sẽ tự động xử lý mà không cần tới thao tác từ phía người dùng. Do đó, </w:t>
      </w:r>
      <w:r w:rsidR="00A95983">
        <w:t xml:space="preserve">hệ </w:t>
      </w:r>
      <w:r w:rsidR="00C06655">
        <w:t xml:space="preserve">thống kiểm soát trạng thái và </w:t>
      </w:r>
      <w:r w:rsidR="00064E2A">
        <w:t>hệ thống thông dịch hỗ trợ ứng dụng</w:t>
      </w:r>
      <w:r w:rsidR="00C06655">
        <w:t xml:space="preserve"> ứng dụng coi tác nhân tham </w:t>
      </w:r>
      <w:r>
        <w:t>gia hệ thống.</w:t>
      </w:r>
    </w:p>
    <w:p w14:paraId="3BAD783C" w14:textId="6E93715D" w:rsidR="00C12F35" w:rsidRDefault="008344F0" w:rsidP="008344F0">
      <w:pPr>
        <w:pStyle w:val="Heading3"/>
      </w:pPr>
      <w:bookmarkStart w:id="13" w:name="_Toc70948021"/>
      <w:bookmarkStart w:id="14" w:name="_Toc71141143"/>
      <w:r>
        <w:t>Các chức năng chính của hệ thống</w:t>
      </w:r>
      <w:bookmarkEnd w:id="13"/>
      <w:bookmarkEnd w:id="14"/>
    </w:p>
    <w:p w14:paraId="77664CFB" w14:textId="731F1B3D" w:rsidR="00693871" w:rsidRDefault="00693871" w:rsidP="00693871">
      <w:pPr>
        <w:pStyle w:val="Style-"/>
      </w:pPr>
      <w:r>
        <w:t xml:space="preserve">UC#01 – Quản lý máy client: Hệ thống kiểm soát trạng thái cho phép </w:t>
      </w:r>
      <w:r w:rsidR="009E43B0">
        <w:t>người dùng</w:t>
      </w:r>
      <w:r>
        <w:t xml:space="preserve"> thực hiện các thao tác quản lý với máy client bao gồm: Xem danh sách máy client, tìm kiếm trên danh sách, xóa một bản ghi máy client.</w:t>
      </w:r>
    </w:p>
    <w:p w14:paraId="4BFBC2C8" w14:textId="3AC7C94F" w:rsidR="00693871" w:rsidRDefault="00693871" w:rsidP="00693871">
      <w:pPr>
        <w:pStyle w:val="Style-"/>
      </w:pPr>
      <w:r>
        <w:t xml:space="preserve">UC#02 – Quản lý tập lệnh: Hệ thống kiểm soát trạng thái cho phép </w:t>
      </w:r>
      <w:r w:rsidR="009E43B0">
        <w:t>người dùng</w:t>
      </w:r>
      <w:r>
        <w:t xml:space="preserve"> thực hiện các thao tác quản lý với tập lệnh bao gồm: Xem danh sách tập lệnh, tìm kiếm trên danh sách, thêm mới, cập nhật, xóa một bản ghi tập lệnh.</w:t>
      </w:r>
    </w:p>
    <w:p w14:paraId="5D992E5A" w14:textId="396A2D17" w:rsidR="00693871" w:rsidRDefault="00693871" w:rsidP="00693871">
      <w:pPr>
        <w:pStyle w:val="Style-"/>
      </w:pPr>
      <w:r>
        <w:t xml:space="preserve">UC#03 </w:t>
      </w:r>
      <w:r w:rsidR="00E97257">
        <w:t>–</w:t>
      </w:r>
      <w:r>
        <w:t xml:space="preserve"> </w:t>
      </w:r>
      <w:r w:rsidR="00E97257">
        <w:t xml:space="preserve">Thực thi tập lệnh: Hệ thống kiểm soát trạng thái cho phép </w:t>
      </w:r>
      <w:r w:rsidR="009E43B0">
        <w:t>người dùng</w:t>
      </w:r>
      <w:r w:rsidR="00E97257">
        <w:t xml:space="preserve"> thực hiện thao tác gửi tập lệnh đến hệ thống thông dịch hỗ trợ ứng dụng để thực thi và sau đó trả về kết quả.</w:t>
      </w:r>
    </w:p>
    <w:p w14:paraId="5DB0C147" w14:textId="246EF698" w:rsidR="00693871" w:rsidRDefault="00693871" w:rsidP="00693871">
      <w:pPr>
        <w:pStyle w:val="Style-"/>
      </w:pPr>
      <w:r>
        <w:t>UC#04 – Cập nhật máy client: Hệ thống thông dịch hỗ trợ ứng dụng ứng dụng phải cập nhật liên tục thông tin của chính máy client đang được cài đặt hệ thống thông dịch hỗ trợ ứng dụng ứng dụng đến hệ thống kiểm soát trạng thái.</w:t>
      </w:r>
    </w:p>
    <w:p w14:paraId="4FF6FE02" w14:textId="66FAD408" w:rsidR="00E97257" w:rsidRDefault="00E97257" w:rsidP="00693871">
      <w:pPr>
        <w:pStyle w:val="Style-"/>
      </w:pPr>
      <w:r>
        <w:t xml:space="preserve">UC#05 – Quản lý ứng dụng: Hệ thống kiểm soát trạng thái cho phép </w:t>
      </w:r>
      <w:r w:rsidR="009E43B0">
        <w:t>người dùng</w:t>
      </w:r>
      <w:r>
        <w:t xml:space="preserve"> thực hiện thao tác quản lý với ứng dụng bao gồm: Xem danh sách ứng dụng. tìm kiếm trên danh sách, bật ứng dụng, tắt ứng dụng, xóa một bản ghi ứng dụng.</w:t>
      </w:r>
    </w:p>
    <w:p w14:paraId="44C19112" w14:textId="4DC37543" w:rsidR="00E97257" w:rsidRDefault="00E97257" w:rsidP="00693871">
      <w:pPr>
        <w:pStyle w:val="Style-"/>
      </w:pPr>
      <w:r>
        <w:t>UC#06 – Cập nhật ứng dụng: Hệ thống kiểm soát trạng thái cho phép các ứng dụng tự động cập nhật thông tin của c</w:t>
      </w:r>
      <w:r w:rsidR="00244827">
        <w:t>hính mình đến hệ thống.</w:t>
      </w:r>
    </w:p>
    <w:p w14:paraId="46202E31" w14:textId="3C8889A7" w:rsidR="00693871" w:rsidRDefault="00693871" w:rsidP="00693871">
      <w:pPr>
        <w:pStyle w:val="Style-"/>
      </w:pPr>
      <w:r>
        <w:t>UC#0</w:t>
      </w:r>
      <w:r w:rsidR="00660B09">
        <w:t>7</w:t>
      </w:r>
      <w:r>
        <w:t xml:space="preserve"> – Quản lý nhóm quyền: Hệ thống kiểm soát trạng thái cho phép </w:t>
      </w:r>
      <w:r w:rsidR="009E43B0">
        <w:t>người dùng</w:t>
      </w:r>
      <w:r>
        <w:t xml:space="preserve"> thực hiện các thao tác quản lý nhóm quyền trong hệ thống. Chỉ định nhóm quyền có thể thao tác tới những module nào trong hệ thống và phân quyền tài khoản người dùng với những nhóm quyền này.</w:t>
      </w:r>
    </w:p>
    <w:p w14:paraId="0036123B" w14:textId="1FDD7C09" w:rsidR="00660B09" w:rsidRDefault="00660B09" w:rsidP="00660B09">
      <w:pPr>
        <w:pStyle w:val="Style-"/>
      </w:pPr>
      <w:r>
        <w:t xml:space="preserve">UC#08 – Quản lý người dùng: Hệ thống kiểm soát trạng thái cho phép </w:t>
      </w:r>
      <w:r w:rsidR="009E43B0">
        <w:t>người dùng</w:t>
      </w:r>
      <w:r>
        <w:t xml:space="preserve"> thực hiện các thao tác quản lý tài khoản người dùng trong hệ thống.</w:t>
      </w:r>
    </w:p>
    <w:p w14:paraId="462EB314" w14:textId="4F63E39F" w:rsidR="008D0FB8" w:rsidRDefault="008D0FB8" w:rsidP="00A61BB0">
      <w:pPr>
        <w:pStyle w:val="Style-"/>
      </w:pPr>
      <w:r>
        <w:t>UC#0</w:t>
      </w:r>
      <w:r w:rsidR="00693871">
        <w:t>9</w:t>
      </w:r>
      <w:r>
        <w:t xml:space="preserve"> – Đăng nhập: Hệ </w:t>
      </w:r>
      <w:r w:rsidR="00C06655">
        <w:t xml:space="preserve">thống kiểm soát trạng thái và </w:t>
      </w:r>
      <w:r w:rsidR="00064E2A">
        <w:t>hệ thống thông dịch hỗ trợ ứng dụng</w:t>
      </w:r>
      <w:r w:rsidR="00C06655">
        <w:t xml:space="preserve"> ứng dụng </w:t>
      </w:r>
      <w:r>
        <w:t>yêu cầu tác nhân tham gia hệ thống phải đăng nhập để có thể thực hiện các chức năng mà hệ thống cung cập.</w:t>
      </w:r>
    </w:p>
    <w:p w14:paraId="510DED5C" w14:textId="43FCB44E" w:rsidR="008D0FB8" w:rsidRDefault="008D0FB8" w:rsidP="00A61BB0">
      <w:pPr>
        <w:pStyle w:val="Style-"/>
      </w:pPr>
      <w:r>
        <w:lastRenderedPageBreak/>
        <w:t>UC#</w:t>
      </w:r>
      <w:r w:rsidR="00693871">
        <w:t>10</w:t>
      </w:r>
      <w:r>
        <w:t xml:space="preserve"> – Đăng xuất: Hệ </w:t>
      </w:r>
      <w:r w:rsidR="00C06655">
        <w:t xml:space="preserve">thống kiểm soát trạng thái </w:t>
      </w:r>
      <w:r>
        <w:t xml:space="preserve">và </w:t>
      </w:r>
      <w:r w:rsidR="00064E2A">
        <w:t>hệ thống thông dịch hỗ trợ ứng dụng</w:t>
      </w:r>
      <w:r w:rsidR="00C06655">
        <w:t xml:space="preserve"> ứng dụng </w:t>
      </w:r>
      <w:r>
        <w:t>cho phép tác nhân tham gia hệ thống có thể đăng xuất khỏi hệ thống.</w:t>
      </w:r>
    </w:p>
    <w:p w14:paraId="30B6D6C1" w14:textId="0B3AC129" w:rsidR="00F016C4" w:rsidRDefault="00F016C4" w:rsidP="00A61BB0">
      <w:pPr>
        <w:pStyle w:val="Style-"/>
      </w:pPr>
      <w:r>
        <w:t>UC#</w:t>
      </w:r>
      <w:r w:rsidR="00693871">
        <w:t>11</w:t>
      </w:r>
      <w:r>
        <w:t xml:space="preserve"> – Kết nối với hệ </w:t>
      </w:r>
      <w:r w:rsidR="00C06655">
        <w:t>thống kiểm soát trạng thái</w:t>
      </w:r>
      <w:r>
        <w:t xml:space="preserve">: </w:t>
      </w:r>
      <w:r w:rsidR="00064E2A">
        <w:t>Hệ thống thông dịch hỗ trợ ứng dụng</w:t>
      </w:r>
      <w:r w:rsidR="00C06655">
        <w:t xml:space="preserve"> ứng dụng</w:t>
      </w:r>
      <w:r>
        <w:t xml:space="preserve"> </w:t>
      </w:r>
      <w:r w:rsidR="00C06655">
        <w:t xml:space="preserve">tự động kết nối đến hệ thống kiểm soát trạng thái sau khi </w:t>
      </w:r>
      <w:r w:rsidR="009E43B0">
        <w:t>người dùng</w:t>
      </w:r>
      <w:r w:rsidR="00C06655">
        <w:t xml:space="preserve"> đăng nhập thành công trên ứng dụng hoặc </w:t>
      </w:r>
      <w:r w:rsidR="009E43B0">
        <w:t>người dùng</w:t>
      </w:r>
      <w:r w:rsidR="00C06655">
        <w:t xml:space="preserve"> có thể thực hiện thao tác kết nối lại với hệ thống kiểm soát trạng thái khi bị ngắt kết nối mà không cần đăng nhập lại.</w:t>
      </w:r>
    </w:p>
    <w:p w14:paraId="5169026C" w14:textId="6C885BDB" w:rsidR="00C06655" w:rsidRDefault="00C06655" w:rsidP="00A61BB0">
      <w:pPr>
        <w:pStyle w:val="Style-"/>
      </w:pPr>
      <w:r>
        <w:t>UC#</w:t>
      </w:r>
      <w:r w:rsidR="00693871">
        <w:t>12</w:t>
      </w:r>
      <w:r>
        <w:t xml:space="preserve"> – Ngắt kết nối với hệ thống kiểm soát trạng thái: </w:t>
      </w:r>
      <w:r w:rsidR="00064E2A">
        <w:t>Hệ thống thông dịch hỗ trợ ứng dụng</w:t>
      </w:r>
      <w:r>
        <w:t xml:space="preserve"> ứng dụng cho phép </w:t>
      </w:r>
      <w:r w:rsidR="009E43B0">
        <w:t>người dùng</w:t>
      </w:r>
      <w:r>
        <w:t xml:space="preserve"> thực hiện thao tác ngắt nối giữa hai hệ thống kiểm soát trạng thái và thông dịch ứng dụng với nhau.</w:t>
      </w:r>
    </w:p>
    <w:p w14:paraId="29B10FE0" w14:textId="0C4A8AAA" w:rsidR="00C06655" w:rsidRPr="008344F0" w:rsidRDefault="00C06655" w:rsidP="00A61BB0">
      <w:pPr>
        <w:pStyle w:val="Style-"/>
      </w:pPr>
      <w:r>
        <w:t>UC#</w:t>
      </w:r>
      <w:r w:rsidR="00693871">
        <w:t>13</w:t>
      </w:r>
      <w:r>
        <w:t xml:space="preserve"> – Hiển thị file log</w:t>
      </w:r>
      <w:r w:rsidR="00064E2A">
        <w:t xml:space="preserve">: Hệ thống thông dịch hỗ trợ ứng dụng ứng cho phép </w:t>
      </w:r>
      <w:r w:rsidR="009E43B0">
        <w:t>người dùng</w:t>
      </w:r>
      <w:r w:rsidR="00064E2A">
        <w:t xml:space="preserve"> thực hiện thao tác xem file của hệ thống.</w:t>
      </w:r>
    </w:p>
    <w:p w14:paraId="08EA6C58" w14:textId="55B848E2" w:rsidR="00C12F35" w:rsidRDefault="008344F0" w:rsidP="00824BE4">
      <w:pPr>
        <w:pStyle w:val="Heading1"/>
      </w:pPr>
      <w:bookmarkStart w:id="15" w:name="_Toc70948022"/>
      <w:bookmarkStart w:id="16" w:name="_Toc71141144"/>
      <w:r>
        <w:lastRenderedPageBreak/>
        <w:t xml:space="preserve">ĐẶC TẢ CHỨC NĂNG CHÍNH CỦA </w:t>
      </w:r>
      <w:bookmarkEnd w:id="15"/>
      <w:r w:rsidR="00E630C0">
        <w:t>HỆ THỐNG</w:t>
      </w:r>
      <w:bookmarkEnd w:id="16"/>
    </w:p>
    <w:p w14:paraId="19D0E2A4" w14:textId="67DFF913" w:rsidR="00244827" w:rsidRPr="00244827" w:rsidRDefault="00244827" w:rsidP="00244827">
      <w:pPr>
        <w:pStyle w:val="Heading2"/>
      </w:pPr>
      <w:r>
        <w:t>Quản lý máy client</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5A3922" w:rsidRPr="000C67D2" w14:paraId="1707B0D4" w14:textId="77777777" w:rsidTr="00577549">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AA3B492" w14:textId="6966D385" w:rsidR="005A3922" w:rsidRPr="000C67D2" w:rsidRDefault="005A3922" w:rsidP="00577549">
            <w:pPr>
              <w:rPr>
                <w:rFonts w:cs="Times New Roman"/>
                <w:b/>
              </w:rPr>
            </w:pPr>
            <w:r w:rsidRPr="000C67D2">
              <w:rPr>
                <w:rFonts w:cs="Times New Roman"/>
                <w:b/>
              </w:rPr>
              <w:t>UC#0</w:t>
            </w:r>
            <w:r w:rsidR="005A4403">
              <w:rPr>
                <w:rFonts w:cs="Times New Roman"/>
                <w:b/>
              </w:rPr>
              <w:t>1</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1552F2D3" w14:textId="16AC4224" w:rsidR="005A3922" w:rsidRPr="000C67D2" w:rsidRDefault="00244827" w:rsidP="00577549">
            <w:pPr>
              <w:rPr>
                <w:rFonts w:cs="Times New Roman"/>
                <w:b/>
              </w:rPr>
            </w:pPr>
            <w:r>
              <w:rPr>
                <w:rFonts w:cs="Times New Roman"/>
                <w:b/>
              </w:rPr>
              <w:t>Quản lý</w:t>
            </w:r>
            <w:r w:rsidR="005A4403">
              <w:rPr>
                <w:rFonts w:cs="Times New Roman"/>
                <w:b/>
              </w:rPr>
              <w:t xml:space="preserve"> máy client</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2A3A3B75" w14:textId="77777777" w:rsidR="005A3922" w:rsidRPr="000C67D2" w:rsidRDefault="005A3922" w:rsidP="00577549">
            <w:pPr>
              <w:rPr>
                <w:rFonts w:cs="Times New Roman"/>
                <w:b/>
              </w:rPr>
            </w:pPr>
            <w:r w:rsidRPr="000C67D2">
              <w:rPr>
                <w:rFonts w:cs="Times New Roman"/>
                <w:b/>
              </w:rPr>
              <w:t>Đ</w:t>
            </w:r>
            <w:r w:rsidRPr="000C67D2">
              <w:rPr>
                <w:rFonts w:cs="Times New Roman"/>
                <w:b/>
                <w:lang w:val="vi-VN"/>
              </w:rPr>
              <w:t>ộ phức tạp</w:t>
            </w:r>
            <w:r w:rsidRPr="000C67D2">
              <w:rPr>
                <w:rFonts w:cs="Times New Roman"/>
                <w:b/>
              </w:rPr>
              <w:t>: trung bình</w:t>
            </w:r>
          </w:p>
        </w:tc>
      </w:tr>
      <w:tr w:rsidR="005A3922" w:rsidRPr="000C67D2" w14:paraId="79091A51" w14:textId="77777777" w:rsidTr="00577549">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D1766C5" w14:textId="77777777" w:rsidR="005A3922" w:rsidRPr="000C67D2" w:rsidRDefault="005A3922" w:rsidP="00577549">
            <w:pPr>
              <w:rPr>
                <w:rFonts w:cs="Times New Roman"/>
                <w:b/>
              </w:rPr>
            </w:pPr>
            <w:r w:rsidRPr="000C67D2">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123880C1" w14:textId="45F3AF03" w:rsidR="005A3922" w:rsidRDefault="00C14699" w:rsidP="00577549">
            <w:pPr>
              <w:pStyle w:val="DoanVB"/>
            </w:pPr>
            <w:r>
              <w:t xml:space="preserve">Hệ thống kiểm soát trạng thái cho phép </w:t>
            </w:r>
            <w:r w:rsidR="009E43B0">
              <w:t>người dùng</w:t>
            </w:r>
            <w:r w:rsidR="00244827">
              <w:t xml:space="preserve"> </w:t>
            </w:r>
            <w:r>
              <w:t>có thể thực hiện các thao tác</w:t>
            </w:r>
            <w:r w:rsidR="00244827">
              <w:t xml:space="preserve"> quản lý</w:t>
            </w:r>
            <w:r w:rsidR="00F17715">
              <w:t xml:space="preserve"> máy client</w:t>
            </w:r>
            <w:r>
              <w:t xml:space="preserve"> bao gồm:</w:t>
            </w:r>
          </w:p>
          <w:p w14:paraId="3F04E2C7" w14:textId="369FEE5F" w:rsidR="00C14699" w:rsidRDefault="00C14699" w:rsidP="00C14699">
            <w:pPr>
              <w:pStyle w:val="Style-"/>
            </w:pPr>
            <w:r>
              <w:t>Tìm kiếm trên danh sách máy client</w:t>
            </w:r>
            <w:r w:rsidR="00D9558C">
              <w:t xml:space="preserve">: </w:t>
            </w:r>
            <w:r w:rsidR="009E43B0">
              <w:t>Người dùng</w:t>
            </w:r>
            <w:r w:rsidR="00D9558C">
              <w:t xml:space="preserve"> có thể nhập từ khóa để tìm kiếm</w:t>
            </w:r>
            <w:r>
              <w:t>;</w:t>
            </w:r>
          </w:p>
          <w:p w14:paraId="408F02F1" w14:textId="7F4CA395" w:rsidR="00C14699" w:rsidRDefault="00C14699" w:rsidP="00C14699">
            <w:pPr>
              <w:pStyle w:val="Style-"/>
            </w:pPr>
            <w:r>
              <w:t>Xóa một bản ghi máy client</w:t>
            </w:r>
            <w:r w:rsidR="00D9558C">
              <w:t xml:space="preserve">: </w:t>
            </w:r>
            <w:r w:rsidR="009E43B0">
              <w:t>Người dùng</w:t>
            </w:r>
            <w:r w:rsidR="00D9558C">
              <w:t xml:space="preserve"> có thể xóa một bản ghi máy client</w:t>
            </w:r>
            <w:r>
              <w:t>;</w:t>
            </w:r>
          </w:p>
          <w:p w14:paraId="25CE5E6C" w14:textId="58F7015C" w:rsidR="00C14699" w:rsidRPr="000C67D2" w:rsidRDefault="00C14699" w:rsidP="00C14699">
            <w:pPr>
              <w:pStyle w:val="Style-"/>
            </w:pPr>
            <w:r>
              <w:t>Chọn số lượng bản ghi hiển thị và phân trang.</w:t>
            </w:r>
          </w:p>
        </w:tc>
      </w:tr>
      <w:tr w:rsidR="005A3922" w:rsidRPr="000C67D2" w14:paraId="18E4A2C3" w14:textId="77777777" w:rsidTr="00577549">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6D438165" w14:textId="77777777" w:rsidR="005A3922" w:rsidRPr="000C67D2" w:rsidRDefault="005A3922" w:rsidP="00577549">
            <w:pPr>
              <w:rPr>
                <w:rFonts w:cs="Times New Roman"/>
                <w:b/>
              </w:rPr>
            </w:pPr>
            <w:r w:rsidRPr="000C67D2">
              <w:rPr>
                <w:rFonts w:cs="Times New Roman"/>
                <w:b/>
              </w:rPr>
              <w:t>Tác nhân</w:t>
            </w:r>
          </w:p>
          <w:p w14:paraId="51C7F627" w14:textId="77777777" w:rsidR="005A3922" w:rsidRPr="000C67D2" w:rsidRDefault="005A3922" w:rsidP="00577549">
            <w:pPr>
              <w:rPr>
                <w:rFonts w:cs="Times New Roman"/>
                <w:b/>
              </w:rPr>
            </w:pPr>
          </w:p>
        </w:tc>
        <w:tc>
          <w:tcPr>
            <w:tcW w:w="7541" w:type="dxa"/>
            <w:gridSpan w:val="2"/>
            <w:tcBorders>
              <w:top w:val="single" w:sz="4" w:space="0" w:color="808080"/>
              <w:left w:val="single" w:sz="4" w:space="0" w:color="808080"/>
              <w:right w:val="single" w:sz="4" w:space="0" w:color="808080"/>
            </w:tcBorders>
            <w:vAlign w:val="center"/>
            <w:hideMark/>
          </w:tcPr>
          <w:p w14:paraId="7F3B16BF" w14:textId="75572F9D" w:rsidR="005A3922" w:rsidRPr="000C67D2" w:rsidRDefault="00B67710" w:rsidP="00577549">
            <w:pPr>
              <w:rPr>
                <w:rFonts w:cs="Times New Roman"/>
              </w:rPr>
            </w:pPr>
            <w:r>
              <w:rPr>
                <w:rFonts w:cs="Times New Roman"/>
              </w:rPr>
              <w:t>Người dùng</w:t>
            </w:r>
          </w:p>
        </w:tc>
      </w:tr>
      <w:tr w:rsidR="005A3922" w:rsidRPr="000C67D2" w14:paraId="48C8E58A" w14:textId="77777777" w:rsidTr="00577549">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644D29B" w14:textId="77777777" w:rsidR="005A3922" w:rsidRPr="000C67D2" w:rsidRDefault="005A3922" w:rsidP="00577549">
            <w:pPr>
              <w:rPr>
                <w:rFonts w:cs="Times New Roman"/>
                <w:b/>
              </w:rPr>
            </w:pPr>
            <w:r w:rsidRPr="000C67D2">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69504DE3" w14:textId="02E5EC4C" w:rsidR="005A3922" w:rsidRPr="000C67D2" w:rsidRDefault="00C14699" w:rsidP="00577549">
            <w:pPr>
              <w:rPr>
                <w:rFonts w:cs="Times New Roman"/>
              </w:rPr>
            </w:pPr>
            <w:r>
              <w:rPr>
                <w:rFonts w:cs="Times New Roman"/>
              </w:rPr>
              <w:t>Sau khi quản trị hệ thống đăng nhập và chọn chức năng hiển thị danh sách máy client.</w:t>
            </w:r>
          </w:p>
        </w:tc>
      </w:tr>
      <w:tr w:rsidR="005A3922" w:rsidRPr="000C67D2" w14:paraId="270C4F7D" w14:textId="77777777" w:rsidTr="00577549">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E1AC46F" w14:textId="77777777" w:rsidR="005A3922" w:rsidRPr="000C67D2" w:rsidRDefault="005A3922" w:rsidP="00577549">
            <w:pPr>
              <w:rPr>
                <w:rFonts w:cs="Times New Roman"/>
                <w:b/>
              </w:rPr>
            </w:pPr>
            <w:r w:rsidRPr="000C67D2">
              <w:rPr>
                <w:rFonts w:cs="Times New Roman"/>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3EEC658" w14:textId="77777777" w:rsidR="005A3922" w:rsidRPr="000C67D2" w:rsidRDefault="005A3922" w:rsidP="00577549">
            <w:pPr>
              <w:rPr>
                <w:rFonts w:cs="Times New Roman"/>
                <w:b/>
              </w:rPr>
            </w:pPr>
            <w:r w:rsidRPr="000C67D2">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3A3BE6A6" w14:textId="6102F2BA" w:rsidR="005A3922" w:rsidRPr="000C67D2" w:rsidRDefault="00C14699" w:rsidP="00577549">
            <w:pPr>
              <w:rPr>
                <w:rFonts w:cs="Times New Roman"/>
              </w:rPr>
            </w:pPr>
            <w:r>
              <w:rPr>
                <w:rFonts w:cs="Times New Roman"/>
              </w:rPr>
              <w:t>Hiển thị</w:t>
            </w:r>
            <w:r w:rsidR="00804209">
              <w:rPr>
                <w:rFonts w:cs="Times New Roman"/>
              </w:rPr>
              <w:t xml:space="preserve"> đầy đủ</w:t>
            </w:r>
            <w:r>
              <w:rPr>
                <w:rFonts w:cs="Times New Roman"/>
              </w:rPr>
              <w:t xml:space="preserve"> danh sách máy client lên màn hình.</w:t>
            </w:r>
          </w:p>
        </w:tc>
      </w:tr>
      <w:tr w:rsidR="005A3922" w:rsidRPr="000C67D2" w14:paraId="0B148A12" w14:textId="77777777" w:rsidTr="00577549">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1E523871" w14:textId="77777777" w:rsidR="005A3922" w:rsidRPr="000C67D2" w:rsidRDefault="005A3922" w:rsidP="00577549">
            <w:pPr>
              <w:rPr>
                <w:rFonts w:cs="Times New Roman"/>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34C0C35" w14:textId="77777777" w:rsidR="005A3922" w:rsidRPr="000C67D2" w:rsidRDefault="005A3922" w:rsidP="00577549">
            <w:pPr>
              <w:rPr>
                <w:rFonts w:cs="Times New Roman"/>
                <w:b/>
              </w:rPr>
            </w:pPr>
            <w:r w:rsidRPr="000C67D2">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277D4032" w14:textId="30994482" w:rsidR="005A3922" w:rsidRPr="000C67D2" w:rsidRDefault="00C14699" w:rsidP="00577549">
            <w:pPr>
              <w:rPr>
                <w:rFonts w:cs="Times New Roman"/>
              </w:rPr>
            </w:pPr>
            <w:r>
              <w:rPr>
                <w:rFonts w:cs="Times New Roman"/>
              </w:rPr>
              <w:t>Trạng thái hệ thống không thay đổi.</w:t>
            </w:r>
          </w:p>
        </w:tc>
      </w:tr>
      <w:tr w:rsidR="005A3922" w:rsidRPr="000C67D2" w14:paraId="0BCEB300" w14:textId="77777777" w:rsidTr="0057754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E018817" w14:textId="77777777" w:rsidR="005A3922" w:rsidRPr="000C67D2" w:rsidRDefault="005A3922" w:rsidP="00577549">
            <w:pPr>
              <w:rPr>
                <w:rFonts w:cs="Times New Roman"/>
                <w:b/>
              </w:rPr>
            </w:pPr>
            <w:r w:rsidRPr="000C67D2">
              <w:rPr>
                <w:rFonts w:cs="Times New Roman"/>
                <w:b/>
              </w:rPr>
              <w:t>ĐẶC TẢ CHỨC NĂNG</w:t>
            </w:r>
          </w:p>
        </w:tc>
      </w:tr>
      <w:tr w:rsidR="005A3922" w:rsidRPr="000C67D2" w14:paraId="3D1053E2" w14:textId="77777777" w:rsidTr="0057754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3B5B5E8" w14:textId="77777777" w:rsidR="005A3922" w:rsidRPr="000C67D2" w:rsidRDefault="005A3922" w:rsidP="00577549">
            <w:pPr>
              <w:rPr>
                <w:rFonts w:cs="Times New Roman"/>
                <w:lang w:val="vi-VN"/>
              </w:rPr>
            </w:pPr>
            <w:r w:rsidRPr="000C67D2">
              <w:rPr>
                <w:rFonts w:cs="Times New Roman"/>
                <w:b/>
                <w:lang w:val="vi-VN"/>
              </w:rPr>
              <w:t>Luồng sự kiện chính/Kịch bản chính</w:t>
            </w:r>
          </w:p>
        </w:tc>
      </w:tr>
      <w:tr w:rsidR="005A3922" w:rsidRPr="000C67D2" w14:paraId="0E8B6F4F" w14:textId="77777777" w:rsidTr="00577549">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45724104" w14:textId="3E6A8BA8" w:rsidR="005A3922" w:rsidRDefault="00476BD3" w:rsidP="00476BD3">
            <w:pPr>
              <w:pStyle w:val="DoanVB"/>
            </w:pPr>
            <w:r>
              <w:t xml:space="preserve">Sau khi đăng nhập vào hệ thống kiểm soát trạng thái, </w:t>
            </w:r>
            <w:r w:rsidR="009E43B0">
              <w:t>người dùng</w:t>
            </w:r>
            <w:r>
              <w:t xml:space="preserve"> </w:t>
            </w:r>
            <w:r w:rsidR="005439A7">
              <w:t xml:space="preserve">chọn chức năng </w:t>
            </w:r>
            <w:r>
              <w:t>“</w:t>
            </w:r>
            <w:r w:rsidR="004A7AFF">
              <w:t>Quản lý máy client</w:t>
            </w:r>
            <w:r>
              <w:t>” trên thanh menu. Tại giao diện</w:t>
            </w:r>
            <w:r w:rsidR="00D9558C">
              <w:t xml:space="preserve"> quản lý</w:t>
            </w:r>
            <w:r>
              <w:t xml:space="preserve"> máy client như sau:</w:t>
            </w:r>
          </w:p>
          <w:p w14:paraId="7D4BFC53" w14:textId="77777777" w:rsidR="00476BD3" w:rsidRDefault="00476BD3" w:rsidP="00476BD3">
            <w:pPr>
              <w:pStyle w:val="Style-"/>
            </w:pPr>
            <w:r>
              <w:t>Danh sách máy client:</w:t>
            </w:r>
          </w:p>
          <w:p w14:paraId="2F783BAE" w14:textId="77777777" w:rsidR="00476BD3" w:rsidRDefault="00476BD3" w:rsidP="00476BD3">
            <w:pPr>
              <w:pStyle w:val="Style"/>
            </w:pPr>
            <w:r>
              <w:t>Danh sách máy client được hiển thị 15 bản ghi trên một trang và có phân trang từ 1 đến hết;</w:t>
            </w:r>
          </w:p>
          <w:p w14:paraId="6508A6C4" w14:textId="77777777" w:rsidR="00476BD3" w:rsidRDefault="00476BD3" w:rsidP="00476BD3">
            <w:pPr>
              <w:pStyle w:val="Style"/>
            </w:pPr>
            <w:r>
              <w:t>Có ô nhập điều kiện tìm kiếm trên danh sách.</w:t>
            </w:r>
          </w:p>
          <w:p w14:paraId="4830CE47" w14:textId="77777777" w:rsidR="00476BD3" w:rsidRDefault="00476BD3" w:rsidP="00476BD3">
            <w:pPr>
              <w:pStyle w:val="Style"/>
            </w:pPr>
            <w:r>
              <w:t>Cho phép sắp xếp trên một số cột trên danh sách.</w:t>
            </w:r>
          </w:p>
          <w:p w14:paraId="14EBBD09" w14:textId="77777777" w:rsidR="00476BD3" w:rsidRDefault="00476BD3" w:rsidP="00476BD3">
            <w:pPr>
              <w:pStyle w:val="Style-"/>
            </w:pPr>
            <w:r>
              <w:t>Nút chức năng:</w:t>
            </w:r>
          </w:p>
          <w:p w14:paraId="5F61CF45" w14:textId="77777777" w:rsidR="00476BD3" w:rsidRDefault="00CF448F" w:rsidP="00476BD3">
            <w:pPr>
              <w:pStyle w:val="Style"/>
            </w:pPr>
            <w:r>
              <w:t>Xóa</w:t>
            </w:r>
          </w:p>
          <w:p w14:paraId="6D2FB53A" w14:textId="77777777" w:rsidR="00CF448F" w:rsidRPr="00CF448F" w:rsidRDefault="00CF448F" w:rsidP="00CF448F">
            <w:pPr>
              <w:pStyle w:val="Style"/>
              <w:numPr>
                <w:ilvl w:val="0"/>
                <w:numId w:val="0"/>
              </w:numPr>
              <w:rPr>
                <w:b/>
                <w:bCs/>
              </w:rPr>
            </w:pPr>
            <w:r w:rsidRPr="00CF448F">
              <w:rPr>
                <w:b/>
                <w:bCs/>
              </w:rPr>
              <w:t>Luồng 1 – Thực hiện tìm kiếm theo điều kiện nhập vào:</w:t>
            </w:r>
          </w:p>
          <w:p w14:paraId="5BF058B5" w14:textId="7DC67B0F" w:rsidR="00CF448F" w:rsidRDefault="00CF448F" w:rsidP="00CF448F">
            <w:pPr>
              <w:pStyle w:val="Style-"/>
            </w:pPr>
            <w:r>
              <w:t xml:space="preserve">Tại </w:t>
            </w:r>
            <w:r w:rsidR="00A96419">
              <w:t>màn hình quản lý máy client</w:t>
            </w:r>
            <w:r>
              <w:t xml:space="preserve">, </w:t>
            </w:r>
            <w:r w:rsidR="009E43B0">
              <w:t>người dùng</w:t>
            </w:r>
            <w:r>
              <w:t xml:space="preserve"> nhập từ khóa vào ô tìm kiếm. Khi ngừng nhập hệ thống hiển thị kết quả tìm kiếm trên danh sách.</w:t>
            </w:r>
          </w:p>
          <w:p w14:paraId="733752F4" w14:textId="30E5E68B" w:rsidR="00244827" w:rsidRPr="00CF448F" w:rsidRDefault="00244827" w:rsidP="00244827">
            <w:pPr>
              <w:pStyle w:val="Style"/>
              <w:numPr>
                <w:ilvl w:val="0"/>
                <w:numId w:val="0"/>
              </w:numPr>
              <w:rPr>
                <w:b/>
                <w:bCs/>
              </w:rPr>
            </w:pPr>
            <w:r w:rsidRPr="00CF448F">
              <w:rPr>
                <w:b/>
                <w:bCs/>
              </w:rPr>
              <w:lastRenderedPageBreak/>
              <w:t xml:space="preserve">Luồng </w:t>
            </w:r>
            <w:r>
              <w:rPr>
                <w:b/>
                <w:bCs/>
              </w:rPr>
              <w:t>2</w:t>
            </w:r>
            <w:r w:rsidRPr="00CF448F">
              <w:rPr>
                <w:b/>
                <w:bCs/>
              </w:rPr>
              <w:t xml:space="preserve"> – Thực hiện</w:t>
            </w:r>
            <w:r>
              <w:rPr>
                <w:b/>
                <w:bCs/>
              </w:rPr>
              <w:t xml:space="preserve"> xóa một bản ghi máy client</w:t>
            </w:r>
            <w:r w:rsidRPr="00CF448F">
              <w:rPr>
                <w:b/>
                <w:bCs/>
              </w:rPr>
              <w:t>:</w:t>
            </w:r>
          </w:p>
          <w:p w14:paraId="2C765034" w14:textId="3EEC2E3B" w:rsidR="00244827" w:rsidRDefault="00244827" w:rsidP="00244827">
            <w:pPr>
              <w:pStyle w:val="Style-"/>
            </w:pPr>
            <w:r>
              <w:t>Tại</w:t>
            </w:r>
            <w:r w:rsidR="00A96419">
              <w:t xml:space="preserve"> màn hình quản lý máy client</w:t>
            </w:r>
            <w:r>
              <w:t xml:space="preserve">, </w:t>
            </w:r>
            <w:r w:rsidR="009E43B0">
              <w:t>người dùng</w:t>
            </w:r>
            <w:r>
              <w:t xml:space="preserve"> sẽ click vào nút “Xóa” trên một bản ghi máy client. Hệ thống sẽ hiển thị một thông báo xác nhận xóa;</w:t>
            </w:r>
          </w:p>
          <w:p w14:paraId="2A1EC331" w14:textId="77777777" w:rsidR="00244827" w:rsidRDefault="00244827" w:rsidP="00244827">
            <w:pPr>
              <w:pStyle w:val="Style-"/>
            </w:pPr>
            <w:r>
              <w:t>Nhấn “Đồng ý” để xóa bản ghi vừa chọn;</w:t>
            </w:r>
          </w:p>
          <w:p w14:paraId="49FD1E97" w14:textId="11EDA9E0" w:rsidR="00244827" w:rsidRPr="00476BD3" w:rsidRDefault="00244827" w:rsidP="00244827">
            <w:pPr>
              <w:pStyle w:val="Style-"/>
            </w:pPr>
            <w:r>
              <w:t>Nhần “Đóng” để trở lại</w:t>
            </w:r>
            <w:r w:rsidR="00A96419">
              <w:t>.</w:t>
            </w:r>
          </w:p>
        </w:tc>
      </w:tr>
      <w:tr w:rsidR="005A3922" w:rsidRPr="000C67D2" w14:paraId="46178B50" w14:textId="77777777" w:rsidTr="0057754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639E51F" w14:textId="77777777" w:rsidR="005A3922" w:rsidRPr="000C67D2" w:rsidRDefault="005A3922" w:rsidP="00577549">
            <w:pPr>
              <w:rPr>
                <w:rFonts w:cs="Times New Roman"/>
                <w:b/>
                <w:lang w:val="vi-VN"/>
              </w:rPr>
            </w:pPr>
            <w:r w:rsidRPr="000C67D2">
              <w:rPr>
                <w:rFonts w:cs="Times New Roman"/>
                <w:b/>
                <w:lang w:val="vi-VN"/>
              </w:rPr>
              <w:t>Luồng sự kiện phát sinh/Kịch bản phát sinh</w:t>
            </w:r>
          </w:p>
        </w:tc>
      </w:tr>
      <w:tr w:rsidR="005A3922" w:rsidRPr="000C67D2" w14:paraId="204B93F2" w14:textId="77777777" w:rsidTr="0057754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2463B60B" w14:textId="171ECF6F" w:rsidR="005A3922" w:rsidRPr="00677C49" w:rsidRDefault="00677C49" w:rsidP="005A3922">
            <w:pPr>
              <w:contextualSpacing/>
              <w:rPr>
                <w:rFonts w:cs="Times New Roman"/>
              </w:rPr>
            </w:pPr>
            <w:r>
              <w:rPr>
                <w:rFonts w:cs="Times New Roman"/>
              </w:rPr>
              <w:t>N/A</w:t>
            </w:r>
          </w:p>
        </w:tc>
      </w:tr>
      <w:tr w:rsidR="005A3922" w:rsidRPr="000C67D2" w14:paraId="1915DE55" w14:textId="77777777" w:rsidTr="0057754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E777D7D" w14:textId="77777777" w:rsidR="005A3922" w:rsidRPr="000C67D2" w:rsidRDefault="005A3922" w:rsidP="00577549">
            <w:pPr>
              <w:rPr>
                <w:rFonts w:cs="Times New Roman"/>
              </w:rPr>
            </w:pPr>
            <w:r w:rsidRPr="000C67D2">
              <w:rPr>
                <w:rFonts w:cs="Times New Roman"/>
                <w:b/>
              </w:rPr>
              <w:t>Giao diện minh họa</w:t>
            </w:r>
          </w:p>
        </w:tc>
      </w:tr>
      <w:tr w:rsidR="005A3922" w:rsidRPr="000C67D2" w14:paraId="410A6A00" w14:textId="77777777" w:rsidTr="00577549">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13FFBC8D" w14:textId="15B64056" w:rsidR="005A3922" w:rsidRDefault="005A3922" w:rsidP="00CF448F">
            <w:pPr>
              <w:spacing w:before="0" w:after="200" w:line="240" w:lineRule="auto"/>
              <w:rPr>
                <w:rFonts w:cs="Times New Roman"/>
                <w:bCs/>
                <w:iCs/>
                <w:szCs w:val="18"/>
              </w:rPr>
            </w:pPr>
          </w:p>
          <w:p w14:paraId="4C136FD9" w14:textId="1289B752" w:rsidR="00577549" w:rsidRDefault="00161365" w:rsidP="00577549">
            <w:pPr>
              <w:keepNext/>
              <w:spacing w:before="0" w:after="200" w:line="240" w:lineRule="auto"/>
              <w:jc w:val="center"/>
            </w:pPr>
            <w:r>
              <w:rPr>
                <w:noProof/>
              </w:rPr>
              <w:drawing>
                <wp:inline distT="0" distB="0" distL="0" distR="0" wp14:anchorId="484A7904" wp14:editId="3F1F22C9">
                  <wp:extent cx="5983605" cy="1660525"/>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3605" cy="1660525"/>
                          </a:xfrm>
                          <a:prstGeom prst="rect">
                            <a:avLst/>
                          </a:prstGeom>
                        </pic:spPr>
                      </pic:pic>
                    </a:graphicData>
                  </a:graphic>
                </wp:inline>
              </w:drawing>
            </w:r>
          </w:p>
          <w:p w14:paraId="41B2EFC9" w14:textId="711CAE6C" w:rsidR="00161365" w:rsidRPr="00161365" w:rsidRDefault="00577549" w:rsidP="00161365">
            <w:pPr>
              <w:pStyle w:val="Caption"/>
            </w:pPr>
            <w:r>
              <w:t xml:space="preserve">Hình </w:t>
            </w:r>
            <w:r w:rsidR="00634041">
              <w:fldChar w:fldCharType="begin"/>
            </w:r>
            <w:r w:rsidR="00634041">
              <w:instrText xml:space="preserve"> STYLEREF 1 \s </w:instrText>
            </w:r>
            <w:r w:rsidR="00634041">
              <w:fldChar w:fldCharType="separate"/>
            </w:r>
            <w:r w:rsidR="00634041">
              <w:rPr>
                <w:noProof/>
              </w:rPr>
              <w:t>2</w:t>
            </w:r>
            <w:r w:rsidR="00634041">
              <w:fldChar w:fldCharType="end"/>
            </w:r>
            <w:r w:rsidR="00634041">
              <w:t>.</w:t>
            </w:r>
            <w:r w:rsidR="00634041">
              <w:fldChar w:fldCharType="begin"/>
            </w:r>
            <w:r w:rsidR="00634041">
              <w:instrText xml:space="preserve"> SEQ Hình \* ARABIC \s 1 </w:instrText>
            </w:r>
            <w:r w:rsidR="00634041">
              <w:fldChar w:fldCharType="separate"/>
            </w:r>
            <w:r w:rsidR="00634041">
              <w:rPr>
                <w:noProof/>
              </w:rPr>
              <w:t>1</w:t>
            </w:r>
            <w:r w:rsidR="00634041">
              <w:fldChar w:fldCharType="end"/>
            </w:r>
            <w:r>
              <w:t>. Giao diện màn hình danh sách máy client</w:t>
            </w:r>
          </w:p>
          <w:p w14:paraId="54F11DA0" w14:textId="77777777" w:rsidR="005A3922" w:rsidRPr="00AA7DC5" w:rsidRDefault="005A3922" w:rsidP="00CF448F">
            <w:pPr>
              <w:keepNext/>
              <w:spacing w:before="0" w:after="200" w:line="240" w:lineRule="auto"/>
              <w:rPr>
                <w:rFonts w:cs="Times New Roman"/>
                <w:bCs/>
                <w:iCs/>
                <w:szCs w:val="18"/>
              </w:rPr>
            </w:pPr>
          </w:p>
        </w:tc>
      </w:tr>
    </w:tbl>
    <w:p w14:paraId="1F37F094" w14:textId="22B7E478" w:rsidR="00244827" w:rsidRPr="00244827" w:rsidRDefault="00244827" w:rsidP="00244827">
      <w:pPr>
        <w:pStyle w:val="Heading2"/>
      </w:pPr>
      <w:bookmarkStart w:id="17" w:name="_Toc70948024"/>
      <w:bookmarkStart w:id="18" w:name="_Toc71141146"/>
      <w:r>
        <w:t>Quản lý tập lệnh</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577549" w:rsidRPr="000C67D2" w14:paraId="4B150E8C" w14:textId="77777777" w:rsidTr="00577549">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0E21AC6" w14:textId="010AD121" w:rsidR="00577549" w:rsidRPr="000C67D2" w:rsidRDefault="00577549" w:rsidP="00577549">
            <w:pPr>
              <w:rPr>
                <w:rFonts w:cs="Times New Roman"/>
                <w:b/>
              </w:rPr>
            </w:pPr>
            <w:r w:rsidRPr="000C67D2">
              <w:rPr>
                <w:rFonts w:cs="Times New Roman"/>
                <w:b/>
              </w:rPr>
              <w:t>UC#0</w:t>
            </w:r>
            <w:r>
              <w:rPr>
                <w:rFonts w:cs="Times New Roman"/>
                <w:b/>
              </w:rPr>
              <w:t>2</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0D29F2FA" w14:textId="2FF25F6A" w:rsidR="00577549" w:rsidRPr="000C67D2" w:rsidRDefault="00244827" w:rsidP="00577549">
            <w:pPr>
              <w:rPr>
                <w:rFonts w:cs="Times New Roman"/>
                <w:b/>
              </w:rPr>
            </w:pPr>
            <w:r>
              <w:rPr>
                <w:rFonts w:cs="Times New Roman"/>
                <w:b/>
              </w:rPr>
              <w:t>Quản lý tập lệnh</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1D5B1A84" w14:textId="77777777" w:rsidR="00577549" w:rsidRPr="000C67D2" w:rsidRDefault="00577549" w:rsidP="00577549">
            <w:pPr>
              <w:rPr>
                <w:rFonts w:cs="Times New Roman"/>
                <w:b/>
              </w:rPr>
            </w:pPr>
            <w:r w:rsidRPr="000C67D2">
              <w:rPr>
                <w:rFonts w:cs="Times New Roman"/>
                <w:b/>
              </w:rPr>
              <w:t>Đ</w:t>
            </w:r>
            <w:r w:rsidRPr="000C67D2">
              <w:rPr>
                <w:rFonts w:cs="Times New Roman"/>
                <w:b/>
                <w:lang w:val="vi-VN"/>
              </w:rPr>
              <w:t>ộ phức tạp</w:t>
            </w:r>
            <w:r w:rsidRPr="000C67D2">
              <w:rPr>
                <w:rFonts w:cs="Times New Roman"/>
                <w:b/>
              </w:rPr>
              <w:t>: trung bình</w:t>
            </w:r>
          </w:p>
        </w:tc>
      </w:tr>
      <w:tr w:rsidR="00577549" w:rsidRPr="000C67D2" w14:paraId="3278C295" w14:textId="77777777" w:rsidTr="00577549">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1DBED7A" w14:textId="77777777" w:rsidR="00577549" w:rsidRPr="000C67D2" w:rsidRDefault="00577549" w:rsidP="00577549">
            <w:pPr>
              <w:rPr>
                <w:rFonts w:cs="Times New Roman"/>
                <w:b/>
              </w:rPr>
            </w:pPr>
            <w:r w:rsidRPr="000C67D2">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BDA0D34" w14:textId="3F51B4DF" w:rsidR="00577549" w:rsidRDefault="00577549" w:rsidP="00577549">
            <w:pPr>
              <w:pStyle w:val="DoanVB"/>
            </w:pPr>
            <w:r>
              <w:t xml:space="preserve">Hệ thống kiểm soát trạng thái cho phép </w:t>
            </w:r>
            <w:r w:rsidR="009E43B0">
              <w:t>người dùng</w:t>
            </w:r>
            <w:r>
              <w:t xml:space="preserve"> </w:t>
            </w:r>
            <w:r w:rsidR="00D9558C">
              <w:t>có thể thực hiện các thao tác quản lý</w:t>
            </w:r>
            <w:r w:rsidR="00F17715">
              <w:t xml:space="preserve"> tập lệnh</w:t>
            </w:r>
            <w:r w:rsidR="00D9558C">
              <w:t xml:space="preserve"> bao gồm:</w:t>
            </w:r>
          </w:p>
          <w:p w14:paraId="77FB00A1" w14:textId="598B31F8" w:rsidR="00D9558C" w:rsidRDefault="00D9558C" w:rsidP="00D9558C">
            <w:pPr>
              <w:pStyle w:val="Style-"/>
            </w:pPr>
            <w:r>
              <w:t xml:space="preserve">Tìm kiếm trên danh sách tập lệnh: </w:t>
            </w:r>
            <w:r w:rsidR="009E43B0">
              <w:t>Người dùng</w:t>
            </w:r>
            <w:r>
              <w:t xml:space="preserve"> có thể nhập từ khóa để tìm kiếm;</w:t>
            </w:r>
          </w:p>
          <w:p w14:paraId="2B4BAC68" w14:textId="43BE1F52" w:rsidR="00D9558C" w:rsidRDefault="00D9558C" w:rsidP="00D9558C">
            <w:pPr>
              <w:pStyle w:val="Style-"/>
            </w:pPr>
            <w:r>
              <w:t xml:space="preserve">Thêm mới tập lệnh: </w:t>
            </w:r>
            <w:r w:rsidR="009E43B0">
              <w:t>Người dùng</w:t>
            </w:r>
            <w:r>
              <w:t xml:space="preserve"> có thể thêm mới một bản ghi tập lệnh;</w:t>
            </w:r>
          </w:p>
          <w:p w14:paraId="06E8C374" w14:textId="4B3F92C2" w:rsidR="00D9558C" w:rsidRDefault="00D9558C" w:rsidP="00D9558C">
            <w:pPr>
              <w:pStyle w:val="Style-"/>
            </w:pPr>
            <w:r>
              <w:t xml:space="preserve">Cập nhật tập lệnh: </w:t>
            </w:r>
            <w:r w:rsidR="009E43B0">
              <w:t>Người dùng</w:t>
            </w:r>
            <w:r>
              <w:t xml:space="preserve"> có thể câp nhật một bản ghi tập lệnh;</w:t>
            </w:r>
          </w:p>
          <w:p w14:paraId="6B93E684" w14:textId="317A72EB" w:rsidR="00D9558C" w:rsidRDefault="00D9558C" w:rsidP="00D9558C">
            <w:pPr>
              <w:pStyle w:val="Style-"/>
            </w:pPr>
            <w:r>
              <w:t xml:space="preserve">Xóa tập lệnh: </w:t>
            </w:r>
            <w:r w:rsidR="0002756F">
              <w:t xml:space="preserve">Người </w:t>
            </w:r>
            <w:r w:rsidR="009E43B0">
              <w:t>dùng</w:t>
            </w:r>
            <w:r>
              <w:t xml:space="preserve"> có thể xóa một bản ghi tập lệnh;</w:t>
            </w:r>
          </w:p>
          <w:p w14:paraId="10E168A9" w14:textId="23FF4B38" w:rsidR="00D9558C" w:rsidRPr="000C67D2" w:rsidRDefault="00D9558C" w:rsidP="00D9558C">
            <w:pPr>
              <w:pStyle w:val="Style-"/>
            </w:pPr>
            <w:r>
              <w:t>Chọn số lượng bản ghi hiển thị và phân trang.</w:t>
            </w:r>
          </w:p>
        </w:tc>
      </w:tr>
      <w:tr w:rsidR="00577549" w:rsidRPr="000C67D2" w14:paraId="6486F33D" w14:textId="77777777" w:rsidTr="00577549">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5DCDA7E4" w14:textId="77777777" w:rsidR="00577549" w:rsidRPr="000C67D2" w:rsidRDefault="00577549" w:rsidP="00577549">
            <w:pPr>
              <w:rPr>
                <w:rFonts w:cs="Times New Roman"/>
                <w:b/>
              </w:rPr>
            </w:pPr>
            <w:r w:rsidRPr="000C67D2">
              <w:rPr>
                <w:rFonts w:cs="Times New Roman"/>
                <w:b/>
              </w:rPr>
              <w:t>Tác nhân</w:t>
            </w:r>
          </w:p>
          <w:p w14:paraId="35AEC6E5" w14:textId="77777777" w:rsidR="00577549" w:rsidRPr="000C67D2" w:rsidRDefault="00577549" w:rsidP="00577549">
            <w:pPr>
              <w:rPr>
                <w:rFonts w:cs="Times New Roman"/>
                <w:b/>
              </w:rPr>
            </w:pPr>
          </w:p>
        </w:tc>
        <w:tc>
          <w:tcPr>
            <w:tcW w:w="7541" w:type="dxa"/>
            <w:gridSpan w:val="2"/>
            <w:tcBorders>
              <w:top w:val="single" w:sz="4" w:space="0" w:color="808080"/>
              <w:left w:val="single" w:sz="4" w:space="0" w:color="808080"/>
              <w:right w:val="single" w:sz="4" w:space="0" w:color="808080"/>
            </w:tcBorders>
            <w:vAlign w:val="center"/>
            <w:hideMark/>
          </w:tcPr>
          <w:p w14:paraId="0D111CB5" w14:textId="0EE575FF" w:rsidR="00577549" w:rsidRPr="000C67D2" w:rsidRDefault="00B67710" w:rsidP="00577549">
            <w:pPr>
              <w:rPr>
                <w:rFonts w:cs="Times New Roman"/>
              </w:rPr>
            </w:pPr>
            <w:r>
              <w:rPr>
                <w:rFonts w:cs="Times New Roman"/>
              </w:rPr>
              <w:t>Người dùng.</w:t>
            </w:r>
          </w:p>
        </w:tc>
      </w:tr>
      <w:tr w:rsidR="00577549" w:rsidRPr="000C67D2" w14:paraId="56252F4F" w14:textId="77777777" w:rsidTr="00577549">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82E60CD" w14:textId="77777777" w:rsidR="00577549" w:rsidRPr="000C67D2" w:rsidRDefault="00577549" w:rsidP="00577549">
            <w:pPr>
              <w:rPr>
                <w:rFonts w:cs="Times New Roman"/>
                <w:b/>
              </w:rPr>
            </w:pPr>
            <w:r w:rsidRPr="000C67D2">
              <w:rPr>
                <w:rFonts w:cs="Times New Roman"/>
                <w:b/>
              </w:rPr>
              <w:lastRenderedPageBreak/>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164452B2" w14:textId="42F4741C" w:rsidR="00577549" w:rsidRPr="000C67D2" w:rsidRDefault="00577549" w:rsidP="00577549">
            <w:pPr>
              <w:rPr>
                <w:rFonts w:cs="Times New Roman"/>
              </w:rPr>
            </w:pPr>
            <w:r>
              <w:rPr>
                <w:rFonts w:cs="Times New Roman"/>
              </w:rPr>
              <w:t xml:space="preserve">Sau khi quản trị hệ thống đăng nhập và chọn chức năng </w:t>
            </w:r>
            <w:r w:rsidR="00D9558C">
              <w:rPr>
                <w:rFonts w:cs="Times New Roman"/>
              </w:rPr>
              <w:t>quản lý tập lệnh</w:t>
            </w:r>
          </w:p>
        </w:tc>
      </w:tr>
      <w:tr w:rsidR="00577549" w:rsidRPr="000C67D2" w14:paraId="687FFE4A" w14:textId="77777777" w:rsidTr="00577549">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B94CFD3" w14:textId="77777777" w:rsidR="00577549" w:rsidRPr="000C67D2" w:rsidRDefault="00577549" w:rsidP="00577549">
            <w:pPr>
              <w:rPr>
                <w:rFonts w:cs="Times New Roman"/>
                <w:b/>
              </w:rPr>
            </w:pPr>
            <w:r w:rsidRPr="000C67D2">
              <w:rPr>
                <w:rFonts w:cs="Times New Roman"/>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6F5C198" w14:textId="77777777" w:rsidR="00577549" w:rsidRPr="000C67D2" w:rsidRDefault="00577549" w:rsidP="00577549">
            <w:pPr>
              <w:rPr>
                <w:rFonts w:cs="Times New Roman"/>
                <w:b/>
              </w:rPr>
            </w:pPr>
            <w:r w:rsidRPr="000C67D2">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17A5CF1" w14:textId="77777777" w:rsidR="00577549" w:rsidRDefault="00D9558C" w:rsidP="00D9558C">
            <w:pPr>
              <w:pStyle w:val="Style-"/>
            </w:pPr>
            <w:r>
              <w:t>Hiển thị đầy đủ bản ghi trên danh sách;</w:t>
            </w:r>
          </w:p>
          <w:p w14:paraId="5D10CC71" w14:textId="5A4D3956" w:rsidR="00D9558C" w:rsidRPr="000C67D2" w:rsidRDefault="00D9558C" w:rsidP="00D9558C">
            <w:pPr>
              <w:pStyle w:val="Style-"/>
            </w:pPr>
            <w:r>
              <w:t>Cập nhật thành công cho quản lý tập lệnh và lưu dữ liệu vào hệ thống.</w:t>
            </w:r>
          </w:p>
        </w:tc>
      </w:tr>
      <w:tr w:rsidR="00577549" w:rsidRPr="000C67D2" w14:paraId="1B531AEE" w14:textId="77777777" w:rsidTr="00577549">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114B44A9" w14:textId="77777777" w:rsidR="00577549" w:rsidRPr="000C67D2" w:rsidRDefault="00577549" w:rsidP="00577549">
            <w:pPr>
              <w:rPr>
                <w:rFonts w:cs="Times New Roman"/>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F95D0D4" w14:textId="77777777" w:rsidR="00577549" w:rsidRPr="000C67D2" w:rsidRDefault="00577549" w:rsidP="00577549">
            <w:pPr>
              <w:rPr>
                <w:rFonts w:cs="Times New Roman"/>
                <w:b/>
              </w:rPr>
            </w:pPr>
            <w:r w:rsidRPr="000C67D2">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17908CC" w14:textId="77777777" w:rsidR="00577549" w:rsidRPr="000C67D2" w:rsidRDefault="00577549" w:rsidP="00577549">
            <w:pPr>
              <w:rPr>
                <w:rFonts w:cs="Times New Roman"/>
              </w:rPr>
            </w:pPr>
            <w:r>
              <w:rPr>
                <w:rFonts w:cs="Times New Roman"/>
              </w:rPr>
              <w:t>Trạng thái hệ thống không thay đổi.</w:t>
            </w:r>
          </w:p>
        </w:tc>
      </w:tr>
      <w:tr w:rsidR="00577549" w:rsidRPr="000C67D2" w14:paraId="6138225F" w14:textId="77777777" w:rsidTr="0057754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E3CE55E" w14:textId="77777777" w:rsidR="00577549" w:rsidRPr="000C67D2" w:rsidRDefault="00577549" w:rsidP="00577549">
            <w:pPr>
              <w:rPr>
                <w:rFonts w:cs="Times New Roman"/>
                <w:b/>
              </w:rPr>
            </w:pPr>
            <w:r w:rsidRPr="000C67D2">
              <w:rPr>
                <w:rFonts w:cs="Times New Roman"/>
                <w:b/>
              </w:rPr>
              <w:t>ĐẶC TẢ CHỨC NĂNG</w:t>
            </w:r>
          </w:p>
        </w:tc>
      </w:tr>
      <w:tr w:rsidR="00577549" w:rsidRPr="000C67D2" w14:paraId="21197390" w14:textId="77777777" w:rsidTr="0057754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18B8927" w14:textId="77777777" w:rsidR="00577549" w:rsidRPr="000C67D2" w:rsidRDefault="00577549" w:rsidP="00577549">
            <w:pPr>
              <w:rPr>
                <w:rFonts w:cs="Times New Roman"/>
                <w:lang w:val="vi-VN"/>
              </w:rPr>
            </w:pPr>
            <w:r w:rsidRPr="000C67D2">
              <w:rPr>
                <w:rFonts w:cs="Times New Roman"/>
                <w:b/>
                <w:lang w:val="vi-VN"/>
              </w:rPr>
              <w:t>Luồng sự kiện chính/Kịch bản chính</w:t>
            </w:r>
          </w:p>
        </w:tc>
      </w:tr>
      <w:tr w:rsidR="00577549" w:rsidRPr="000C67D2" w14:paraId="7068455A" w14:textId="77777777" w:rsidTr="00577549">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1F22C8A1" w14:textId="7EDCD68D" w:rsidR="00D9558C" w:rsidRDefault="00D9558C" w:rsidP="00D9558C">
            <w:pPr>
              <w:pStyle w:val="DoanVB"/>
            </w:pPr>
            <w:r>
              <w:t xml:space="preserve">Sau khi đăng nhập vào hệ thống kiểm soát trạng thái, </w:t>
            </w:r>
            <w:r w:rsidR="00D923D2">
              <w:t xml:space="preserve">người </w:t>
            </w:r>
            <w:r w:rsidR="009E43B0">
              <w:t>dùng</w:t>
            </w:r>
            <w:r w:rsidR="004A7AFF">
              <w:t xml:space="preserve"> chọn chức năng</w:t>
            </w:r>
            <w:r>
              <w:t xml:space="preserve"> “</w:t>
            </w:r>
            <w:r w:rsidR="004A7AFF">
              <w:t>Quản lý tập lệnh</w:t>
            </w:r>
            <w:r>
              <w:t>” trên thanh menu. Tại giao diện quản lý tập lệnh như sau:</w:t>
            </w:r>
          </w:p>
          <w:p w14:paraId="4ED75346" w14:textId="36C88F81" w:rsidR="00D9558C" w:rsidRDefault="00C2197E" w:rsidP="00D9558C">
            <w:pPr>
              <w:pStyle w:val="Style-"/>
            </w:pPr>
            <w:r>
              <w:t>Danh sách tập lệnh:</w:t>
            </w:r>
          </w:p>
          <w:p w14:paraId="51A2BFB9" w14:textId="77777777" w:rsidR="00C2197E" w:rsidRDefault="00C2197E" w:rsidP="00C2197E">
            <w:pPr>
              <w:pStyle w:val="Style"/>
            </w:pPr>
            <w:r>
              <w:t>Danh sách tập lệnh được hiển thị 15 bản ghi trên một trang và có phân trang từ 1 đến hết;</w:t>
            </w:r>
          </w:p>
          <w:p w14:paraId="6B624275" w14:textId="54B865B4" w:rsidR="00C2197E" w:rsidRDefault="00C2197E" w:rsidP="00C2197E">
            <w:pPr>
              <w:pStyle w:val="Style"/>
            </w:pPr>
            <w:r>
              <w:t>Có ô nhập điều kiện tìm kiếm trên danh sách;</w:t>
            </w:r>
          </w:p>
          <w:p w14:paraId="339C858E" w14:textId="77777777" w:rsidR="00C2197E" w:rsidRDefault="00C2197E" w:rsidP="00C2197E">
            <w:pPr>
              <w:pStyle w:val="Style"/>
            </w:pPr>
            <w:r>
              <w:t>Cho phép sắp xếp trên một số cột trên danh sách.</w:t>
            </w:r>
          </w:p>
          <w:p w14:paraId="4736181D" w14:textId="56E41FC3" w:rsidR="00C2197E" w:rsidRDefault="00C2197E" w:rsidP="00C2197E">
            <w:pPr>
              <w:pStyle w:val="Style-"/>
            </w:pPr>
            <w:r>
              <w:t>Nút chức năng:</w:t>
            </w:r>
          </w:p>
          <w:p w14:paraId="08A35F80" w14:textId="356D6FB0" w:rsidR="00C2197E" w:rsidRDefault="00C2197E" w:rsidP="00C2197E">
            <w:pPr>
              <w:pStyle w:val="Style"/>
            </w:pPr>
            <w:r>
              <w:t>Thêm mới;</w:t>
            </w:r>
          </w:p>
          <w:p w14:paraId="42627E04" w14:textId="0FB94503" w:rsidR="00C2197E" w:rsidRDefault="00C2197E" w:rsidP="00C2197E">
            <w:pPr>
              <w:pStyle w:val="Style"/>
            </w:pPr>
            <w:r>
              <w:t>Cập nhật;</w:t>
            </w:r>
          </w:p>
          <w:p w14:paraId="51994DBE" w14:textId="1329F7E3" w:rsidR="00C2197E" w:rsidRDefault="00C2197E" w:rsidP="00C2197E">
            <w:pPr>
              <w:pStyle w:val="Style"/>
            </w:pPr>
            <w:r>
              <w:t>Xóa.</w:t>
            </w:r>
          </w:p>
          <w:p w14:paraId="4C1779C2" w14:textId="2C61B81E" w:rsidR="00C2197E" w:rsidRPr="00A96419" w:rsidRDefault="00C2197E" w:rsidP="00C2197E">
            <w:pPr>
              <w:pStyle w:val="Style"/>
              <w:numPr>
                <w:ilvl w:val="0"/>
                <w:numId w:val="0"/>
              </w:numPr>
              <w:rPr>
                <w:b/>
                <w:bCs/>
              </w:rPr>
            </w:pPr>
            <w:r w:rsidRPr="00A96419">
              <w:rPr>
                <w:b/>
                <w:bCs/>
              </w:rPr>
              <w:t>Luồng 1 – Thực hiện thêm mới tập lệnh:</w:t>
            </w:r>
          </w:p>
          <w:p w14:paraId="283E28DC" w14:textId="451DBD44" w:rsidR="00677C49" w:rsidRDefault="00C2197E" w:rsidP="00C2197E">
            <w:pPr>
              <w:pStyle w:val="Style-"/>
            </w:pPr>
            <w:r>
              <w:t xml:space="preserve">Tại màn hình quản lý tập lệnh, </w:t>
            </w:r>
            <w:r w:rsidR="009E43B0">
              <w:t>người dùng</w:t>
            </w:r>
            <w:r>
              <w:t xml:space="preserve"> click vào nút “Thêm mới”, hệ thống sẽ hiển thị màn hình thêm mới tập lệnh</w:t>
            </w:r>
            <w:r w:rsidR="004A7AFF">
              <w:t>.</w:t>
            </w:r>
          </w:p>
          <w:p w14:paraId="415E4EFC" w14:textId="1C909999" w:rsidR="004A7AFF" w:rsidRDefault="004A7AFF" w:rsidP="00C2197E">
            <w:pPr>
              <w:pStyle w:val="Style-"/>
            </w:pPr>
            <w:r>
              <w:t xml:space="preserve">Trên màn hình thêm mới tập lệnh </w:t>
            </w:r>
            <w:r w:rsidR="009E43B0">
              <w:t>người dùng</w:t>
            </w:r>
            <w:r>
              <w:t xml:space="preserve"> cần nhập đúng thông tin theo yêu cầu:</w:t>
            </w:r>
          </w:p>
          <w:p w14:paraId="2430DCE9" w14:textId="77777777" w:rsidR="004A7AFF" w:rsidRDefault="004A7AFF" w:rsidP="004A7AFF">
            <w:pPr>
              <w:pStyle w:val="Style"/>
            </w:pPr>
            <w:r>
              <w:t>Tên tập lệnh: Định dạng text;</w:t>
            </w:r>
          </w:p>
          <w:p w14:paraId="327F3230" w14:textId="77777777" w:rsidR="004A7AFF" w:rsidRDefault="004A7AFF" w:rsidP="004A7AFF">
            <w:pPr>
              <w:pStyle w:val="Style"/>
            </w:pPr>
            <w:r>
              <w:t>Nội dung tập lệnh: Định dạng text;</w:t>
            </w:r>
          </w:p>
          <w:p w14:paraId="609B23DE" w14:textId="77777777" w:rsidR="004A7AFF" w:rsidRDefault="004A7AFF" w:rsidP="004A7AFF">
            <w:pPr>
              <w:pStyle w:val="Style"/>
            </w:pPr>
            <w:r>
              <w:t>Chọn tập lệnh phụ thuộc (nếu có): Danh sách tập lệnh đã có được hiển thị dưới dạng checkbox.</w:t>
            </w:r>
          </w:p>
          <w:p w14:paraId="55D9B3F6" w14:textId="4F38F976" w:rsidR="004A7AFF" w:rsidRDefault="004A7AFF" w:rsidP="004A7AFF">
            <w:pPr>
              <w:pStyle w:val="Style"/>
            </w:pPr>
            <w:r>
              <w:t>Nhấn “Lưu” để hoàn tất thêm mới;</w:t>
            </w:r>
          </w:p>
          <w:p w14:paraId="1A2A5B55" w14:textId="77777777" w:rsidR="004A7AFF" w:rsidRDefault="004A7AFF" w:rsidP="004A7AFF">
            <w:pPr>
              <w:pStyle w:val="Style"/>
            </w:pPr>
            <w:r>
              <w:t xml:space="preserve">Nhấn “Hủy bỏ” </w:t>
            </w:r>
          </w:p>
          <w:p w14:paraId="480CBAB2" w14:textId="77777777" w:rsidR="005439A7" w:rsidRPr="00A96419" w:rsidRDefault="005439A7" w:rsidP="005439A7">
            <w:pPr>
              <w:pStyle w:val="Style"/>
              <w:numPr>
                <w:ilvl w:val="0"/>
                <w:numId w:val="0"/>
              </w:numPr>
              <w:rPr>
                <w:b/>
                <w:bCs/>
              </w:rPr>
            </w:pPr>
            <w:r w:rsidRPr="00A96419">
              <w:rPr>
                <w:b/>
                <w:bCs/>
              </w:rPr>
              <w:t>Luồng 2 – Thực hiện cập nhật tập lệnh:</w:t>
            </w:r>
          </w:p>
          <w:p w14:paraId="2F5CC72D" w14:textId="1660CF41" w:rsidR="005439A7" w:rsidRDefault="005439A7" w:rsidP="005439A7">
            <w:pPr>
              <w:pStyle w:val="Style-"/>
            </w:pPr>
            <w:r>
              <w:t xml:space="preserve">Tại màn hình quản lý tập lệnh, </w:t>
            </w:r>
            <w:r w:rsidR="009E43B0">
              <w:t>người dùng</w:t>
            </w:r>
            <w:r>
              <w:t xml:space="preserve"> click nút “Cập nhật”, hệ thống sẽ hiển thị màn hình cập nhật tập lệnh.</w:t>
            </w:r>
          </w:p>
          <w:p w14:paraId="51BB8113" w14:textId="43629190" w:rsidR="005439A7" w:rsidRDefault="005439A7" w:rsidP="005439A7">
            <w:pPr>
              <w:pStyle w:val="Style-"/>
            </w:pPr>
            <w:r>
              <w:lastRenderedPageBreak/>
              <w:t xml:space="preserve">Trên màn hình cập nhật tập lệnh </w:t>
            </w:r>
            <w:r w:rsidR="009E43B0">
              <w:t>người dùng</w:t>
            </w:r>
            <w:r>
              <w:t xml:space="preserve"> </w:t>
            </w:r>
            <w:r w:rsidRPr="005439A7">
              <w:t>cần nhập đúng thông tin theo yêu cầu (quy tắc nhập giống màn hình thêm mới).</w:t>
            </w:r>
          </w:p>
          <w:p w14:paraId="2A308C66" w14:textId="57C704F9" w:rsidR="005439A7" w:rsidRDefault="005439A7" w:rsidP="005439A7">
            <w:pPr>
              <w:pStyle w:val="Style-"/>
            </w:pPr>
            <w:r>
              <w:t>Nhấn “Lưu” để hoàn tất cập nhật.</w:t>
            </w:r>
          </w:p>
          <w:p w14:paraId="076F24DB" w14:textId="77777777" w:rsidR="005439A7" w:rsidRDefault="005439A7" w:rsidP="005439A7">
            <w:pPr>
              <w:pStyle w:val="Style-"/>
            </w:pPr>
            <w:r>
              <w:t>Nhấn “Hủy bỏ”.</w:t>
            </w:r>
          </w:p>
          <w:p w14:paraId="46F3A031" w14:textId="693E45A7" w:rsidR="00A96419" w:rsidRPr="00CF448F" w:rsidRDefault="00A96419" w:rsidP="00A96419">
            <w:pPr>
              <w:pStyle w:val="Style"/>
              <w:numPr>
                <w:ilvl w:val="0"/>
                <w:numId w:val="0"/>
              </w:numPr>
              <w:rPr>
                <w:b/>
                <w:bCs/>
              </w:rPr>
            </w:pPr>
            <w:r w:rsidRPr="00CF448F">
              <w:rPr>
                <w:b/>
                <w:bCs/>
              </w:rPr>
              <w:t xml:space="preserve">Luồng </w:t>
            </w:r>
            <w:r>
              <w:rPr>
                <w:b/>
                <w:bCs/>
              </w:rPr>
              <w:t>3</w:t>
            </w:r>
            <w:r w:rsidRPr="00CF448F">
              <w:rPr>
                <w:b/>
                <w:bCs/>
              </w:rPr>
              <w:t xml:space="preserve"> – Thực hiện</w:t>
            </w:r>
            <w:r>
              <w:rPr>
                <w:b/>
                <w:bCs/>
              </w:rPr>
              <w:t xml:space="preserve"> xóa một bản ghi tập lệnh</w:t>
            </w:r>
            <w:r w:rsidRPr="00CF448F">
              <w:rPr>
                <w:b/>
                <w:bCs/>
              </w:rPr>
              <w:t>:</w:t>
            </w:r>
          </w:p>
          <w:p w14:paraId="0B555B62" w14:textId="6D26122F" w:rsidR="00A96419" w:rsidRDefault="00A96419" w:rsidP="00A96419">
            <w:pPr>
              <w:pStyle w:val="Style-"/>
            </w:pPr>
            <w:r>
              <w:t xml:space="preserve">Tại màn hình quản lý tập lệnh, </w:t>
            </w:r>
            <w:r w:rsidR="009E43B0">
              <w:t>người dùng</w:t>
            </w:r>
            <w:r>
              <w:t xml:space="preserve"> sẽ click vào nút “Xóa” trên một bản ghi tập lệnh. Hệ thống sẽ hiển thị một thông báo xác nhận xóa;</w:t>
            </w:r>
          </w:p>
          <w:p w14:paraId="649F8170" w14:textId="77777777" w:rsidR="00A96419" w:rsidRDefault="00A96419" w:rsidP="00A96419">
            <w:pPr>
              <w:pStyle w:val="Style-"/>
            </w:pPr>
            <w:r>
              <w:t>Nhấn “Đồng ý” để xóa bản ghi vừa chọn;</w:t>
            </w:r>
          </w:p>
          <w:p w14:paraId="7D0D985A" w14:textId="733A0493" w:rsidR="005439A7" w:rsidRDefault="00A96419" w:rsidP="00A96419">
            <w:pPr>
              <w:pStyle w:val="Style-"/>
            </w:pPr>
            <w:r>
              <w:t>Nhần “Đóng” để trở lại.</w:t>
            </w:r>
          </w:p>
          <w:p w14:paraId="6F1BCC82" w14:textId="3DE61EA8" w:rsidR="00A96419" w:rsidRPr="00CF448F" w:rsidRDefault="00A96419" w:rsidP="00A96419">
            <w:pPr>
              <w:pStyle w:val="Style"/>
              <w:numPr>
                <w:ilvl w:val="0"/>
                <w:numId w:val="0"/>
              </w:numPr>
              <w:rPr>
                <w:b/>
                <w:bCs/>
              </w:rPr>
            </w:pPr>
            <w:r w:rsidRPr="00CF448F">
              <w:rPr>
                <w:b/>
                <w:bCs/>
              </w:rPr>
              <w:t xml:space="preserve">Luồng </w:t>
            </w:r>
            <w:r>
              <w:rPr>
                <w:b/>
                <w:bCs/>
              </w:rPr>
              <w:t>4</w:t>
            </w:r>
            <w:r w:rsidRPr="00CF448F">
              <w:rPr>
                <w:b/>
                <w:bCs/>
              </w:rPr>
              <w:t xml:space="preserve"> – Thực hiện tìm kiếm theo điều kiện nhập vào:</w:t>
            </w:r>
          </w:p>
          <w:p w14:paraId="5BEEBA27" w14:textId="276ED3B2" w:rsidR="00A96419" w:rsidRPr="00476BD3" w:rsidRDefault="00A96419" w:rsidP="00A96419">
            <w:pPr>
              <w:pStyle w:val="Style-"/>
            </w:pPr>
            <w:r>
              <w:t xml:space="preserve">Tại màn hình quản lý tập lệnh, </w:t>
            </w:r>
            <w:r w:rsidR="009E43B0">
              <w:t>người dùng</w:t>
            </w:r>
            <w:r>
              <w:t xml:space="preserve"> nhập từ khóa vào ô tìm kiếm. Khi ngừng nhập hệ thống hiển thị kết quả tìm kiếm trên danh sách.</w:t>
            </w:r>
          </w:p>
        </w:tc>
      </w:tr>
      <w:tr w:rsidR="00577549" w:rsidRPr="000C67D2" w14:paraId="1A58DE7B" w14:textId="77777777" w:rsidTr="0057754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B399011" w14:textId="77777777" w:rsidR="00577549" w:rsidRPr="000C67D2" w:rsidRDefault="00577549" w:rsidP="00577549">
            <w:pPr>
              <w:rPr>
                <w:rFonts w:cs="Times New Roman"/>
                <w:b/>
                <w:lang w:val="vi-VN"/>
              </w:rPr>
            </w:pPr>
            <w:r w:rsidRPr="000C67D2">
              <w:rPr>
                <w:rFonts w:cs="Times New Roman"/>
                <w:b/>
                <w:lang w:val="vi-VN"/>
              </w:rPr>
              <w:t>Luồng sự kiện phát sinh/Kịch bản phát sinh</w:t>
            </w:r>
          </w:p>
        </w:tc>
      </w:tr>
      <w:tr w:rsidR="00577549" w:rsidRPr="000C67D2" w14:paraId="0162A6D9" w14:textId="77777777" w:rsidTr="0057754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4F1DE5F2" w14:textId="77777777" w:rsidR="00577549" w:rsidRDefault="002E239C" w:rsidP="002E239C">
            <w:pPr>
              <w:pStyle w:val="DoanVB"/>
            </w:pPr>
            <w:r>
              <w:t>Hiển thị thông báo trong trường hợp thêm mới và cập nhật không hợp lệ (không tuân thủ đúng quy tắc đã đặt ra tại luồng sự kiện chính).</w:t>
            </w:r>
          </w:p>
          <w:p w14:paraId="5E5BC35D" w14:textId="7DA76321" w:rsidR="002E239C" w:rsidRPr="00677C49" w:rsidRDefault="002E239C" w:rsidP="002E239C">
            <w:pPr>
              <w:pStyle w:val="DoanVB"/>
            </w:pPr>
            <w:r>
              <w:t>Hệ thống hiển thị thông báo không hợp lệ trong trường hợp vi phạm điều kiện xóa tập lệnh.</w:t>
            </w:r>
          </w:p>
        </w:tc>
      </w:tr>
      <w:tr w:rsidR="00577549" w:rsidRPr="000C67D2" w14:paraId="750F1F6C" w14:textId="77777777" w:rsidTr="0057754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0A78110" w14:textId="77777777" w:rsidR="00577549" w:rsidRPr="000C67D2" w:rsidRDefault="00577549" w:rsidP="00577549">
            <w:pPr>
              <w:rPr>
                <w:rFonts w:cs="Times New Roman"/>
              </w:rPr>
            </w:pPr>
            <w:r w:rsidRPr="000C67D2">
              <w:rPr>
                <w:rFonts w:cs="Times New Roman"/>
                <w:b/>
              </w:rPr>
              <w:t>Giao diện minh họa</w:t>
            </w:r>
          </w:p>
        </w:tc>
      </w:tr>
      <w:tr w:rsidR="00577549" w:rsidRPr="000C67D2" w14:paraId="22D44259" w14:textId="77777777" w:rsidTr="00577549">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1B455BE9" w14:textId="77777777" w:rsidR="00161365" w:rsidRDefault="00161365" w:rsidP="00161365">
            <w:pPr>
              <w:keepNext/>
            </w:pPr>
            <w:r>
              <w:rPr>
                <w:noProof/>
              </w:rPr>
              <w:lastRenderedPageBreak/>
              <w:drawing>
                <wp:inline distT="0" distB="0" distL="0" distR="0" wp14:anchorId="5F2D9C37" wp14:editId="365362A1">
                  <wp:extent cx="5983605" cy="16675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3605" cy="1667510"/>
                          </a:xfrm>
                          <a:prstGeom prst="rect">
                            <a:avLst/>
                          </a:prstGeom>
                          <a:noFill/>
                          <a:ln>
                            <a:noFill/>
                          </a:ln>
                        </pic:spPr>
                      </pic:pic>
                    </a:graphicData>
                  </a:graphic>
                </wp:inline>
              </w:drawing>
            </w:r>
          </w:p>
          <w:p w14:paraId="05DD11DF" w14:textId="31587FE9" w:rsidR="00161365" w:rsidRDefault="00161365" w:rsidP="00161365">
            <w:pPr>
              <w:pStyle w:val="Caption"/>
            </w:pPr>
            <w:r>
              <w:t xml:space="preserve">Hình </w:t>
            </w:r>
            <w:r w:rsidR="00634041">
              <w:fldChar w:fldCharType="begin"/>
            </w:r>
            <w:r w:rsidR="00634041">
              <w:instrText xml:space="preserve"> STYLEREF 1 \s </w:instrText>
            </w:r>
            <w:r w:rsidR="00634041">
              <w:fldChar w:fldCharType="separate"/>
            </w:r>
            <w:r w:rsidR="00634041">
              <w:rPr>
                <w:noProof/>
              </w:rPr>
              <w:t>2</w:t>
            </w:r>
            <w:r w:rsidR="00634041">
              <w:fldChar w:fldCharType="end"/>
            </w:r>
            <w:r w:rsidR="00634041">
              <w:t>.</w:t>
            </w:r>
            <w:r w:rsidR="00634041">
              <w:fldChar w:fldCharType="begin"/>
            </w:r>
            <w:r w:rsidR="00634041">
              <w:instrText xml:space="preserve"> SEQ Hình \* ARABIC \s 1 </w:instrText>
            </w:r>
            <w:r w:rsidR="00634041">
              <w:fldChar w:fldCharType="separate"/>
            </w:r>
            <w:r w:rsidR="00634041">
              <w:rPr>
                <w:noProof/>
              </w:rPr>
              <w:t>2</w:t>
            </w:r>
            <w:r w:rsidR="00634041">
              <w:fldChar w:fldCharType="end"/>
            </w:r>
            <w:r>
              <w:t>. Giao diện màn hình danh sách tập lệnh</w:t>
            </w:r>
          </w:p>
          <w:p w14:paraId="135C171E" w14:textId="77777777" w:rsidR="00161365" w:rsidRDefault="00161365" w:rsidP="00161365">
            <w:pPr>
              <w:keepNext/>
            </w:pPr>
            <w:r>
              <w:rPr>
                <w:noProof/>
              </w:rPr>
              <w:drawing>
                <wp:inline distT="0" distB="0" distL="0" distR="0" wp14:anchorId="20E18D67" wp14:editId="02205BC9">
                  <wp:extent cx="5983605" cy="26663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3605" cy="2666365"/>
                          </a:xfrm>
                          <a:prstGeom prst="rect">
                            <a:avLst/>
                          </a:prstGeom>
                          <a:noFill/>
                          <a:ln>
                            <a:noFill/>
                          </a:ln>
                        </pic:spPr>
                      </pic:pic>
                    </a:graphicData>
                  </a:graphic>
                </wp:inline>
              </w:drawing>
            </w:r>
          </w:p>
          <w:p w14:paraId="38C030BE" w14:textId="26E3564F" w:rsidR="00161365" w:rsidRDefault="00161365" w:rsidP="00161365">
            <w:pPr>
              <w:pStyle w:val="Caption"/>
            </w:pPr>
            <w:r>
              <w:t xml:space="preserve">Hình </w:t>
            </w:r>
            <w:r w:rsidR="00634041">
              <w:fldChar w:fldCharType="begin"/>
            </w:r>
            <w:r w:rsidR="00634041">
              <w:instrText xml:space="preserve"> STYLEREF 1 \s </w:instrText>
            </w:r>
            <w:r w:rsidR="00634041">
              <w:fldChar w:fldCharType="separate"/>
            </w:r>
            <w:r w:rsidR="00634041">
              <w:rPr>
                <w:noProof/>
              </w:rPr>
              <w:t>2</w:t>
            </w:r>
            <w:r w:rsidR="00634041">
              <w:fldChar w:fldCharType="end"/>
            </w:r>
            <w:r w:rsidR="00634041">
              <w:t>.</w:t>
            </w:r>
            <w:r w:rsidR="00634041">
              <w:fldChar w:fldCharType="begin"/>
            </w:r>
            <w:r w:rsidR="00634041">
              <w:instrText xml:space="preserve"> SEQ Hình \* ARABIC \s 1 </w:instrText>
            </w:r>
            <w:r w:rsidR="00634041">
              <w:fldChar w:fldCharType="separate"/>
            </w:r>
            <w:r w:rsidR="00634041">
              <w:rPr>
                <w:noProof/>
              </w:rPr>
              <w:t>3</w:t>
            </w:r>
            <w:r w:rsidR="00634041">
              <w:fldChar w:fldCharType="end"/>
            </w:r>
            <w:r>
              <w:t>. Giao diện màn hình thêm mới tập lệnh</w:t>
            </w:r>
          </w:p>
          <w:p w14:paraId="565561CA" w14:textId="77777777" w:rsidR="00161365" w:rsidRDefault="00161365" w:rsidP="00161365">
            <w:pPr>
              <w:keepNext/>
            </w:pPr>
            <w:r>
              <w:rPr>
                <w:noProof/>
              </w:rPr>
              <w:drawing>
                <wp:inline distT="0" distB="0" distL="0" distR="0" wp14:anchorId="00E872B7" wp14:editId="521C01B9">
                  <wp:extent cx="5983605" cy="26428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3605" cy="2642870"/>
                          </a:xfrm>
                          <a:prstGeom prst="rect">
                            <a:avLst/>
                          </a:prstGeom>
                          <a:noFill/>
                          <a:ln>
                            <a:noFill/>
                          </a:ln>
                        </pic:spPr>
                      </pic:pic>
                    </a:graphicData>
                  </a:graphic>
                </wp:inline>
              </w:drawing>
            </w:r>
          </w:p>
          <w:p w14:paraId="48424203" w14:textId="1CA8E36A" w:rsidR="00161365" w:rsidRDefault="00161365" w:rsidP="00161365">
            <w:pPr>
              <w:pStyle w:val="Caption"/>
            </w:pPr>
            <w:r>
              <w:t xml:space="preserve">Hình </w:t>
            </w:r>
            <w:r w:rsidR="00634041">
              <w:fldChar w:fldCharType="begin"/>
            </w:r>
            <w:r w:rsidR="00634041">
              <w:instrText xml:space="preserve"> STYLEREF 1 \s </w:instrText>
            </w:r>
            <w:r w:rsidR="00634041">
              <w:fldChar w:fldCharType="separate"/>
            </w:r>
            <w:r w:rsidR="00634041">
              <w:rPr>
                <w:noProof/>
              </w:rPr>
              <w:t>2</w:t>
            </w:r>
            <w:r w:rsidR="00634041">
              <w:fldChar w:fldCharType="end"/>
            </w:r>
            <w:r w:rsidR="00634041">
              <w:t>.</w:t>
            </w:r>
            <w:r w:rsidR="00634041">
              <w:fldChar w:fldCharType="begin"/>
            </w:r>
            <w:r w:rsidR="00634041">
              <w:instrText xml:space="preserve"> SEQ Hình \* ARABIC \s 1 </w:instrText>
            </w:r>
            <w:r w:rsidR="00634041">
              <w:fldChar w:fldCharType="separate"/>
            </w:r>
            <w:r w:rsidR="00634041">
              <w:rPr>
                <w:noProof/>
              </w:rPr>
              <w:t>4</w:t>
            </w:r>
            <w:r w:rsidR="00634041">
              <w:fldChar w:fldCharType="end"/>
            </w:r>
            <w:r>
              <w:t>. Giao diện màn hình cập nhật tập lệnh</w:t>
            </w:r>
          </w:p>
          <w:p w14:paraId="10ED35B6" w14:textId="77777777" w:rsidR="00161365" w:rsidRDefault="00161365" w:rsidP="00161365">
            <w:pPr>
              <w:pStyle w:val="Caption"/>
              <w:keepNext/>
            </w:pPr>
            <w:r>
              <w:rPr>
                <w:noProof/>
              </w:rPr>
              <w:lastRenderedPageBreak/>
              <w:drawing>
                <wp:inline distT="0" distB="0" distL="0" distR="0" wp14:anchorId="51982D60" wp14:editId="6BCCB0A6">
                  <wp:extent cx="3423424" cy="2293243"/>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0816" cy="2338387"/>
                          </a:xfrm>
                          <a:prstGeom prst="rect">
                            <a:avLst/>
                          </a:prstGeom>
                          <a:noFill/>
                          <a:ln>
                            <a:noFill/>
                          </a:ln>
                        </pic:spPr>
                      </pic:pic>
                    </a:graphicData>
                  </a:graphic>
                </wp:inline>
              </w:drawing>
            </w:r>
          </w:p>
          <w:p w14:paraId="7F7BCD07" w14:textId="62A8EED1" w:rsidR="00161365" w:rsidRPr="00161365" w:rsidRDefault="00161365" w:rsidP="00161365">
            <w:pPr>
              <w:pStyle w:val="Caption"/>
            </w:pPr>
            <w:r>
              <w:t xml:space="preserve">Hình </w:t>
            </w:r>
            <w:r w:rsidR="00634041">
              <w:fldChar w:fldCharType="begin"/>
            </w:r>
            <w:r w:rsidR="00634041">
              <w:instrText xml:space="preserve"> STYLEREF 1 \s </w:instrText>
            </w:r>
            <w:r w:rsidR="00634041">
              <w:fldChar w:fldCharType="separate"/>
            </w:r>
            <w:r w:rsidR="00634041">
              <w:rPr>
                <w:noProof/>
              </w:rPr>
              <w:t>2</w:t>
            </w:r>
            <w:r w:rsidR="00634041">
              <w:fldChar w:fldCharType="end"/>
            </w:r>
            <w:r w:rsidR="00634041">
              <w:t>.</w:t>
            </w:r>
            <w:r w:rsidR="00634041">
              <w:fldChar w:fldCharType="begin"/>
            </w:r>
            <w:r w:rsidR="00634041">
              <w:instrText xml:space="preserve"> SEQ Hình \* ARABIC \s 1 </w:instrText>
            </w:r>
            <w:r w:rsidR="00634041">
              <w:fldChar w:fldCharType="separate"/>
            </w:r>
            <w:r w:rsidR="00634041">
              <w:rPr>
                <w:noProof/>
              </w:rPr>
              <w:t>5</w:t>
            </w:r>
            <w:r w:rsidR="00634041">
              <w:fldChar w:fldCharType="end"/>
            </w:r>
            <w:r>
              <w:t>. Giao diện màn hình xác nhận xóa</w:t>
            </w:r>
          </w:p>
          <w:p w14:paraId="446CF3DD" w14:textId="77777777" w:rsidR="00577549" w:rsidRPr="00AA7DC5" w:rsidRDefault="00577549" w:rsidP="00577549">
            <w:pPr>
              <w:keepNext/>
              <w:spacing w:before="0" w:after="200" w:line="240" w:lineRule="auto"/>
              <w:rPr>
                <w:rFonts w:cs="Times New Roman"/>
                <w:bCs/>
                <w:iCs/>
                <w:szCs w:val="18"/>
              </w:rPr>
            </w:pPr>
          </w:p>
        </w:tc>
      </w:tr>
    </w:tbl>
    <w:bookmarkEnd w:id="17"/>
    <w:bookmarkEnd w:id="18"/>
    <w:p w14:paraId="2EA43C56" w14:textId="77777777" w:rsidR="002E239C" w:rsidRDefault="002E239C" w:rsidP="002E239C">
      <w:pPr>
        <w:pStyle w:val="Heading2"/>
      </w:pPr>
      <w:r>
        <w:t>Thực thi tập lệnh</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2E239C" w:rsidRPr="000C67D2" w14:paraId="585FD8F6" w14:textId="77777777" w:rsidTr="002E239C">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DAB69E9" w14:textId="5B78010F" w:rsidR="002E239C" w:rsidRPr="000C67D2" w:rsidRDefault="002E239C" w:rsidP="002E239C">
            <w:pPr>
              <w:rPr>
                <w:rFonts w:cs="Times New Roman"/>
                <w:b/>
              </w:rPr>
            </w:pPr>
            <w:r w:rsidRPr="000C67D2">
              <w:rPr>
                <w:rFonts w:cs="Times New Roman"/>
                <w:b/>
              </w:rPr>
              <w:t>UC#0</w:t>
            </w:r>
            <w:r w:rsidR="00207D82">
              <w:rPr>
                <w:rFonts w:cs="Times New Roman"/>
                <w:b/>
              </w:rPr>
              <w:t>3</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640B091A" w14:textId="365F709F" w:rsidR="002E239C" w:rsidRPr="000C67D2" w:rsidRDefault="00BB563E" w:rsidP="002E239C">
            <w:pPr>
              <w:rPr>
                <w:rFonts w:cs="Times New Roman"/>
                <w:b/>
              </w:rPr>
            </w:pPr>
            <w:r>
              <w:rPr>
                <w:rFonts w:cs="Times New Roman"/>
                <w:b/>
              </w:rPr>
              <w:t>Thực thi tập lệnh</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16691539" w14:textId="77777777" w:rsidR="002E239C" w:rsidRPr="000C67D2" w:rsidRDefault="002E239C" w:rsidP="002E239C">
            <w:pPr>
              <w:rPr>
                <w:rFonts w:cs="Times New Roman"/>
                <w:b/>
              </w:rPr>
            </w:pPr>
            <w:r w:rsidRPr="000C67D2">
              <w:rPr>
                <w:rFonts w:cs="Times New Roman"/>
                <w:b/>
              </w:rPr>
              <w:t>Đ</w:t>
            </w:r>
            <w:r w:rsidRPr="000C67D2">
              <w:rPr>
                <w:rFonts w:cs="Times New Roman"/>
                <w:b/>
                <w:lang w:val="vi-VN"/>
              </w:rPr>
              <w:t>ộ phức tạp</w:t>
            </w:r>
            <w:r w:rsidRPr="000C67D2">
              <w:rPr>
                <w:rFonts w:cs="Times New Roman"/>
                <w:b/>
              </w:rPr>
              <w:t>: trung bình</w:t>
            </w:r>
          </w:p>
        </w:tc>
      </w:tr>
      <w:tr w:rsidR="002E239C" w:rsidRPr="000C67D2" w14:paraId="59AACD93" w14:textId="77777777" w:rsidTr="002E239C">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0134A7A" w14:textId="77777777" w:rsidR="002E239C" w:rsidRPr="000C67D2" w:rsidRDefault="002E239C" w:rsidP="002E239C">
            <w:pPr>
              <w:rPr>
                <w:rFonts w:cs="Times New Roman"/>
                <w:b/>
              </w:rPr>
            </w:pPr>
            <w:r w:rsidRPr="000C67D2">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E0EAFF5" w14:textId="391EF1B2" w:rsidR="00BB563E" w:rsidRDefault="00BB563E" w:rsidP="00D405B3">
            <w:pPr>
              <w:pStyle w:val="DoanVB"/>
            </w:pPr>
            <w:r>
              <w:t xml:space="preserve">Hệ thống kiểm soát trạng thái cho phép </w:t>
            </w:r>
            <w:r w:rsidR="009E43B0">
              <w:t>người dùng</w:t>
            </w:r>
            <w:r>
              <w:t xml:space="preserve"> thực hiện thao tác </w:t>
            </w:r>
            <w:r w:rsidR="00D405B3">
              <w:t>g</w:t>
            </w:r>
            <w:r>
              <w:t>ửi tập lệnh đến hệ thống thông dịch hỗ trợ ứng dụng</w:t>
            </w:r>
            <w:r w:rsidR="00D405B3">
              <w:t>.</w:t>
            </w:r>
          </w:p>
          <w:p w14:paraId="71687327" w14:textId="0D779A0E" w:rsidR="00BB563E" w:rsidRDefault="00BB563E" w:rsidP="00BB563E">
            <w:pPr>
              <w:pStyle w:val="DoanVB"/>
            </w:pPr>
            <w:r>
              <w:t>Hệ thống thông dịch hỗ trợ</w:t>
            </w:r>
            <w:r w:rsidR="0002374E">
              <w:t xml:space="preserve"> ứng dụng</w:t>
            </w:r>
            <w:r>
              <w:t xml:space="preserve"> sẽ thực thi tập lệnh và sau đó trả về kết quả.</w:t>
            </w:r>
          </w:p>
          <w:p w14:paraId="05599B63" w14:textId="6A92CB3E" w:rsidR="002E239C" w:rsidRPr="000C67D2" w:rsidRDefault="002E239C" w:rsidP="00BB563E">
            <w:pPr>
              <w:pStyle w:val="Style-"/>
              <w:numPr>
                <w:ilvl w:val="0"/>
                <w:numId w:val="0"/>
              </w:numPr>
            </w:pPr>
          </w:p>
        </w:tc>
      </w:tr>
      <w:tr w:rsidR="002E239C" w:rsidRPr="000C67D2" w14:paraId="2F6A7D73" w14:textId="77777777" w:rsidTr="002E239C">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089D6B7B" w14:textId="77777777" w:rsidR="002E239C" w:rsidRPr="000C67D2" w:rsidRDefault="002E239C" w:rsidP="002E239C">
            <w:pPr>
              <w:rPr>
                <w:rFonts w:cs="Times New Roman"/>
                <w:b/>
              </w:rPr>
            </w:pPr>
            <w:r w:rsidRPr="000C67D2">
              <w:rPr>
                <w:rFonts w:cs="Times New Roman"/>
                <w:b/>
              </w:rPr>
              <w:t>Tác nhân</w:t>
            </w:r>
          </w:p>
          <w:p w14:paraId="1A30F074" w14:textId="77777777" w:rsidR="002E239C" w:rsidRPr="000C67D2" w:rsidRDefault="002E239C" w:rsidP="002E239C">
            <w:pPr>
              <w:rPr>
                <w:rFonts w:cs="Times New Roman"/>
                <w:b/>
              </w:rPr>
            </w:pPr>
          </w:p>
        </w:tc>
        <w:tc>
          <w:tcPr>
            <w:tcW w:w="7541" w:type="dxa"/>
            <w:gridSpan w:val="2"/>
            <w:tcBorders>
              <w:top w:val="single" w:sz="4" w:space="0" w:color="808080"/>
              <w:left w:val="single" w:sz="4" w:space="0" w:color="808080"/>
              <w:right w:val="single" w:sz="4" w:space="0" w:color="808080"/>
            </w:tcBorders>
            <w:vAlign w:val="center"/>
            <w:hideMark/>
          </w:tcPr>
          <w:p w14:paraId="70296574" w14:textId="03E4C984" w:rsidR="00B67710" w:rsidRDefault="00B67710" w:rsidP="00D405B3">
            <w:pPr>
              <w:pStyle w:val="Style-"/>
            </w:pPr>
            <w:r>
              <w:t>Người dùng.</w:t>
            </w:r>
          </w:p>
          <w:p w14:paraId="62855067" w14:textId="13EC6D4A" w:rsidR="002E239C" w:rsidRPr="000C67D2" w:rsidRDefault="00D405B3" w:rsidP="00D405B3">
            <w:pPr>
              <w:pStyle w:val="Style-"/>
            </w:pPr>
            <w:r>
              <w:t>Hệ thống thông dịch hỗ trợ ứng dụng.</w:t>
            </w:r>
          </w:p>
        </w:tc>
      </w:tr>
      <w:tr w:rsidR="002E239C" w:rsidRPr="000C67D2" w14:paraId="3B5DDBD3" w14:textId="77777777" w:rsidTr="002E239C">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35B6C30" w14:textId="77777777" w:rsidR="002E239C" w:rsidRPr="000C67D2" w:rsidRDefault="002E239C" w:rsidP="002E239C">
            <w:pPr>
              <w:rPr>
                <w:rFonts w:cs="Times New Roman"/>
                <w:b/>
              </w:rPr>
            </w:pPr>
            <w:r w:rsidRPr="000C67D2">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55224E3" w14:textId="7720316A" w:rsidR="002E239C" w:rsidRPr="000C67D2" w:rsidRDefault="00D405B3" w:rsidP="002E239C">
            <w:pPr>
              <w:rPr>
                <w:rFonts w:cs="Times New Roman"/>
              </w:rPr>
            </w:pPr>
            <w:r>
              <w:rPr>
                <w:rFonts w:cs="Times New Roman"/>
              </w:rPr>
              <w:t>Sau khi quản trị hệ thống đăng nhập và chọn chức năng thực thi tập lệnh.</w:t>
            </w:r>
          </w:p>
        </w:tc>
      </w:tr>
      <w:tr w:rsidR="002E239C" w:rsidRPr="000C67D2" w14:paraId="78742748" w14:textId="77777777" w:rsidTr="002E239C">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AC712CF" w14:textId="77777777" w:rsidR="002E239C" w:rsidRPr="000C67D2" w:rsidRDefault="002E239C" w:rsidP="002E239C">
            <w:pPr>
              <w:rPr>
                <w:rFonts w:cs="Times New Roman"/>
                <w:b/>
              </w:rPr>
            </w:pPr>
            <w:r w:rsidRPr="000C67D2">
              <w:rPr>
                <w:rFonts w:cs="Times New Roman"/>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2294AEA" w14:textId="77777777" w:rsidR="002E239C" w:rsidRPr="000C67D2" w:rsidRDefault="002E239C" w:rsidP="002E239C">
            <w:pPr>
              <w:rPr>
                <w:rFonts w:cs="Times New Roman"/>
                <w:b/>
              </w:rPr>
            </w:pPr>
            <w:r w:rsidRPr="000C67D2">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60C81FAD" w14:textId="01A9BE63" w:rsidR="002E239C" w:rsidRPr="000C67D2" w:rsidRDefault="00D405B3" w:rsidP="00BB563E">
            <w:pPr>
              <w:pStyle w:val="Style-"/>
              <w:numPr>
                <w:ilvl w:val="0"/>
                <w:numId w:val="0"/>
              </w:numPr>
            </w:pPr>
            <w:r>
              <w:t>Hiển thị kết quả thực thi tập lệnh trên màn hình.</w:t>
            </w:r>
          </w:p>
        </w:tc>
      </w:tr>
      <w:tr w:rsidR="002E239C" w:rsidRPr="000C67D2" w14:paraId="5D68C007" w14:textId="77777777" w:rsidTr="002E239C">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1B13E387" w14:textId="77777777" w:rsidR="002E239C" w:rsidRPr="000C67D2" w:rsidRDefault="002E239C" w:rsidP="002E239C">
            <w:pPr>
              <w:rPr>
                <w:rFonts w:cs="Times New Roman"/>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50C7AF2" w14:textId="77777777" w:rsidR="002E239C" w:rsidRPr="000C67D2" w:rsidRDefault="002E239C" w:rsidP="002E239C">
            <w:pPr>
              <w:rPr>
                <w:rFonts w:cs="Times New Roman"/>
                <w:b/>
              </w:rPr>
            </w:pPr>
            <w:r w:rsidRPr="000C67D2">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2AD58C01" w14:textId="77777777" w:rsidR="002E239C" w:rsidRPr="000C67D2" w:rsidRDefault="002E239C" w:rsidP="002E239C">
            <w:pPr>
              <w:rPr>
                <w:rFonts w:cs="Times New Roman"/>
              </w:rPr>
            </w:pPr>
            <w:r>
              <w:rPr>
                <w:rFonts w:cs="Times New Roman"/>
              </w:rPr>
              <w:t>Trạng thái hệ thống không thay đổi.</w:t>
            </w:r>
          </w:p>
        </w:tc>
      </w:tr>
      <w:tr w:rsidR="002E239C" w:rsidRPr="000C67D2" w14:paraId="6F1C4ECF" w14:textId="77777777" w:rsidTr="002E239C">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69BB931" w14:textId="77777777" w:rsidR="002E239C" w:rsidRPr="000C67D2" w:rsidRDefault="002E239C" w:rsidP="002E239C">
            <w:pPr>
              <w:rPr>
                <w:rFonts w:cs="Times New Roman"/>
                <w:b/>
              </w:rPr>
            </w:pPr>
            <w:r w:rsidRPr="000C67D2">
              <w:rPr>
                <w:rFonts w:cs="Times New Roman"/>
                <w:b/>
              </w:rPr>
              <w:t>ĐẶC TẢ CHỨC NĂNG</w:t>
            </w:r>
          </w:p>
        </w:tc>
      </w:tr>
      <w:tr w:rsidR="002E239C" w:rsidRPr="000C67D2" w14:paraId="57CCAE68" w14:textId="77777777" w:rsidTr="002E239C">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C085C61" w14:textId="77777777" w:rsidR="002E239C" w:rsidRPr="000C67D2" w:rsidRDefault="002E239C" w:rsidP="002E239C">
            <w:pPr>
              <w:rPr>
                <w:rFonts w:cs="Times New Roman"/>
                <w:lang w:val="vi-VN"/>
              </w:rPr>
            </w:pPr>
            <w:r w:rsidRPr="000C67D2">
              <w:rPr>
                <w:rFonts w:cs="Times New Roman"/>
                <w:b/>
                <w:lang w:val="vi-VN"/>
              </w:rPr>
              <w:t>Luồng sự kiện chính/Kịch bản chính</w:t>
            </w:r>
          </w:p>
        </w:tc>
      </w:tr>
      <w:tr w:rsidR="002E239C" w:rsidRPr="000C67D2" w14:paraId="090EB6E6" w14:textId="77777777" w:rsidTr="002E239C">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3486D5BE" w14:textId="52DAD89A" w:rsidR="00D405B3" w:rsidRDefault="00BB563E" w:rsidP="00D405B3">
            <w:pPr>
              <w:pStyle w:val="DoanVB"/>
            </w:pPr>
            <w:r>
              <w:t>Sau khi đăng nhập vào hệ thống kiểm soát trạng thái</w:t>
            </w:r>
            <w:r w:rsidR="00D405B3">
              <w:t xml:space="preserve">, </w:t>
            </w:r>
            <w:r w:rsidR="009E43B0">
              <w:t>người dùng</w:t>
            </w:r>
            <w:r w:rsidR="00D405B3">
              <w:t xml:space="preserve"> chọn chức năng “Thực thi tập lệnh” trên thanh menu. Tại giao diện quản lý tập lệnh như sau:</w:t>
            </w:r>
          </w:p>
          <w:p w14:paraId="332A6E88" w14:textId="77777777" w:rsidR="002E239C" w:rsidRDefault="00D405B3" w:rsidP="00D405B3">
            <w:pPr>
              <w:pStyle w:val="Style-"/>
            </w:pPr>
            <w:r>
              <w:t>Danh sách tập lệnh:</w:t>
            </w:r>
          </w:p>
          <w:p w14:paraId="4D98550B" w14:textId="3F3F0629" w:rsidR="00D405B3" w:rsidRDefault="007C4E88" w:rsidP="00D405B3">
            <w:pPr>
              <w:pStyle w:val="Style"/>
            </w:pPr>
            <w:r>
              <w:t>Hiển</w:t>
            </w:r>
            <w:r w:rsidR="00D405B3">
              <w:t xml:space="preserve"> thị dưới dạng checkbox;</w:t>
            </w:r>
          </w:p>
          <w:p w14:paraId="236BC8EC" w14:textId="77777777" w:rsidR="007C4E88" w:rsidRDefault="007C4E88" w:rsidP="007C4E88">
            <w:pPr>
              <w:pStyle w:val="Style-"/>
            </w:pPr>
            <w:r>
              <w:t>Danh sách máy client:</w:t>
            </w:r>
          </w:p>
          <w:p w14:paraId="4FA3187B" w14:textId="77777777" w:rsidR="007C4E88" w:rsidRDefault="007C4E88" w:rsidP="007C4E88">
            <w:pPr>
              <w:pStyle w:val="Style"/>
            </w:pPr>
            <w:r>
              <w:lastRenderedPageBreak/>
              <w:t>Hiển thị dưới dạng checkbox.</w:t>
            </w:r>
          </w:p>
          <w:p w14:paraId="58CD77A7" w14:textId="77777777" w:rsidR="007C4E88" w:rsidRDefault="007C4E88" w:rsidP="007C4E88">
            <w:pPr>
              <w:pStyle w:val="Style-"/>
            </w:pPr>
            <w:r>
              <w:t>Tab hiển thị kết quả tương ứng với máy client được chọn để thực thi tập lệnh.</w:t>
            </w:r>
          </w:p>
          <w:p w14:paraId="3F69397E" w14:textId="77777777" w:rsidR="007C4E88" w:rsidRDefault="007C4E88" w:rsidP="007C4E88">
            <w:pPr>
              <w:pStyle w:val="Style-"/>
            </w:pPr>
            <w:r>
              <w:t>Nội dung tập lệnh: Định dạng text.</w:t>
            </w:r>
          </w:p>
          <w:p w14:paraId="79DB4083" w14:textId="77777777" w:rsidR="007C4E88" w:rsidRDefault="007C4E88" w:rsidP="007C4E88">
            <w:pPr>
              <w:pStyle w:val="Style-"/>
            </w:pPr>
            <w:r>
              <w:t>Các nút chức năng:</w:t>
            </w:r>
          </w:p>
          <w:p w14:paraId="4E95C87C" w14:textId="3926F9C8" w:rsidR="0002374E" w:rsidRDefault="007C4E88" w:rsidP="007C4E88">
            <w:pPr>
              <w:pStyle w:val="Style"/>
            </w:pPr>
            <w:r>
              <w:t>Nút icon play</w:t>
            </w:r>
            <w:r w:rsidR="0002374E">
              <w:t>;</w:t>
            </w:r>
          </w:p>
          <w:p w14:paraId="40B09919" w14:textId="77777777" w:rsidR="007C4E88" w:rsidRDefault="0002374E" w:rsidP="0002374E">
            <w:pPr>
              <w:pStyle w:val="Style"/>
            </w:pPr>
            <w:r>
              <w:t>N</w:t>
            </w:r>
            <w:r w:rsidR="007C4E88">
              <w:t>út icon biểu tượng mắt</w:t>
            </w:r>
            <w:r>
              <w:t>;</w:t>
            </w:r>
          </w:p>
          <w:p w14:paraId="12714114" w14:textId="77777777" w:rsidR="0002374E" w:rsidRDefault="0002374E" w:rsidP="0002374E">
            <w:pPr>
              <w:pStyle w:val="Style"/>
            </w:pPr>
            <w:r>
              <w:t>Nút icon clean.</w:t>
            </w:r>
          </w:p>
          <w:p w14:paraId="1A886384" w14:textId="77777777" w:rsidR="0002374E" w:rsidRPr="00C84482" w:rsidRDefault="0002374E" w:rsidP="0002374E">
            <w:pPr>
              <w:pStyle w:val="Style"/>
              <w:numPr>
                <w:ilvl w:val="0"/>
                <w:numId w:val="0"/>
              </w:numPr>
              <w:rPr>
                <w:b/>
                <w:bCs/>
              </w:rPr>
            </w:pPr>
            <w:r w:rsidRPr="00C84482">
              <w:rPr>
                <w:b/>
                <w:bCs/>
              </w:rPr>
              <w:t>Luồng 1 – Gửi tập lệnh đến hệ thống thông dịch hỗ trợ ứng dụng:</w:t>
            </w:r>
          </w:p>
          <w:p w14:paraId="4D449047" w14:textId="1252F179" w:rsidR="0002374E" w:rsidRDefault="0002374E" w:rsidP="0002374E">
            <w:pPr>
              <w:pStyle w:val="Style-"/>
            </w:pPr>
            <w:r>
              <w:t xml:space="preserve">Trên màn hình thực thi tập lệnh </w:t>
            </w:r>
            <w:r w:rsidR="009E43B0">
              <w:t>người dùng</w:t>
            </w:r>
            <w:r>
              <w:t xml:space="preserve"> cần nhập đúng thông tin yêu cầu:</w:t>
            </w:r>
          </w:p>
          <w:p w14:paraId="7826ECA2" w14:textId="21EBA8DE" w:rsidR="00C84482" w:rsidRDefault="00C84482" w:rsidP="00C84482">
            <w:pPr>
              <w:pStyle w:val="Style"/>
            </w:pPr>
            <w:r>
              <w:t>Chọn máy client để thực thi tập lệnh (tối đa 5 máy client);</w:t>
            </w:r>
          </w:p>
          <w:p w14:paraId="68BBA388" w14:textId="6196FAF8" w:rsidR="0002374E" w:rsidRDefault="00C84482" w:rsidP="00C84482">
            <w:pPr>
              <w:pStyle w:val="Style"/>
            </w:pPr>
            <w:r>
              <w:t>Nội dung tập lệnh: Định dạng text;</w:t>
            </w:r>
          </w:p>
          <w:p w14:paraId="294BF231" w14:textId="6DB982B7" w:rsidR="00C84482" w:rsidRDefault="00C84482" w:rsidP="00C84482">
            <w:pPr>
              <w:pStyle w:val="Style"/>
            </w:pPr>
            <w:r>
              <w:t>Chọn các tập lệnh đã được thêm trước đó nếu sử dụng đến;</w:t>
            </w:r>
          </w:p>
          <w:p w14:paraId="5324925A" w14:textId="77777777" w:rsidR="00C84482" w:rsidRDefault="00C84482" w:rsidP="00C84482">
            <w:pPr>
              <w:pStyle w:val="Style"/>
            </w:pPr>
            <w:r>
              <w:t>Nhấn nút icon play để hoàn tất.</w:t>
            </w:r>
          </w:p>
          <w:p w14:paraId="1036744D" w14:textId="77777777" w:rsidR="00C84482" w:rsidRDefault="00C84482" w:rsidP="00C84482">
            <w:pPr>
              <w:pStyle w:val="Style-"/>
            </w:pPr>
            <w:r>
              <w:t xml:space="preserve">Click trực tiếp tại nút icon play của một tập lệnh đã có được thêm trước đó tại danh sách tập lệnh. </w:t>
            </w:r>
          </w:p>
          <w:p w14:paraId="7C91FAD8" w14:textId="77777777" w:rsidR="00C84482" w:rsidRDefault="00C84482" w:rsidP="00C84482">
            <w:pPr>
              <w:pStyle w:val="Style-"/>
            </w:pPr>
            <w:r>
              <w:t>Sau khi hệ thống thông dịch hỗ trợ ứng dụng thực thi xong kết quả sẽ được hiển thị trên tab kết quả của từng máy client đã chọn.</w:t>
            </w:r>
          </w:p>
          <w:p w14:paraId="67FF8926" w14:textId="77777777" w:rsidR="00C84482" w:rsidRPr="00207D82" w:rsidRDefault="00C84482" w:rsidP="00C84482">
            <w:pPr>
              <w:pStyle w:val="Style-"/>
              <w:numPr>
                <w:ilvl w:val="0"/>
                <w:numId w:val="0"/>
              </w:numPr>
              <w:rPr>
                <w:b/>
                <w:bCs/>
              </w:rPr>
            </w:pPr>
            <w:r w:rsidRPr="00207D82">
              <w:rPr>
                <w:b/>
                <w:bCs/>
              </w:rPr>
              <w:t>Luồng 2 – Thực hiện thực thi tập lệnh:</w:t>
            </w:r>
          </w:p>
          <w:p w14:paraId="629E8BAE" w14:textId="77777777" w:rsidR="00C84482" w:rsidRDefault="00C84482" w:rsidP="00C84482">
            <w:pPr>
              <w:pStyle w:val="Style-"/>
            </w:pPr>
            <w:r>
              <w:t>Hệ thống thông dịch hỗ trợ ứng dụng sẽ load các tập lệnh đã có sẵn mà được sử dụng trong tập lệnh cần thực thi.</w:t>
            </w:r>
          </w:p>
          <w:p w14:paraId="08F266BD" w14:textId="77777777" w:rsidR="00C84482" w:rsidRDefault="00C84482" w:rsidP="00C84482">
            <w:pPr>
              <w:pStyle w:val="Style-"/>
            </w:pPr>
            <w:r>
              <w:t>Trong quá trình thực thi nếu gặp lỗi thì phải gửi lỗi về hệ thống kiếm soát trạng thái.</w:t>
            </w:r>
          </w:p>
          <w:p w14:paraId="03EF2944" w14:textId="1A452AC3" w:rsidR="00C84482" w:rsidRPr="00476BD3" w:rsidRDefault="00C84482" w:rsidP="00C84482">
            <w:pPr>
              <w:pStyle w:val="Style-"/>
            </w:pPr>
            <w:r>
              <w:t>S</w:t>
            </w:r>
            <w:r w:rsidR="00207D82">
              <w:t>au khi thực thi thành công kết quả sẽ được gửi về hệ thống kiểm soát trạng thái.</w:t>
            </w:r>
          </w:p>
        </w:tc>
      </w:tr>
      <w:tr w:rsidR="002E239C" w:rsidRPr="000C67D2" w14:paraId="412C8AAB" w14:textId="77777777" w:rsidTr="002E239C">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48B5AF1" w14:textId="77777777" w:rsidR="002E239C" w:rsidRPr="000C67D2" w:rsidRDefault="002E239C" w:rsidP="002E239C">
            <w:pPr>
              <w:rPr>
                <w:rFonts w:cs="Times New Roman"/>
                <w:b/>
                <w:lang w:val="vi-VN"/>
              </w:rPr>
            </w:pPr>
            <w:r w:rsidRPr="000C67D2">
              <w:rPr>
                <w:rFonts w:cs="Times New Roman"/>
                <w:b/>
                <w:lang w:val="vi-VN"/>
              </w:rPr>
              <w:t>Luồng sự kiện phát sinh/Kịch bản phát sinh</w:t>
            </w:r>
          </w:p>
        </w:tc>
      </w:tr>
      <w:tr w:rsidR="002E239C" w:rsidRPr="000C67D2" w14:paraId="0596376C" w14:textId="77777777" w:rsidTr="002E239C">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33CAC938" w14:textId="018679F1" w:rsidR="002E239C" w:rsidRPr="00677C49" w:rsidRDefault="00BC1417" w:rsidP="002E239C">
            <w:pPr>
              <w:pStyle w:val="DoanVB"/>
            </w:pPr>
            <w:r>
              <w:t>Hệ thống thông dịch hỗ trợ ứng dụng bị mất kết nối đến hệ thống kiểm soát trạng thái.</w:t>
            </w:r>
          </w:p>
        </w:tc>
      </w:tr>
      <w:tr w:rsidR="002E239C" w:rsidRPr="000C67D2" w14:paraId="124B0EF2" w14:textId="77777777" w:rsidTr="002E239C">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ED8E80C" w14:textId="77777777" w:rsidR="002E239C" w:rsidRPr="000C67D2" w:rsidRDefault="002E239C" w:rsidP="002E239C">
            <w:pPr>
              <w:rPr>
                <w:rFonts w:cs="Times New Roman"/>
              </w:rPr>
            </w:pPr>
            <w:r w:rsidRPr="000C67D2">
              <w:rPr>
                <w:rFonts w:cs="Times New Roman"/>
                <w:b/>
              </w:rPr>
              <w:t>Giao diện minh họa</w:t>
            </w:r>
          </w:p>
        </w:tc>
      </w:tr>
      <w:tr w:rsidR="002E239C" w:rsidRPr="000C67D2" w14:paraId="1509A335" w14:textId="77777777" w:rsidTr="002E239C">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2FB3B82E" w14:textId="77777777" w:rsidR="00161365" w:rsidRDefault="00161365" w:rsidP="00161365">
            <w:pPr>
              <w:keepNext/>
              <w:jc w:val="center"/>
            </w:pPr>
            <w:r>
              <w:rPr>
                <w:noProof/>
              </w:rPr>
              <w:lastRenderedPageBreak/>
              <w:drawing>
                <wp:inline distT="0" distB="0" distL="0" distR="0" wp14:anchorId="2CD64F60" wp14:editId="61945713">
                  <wp:extent cx="5983605" cy="2517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3605" cy="2517140"/>
                          </a:xfrm>
                          <a:prstGeom prst="rect">
                            <a:avLst/>
                          </a:prstGeom>
                          <a:noFill/>
                          <a:ln>
                            <a:noFill/>
                          </a:ln>
                        </pic:spPr>
                      </pic:pic>
                    </a:graphicData>
                  </a:graphic>
                </wp:inline>
              </w:drawing>
            </w:r>
          </w:p>
          <w:p w14:paraId="6F32B435" w14:textId="15ED0C2E" w:rsidR="00161365" w:rsidRPr="00161365" w:rsidRDefault="00161365" w:rsidP="00161365">
            <w:pPr>
              <w:pStyle w:val="Caption"/>
            </w:pPr>
            <w:r>
              <w:t xml:space="preserve">Hình </w:t>
            </w:r>
            <w:r w:rsidR="00634041">
              <w:fldChar w:fldCharType="begin"/>
            </w:r>
            <w:r w:rsidR="00634041">
              <w:instrText xml:space="preserve"> STYLEREF 1 \s </w:instrText>
            </w:r>
            <w:r w:rsidR="00634041">
              <w:fldChar w:fldCharType="separate"/>
            </w:r>
            <w:r w:rsidR="00634041">
              <w:rPr>
                <w:noProof/>
              </w:rPr>
              <w:t>2</w:t>
            </w:r>
            <w:r w:rsidR="00634041">
              <w:fldChar w:fldCharType="end"/>
            </w:r>
            <w:r w:rsidR="00634041">
              <w:t>.</w:t>
            </w:r>
            <w:r w:rsidR="00634041">
              <w:fldChar w:fldCharType="begin"/>
            </w:r>
            <w:r w:rsidR="00634041">
              <w:instrText xml:space="preserve"> SEQ Hình \* ARABIC \s 1 </w:instrText>
            </w:r>
            <w:r w:rsidR="00634041">
              <w:fldChar w:fldCharType="separate"/>
            </w:r>
            <w:r w:rsidR="00634041">
              <w:rPr>
                <w:noProof/>
              </w:rPr>
              <w:t>6</w:t>
            </w:r>
            <w:r w:rsidR="00634041">
              <w:fldChar w:fldCharType="end"/>
            </w:r>
            <w:r>
              <w:t>. Giao diện màn hình thực thi tập lệnh</w:t>
            </w:r>
          </w:p>
          <w:p w14:paraId="79C4FC22" w14:textId="77777777" w:rsidR="002E239C" w:rsidRPr="00AA7DC5" w:rsidRDefault="002E239C" w:rsidP="002E239C">
            <w:pPr>
              <w:keepNext/>
              <w:spacing w:before="0" w:after="200" w:line="240" w:lineRule="auto"/>
              <w:rPr>
                <w:rFonts w:cs="Times New Roman"/>
                <w:bCs/>
                <w:iCs/>
                <w:szCs w:val="18"/>
              </w:rPr>
            </w:pPr>
          </w:p>
        </w:tc>
      </w:tr>
    </w:tbl>
    <w:p w14:paraId="18A0AA95" w14:textId="75581C6A" w:rsidR="00207D82" w:rsidRDefault="00207D82" w:rsidP="00207D82">
      <w:pPr>
        <w:pStyle w:val="Heading2"/>
      </w:pPr>
      <w:r>
        <w:t>Cập nhật máy client</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207D82" w:rsidRPr="000C67D2" w14:paraId="6DE1E123" w14:textId="77777777" w:rsidTr="00154C1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28AB7CD" w14:textId="6E31EDEC" w:rsidR="00207D82" w:rsidRPr="000C67D2" w:rsidRDefault="00207D82" w:rsidP="00154C17">
            <w:pPr>
              <w:rPr>
                <w:rFonts w:cs="Times New Roman"/>
                <w:b/>
              </w:rPr>
            </w:pPr>
            <w:r w:rsidRPr="000C67D2">
              <w:rPr>
                <w:rFonts w:cs="Times New Roman"/>
                <w:b/>
              </w:rPr>
              <w:t>UC#0</w:t>
            </w:r>
            <w:r>
              <w:rPr>
                <w:rFonts w:cs="Times New Roman"/>
                <w:b/>
              </w:rPr>
              <w:t>4</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6EB9F302" w14:textId="03CBF308" w:rsidR="00207D82" w:rsidRPr="000C67D2" w:rsidRDefault="00207D82" w:rsidP="00154C17">
            <w:pPr>
              <w:rPr>
                <w:rFonts w:cs="Times New Roman"/>
                <w:b/>
              </w:rPr>
            </w:pPr>
            <w:r>
              <w:rPr>
                <w:rFonts w:cs="Times New Roman"/>
                <w:b/>
              </w:rPr>
              <w:t>Cập nhật máy client</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6EAC9520" w14:textId="77777777" w:rsidR="00207D82" w:rsidRPr="000C67D2" w:rsidRDefault="00207D82" w:rsidP="00154C17">
            <w:pPr>
              <w:rPr>
                <w:rFonts w:cs="Times New Roman"/>
                <w:b/>
              </w:rPr>
            </w:pPr>
            <w:r w:rsidRPr="000C67D2">
              <w:rPr>
                <w:rFonts w:cs="Times New Roman"/>
                <w:b/>
              </w:rPr>
              <w:t>Đ</w:t>
            </w:r>
            <w:r w:rsidRPr="000C67D2">
              <w:rPr>
                <w:rFonts w:cs="Times New Roman"/>
                <w:b/>
                <w:lang w:val="vi-VN"/>
              </w:rPr>
              <w:t>ộ phức tạp</w:t>
            </w:r>
            <w:r w:rsidRPr="000C67D2">
              <w:rPr>
                <w:rFonts w:cs="Times New Roman"/>
                <w:b/>
              </w:rPr>
              <w:t>: trung bình</w:t>
            </w:r>
          </w:p>
        </w:tc>
      </w:tr>
      <w:tr w:rsidR="00207D82" w:rsidRPr="000C67D2" w14:paraId="39244770" w14:textId="77777777" w:rsidTr="00154C1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D86E6F1" w14:textId="77777777" w:rsidR="00207D82" w:rsidRPr="000C67D2" w:rsidRDefault="00207D82" w:rsidP="00154C17">
            <w:pPr>
              <w:rPr>
                <w:rFonts w:cs="Times New Roman"/>
                <w:b/>
              </w:rPr>
            </w:pPr>
            <w:r w:rsidRPr="000C67D2">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215D0628" w14:textId="17729359" w:rsidR="00207D82" w:rsidRDefault="00207D82" w:rsidP="00207D82">
            <w:pPr>
              <w:pStyle w:val="DoanVB"/>
            </w:pPr>
            <w:r>
              <w:t>Hệ thống kiểm soát trạng thái cho phép hệ thống thông dịch hỗ trợ ứng dụng thực hiện thao tác cập nhật thông tin của máy client đến hệ thống bao gồm: IP L</w:t>
            </w:r>
            <w:r w:rsidR="00BC1417">
              <w:t>AN</w:t>
            </w:r>
            <w:r>
              <w:t>, IP Public, phần trăm CPU, phần trăm Memory.</w:t>
            </w:r>
          </w:p>
          <w:p w14:paraId="081F704F" w14:textId="7BB31C99" w:rsidR="00207D82" w:rsidRPr="000C67D2" w:rsidRDefault="00207D82" w:rsidP="00207D82">
            <w:pPr>
              <w:pStyle w:val="DoanVB"/>
            </w:pPr>
            <w:r>
              <w:t xml:space="preserve"> </w:t>
            </w:r>
          </w:p>
        </w:tc>
      </w:tr>
      <w:tr w:rsidR="00207D82" w:rsidRPr="000C67D2" w14:paraId="64EBFEF9" w14:textId="77777777" w:rsidTr="00154C17">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3FD56B21" w14:textId="77777777" w:rsidR="00207D82" w:rsidRPr="000C67D2" w:rsidRDefault="00207D82" w:rsidP="00154C17">
            <w:pPr>
              <w:rPr>
                <w:rFonts w:cs="Times New Roman"/>
                <w:b/>
              </w:rPr>
            </w:pPr>
            <w:r w:rsidRPr="000C67D2">
              <w:rPr>
                <w:rFonts w:cs="Times New Roman"/>
                <w:b/>
              </w:rPr>
              <w:t>Tác nhân</w:t>
            </w:r>
          </w:p>
          <w:p w14:paraId="797BA9DA" w14:textId="77777777" w:rsidR="00207D82" w:rsidRPr="000C67D2" w:rsidRDefault="00207D82" w:rsidP="00154C17">
            <w:pPr>
              <w:rPr>
                <w:rFonts w:cs="Times New Roman"/>
                <w:b/>
              </w:rPr>
            </w:pPr>
          </w:p>
        </w:tc>
        <w:tc>
          <w:tcPr>
            <w:tcW w:w="7541" w:type="dxa"/>
            <w:gridSpan w:val="2"/>
            <w:tcBorders>
              <w:top w:val="single" w:sz="4" w:space="0" w:color="808080"/>
              <w:left w:val="single" w:sz="4" w:space="0" w:color="808080"/>
              <w:right w:val="single" w:sz="4" w:space="0" w:color="808080"/>
            </w:tcBorders>
            <w:vAlign w:val="center"/>
            <w:hideMark/>
          </w:tcPr>
          <w:p w14:paraId="1EB29941" w14:textId="77777777" w:rsidR="00207D82" w:rsidRDefault="00207D82" w:rsidP="00207D82">
            <w:pPr>
              <w:pStyle w:val="Style-"/>
            </w:pPr>
            <w:r>
              <w:t>Hệ thống kiểm soát trạng thái.</w:t>
            </w:r>
          </w:p>
          <w:p w14:paraId="03A4D0D4" w14:textId="5EF98BC2" w:rsidR="00207D82" w:rsidRPr="000C67D2" w:rsidRDefault="00207D82" w:rsidP="00207D82">
            <w:pPr>
              <w:pStyle w:val="Style-"/>
            </w:pPr>
            <w:r>
              <w:t>Hệ thống thông dịch hỗ trợ ứng dụng.</w:t>
            </w:r>
          </w:p>
        </w:tc>
      </w:tr>
      <w:tr w:rsidR="00207D82" w:rsidRPr="000C67D2" w14:paraId="7A6A0C4E" w14:textId="77777777" w:rsidTr="00154C1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CA18BDF" w14:textId="77777777" w:rsidR="00207D82" w:rsidRPr="000C67D2" w:rsidRDefault="00207D82" w:rsidP="00154C17">
            <w:pPr>
              <w:rPr>
                <w:rFonts w:cs="Times New Roman"/>
                <w:b/>
              </w:rPr>
            </w:pPr>
            <w:r w:rsidRPr="000C67D2">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6C7FB5B0" w14:textId="6C93EA3A" w:rsidR="00207D82" w:rsidRPr="000C67D2" w:rsidRDefault="00207D82" w:rsidP="00154C17">
            <w:pPr>
              <w:rPr>
                <w:rFonts w:cs="Times New Roman"/>
              </w:rPr>
            </w:pPr>
            <w:r>
              <w:rPr>
                <w:rFonts w:cs="Times New Roman"/>
              </w:rPr>
              <w:t>Sau hệ thống thông dịch hỗ trợ ứng dụng được kết nối đến hệ thống kiểm soát trạng thái.</w:t>
            </w:r>
          </w:p>
        </w:tc>
      </w:tr>
      <w:tr w:rsidR="00207D82" w:rsidRPr="000C67D2" w14:paraId="19B7B29B" w14:textId="77777777" w:rsidTr="00154C17">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16717C7" w14:textId="77777777" w:rsidR="00207D82" w:rsidRPr="000C67D2" w:rsidRDefault="00207D82" w:rsidP="00154C17">
            <w:pPr>
              <w:rPr>
                <w:rFonts w:cs="Times New Roman"/>
                <w:b/>
              </w:rPr>
            </w:pPr>
            <w:r w:rsidRPr="000C67D2">
              <w:rPr>
                <w:rFonts w:cs="Times New Roman"/>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B08087A" w14:textId="77777777" w:rsidR="00207D82" w:rsidRPr="000C67D2" w:rsidRDefault="00207D82" w:rsidP="00154C17">
            <w:pPr>
              <w:rPr>
                <w:rFonts w:cs="Times New Roman"/>
                <w:b/>
              </w:rPr>
            </w:pPr>
            <w:r w:rsidRPr="000C67D2">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E3A32B1" w14:textId="4E6B9E4B" w:rsidR="00207D82" w:rsidRPr="000C67D2" w:rsidRDefault="00207D82" w:rsidP="00154C17">
            <w:pPr>
              <w:pStyle w:val="Style-"/>
              <w:numPr>
                <w:ilvl w:val="0"/>
                <w:numId w:val="0"/>
              </w:numPr>
            </w:pPr>
            <w:r>
              <w:t>Dữ liệu máy client được cập nhật thành công vào hệ thống kiểm soát trạng thái.</w:t>
            </w:r>
          </w:p>
        </w:tc>
      </w:tr>
      <w:tr w:rsidR="00207D82" w:rsidRPr="000C67D2" w14:paraId="2CD32D8D" w14:textId="77777777" w:rsidTr="00154C17">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374B92FD" w14:textId="77777777" w:rsidR="00207D82" w:rsidRPr="000C67D2" w:rsidRDefault="00207D82" w:rsidP="00154C17">
            <w:pPr>
              <w:rPr>
                <w:rFonts w:cs="Times New Roman"/>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952D3F7" w14:textId="77777777" w:rsidR="00207D82" w:rsidRPr="000C67D2" w:rsidRDefault="00207D82" w:rsidP="00154C17">
            <w:pPr>
              <w:rPr>
                <w:rFonts w:cs="Times New Roman"/>
                <w:b/>
              </w:rPr>
            </w:pPr>
            <w:r w:rsidRPr="000C67D2">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299AA5B1" w14:textId="77777777" w:rsidR="00207D82" w:rsidRPr="000C67D2" w:rsidRDefault="00207D82" w:rsidP="00154C17">
            <w:pPr>
              <w:rPr>
                <w:rFonts w:cs="Times New Roman"/>
              </w:rPr>
            </w:pPr>
            <w:r>
              <w:rPr>
                <w:rFonts w:cs="Times New Roman"/>
              </w:rPr>
              <w:t>Trạng thái hệ thống không thay đổi.</w:t>
            </w:r>
          </w:p>
        </w:tc>
      </w:tr>
      <w:tr w:rsidR="00207D82" w:rsidRPr="000C67D2" w14:paraId="2BDC5C13" w14:textId="77777777" w:rsidTr="00154C1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C87412E" w14:textId="77777777" w:rsidR="00207D82" w:rsidRPr="000C67D2" w:rsidRDefault="00207D82" w:rsidP="00154C17">
            <w:pPr>
              <w:rPr>
                <w:rFonts w:cs="Times New Roman"/>
                <w:b/>
              </w:rPr>
            </w:pPr>
            <w:r w:rsidRPr="000C67D2">
              <w:rPr>
                <w:rFonts w:cs="Times New Roman"/>
                <w:b/>
              </w:rPr>
              <w:t>ĐẶC TẢ CHỨC NĂNG</w:t>
            </w:r>
          </w:p>
        </w:tc>
      </w:tr>
      <w:tr w:rsidR="00207D82" w:rsidRPr="000C67D2" w14:paraId="088F6CD2" w14:textId="77777777" w:rsidTr="00154C1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FC520FD" w14:textId="77777777" w:rsidR="00207D82" w:rsidRPr="000C67D2" w:rsidRDefault="00207D82" w:rsidP="00154C17">
            <w:pPr>
              <w:rPr>
                <w:rFonts w:cs="Times New Roman"/>
                <w:lang w:val="vi-VN"/>
              </w:rPr>
            </w:pPr>
            <w:r w:rsidRPr="000C67D2">
              <w:rPr>
                <w:rFonts w:cs="Times New Roman"/>
                <w:b/>
                <w:lang w:val="vi-VN"/>
              </w:rPr>
              <w:t>Luồng sự kiện chính/Kịch bản chính</w:t>
            </w:r>
          </w:p>
        </w:tc>
      </w:tr>
      <w:tr w:rsidR="00207D82" w:rsidRPr="000C67D2" w14:paraId="47160099" w14:textId="77777777" w:rsidTr="00154C1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21892520" w14:textId="77777777" w:rsidR="00207D82" w:rsidRDefault="00BC1417" w:rsidP="007E0175">
            <w:pPr>
              <w:pStyle w:val="DoanVB"/>
            </w:pPr>
            <w:r>
              <w:t>Sau khi hệ thống thông dịch hỗ trợ ứng dụng được kết nối đến hệ thống kiểm soát trạng thái sẽ có 2 luồng sự kiện sau:</w:t>
            </w:r>
          </w:p>
          <w:p w14:paraId="14C69E66" w14:textId="77777777" w:rsidR="00BC1417" w:rsidRDefault="00BC1417" w:rsidP="00207D82">
            <w:pPr>
              <w:pStyle w:val="Style"/>
              <w:numPr>
                <w:ilvl w:val="0"/>
                <w:numId w:val="0"/>
              </w:numPr>
              <w:rPr>
                <w:b/>
                <w:bCs/>
              </w:rPr>
            </w:pPr>
            <w:r w:rsidRPr="00BC1417">
              <w:rPr>
                <w:b/>
                <w:bCs/>
              </w:rPr>
              <w:t>Luồng 1 – Gửi thông tin máy client đến hệ thống kiểm soát trạng thái:</w:t>
            </w:r>
          </w:p>
          <w:p w14:paraId="107ADE2E" w14:textId="77777777" w:rsidR="00BC1417" w:rsidRDefault="00BC1417" w:rsidP="00BC1417">
            <w:pPr>
              <w:pStyle w:val="Style-"/>
            </w:pPr>
            <w:r>
              <w:t>Hệ thống thông dịch hỗ trợ ứng dụng thực hiện lấy các thông tin báo gồm:</w:t>
            </w:r>
          </w:p>
          <w:p w14:paraId="48242597" w14:textId="77777777" w:rsidR="00BC1417" w:rsidRDefault="00BC1417" w:rsidP="00BC1417">
            <w:pPr>
              <w:pStyle w:val="Style"/>
            </w:pPr>
            <w:r>
              <w:lastRenderedPageBreak/>
              <w:t>IP LAN;</w:t>
            </w:r>
          </w:p>
          <w:p w14:paraId="47C2A735" w14:textId="77777777" w:rsidR="00BC1417" w:rsidRDefault="00BC1417" w:rsidP="00BC1417">
            <w:pPr>
              <w:pStyle w:val="Style"/>
            </w:pPr>
            <w:r>
              <w:t>IP Public được lấy từ request;</w:t>
            </w:r>
          </w:p>
          <w:p w14:paraId="6F0E2793" w14:textId="77777777" w:rsidR="00BC1417" w:rsidRDefault="00BC1417" w:rsidP="00BC1417">
            <w:pPr>
              <w:pStyle w:val="Style"/>
            </w:pPr>
            <w:r>
              <w:t>Phần trăm CPU;</w:t>
            </w:r>
          </w:p>
          <w:p w14:paraId="0B13BED7" w14:textId="77777777" w:rsidR="00BC1417" w:rsidRDefault="00BC1417" w:rsidP="00BC1417">
            <w:pPr>
              <w:pStyle w:val="Style"/>
            </w:pPr>
            <w:r>
              <w:t>Phần trăm Memory.</w:t>
            </w:r>
          </w:p>
          <w:p w14:paraId="36491DA0" w14:textId="6BA3C118" w:rsidR="00BC1417" w:rsidRDefault="00BC1417" w:rsidP="00BC1417">
            <w:pPr>
              <w:pStyle w:val="Style-"/>
            </w:pPr>
            <w:r>
              <w:t>Thực hiện xử lý</w:t>
            </w:r>
            <w:r w:rsidR="007E0175">
              <w:t xml:space="preserve"> định kì</w:t>
            </w:r>
            <w:r>
              <w:t xml:space="preserve"> gửi các thông tin trên đến hệ thống kiểm soát trạng thái.</w:t>
            </w:r>
          </w:p>
          <w:p w14:paraId="632EF1B1" w14:textId="77777777" w:rsidR="00357C1E" w:rsidRDefault="00BC1417" w:rsidP="00357C1E">
            <w:pPr>
              <w:pStyle w:val="DoanVB"/>
            </w:pPr>
            <w:r>
              <w:t>Hệ thống kiểm soát trạng thái thực hiện kiểm tra thông tin của máy client có tồn tại trong hệ thống không. Nếu đã tồn tại thực hiện cập nhật máy client, ngược lại thực hiện thêm mới máy client vào hệ thống.</w:t>
            </w:r>
          </w:p>
          <w:p w14:paraId="09F41FDE" w14:textId="77777777" w:rsidR="00357C1E" w:rsidRPr="00357C1E" w:rsidRDefault="00357C1E" w:rsidP="00357C1E">
            <w:pPr>
              <w:pStyle w:val="DoanVB"/>
              <w:ind w:firstLine="0"/>
              <w:rPr>
                <w:b/>
                <w:bCs/>
              </w:rPr>
            </w:pPr>
            <w:r w:rsidRPr="00357C1E">
              <w:rPr>
                <w:b/>
                <w:bCs/>
              </w:rPr>
              <w:t>Luồng 2 – Thực hiện thêm mới máy client:</w:t>
            </w:r>
          </w:p>
          <w:p w14:paraId="16661708" w14:textId="658E5888" w:rsidR="00357C1E" w:rsidRDefault="00357C1E" w:rsidP="00357C1E">
            <w:pPr>
              <w:pStyle w:val="Style-"/>
            </w:pPr>
            <w:r>
              <w:t>Kiểm tra thông tin của máy client không tồn tại trong hệ thống kiểm soát trạng thái, hệ thống thực hiện thêm mới máy client với các trường thông tin sau:</w:t>
            </w:r>
          </w:p>
          <w:p w14:paraId="20E75650" w14:textId="63B1BE01" w:rsidR="00357C1E" w:rsidRDefault="00357C1E" w:rsidP="00357C1E">
            <w:pPr>
              <w:pStyle w:val="Style"/>
            </w:pPr>
            <w:r>
              <w:t>ID của tài khoản đăng nhập trên máy client;</w:t>
            </w:r>
          </w:p>
          <w:p w14:paraId="34D30B37" w14:textId="79303202" w:rsidR="00357C1E" w:rsidRDefault="00357C1E" w:rsidP="00357C1E">
            <w:pPr>
              <w:pStyle w:val="Style"/>
            </w:pPr>
            <w:r>
              <w:t>IP Lan;</w:t>
            </w:r>
          </w:p>
          <w:p w14:paraId="48FB7056" w14:textId="64356F3F" w:rsidR="00357C1E" w:rsidRDefault="00357C1E" w:rsidP="00357C1E">
            <w:pPr>
              <w:pStyle w:val="Style"/>
            </w:pPr>
            <w:r>
              <w:t>IP Public;</w:t>
            </w:r>
          </w:p>
          <w:p w14:paraId="70F9A2E5" w14:textId="50AF1C3C" w:rsidR="00357C1E" w:rsidRDefault="00357C1E" w:rsidP="00357C1E">
            <w:pPr>
              <w:pStyle w:val="Style"/>
            </w:pPr>
            <w:r>
              <w:t>Trạng thái (Online/Offline);</w:t>
            </w:r>
          </w:p>
          <w:p w14:paraId="68DB0522" w14:textId="56FAA73B" w:rsidR="00357C1E" w:rsidRDefault="00357C1E" w:rsidP="00357C1E">
            <w:pPr>
              <w:pStyle w:val="Style"/>
            </w:pPr>
            <w:r>
              <w:t>Thời gian thêm mới;</w:t>
            </w:r>
          </w:p>
          <w:p w14:paraId="23580352" w14:textId="217939E0" w:rsidR="00357C1E" w:rsidRPr="00357C1E" w:rsidRDefault="00357C1E" w:rsidP="00357C1E">
            <w:pPr>
              <w:pStyle w:val="Style"/>
              <w:numPr>
                <w:ilvl w:val="0"/>
                <w:numId w:val="0"/>
              </w:numPr>
              <w:rPr>
                <w:b/>
                <w:bCs/>
              </w:rPr>
            </w:pPr>
            <w:r w:rsidRPr="00357C1E">
              <w:rPr>
                <w:b/>
                <w:bCs/>
              </w:rPr>
              <w:t>Luồng 3 – Thực hiện cập nhật máy client:</w:t>
            </w:r>
          </w:p>
          <w:p w14:paraId="42AE073A" w14:textId="0102104C" w:rsidR="00357C1E" w:rsidRDefault="00357C1E" w:rsidP="00357C1E">
            <w:pPr>
              <w:pStyle w:val="Style-"/>
            </w:pPr>
            <w:r>
              <w:t>Kiểm tra thông tin của máy client đã tồn tại trong hệ thống kiểm soát trạng thái, hệ thống thực hiện cập nhật máy client với các trường thông tin sau:</w:t>
            </w:r>
          </w:p>
          <w:p w14:paraId="4737DA33" w14:textId="14D01BAB" w:rsidR="00357C1E" w:rsidRDefault="00357C1E" w:rsidP="00357C1E">
            <w:pPr>
              <w:pStyle w:val="Style"/>
            </w:pPr>
            <w:r>
              <w:t>IP Lan;</w:t>
            </w:r>
          </w:p>
          <w:p w14:paraId="0EC231E3" w14:textId="6CE92AED" w:rsidR="00357C1E" w:rsidRDefault="00357C1E" w:rsidP="00357C1E">
            <w:pPr>
              <w:pStyle w:val="Style"/>
            </w:pPr>
            <w:r>
              <w:t>IP Public;</w:t>
            </w:r>
          </w:p>
          <w:p w14:paraId="4820B644" w14:textId="37F7F3F8" w:rsidR="00357C1E" w:rsidRDefault="00357C1E" w:rsidP="00357C1E">
            <w:pPr>
              <w:pStyle w:val="Style"/>
            </w:pPr>
            <w:r>
              <w:t>Trạng thái (Online/Offline);</w:t>
            </w:r>
          </w:p>
          <w:p w14:paraId="7BD8CBF9" w14:textId="4ED95200" w:rsidR="00357C1E" w:rsidRPr="00BC1417" w:rsidRDefault="00357C1E" w:rsidP="00357C1E">
            <w:pPr>
              <w:pStyle w:val="Style"/>
            </w:pPr>
            <w:r>
              <w:t>Thời gian cập nhật.</w:t>
            </w:r>
          </w:p>
        </w:tc>
      </w:tr>
      <w:tr w:rsidR="00207D82" w:rsidRPr="000C67D2" w14:paraId="568A3948" w14:textId="77777777" w:rsidTr="00154C1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221D236" w14:textId="77777777" w:rsidR="00207D82" w:rsidRPr="000C67D2" w:rsidRDefault="00207D82" w:rsidP="00154C17">
            <w:pPr>
              <w:rPr>
                <w:rFonts w:cs="Times New Roman"/>
                <w:b/>
                <w:lang w:val="vi-VN"/>
              </w:rPr>
            </w:pPr>
            <w:r w:rsidRPr="000C67D2">
              <w:rPr>
                <w:rFonts w:cs="Times New Roman"/>
                <w:b/>
                <w:lang w:val="vi-VN"/>
              </w:rPr>
              <w:t>Luồng sự kiện phát sinh/Kịch bản phát sinh</w:t>
            </w:r>
          </w:p>
        </w:tc>
      </w:tr>
      <w:tr w:rsidR="00207D82" w:rsidRPr="000C67D2" w14:paraId="7D939DE8" w14:textId="77777777" w:rsidTr="00154C1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0FC46CEE" w14:textId="7892108E" w:rsidR="00207D82" w:rsidRPr="00677C49" w:rsidRDefault="00BC1417" w:rsidP="00154C17">
            <w:pPr>
              <w:pStyle w:val="DoanVB"/>
            </w:pPr>
            <w:r>
              <w:t>Hệ thống thông dịch hỗ trợ ứng dụng bị mất kết nối đến hệ thống kiểm soát trạng thái.</w:t>
            </w:r>
          </w:p>
        </w:tc>
      </w:tr>
    </w:tbl>
    <w:p w14:paraId="50470B30" w14:textId="654EECD8" w:rsidR="00207D82" w:rsidRDefault="00BC1417" w:rsidP="00BC1417">
      <w:pPr>
        <w:pStyle w:val="Heading2"/>
      </w:pPr>
      <w:r>
        <w:t>Quản lý ứng dụng</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3B0FB3" w:rsidRPr="000C67D2" w14:paraId="4F990081" w14:textId="77777777" w:rsidTr="00154C1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B1ECFBB" w14:textId="44F63C45" w:rsidR="003B0FB3" w:rsidRPr="000C67D2" w:rsidRDefault="003B0FB3" w:rsidP="00154C17">
            <w:pPr>
              <w:rPr>
                <w:rFonts w:cs="Times New Roman"/>
                <w:b/>
              </w:rPr>
            </w:pPr>
            <w:r w:rsidRPr="000C67D2">
              <w:rPr>
                <w:rFonts w:cs="Times New Roman"/>
                <w:b/>
              </w:rPr>
              <w:t>UC#0</w:t>
            </w:r>
            <w:r>
              <w:rPr>
                <w:rFonts w:cs="Times New Roman"/>
                <w:b/>
              </w:rPr>
              <w:t>5</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08140BCF" w14:textId="1A35132F" w:rsidR="003B0FB3" w:rsidRPr="000C67D2" w:rsidRDefault="003B0FB3" w:rsidP="00154C17">
            <w:pPr>
              <w:rPr>
                <w:rFonts w:cs="Times New Roman"/>
                <w:b/>
              </w:rPr>
            </w:pPr>
            <w:r>
              <w:rPr>
                <w:rFonts w:cs="Times New Roman"/>
                <w:b/>
              </w:rPr>
              <w:t>Quản lý ứng dụng</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0415B3A2" w14:textId="77777777" w:rsidR="003B0FB3" w:rsidRPr="000C67D2" w:rsidRDefault="003B0FB3" w:rsidP="00154C17">
            <w:pPr>
              <w:rPr>
                <w:rFonts w:cs="Times New Roman"/>
                <w:b/>
              </w:rPr>
            </w:pPr>
            <w:r w:rsidRPr="000C67D2">
              <w:rPr>
                <w:rFonts w:cs="Times New Roman"/>
                <w:b/>
              </w:rPr>
              <w:t>Đ</w:t>
            </w:r>
            <w:r w:rsidRPr="000C67D2">
              <w:rPr>
                <w:rFonts w:cs="Times New Roman"/>
                <w:b/>
                <w:lang w:val="vi-VN"/>
              </w:rPr>
              <w:t>ộ phức tạp</w:t>
            </w:r>
            <w:r w:rsidRPr="000C67D2">
              <w:rPr>
                <w:rFonts w:cs="Times New Roman"/>
                <w:b/>
              </w:rPr>
              <w:t>: trung bình</w:t>
            </w:r>
          </w:p>
        </w:tc>
      </w:tr>
      <w:tr w:rsidR="003B0FB3" w:rsidRPr="000C67D2" w14:paraId="175DEF38" w14:textId="77777777" w:rsidTr="00154C1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BB5269C" w14:textId="77777777" w:rsidR="003B0FB3" w:rsidRPr="000C67D2" w:rsidRDefault="003B0FB3" w:rsidP="00154C17">
            <w:pPr>
              <w:rPr>
                <w:rFonts w:cs="Times New Roman"/>
                <w:b/>
              </w:rPr>
            </w:pPr>
            <w:r w:rsidRPr="000C67D2">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3696A5B2" w14:textId="778507C9" w:rsidR="00B944B9" w:rsidRDefault="00B944B9" w:rsidP="00B944B9">
            <w:pPr>
              <w:pStyle w:val="DoanVB"/>
            </w:pPr>
            <w:r>
              <w:t xml:space="preserve">Hệ thống kiểm soát trạng thái cho phép </w:t>
            </w:r>
            <w:r w:rsidR="009E43B0">
              <w:t>người dùng</w:t>
            </w:r>
            <w:r>
              <w:t xml:space="preserve"> có thể thực hiện các thao tác quản lý</w:t>
            </w:r>
            <w:r w:rsidR="00F17715">
              <w:t xml:space="preserve"> ứng dụng</w:t>
            </w:r>
            <w:r>
              <w:t xml:space="preserve"> bao gồm:</w:t>
            </w:r>
          </w:p>
          <w:p w14:paraId="50FBE15D" w14:textId="0B927856" w:rsidR="00B944B9" w:rsidRDefault="00B944B9" w:rsidP="00B944B9">
            <w:pPr>
              <w:pStyle w:val="Style-"/>
            </w:pPr>
            <w:r>
              <w:t xml:space="preserve">Tìm kiếm trên danh ứng dụng: </w:t>
            </w:r>
            <w:r w:rsidR="00615A34">
              <w:t xml:space="preserve">Người </w:t>
            </w:r>
            <w:r w:rsidR="009E43B0">
              <w:t>dùng</w:t>
            </w:r>
            <w:r>
              <w:t xml:space="preserve"> có thể nhập từ khóa để tìm kiếm;</w:t>
            </w:r>
          </w:p>
          <w:p w14:paraId="6A018F63" w14:textId="00B1D61F" w:rsidR="00B944B9" w:rsidRDefault="00B944B9" w:rsidP="00B944B9">
            <w:pPr>
              <w:pStyle w:val="Style-"/>
            </w:pPr>
            <w:r>
              <w:t xml:space="preserve">Bật ứng dụng: </w:t>
            </w:r>
            <w:r w:rsidR="00615A34">
              <w:t xml:space="preserve">Người </w:t>
            </w:r>
            <w:r w:rsidR="009E43B0">
              <w:t>dùng</w:t>
            </w:r>
            <w:r>
              <w:t xml:space="preserve"> bật ứng dụng đã cài trê</w:t>
            </w:r>
            <w:r w:rsidR="008369EC">
              <w:t>n máy client</w:t>
            </w:r>
            <w:r>
              <w:t>;</w:t>
            </w:r>
          </w:p>
          <w:p w14:paraId="58E6CAAA" w14:textId="06138C18" w:rsidR="00B944B9" w:rsidRDefault="00B944B9" w:rsidP="00B944B9">
            <w:pPr>
              <w:pStyle w:val="Style-"/>
            </w:pPr>
            <w:r>
              <w:lastRenderedPageBreak/>
              <w:t xml:space="preserve">Tắt ứng dụng: </w:t>
            </w:r>
            <w:r w:rsidR="00615A34">
              <w:t xml:space="preserve">Người </w:t>
            </w:r>
            <w:r w:rsidR="009E43B0">
              <w:t>dùng</w:t>
            </w:r>
            <w:r w:rsidR="008369EC">
              <w:t xml:space="preserve"> tắt ứng dụng đã cài trên máy client</w:t>
            </w:r>
            <w:r>
              <w:t>;</w:t>
            </w:r>
          </w:p>
          <w:p w14:paraId="28F9C5B5" w14:textId="01E60462" w:rsidR="00B944B9" w:rsidRDefault="00B944B9" w:rsidP="00B944B9">
            <w:pPr>
              <w:pStyle w:val="Style-"/>
            </w:pPr>
            <w:r>
              <w:t xml:space="preserve">Xóa </w:t>
            </w:r>
            <w:r w:rsidR="00804209">
              <w:t>ứng dụng</w:t>
            </w:r>
            <w:r>
              <w:t xml:space="preserve">: </w:t>
            </w:r>
            <w:r w:rsidR="00615A34">
              <w:t xml:space="preserve">Người </w:t>
            </w:r>
            <w:r w:rsidR="009E43B0">
              <w:t>dùng</w:t>
            </w:r>
            <w:r>
              <w:t xml:space="preserve"> có thể xóa một bản ghi ứng dụng;</w:t>
            </w:r>
          </w:p>
          <w:p w14:paraId="05C5FE0C" w14:textId="11228474" w:rsidR="00B944B9" w:rsidRDefault="00B944B9" w:rsidP="00B944B9">
            <w:pPr>
              <w:pStyle w:val="Style-"/>
            </w:pPr>
            <w:r>
              <w:t>Chọn số lượng bản ghi hiển thị và phân trang.</w:t>
            </w:r>
          </w:p>
          <w:p w14:paraId="51287002" w14:textId="012DA8ED" w:rsidR="003B0FB3" w:rsidRPr="000C67D2" w:rsidRDefault="003B0FB3" w:rsidP="003B0FB3">
            <w:pPr>
              <w:pStyle w:val="DoanVB"/>
              <w:ind w:firstLine="0"/>
            </w:pPr>
          </w:p>
        </w:tc>
      </w:tr>
      <w:tr w:rsidR="003B0FB3" w:rsidRPr="000C67D2" w14:paraId="1BC81177" w14:textId="77777777" w:rsidTr="00154C17">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09AEFFCE" w14:textId="77777777" w:rsidR="003B0FB3" w:rsidRPr="000C67D2" w:rsidRDefault="003B0FB3" w:rsidP="00154C17">
            <w:pPr>
              <w:rPr>
                <w:rFonts w:cs="Times New Roman"/>
                <w:b/>
              </w:rPr>
            </w:pPr>
            <w:r w:rsidRPr="000C67D2">
              <w:rPr>
                <w:rFonts w:cs="Times New Roman"/>
                <w:b/>
              </w:rPr>
              <w:t>Tác nhân</w:t>
            </w:r>
          </w:p>
          <w:p w14:paraId="199827C1" w14:textId="77777777" w:rsidR="003B0FB3" w:rsidRPr="000C67D2" w:rsidRDefault="003B0FB3" w:rsidP="00154C17">
            <w:pPr>
              <w:rPr>
                <w:rFonts w:cs="Times New Roman"/>
                <w:b/>
              </w:rPr>
            </w:pPr>
          </w:p>
        </w:tc>
        <w:tc>
          <w:tcPr>
            <w:tcW w:w="7541" w:type="dxa"/>
            <w:gridSpan w:val="2"/>
            <w:tcBorders>
              <w:top w:val="single" w:sz="4" w:space="0" w:color="808080"/>
              <w:left w:val="single" w:sz="4" w:space="0" w:color="808080"/>
              <w:right w:val="single" w:sz="4" w:space="0" w:color="808080"/>
            </w:tcBorders>
            <w:vAlign w:val="center"/>
            <w:hideMark/>
          </w:tcPr>
          <w:p w14:paraId="2C999A7A" w14:textId="1B62EA7B" w:rsidR="003B0FB3" w:rsidRPr="000C67D2" w:rsidRDefault="00B67710" w:rsidP="003B0FB3">
            <w:pPr>
              <w:pStyle w:val="Style-"/>
              <w:numPr>
                <w:ilvl w:val="0"/>
                <w:numId w:val="0"/>
              </w:numPr>
            </w:pPr>
            <w:r>
              <w:t>Người dùng</w:t>
            </w:r>
          </w:p>
        </w:tc>
      </w:tr>
      <w:tr w:rsidR="003B0FB3" w:rsidRPr="000C67D2" w14:paraId="43E5611A" w14:textId="77777777" w:rsidTr="00154C1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552BF38" w14:textId="77777777" w:rsidR="003B0FB3" w:rsidRPr="000C67D2" w:rsidRDefault="003B0FB3" w:rsidP="00154C17">
            <w:pPr>
              <w:rPr>
                <w:rFonts w:cs="Times New Roman"/>
                <w:b/>
              </w:rPr>
            </w:pPr>
            <w:r w:rsidRPr="000C67D2">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327EC201" w14:textId="2786D37A" w:rsidR="003B0FB3" w:rsidRPr="000C67D2" w:rsidRDefault="00804209" w:rsidP="00154C17">
            <w:pPr>
              <w:rPr>
                <w:rFonts w:cs="Times New Roman"/>
              </w:rPr>
            </w:pPr>
            <w:r>
              <w:rPr>
                <w:rFonts w:cs="Times New Roman"/>
              </w:rPr>
              <w:t>Sau khi quản trị hệ thống đăng nhập và chọn chức năng quản lý ứng dụng.</w:t>
            </w:r>
          </w:p>
        </w:tc>
      </w:tr>
      <w:tr w:rsidR="003B0FB3" w:rsidRPr="000C67D2" w14:paraId="76DE2A9C" w14:textId="77777777" w:rsidTr="00154C17">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1CAF9E3" w14:textId="77777777" w:rsidR="003B0FB3" w:rsidRPr="000C67D2" w:rsidRDefault="003B0FB3" w:rsidP="00154C17">
            <w:pPr>
              <w:rPr>
                <w:rFonts w:cs="Times New Roman"/>
                <w:b/>
              </w:rPr>
            </w:pPr>
            <w:r w:rsidRPr="000C67D2">
              <w:rPr>
                <w:rFonts w:cs="Times New Roman"/>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2E15254" w14:textId="77777777" w:rsidR="003B0FB3" w:rsidRPr="000C67D2" w:rsidRDefault="003B0FB3" w:rsidP="00154C17">
            <w:pPr>
              <w:rPr>
                <w:rFonts w:cs="Times New Roman"/>
                <w:b/>
              </w:rPr>
            </w:pPr>
            <w:r w:rsidRPr="000C67D2">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9204AB0" w14:textId="3BE223D9" w:rsidR="003B0FB3" w:rsidRPr="000C67D2" w:rsidRDefault="00804209" w:rsidP="00154C17">
            <w:pPr>
              <w:pStyle w:val="Style-"/>
              <w:numPr>
                <w:ilvl w:val="0"/>
                <w:numId w:val="0"/>
              </w:numPr>
            </w:pPr>
            <w:r>
              <w:t>Hiển thị đầy đủ danh sách ứng dụng trên màn hình.</w:t>
            </w:r>
          </w:p>
        </w:tc>
      </w:tr>
      <w:tr w:rsidR="003B0FB3" w:rsidRPr="000C67D2" w14:paraId="2D9CA03A" w14:textId="77777777" w:rsidTr="00154C17">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4415995C" w14:textId="77777777" w:rsidR="003B0FB3" w:rsidRPr="000C67D2" w:rsidRDefault="003B0FB3" w:rsidP="00154C17">
            <w:pPr>
              <w:rPr>
                <w:rFonts w:cs="Times New Roman"/>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BA92D7A" w14:textId="77777777" w:rsidR="003B0FB3" w:rsidRPr="000C67D2" w:rsidRDefault="003B0FB3" w:rsidP="00154C17">
            <w:pPr>
              <w:rPr>
                <w:rFonts w:cs="Times New Roman"/>
                <w:b/>
              </w:rPr>
            </w:pPr>
            <w:r w:rsidRPr="000C67D2">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44246A2" w14:textId="77777777" w:rsidR="003B0FB3" w:rsidRPr="000C67D2" w:rsidRDefault="003B0FB3" w:rsidP="00154C17">
            <w:pPr>
              <w:rPr>
                <w:rFonts w:cs="Times New Roman"/>
              </w:rPr>
            </w:pPr>
            <w:r>
              <w:rPr>
                <w:rFonts w:cs="Times New Roman"/>
              </w:rPr>
              <w:t>Trạng thái hệ thống không thay đổi.</w:t>
            </w:r>
          </w:p>
        </w:tc>
      </w:tr>
      <w:tr w:rsidR="003B0FB3" w:rsidRPr="000C67D2" w14:paraId="7287ED21" w14:textId="77777777" w:rsidTr="00154C1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CBB8FC8" w14:textId="77777777" w:rsidR="003B0FB3" w:rsidRPr="000C67D2" w:rsidRDefault="003B0FB3" w:rsidP="00154C17">
            <w:pPr>
              <w:rPr>
                <w:rFonts w:cs="Times New Roman"/>
                <w:b/>
              </w:rPr>
            </w:pPr>
            <w:r w:rsidRPr="000C67D2">
              <w:rPr>
                <w:rFonts w:cs="Times New Roman"/>
                <w:b/>
              </w:rPr>
              <w:t>ĐẶC TẢ CHỨC NĂNG</w:t>
            </w:r>
          </w:p>
        </w:tc>
      </w:tr>
      <w:tr w:rsidR="003B0FB3" w:rsidRPr="000C67D2" w14:paraId="337F30D3" w14:textId="77777777" w:rsidTr="00154C1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3A10665" w14:textId="77777777" w:rsidR="003B0FB3" w:rsidRPr="000C67D2" w:rsidRDefault="003B0FB3" w:rsidP="00154C17">
            <w:pPr>
              <w:rPr>
                <w:rFonts w:cs="Times New Roman"/>
                <w:lang w:val="vi-VN"/>
              </w:rPr>
            </w:pPr>
            <w:r w:rsidRPr="000C67D2">
              <w:rPr>
                <w:rFonts w:cs="Times New Roman"/>
                <w:b/>
                <w:lang w:val="vi-VN"/>
              </w:rPr>
              <w:t>Luồng sự kiện chính/Kịch bản chính</w:t>
            </w:r>
          </w:p>
        </w:tc>
      </w:tr>
      <w:tr w:rsidR="003B0FB3" w:rsidRPr="000C67D2" w14:paraId="17E5A98D" w14:textId="77777777" w:rsidTr="00154C1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10E42E36" w14:textId="7FA47F6B" w:rsidR="00804209" w:rsidRDefault="00804209" w:rsidP="00804209">
            <w:pPr>
              <w:pStyle w:val="DoanVB"/>
            </w:pPr>
            <w:r>
              <w:t xml:space="preserve">Sau khi đăng nhập vào hệ thống kiểm soát trạng thái, </w:t>
            </w:r>
            <w:r w:rsidR="009E43B0">
              <w:t>người dùng</w:t>
            </w:r>
            <w:r>
              <w:t xml:space="preserve"> chọn chức năng “Quản lý ứng dụng” trên thanh menu. Tại giao diện quản lý ứng dụng hiển thị như sau:</w:t>
            </w:r>
          </w:p>
          <w:p w14:paraId="5645E22F" w14:textId="77777777" w:rsidR="003B0FB3" w:rsidRDefault="00804209" w:rsidP="00804209">
            <w:pPr>
              <w:pStyle w:val="Style-"/>
            </w:pPr>
            <w:r>
              <w:t>Danh sách ứng dụng:</w:t>
            </w:r>
          </w:p>
          <w:p w14:paraId="5203037C" w14:textId="77777777" w:rsidR="00804209" w:rsidRDefault="00804209" w:rsidP="00804209">
            <w:pPr>
              <w:pStyle w:val="Style"/>
            </w:pPr>
            <w:r>
              <w:t>Danh sách máy client được hiển thị 15 bản ghi trên một trang và có phân trang từ 1 đến hết;</w:t>
            </w:r>
          </w:p>
          <w:p w14:paraId="58A980CA" w14:textId="77777777" w:rsidR="00804209" w:rsidRDefault="00804209" w:rsidP="00804209">
            <w:pPr>
              <w:pStyle w:val="Style"/>
            </w:pPr>
            <w:r>
              <w:t>Có ô nhập điều kiện tìm kiếm trên danh sách.</w:t>
            </w:r>
          </w:p>
          <w:p w14:paraId="79BEAFED" w14:textId="77777777" w:rsidR="00804209" w:rsidRDefault="00804209" w:rsidP="00804209">
            <w:pPr>
              <w:pStyle w:val="Style"/>
            </w:pPr>
            <w:r>
              <w:t>Cho phép sắp xếp trên một số cột trên danh sách.</w:t>
            </w:r>
          </w:p>
          <w:p w14:paraId="2370228B" w14:textId="77777777" w:rsidR="00804209" w:rsidRDefault="00804209" w:rsidP="00804209">
            <w:pPr>
              <w:pStyle w:val="Style-"/>
            </w:pPr>
            <w:r>
              <w:t>Nút chức năng:</w:t>
            </w:r>
          </w:p>
          <w:p w14:paraId="47064069" w14:textId="1F8FC3FF" w:rsidR="00804209" w:rsidRDefault="00804209" w:rsidP="00804209">
            <w:pPr>
              <w:pStyle w:val="Style"/>
            </w:pPr>
            <w:r>
              <w:t>Bật (đối với ứng dụng đang hoạt động);</w:t>
            </w:r>
          </w:p>
          <w:p w14:paraId="2E2605D9" w14:textId="459FA852" w:rsidR="00804209" w:rsidRDefault="00804209" w:rsidP="00804209">
            <w:pPr>
              <w:pStyle w:val="Style"/>
            </w:pPr>
            <w:r>
              <w:t xml:space="preserve">Tắt (đối với ứng dụng ngừng hoạt động); </w:t>
            </w:r>
          </w:p>
          <w:p w14:paraId="1FE9E353" w14:textId="0D912B8C" w:rsidR="00804209" w:rsidRDefault="00804209" w:rsidP="00804209">
            <w:pPr>
              <w:pStyle w:val="Style"/>
            </w:pPr>
            <w:r>
              <w:t>Xóa.</w:t>
            </w:r>
          </w:p>
          <w:p w14:paraId="15404997" w14:textId="19A76FBA" w:rsidR="00804209" w:rsidRPr="00D178CB" w:rsidRDefault="00804209" w:rsidP="00804209">
            <w:pPr>
              <w:pStyle w:val="Style"/>
              <w:numPr>
                <w:ilvl w:val="0"/>
                <w:numId w:val="0"/>
              </w:numPr>
              <w:rPr>
                <w:b/>
                <w:bCs/>
              </w:rPr>
            </w:pPr>
            <w:r w:rsidRPr="00D178CB">
              <w:rPr>
                <w:b/>
                <w:bCs/>
              </w:rPr>
              <w:t>Luồng 1 –</w:t>
            </w:r>
            <w:r w:rsidR="00D178CB">
              <w:rPr>
                <w:b/>
                <w:bCs/>
              </w:rPr>
              <w:t xml:space="preserve"> Thực hiện</w:t>
            </w:r>
            <w:r w:rsidRPr="00D178CB">
              <w:rPr>
                <w:b/>
                <w:bCs/>
              </w:rPr>
              <w:t xml:space="preserve"> </w:t>
            </w:r>
            <w:r w:rsidR="00D178CB">
              <w:rPr>
                <w:b/>
                <w:bCs/>
              </w:rPr>
              <w:t>b</w:t>
            </w:r>
            <w:r w:rsidRPr="00D178CB">
              <w:rPr>
                <w:b/>
                <w:bCs/>
              </w:rPr>
              <w:t>ật ứng dụng:</w:t>
            </w:r>
          </w:p>
          <w:p w14:paraId="14C5B26B" w14:textId="2CA0A050" w:rsidR="00804209" w:rsidRDefault="00804209" w:rsidP="00804209">
            <w:pPr>
              <w:pStyle w:val="Style-"/>
            </w:pPr>
            <w:r>
              <w:t xml:space="preserve">Tại màn hình quản lý ứng dụng, </w:t>
            </w:r>
            <w:r w:rsidR="009E43B0">
              <w:t>người dùng</w:t>
            </w:r>
            <w:r>
              <w:t xml:space="preserve"> click vào nút “Bật” tại bản ghi ứng dụng ngừng hoạt động</w:t>
            </w:r>
            <w:r w:rsidR="00D178CB">
              <w:t>.</w:t>
            </w:r>
          </w:p>
          <w:p w14:paraId="79C16461" w14:textId="27BC8820" w:rsidR="00D178CB" w:rsidRDefault="00D178CB" w:rsidP="00804209">
            <w:pPr>
              <w:pStyle w:val="Style-"/>
            </w:pPr>
            <w:r>
              <w:t>Hệ thống kiểm soát trạng thái sẽ gửi thông tin của ứng đến hệ thống thông dịch hỗ trợ ứng dụng.</w:t>
            </w:r>
          </w:p>
          <w:p w14:paraId="06BF0D78" w14:textId="2E243F79" w:rsidR="00D178CB" w:rsidRDefault="00D178CB" w:rsidP="00804209">
            <w:pPr>
              <w:pStyle w:val="Style-"/>
            </w:pPr>
            <w:r>
              <w:t>Hệ thống thông dịch hỗ trợ ứng dụng sẽ bật ứng dụng đó.</w:t>
            </w:r>
          </w:p>
          <w:p w14:paraId="3FA3C3AC" w14:textId="76F6BCDB" w:rsidR="00D178CB" w:rsidRPr="00D178CB" w:rsidRDefault="00D178CB" w:rsidP="00D178CB">
            <w:pPr>
              <w:pStyle w:val="Style-"/>
              <w:numPr>
                <w:ilvl w:val="0"/>
                <w:numId w:val="0"/>
              </w:numPr>
              <w:rPr>
                <w:b/>
                <w:bCs/>
              </w:rPr>
            </w:pPr>
            <w:r w:rsidRPr="00D178CB">
              <w:rPr>
                <w:b/>
                <w:bCs/>
              </w:rPr>
              <w:t xml:space="preserve">Luồng 2 – </w:t>
            </w:r>
            <w:r>
              <w:rPr>
                <w:b/>
                <w:bCs/>
              </w:rPr>
              <w:t>Thực hiện t</w:t>
            </w:r>
            <w:r w:rsidRPr="00D178CB">
              <w:rPr>
                <w:b/>
                <w:bCs/>
              </w:rPr>
              <w:t>ắt ứng dụng:</w:t>
            </w:r>
          </w:p>
          <w:p w14:paraId="3D89F359" w14:textId="1F90979F" w:rsidR="00D178CB" w:rsidRDefault="00D178CB" w:rsidP="00D178CB">
            <w:pPr>
              <w:pStyle w:val="Style-"/>
            </w:pPr>
            <w:r>
              <w:t xml:space="preserve">Tại màn hình quản lý ứng dụng, </w:t>
            </w:r>
            <w:r w:rsidR="009E43B0">
              <w:t>người dùng</w:t>
            </w:r>
            <w:r>
              <w:t xml:space="preserve"> click vào nút “Tắt” tại bản ghi ứng dụng đang hoạt động.</w:t>
            </w:r>
          </w:p>
          <w:p w14:paraId="0A5A3A68" w14:textId="77777777" w:rsidR="00D178CB" w:rsidRDefault="00D178CB" w:rsidP="00D178CB">
            <w:pPr>
              <w:pStyle w:val="Style-"/>
            </w:pPr>
            <w:r>
              <w:lastRenderedPageBreak/>
              <w:t>Hệ thống kiểm soát trạng thái sẽ gửi thông tin của ứng đến hệ thống thông dịch hỗ trợ ứng dụng.</w:t>
            </w:r>
          </w:p>
          <w:p w14:paraId="2832169C" w14:textId="77777777" w:rsidR="00804209" w:rsidRDefault="00D178CB" w:rsidP="00D178CB">
            <w:pPr>
              <w:pStyle w:val="Style-"/>
            </w:pPr>
            <w:r>
              <w:t>Hệ thống thông dịch hỗ trợ ứng dụng sẽ tắt ứng dụng đó.</w:t>
            </w:r>
          </w:p>
          <w:p w14:paraId="249A3896" w14:textId="77777777" w:rsidR="00D178CB" w:rsidRPr="00CF448F" w:rsidRDefault="00D178CB" w:rsidP="00D178CB">
            <w:pPr>
              <w:pStyle w:val="Style"/>
              <w:numPr>
                <w:ilvl w:val="0"/>
                <w:numId w:val="0"/>
              </w:numPr>
              <w:rPr>
                <w:b/>
                <w:bCs/>
              </w:rPr>
            </w:pPr>
            <w:r w:rsidRPr="00CF448F">
              <w:rPr>
                <w:b/>
                <w:bCs/>
              </w:rPr>
              <w:t xml:space="preserve">Luồng </w:t>
            </w:r>
            <w:r>
              <w:rPr>
                <w:b/>
                <w:bCs/>
              </w:rPr>
              <w:t>3</w:t>
            </w:r>
            <w:r w:rsidRPr="00CF448F">
              <w:rPr>
                <w:b/>
                <w:bCs/>
              </w:rPr>
              <w:t xml:space="preserve"> – Thực hiện</w:t>
            </w:r>
            <w:r>
              <w:rPr>
                <w:b/>
                <w:bCs/>
              </w:rPr>
              <w:t xml:space="preserve"> xóa một bản ghi tập lệnh</w:t>
            </w:r>
            <w:r w:rsidRPr="00CF448F">
              <w:rPr>
                <w:b/>
                <w:bCs/>
              </w:rPr>
              <w:t>:</w:t>
            </w:r>
          </w:p>
          <w:p w14:paraId="4B79AB22" w14:textId="1993B437" w:rsidR="00D178CB" w:rsidRDefault="00D178CB" w:rsidP="00D178CB">
            <w:pPr>
              <w:pStyle w:val="Style-"/>
            </w:pPr>
            <w:r>
              <w:t xml:space="preserve">Tại màn hình quản lý ứng dụng, </w:t>
            </w:r>
            <w:r w:rsidR="009E43B0">
              <w:t>người dùng</w:t>
            </w:r>
            <w:r>
              <w:t xml:space="preserve"> sẽ click vào nút “Xóa” trên một bản ghi ứng dụng. Hệ thống sẽ hiển thị một thông báo xác nhận xóa;</w:t>
            </w:r>
          </w:p>
          <w:p w14:paraId="15A70C9F" w14:textId="7451341D" w:rsidR="00D178CB" w:rsidRDefault="00D178CB" w:rsidP="00D178CB">
            <w:pPr>
              <w:pStyle w:val="Style-"/>
            </w:pPr>
            <w:r>
              <w:t>Nhấn “Đồng ý” để xóa bản ghi vừa chọn;</w:t>
            </w:r>
          </w:p>
          <w:p w14:paraId="6A4935B1" w14:textId="0BF83D7F" w:rsidR="00D178CB" w:rsidRDefault="00D178CB" w:rsidP="00D178CB">
            <w:pPr>
              <w:pStyle w:val="Style-"/>
            </w:pPr>
            <w:r>
              <w:t>Nhấn “Hủy bỏ” để trở lại.</w:t>
            </w:r>
          </w:p>
          <w:p w14:paraId="06C6E902" w14:textId="1E43C039" w:rsidR="00D178CB" w:rsidRPr="00BC1417" w:rsidRDefault="00D178CB" w:rsidP="00D178CB">
            <w:pPr>
              <w:pStyle w:val="Style-"/>
              <w:numPr>
                <w:ilvl w:val="0"/>
                <w:numId w:val="0"/>
              </w:numPr>
            </w:pPr>
          </w:p>
        </w:tc>
      </w:tr>
      <w:tr w:rsidR="003B0FB3" w:rsidRPr="000C67D2" w14:paraId="65DAA45C" w14:textId="77777777" w:rsidTr="00154C1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0A6460F" w14:textId="77777777" w:rsidR="003B0FB3" w:rsidRPr="000C67D2" w:rsidRDefault="003B0FB3" w:rsidP="00154C17">
            <w:pPr>
              <w:rPr>
                <w:rFonts w:cs="Times New Roman"/>
                <w:b/>
                <w:lang w:val="vi-VN"/>
              </w:rPr>
            </w:pPr>
            <w:r w:rsidRPr="000C67D2">
              <w:rPr>
                <w:rFonts w:cs="Times New Roman"/>
                <w:b/>
                <w:lang w:val="vi-VN"/>
              </w:rPr>
              <w:t>Luồng sự kiện phát sinh/Kịch bản phát sinh</w:t>
            </w:r>
          </w:p>
        </w:tc>
      </w:tr>
      <w:tr w:rsidR="003B0FB3" w:rsidRPr="000C67D2" w14:paraId="2938E58E" w14:textId="77777777" w:rsidTr="00154C1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3EB1A139" w14:textId="77777777" w:rsidR="003B0FB3" w:rsidRDefault="00E34E53" w:rsidP="00154C17">
            <w:pPr>
              <w:pStyle w:val="DoanVB"/>
            </w:pPr>
            <w:r>
              <w:t>Hệ thống hiển thị thông báo không hợp lệ trong trường hợp vi phạm điều kiện xóa tập lệnh.</w:t>
            </w:r>
          </w:p>
          <w:p w14:paraId="0FE04161" w14:textId="3F82F075" w:rsidR="00E34E53" w:rsidRPr="00677C49" w:rsidRDefault="00E34E53" w:rsidP="00154C17">
            <w:pPr>
              <w:pStyle w:val="DoanVB"/>
            </w:pPr>
            <w:r>
              <w:t>Hệ thống thông dịch hỗ trợ ứng dụng bị mất kết nối đến hệ thống kiểm soát trạng thái.</w:t>
            </w:r>
          </w:p>
        </w:tc>
      </w:tr>
      <w:tr w:rsidR="003B0FB3" w:rsidRPr="000C67D2" w14:paraId="3E31F348" w14:textId="77777777" w:rsidTr="00154C1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6CB3EB9" w14:textId="77777777" w:rsidR="003B0FB3" w:rsidRPr="000C67D2" w:rsidRDefault="003B0FB3" w:rsidP="00154C17">
            <w:pPr>
              <w:rPr>
                <w:rFonts w:cs="Times New Roman"/>
              </w:rPr>
            </w:pPr>
            <w:r w:rsidRPr="000C67D2">
              <w:rPr>
                <w:rFonts w:cs="Times New Roman"/>
                <w:b/>
              </w:rPr>
              <w:t>Giao diện minh họa</w:t>
            </w:r>
          </w:p>
        </w:tc>
      </w:tr>
      <w:tr w:rsidR="003B0FB3" w:rsidRPr="000C67D2" w14:paraId="675F32A3" w14:textId="77777777" w:rsidTr="00154C1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534E702D" w14:textId="77777777" w:rsidR="00161365" w:rsidRDefault="00161365" w:rsidP="00161365">
            <w:pPr>
              <w:keepNext/>
              <w:spacing w:before="0" w:after="200" w:line="240" w:lineRule="auto"/>
            </w:pPr>
            <w:r>
              <w:rPr>
                <w:noProof/>
              </w:rPr>
              <w:drawing>
                <wp:inline distT="0" distB="0" distL="0" distR="0" wp14:anchorId="02A32AFB" wp14:editId="0332A74E">
                  <wp:extent cx="5983605" cy="1663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83605" cy="1663700"/>
                          </a:xfrm>
                          <a:prstGeom prst="rect">
                            <a:avLst/>
                          </a:prstGeom>
                          <a:noFill/>
                          <a:ln>
                            <a:noFill/>
                          </a:ln>
                        </pic:spPr>
                      </pic:pic>
                    </a:graphicData>
                  </a:graphic>
                </wp:inline>
              </w:drawing>
            </w:r>
          </w:p>
          <w:p w14:paraId="78FB9A66" w14:textId="63D1EB6A" w:rsidR="003B0FB3" w:rsidRPr="00161365" w:rsidRDefault="00161365" w:rsidP="00161365">
            <w:pPr>
              <w:pStyle w:val="Caption"/>
            </w:pPr>
            <w:r>
              <w:t xml:space="preserve">Hình </w:t>
            </w:r>
            <w:r w:rsidR="00634041">
              <w:fldChar w:fldCharType="begin"/>
            </w:r>
            <w:r w:rsidR="00634041">
              <w:instrText xml:space="preserve"> STYLEREF 1 \s </w:instrText>
            </w:r>
            <w:r w:rsidR="00634041">
              <w:fldChar w:fldCharType="separate"/>
            </w:r>
            <w:r w:rsidR="00634041">
              <w:rPr>
                <w:noProof/>
              </w:rPr>
              <w:t>2</w:t>
            </w:r>
            <w:r w:rsidR="00634041">
              <w:fldChar w:fldCharType="end"/>
            </w:r>
            <w:r w:rsidR="00634041">
              <w:t>.</w:t>
            </w:r>
            <w:r w:rsidR="00634041">
              <w:fldChar w:fldCharType="begin"/>
            </w:r>
            <w:r w:rsidR="00634041">
              <w:instrText xml:space="preserve"> SEQ Hình \* ARABIC \s 1 </w:instrText>
            </w:r>
            <w:r w:rsidR="00634041">
              <w:fldChar w:fldCharType="separate"/>
            </w:r>
            <w:r w:rsidR="00634041">
              <w:rPr>
                <w:noProof/>
              </w:rPr>
              <w:t>7</w:t>
            </w:r>
            <w:r w:rsidR="00634041">
              <w:fldChar w:fldCharType="end"/>
            </w:r>
            <w:r>
              <w:t>.Giao diện màn hình danh sách ứng dụng</w:t>
            </w:r>
          </w:p>
        </w:tc>
      </w:tr>
    </w:tbl>
    <w:p w14:paraId="1FE10791" w14:textId="1956B1CD" w:rsidR="003B0FB3" w:rsidRDefault="00966A85" w:rsidP="00966A85">
      <w:pPr>
        <w:pStyle w:val="Heading2"/>
      </w:pPr>
      <w:r>
        <w:t>Cập nhật ứng dụng</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7E0175" w:rsidRPr="000C67D2" w14:paraId="07C5CCDE" w14:textId="77777777" w:rsidTr="00154C1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FF8FB0F" w14:textId="20D2778F" w:rsidR="007E0175" w:rsidRPr="000C67D2" w:rsidRDefault="007E0175" w:rsidP="00154C17">
            <w:pPr>
              <w:rPr>
                <w:rFonts w:cs="Times New Roman"/>
                <w:b/>
              </w:rPr>
            </w:pPr>
            <w:r w:rsidRPr="000C67D2">
              <w:rPr>
                <w:rFonts w:cs="Times New Roman"/>
                <w:b/>
              </w:rPr>
              <w:t>UC#0</w:t>
            </w:r>
            <w:r>
              <w:rPr>
                <w:rFonts w:cs="Times New Roman"/>
                <w:b/>
              </w:rPr>
              <w:t>6</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6DC46AAE" w14:textId="3578A686" w:rsidR="007E0175" w:rsidRPr="000C67D2" w:rsidRDefault="007E0175" w:rsidP="00154C17">
            <w:pPr>
              <w:rPr>
                <w:rFonts w:cs="Times New Roman"/>
                <w:b/>
              </w:rPr>
            </w:pPr>
            <w:r>
              <w:rPr>
                <w:rFonts w:cs="Times New Roman"/>
                <w:b/>
              </w:rPr>
              <w:t>Cập nhật ứng dụng</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233D7532" w14:textId="77777777" w:rsidR="007E0175" w:rsidRPr="000C67D2" w:rsidRDefault="007E0175" w:rsidP="00154C17">
            <w:pPr>
              <w:rPr>
                <w:rFonts w:cs="Times New Roman"/>
                <w:b/>
              </w:rPr>
            </w:pPr>
            <w:r w:rsidRPr="000C67D2">
              <w:rPr>
                <w:rFonts w:cs="Times New Roman"/>
                <w:b/>
              </w:rPr>
              <w:t>Đ</w:t>
            </w:r>
            <w:r w:rsidRPr="000C67D2">
              <w:rPr>
                <w:rFonts w:cs="Times New Roman"/>
                <w:b/>
                <w:lang w:val="vi-VN"/>
              </w:rPr>
              <w:t>ộ phức tạp</w:t>
            </w:r>
            <w:r w:rsidRPr="000C67D2">
              <w:rPr>
                <w:rFonts w:cs="Times New Roman"/>
                <w:b/>
              </w:rPr>
              <w:t>: trung bình</w:t>
            </w:r>
          </w:p>
        </w:tc>
      </w:tr>
      <w:tr w:rsidR="007E0175" w:rsidRPr="000C67D2" w14:paraId="0E457D27" w14:textId="77777777" w:rsidTr="00154C1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A5121FC" w14:textId="77777777" w:rsidR="007E0175" w:rsidRPr="000C67D2" w:rsidRDefault="007E0175" w:rsidP="00154C17">
            <w:pPr>
              <w:rPr>
                <w:rFonts w:cs="Times New Roman"/>
                <w:b/>
              </w:rPr>
            </w:pPr>
            <w:r w:rsidRPr="000C67D2">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6620AACE" w14:textId="2A53E93D" w:rsidR="007E0175" w:rsidRPr="000C67D2" w:rsidRDefault="007E0175" w:rsidP="00285A56">
            <w:pPr>
              <w:pStyle w:val="DoanVB"/>
            </w:pPr>
            <w:r>
              <w:t xml:space="preserve">Hệ thống kiểm soát trạng thái cho phép ứng dụng </w:t>
            </w:r>
            <w:r w:rsidR="00285A56">
              <w:t>được cài đặt và chạy trên máy client mà hệ thống quản lý. Ứng dụng sẽ định kì gửi yêu cầu cập nhật thông tin đến hệ thống.</w:t>
            </w:r>
          </w:p>
        </w:tc>
      </w:tr>
      <w:tr w:rsidR="007E0175" w:rsidRPr="000C67D2" w14:paraId="7A44D42F" w14:textId="77777777" w:rsidTr="00154C17">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1ADEEC41" w14:textId="77777777" w:rsidR="007E0175" w:rsidRPr="000C67D2" w:rsidRDefault="007E0175" w:rsidP="00154C17">
            <w:pPr>
              <w:rPr>
                <w:rFonts w:cs="Times New Roman"/>
                <w:b/>
              </w:rPr>
            </w:pPr>
            <w:r w:rsidRPr="000C67D2">
              <w:rPr>
                <w:rFonts w:cs="Times New Roman"/>
                <w:b/>
              </w:rPr>
              <w:t>Tác nhân</w:t>
            </w:r>
          </w:p>
          <w:p w14:paraId="751A3E18" w14:textId="77777777" w:rsidR="007E0175" w:rsidRPr="000C67D2" w:rsidRDefault="007E0175" w:rsidP="00154C17">
            <w:pPr>
              <w:rPr>
                <w:rFonts w:cs="Times New Roman"/>
                <w:b/>
              </w:rPr>
            </w:pPr>
          </w:p>
        </w:tc>
        <w:tc>
          <w:tcPr>
            <w:tcW w:w="7541" w:type="dxa"/>
            <w:gridSpan w:val="2"/>
            <w:tcBorders>
              <w:top w:val="single" w:sz="4" w:space="0" w:color="808080"/>
              <w:left w:val="single" w:sz="4" w:space="0" w:color="808080"/>
              <w:right w:val="single" w:sz="4" w:space="0" w:color="808080"/>
            </w:tcBorders>
            <w:vAlign w:val="center"/>
            <w:hideMark/>
          </w:tcPr>
          <w:p w14:paraId="496BB92E" w14:textId="77777777" w:rsidR="007E0175" w:rsidRDefault="007E0175" w:rsidP="007E0175">
            <w:pPr>
              <w:pStyle w:val="Style-"/>
            </w:pPr>
            <w:r>
              <w:t>Ứng dụng.</w:t>
            </w:r>
          </w:p>
          <w:p w14:paraId="0ACD1FAD" w14:textId="5AE1AB12" w:rsidR="007E0175" w:rsidRPr="000C67D2" w:rsidRDefault="007E0175" w:rsidP="007E0175">
            <w:pPr>
              <w:pStyle w:val="Style-"/>
            </w:pPr>
            <w:r>
              <w:t>Hệ thống kiểm soát trạng thái.</w:t>
            </w:r>
          </w:p>
        </w:tc>
      </w:tr>
      <w:tr w:rsidR="007E0175" w:rsidRPr="000C67D2" w14:paraId="32503B43" w14:textId="77777777" w:rsidTr="00154C1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D8D12F3" w14:textId="77777777" w:rsidR="007E0175" w:rsidRPr="000C67D2" w:rsidRDefault="007E0175" w:rsidP="00154C17">
            <w:pPr>
              <w:rPr>
                <w:rFonts w:cs="Times New Roman"/>
                <w:b/>
              </w:rPr>
            </w:pPr>
            <w:r w:rsidRPr="000C67D2">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681CC220" w14:textId="71601F74" w:rsidR="007E0175" w:rsidRPr="000C67D2" w:rsidRDefault="007E0175" w:rsidP="00154C17">
            <w:pPr>
              <w:rPr>
                <w:rFonts w:cs="Times New Roman"/>
              </w:rPr>
            </w:pPr>
            <w:r>
              <w:rPr>
                <w:rFonts w:cs="Times New Roman"/>
              </w:rPr>
              <w:t>Ứng dụng được cài</w:t>
            </w:r>
            <w:r w:rsidR="00154C17">
              <w:rPr>
                <w:rFonts w:cs="Times New Roman"/>
              </w:rPr>
              <w:t xml:space="preserve"> đặt và chạy</w:t>
            </w:r>
            <w:r>
              <w:rPr>
                <w:rFonts w:cs="Times New Roman"/>
              </w:rPr>
              <w:t xml:space="preserve"> trên máy client mà hệ thống kiểm soát trạng thái quản lý.</w:t>
            </w:r>
          </w:p>
        </w:tc>
      </w:tr>
      <w:tr w:rsidR="007E0175" w:rsidRPr="000C67D2" w14:paraId="5DDEFDBF" w14:textId="77777777" w:rsidTr="00154C17">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AFE59EC" w14:textId="77777777" w:rsidR="007E0175" w:rsidRPr="000C67D2" w:rsidRDefault="007E0175" w:rsidP="00154C17">
            <w:pPr>
              <w:rPr>
                <w:rFonts w:cs="Times New Roman"/>
                <w:b/>
              </w:rPr>
            </w:pPr>
            <w:r w:rsidRPr="000C67D2">
              <w:rPr>
                <w:rFonts w:cs="Times New Roman"/>
                <w:b/>
              </w:rPr>
              <w:lastRenderedPageBreak/>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ACC91BF" w14:textId="77777777" w:rsidR="007E0175" w:rsidRPr="000C67D2" w:rsidRDefault="007E0175" w:rsidP="00154C17">
            <w:pPr>
              <w:rPr>
                <w:rFonts w:cs="Times New Roman"/>
                <w:b/>
              </w:rPr>
            </w:pPr>
            <w:r w:rsidRPr="000C67D2">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35000C27" w14:textId="13419CC1" w:rsidR="007E0175" w:rsidRPr="000C67D2" w:rsidRDefault="007E0175" w:rsidP="00154C17">
            <w:pPr>
              <w:pStyle w:val="Style-"/>
              <w:numPr>
                <w:ilvl w:val="0"/>
                <w:numId w:val="0"/>
              </w:numPr>
            </w:pPr>
            <w:r>
              <w:t>Cập nhật thành công thông tin của ứng dụng vào hệ thống kiểm soát trạng thái.</w:t>
            </w:r>
          </w:p>
        </w:tc>
      </w:tr>
      <w:tr w:rsidR="007E0175" w:rsidRPr="000C67D2" w14:paraId="54FAFD42" w14:textId="77777777" w:rsidTr="00154C17">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4EB97076" w14:textId="77777777" w:rsidR="007E0175" w:rsidRPr="000C67D2" w:rsidRDefault="007E0175" w:rsidP="00154C17">
            <w:pPr>
              <w:rPr>
                <w:rFonts w:cs="Times New Roman"/>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B1C442C" w14:textId="77777777" w:rsidR="007E0175" w:rsidRPr="000C67D2" w:rsidRDefault="007E0175" w:rsidP="00154C17">
            <w:pPr>
              <w:rPr>
                <w:rFonts w:cs="Times New Roman"/>
                <w:b/>
              </w:rPr>
            </w:pPr>
            <w:r w:rsidRPr="000C67D2">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67015A4" w14:textId="77777777" w:rsidR="007E0175" w:rsidRPr="000C67D2" w:rsidRDefault="007E0175" w:rsidP="00154C17">
            <w:pPr>
              <w:rPr>
                <w:rFonts w:cs="Times New Roman"/>
              </w:rPr>
            </w:pPr>
            <w:r>
              <w:rPr>
                <w:rFonts w:cs="Times New Roman"/>
              </w:rPr>
              <w:t>Trạng thái hệ thống không thay đổi.</w:t>
            </w:r>
          </w:p>
        </w:tc>
      </w:tr>
      <w:tr w:rsidR="007E0175" w:rsidRPr="000C67D2" w14:paraId="1C7024ED" w14:textId="77777777" w:rsidTr="00154C1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BD2AE29" w14:textId="77777777" w:rsidR="007E0175" w:rsidRPr="000C67D2" w:rsidRDefault="007E0175" w:rsidP="00154C17">
            <w:pPr>
              <w:rPr>
                <w:rFonts w:cs="Times New Roman"/>
                <w:b/>
              </w:rPr>
            </w:pPr>
            <w:r w:rsidRPr="000C67D2">
              <w:rPr>
                <w:rFonts w:cs="Times New Roman"/>
                <w:b/>
              </w:rPr>
              <w:t>ĐẶC TẢ CHỨC NĂNG</w:t>
            </w:r>
          </w:p>
        </w:tc>
      </w:tr>
      <w:tr w:rsidR="007E0175" w:rsidRPr="000C67D2" w14:paraId="2117798E" w14:textId="77777777" w:rsidTr="00154C1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5455D42" w14:textId="77777777" w:rsidR="007E0175" w:rsidRPr="000C67D2" w:rsidRDefault="007E0175" w:rsidP="00154C17">
            <w:pPr>
              <w:rPr>
                <w:rFonts w:cs="Times New Roman"/>
                <w:lang w:val="vi-VN"/>
              </w:rPr>
            </w:pPr>
            <w:r w:rsidRPr="000C67D2">
              <w:rPr>
                <w:rFonts w:cs="Times New Roman"/>
                <w:b/>
                <w:lang w:val="vi-VN"/>
              </w:rPr>
              <w:t>Luồng sự kiện chính/Kịch bản chính</w:t>
            </w:r>
          </w:p>
        </w:tc>
      </w:tr>
      <w:tr w:rsidR="007E0175" w:rsidRPr="000C67D2" w14:paraId="3B29471A" w14:textId="77777777" w:rsidTr="00154C1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38B10AAF" w14:textId="77777777" w:rsidR="00285A56" w:rsidRDefault="00285A56" w:rsidP="00285A56">
            <w:pPr>
              <w:pStyle w:val="DoanVB"/>
            </w:pPr>
            <w:r>
              <w:t>Khi hệ thống kiểm soát trạng thái nhận được thông tin từ ứng dụng, hệ thống sẽ kiểm tra thông tin có tồn tại trong hệ thống không. Nếu đã tồn tại thì thực hiện cập nhật ứng dụng, ngược lại thực hiện thêm mới ứng dụng vào hệ thống.</w:t>
            </w:r>
          </w:p>
          <w:p w14:paraId="74B4910B" w14:textId="77777777" w:rsidR="00285A56" w:rsidRPr="0085536E" w:rsidRDefault="00285A56" w:rsidP="00285A56">
            <w:pPr>
              <w:pStyle w:val="DoanVB"/>
              <w:ind w:firstLine="0"/>
              <w:rPr>
                <w:b/>
                <w:bCs/>
              </w:rPr>
            </w:pPr>
            <w:r w:rsidRPr="0085536E">
              <w:rPr>
                <w:b/>
                <w:bCs/>
              </w:rPr>
              <w:t>Luồng 1 – Thực hiện thêm mới:</w:t>
            </w:r>
          </w:p>
          <w:p w14:paraId="29D6F504" w14:textId="77777777" w:rsidR="00285A56" w:rsidRDefault="00285A56" w:rsidP="0085536E">
            <w:pPr>
              <w:pStyle w:val="Style-"/>
            </w:pPr>
            <w:r>
              <w:t>Kiểm tra thông tin của ứng dụng không tồn tại trong hệ thống kiểm soát trạng thái, hệ thống sẽ thực hiện thêm mới ứng dụng với các trường thông tin sau:</w:t>
            </w:r>
          </w:p>
          <w:p w14:paraId="525DAFE0" w14:textId="77777777" w:rsidR="00285A56" w:rsidRDefault="00285A56" w:rsidP="0085536E">
            <w:pPr>
              <w:pStyle w:val="Style"/>
            </w:pPr>
            <w:r>
              <w:t>Tên ứng dụng;</w:t>
            </w:r>
          </w:p>
          <w:p w14:paraId="34743747" w14:textId="77777777" w:rsidR="00285A56" w:rsidRDefault="00285A56" w:rsidP="0085536E">
            <w:pPr>
              <w:pStyle w:val="Style"/>
            </w:pPr>
            <w:r>
              <w:t>ID của ứng dụng;</w:t>
            </w:r>
          </w:p>
          <w:p w14:paraId="1EE0D849" w14:textId="77777777" w:rsidR="00285A56" w:rsidRDefault="00285A56" w:rsidP="0085536E">
            <w:pPr>
              <w:pStyle w:val="Style"/>
            </w:pPr>
            <w:r>
              <w:t>Version;</w:t>
            </w:r>
          </w:p>
          <w:p w14:paraId="300AA410" w14:textId="77777777" w:rsidR="00285A56" w:rsidRDefault="00285A56" w:rsidP="0085536E">
            <w:pPr>
              <w:pStyle w:val="Style"/>
            </w:pPr>
            <w:r>
              <w:t>Thời gian thêm mới;</w:t>
            </w:r>
          </w:p>
          <w:p w14:paraId="31912EDA" w14:textId="77777777" w:rsidR="00285A56" w:rsidRDefault="0085536E" w:rsidP="0085536E">
            <w:pPr>
              <w:pStyle w:val="Style"/>
            </w:pPr>
            <w:r>
              <w:t>ID tiến trình ứng dụng đang chạy;</w:t>
            </w:r>
          </w:p>
          <w:p w14:paraId="4F95B72C" w14:textId="77777777" w:rsidR="0085536E" w:rsidRDefault="0085536E" w:rsidP="0085536E">
            <w:pPr>
              <w:pStyle w:val="Style"/>
            </w:pPr>
            <w:r>
              <w:t>Đường dẫn file .exe của ứng dụng.</w:t>
            </w:r>
          </w:p>
          <w:p w14:paraId="3FC5C80C" w14:textId="77777777" w:rsidR="0085536E" w:rsidRDefault="0085536E" w:rsidP="0085536E">
            <w:pPr>
              <w:pStyle w:val="Style"/>
            </w:pPr>
            <w:r>
              <w:t>ID của máy client (được xác định bằng IP Lan và IP Public mà ứng dụng gửi đến hệ thống);</w:t>
            </w:r>
          </w:p>
          <w:p w14:paraId="68928706" w14:textId="77777777" w:rsidR="0085536E" w:rsidRDefault="0085536E" w:rsidP="0085536E">
            <w:pPr>
              <w:pStyle w:val="Style"/>
              <w:numPr>
                <w:ilvl w:val="0"/>
                <w:numId w:val="0"/>
              </w:numPr>
              <w:rPr>
                <w:b/>
                <w:bCs/>
              </w:rPr>
            </w:pPr>
            <w:r w:rsidRPr="0085536E">
              <w:rPr>
                <w:b/>
                <w:bCs/>
              </w:rPr>
              <w:t>Luồng 2 – Cập nhật ứng dụng:</w:t>
            </w:r>
          </w:p>
          <w:p w14:paraId="1A882DCF" w14:textId="77777777" w:rsidR="0085536E" w:rsidRDefault="0085536E" w:rsidP="0085536E">
            <w:pPr>
              <w:pStyle w:val="Style-"/>
            </w:pPr>
            <w:r>
              <w:t>Kiểm tra thông tin của ứng dụng đã có trong hệ thống kiểm soát trạng thái, hệ thống thực hiện cập nhật ứng dụng với các trường thông tin sau:</w:t>
            </w:r>
          </w:p>
          <w:p w14:paraId="6D6EC579" w14:textId="77777777" w:rsidR="0085536E" w:rsidRDefault="0085536E" w:rsidP="0085536E">
            <w:pPr>
              <w:pStyle w:val="Style"/>
            </w:pPr>
            <w:r>
              <w:t>Tên ứng dụng;</w:t>
            </w:r>
          </w:p>
          <w:p w14:paraId="3FF81EC0" w14:textId="77777777" w:rsidR="0085536E" w:rsidRDefault="0085536E" w:rsidP="0085536E">
            <w:pPr>
              <w:pStyle w:val="Style"/>
            </w:pPr>
            <w:r>
              <w:t>Version;</w:t>
            </w:r>
          </w:p>
          <w:p w14:paraId="2CC078ED" w14:textId="77777777" w:rsidR="0085536E" w:rsidRDefault="0085536E" w:rsidP="0085536E">
            <w:pPr>
              <w:pStyle w:val="Style"/>
            </w:pPr>
            <w:r>
              <w:t>Thời gian thêm mới;</w:t>
            </w:r>
          </w:p>
          <w:p w14:paraId="6EEBF961" w14:textId="77777777" w:rsidR="0085536E" w:rsidRDefault="0085536E" w:rsidP="0085536E">
            <w:pPr>
              <w:pStyle w:val="Style"/>
            </w:pPr>
            <w:r>
              <w:t>ID tiến trình ứng dụng đang chạy;</w:t>
            </w:r>
          </w:p>
          <w:p w14:paraId="6DCB03E8" w14:textId="77777777" w:rsidR="0085536E" w:rsidRDefault="0085536E" w:rsidP="0085536E">
            <w:pPr>
              <w:pStyle w:val="Style"/>
            </w:pPr>
            <w:r>
              <w:t>Đường dẫn file .exe của ứng dụng.</w:t>
            </w:r>
          </w:p>
          <w:p w14:paraId="3ECA1DEC" w14:textId="77777777" w:rsidR="0085536E" w:rsidRDefault="0085536E" w:rsidP="0085536E">
            <w:pPr>
              <w:pStyle w:val="Style"/>
            </w:pPr>
            <w:r>
              <w:t>ID của máy client (được xác định bằng IP Lan và IP Public mà ứng dụng gửi đến hệ thống);</w:t>
            </w:r>
          </w:p>
          <w:p w14:paraId="6768D110" w14:textId="0F06FF98" w:rsidR="0085536E" w:rsidRPr="0085536E" w:rsidRDefault="0085536E" w:rsidP="0085536E">
            <w:pPr>
              <w:pStyle w:val="Style"/>
              <w:numPr>
                <w:ilvl w:val="0"/>
                <w:numId w:val="0"/>
              </w:numPr>
              <w:ind w:left="1135" w:hanging="283"/>
            </w:pPr>
          </w:p>
        </w:tc>
      </w:tr>
      <w:tr w:rsidR="007E0175" w:rsidRPr="000C67D2" w14:paraId="51D0EA66" w14:textId="77777777" w:rsidTr="00154C1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99986B0" w14:textId="77777777" w:rsidR="007E0175" w:rsidRPr="000C67D2" w:rsidRDefault="007E0175" w:rsidP="00154C17">
            <w:pPr>
              <w:rPr>
                <w:rFonts w:cs="Times New Roman"/>
                <w:b/>
                <w:lang w:val="vi-VN"/>
              </w:rPr>
            </w:pPr>
            <w:r w:rsidRPr="000C67D2">
              <w:rPr>
                <w:rFonts w:cs="Times New Roman"/>
                <w:b/>
                <w:lang w:val="vi-VN"/>
              </w:rPr>
              <w:t>Luồng sự kiện phát sinh/Kịch bản phát sinh</w:t>
            </w:r>
          </w:p>
        </w:tc>
      </w:tr>
      <w:tr w:rsidR="007E0175" w:rsidRPr="000C67D2" w14:paraId="74C93195" w14:textId="77777777" w:rsidTr="00154C1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3211ED4B" w14:textId="402239E6" w:rsidR="007E0175" w:rsidRPr="00677C49" w:rsidRDefault="006268D7" w:rsidP="006268D7">
            <w:pPr>
              <w:pStyle w:val="DoanVB"/>
              <w:ind w:firstLine="0"/>
            </w:pPr>
            <w:r>
              <w:t>N/A</w:t>
            </w:r>
          </w:p>
        </w:tc>
      </w:tr>
    </w:tbl>
    <w:p w14:paraId="47FE9837" w14:textId="2855AAA3" w:rsidR="005D2CFA" w:rsidRDefault="005D2CFA" w:rsidP="00F3201B">
      <w:pPr>
        <w:pStyle w:val="Heading2"/>
      </w:pPr>
      <w:r>
        <w:lastRenderedPageBreak/>
        <w:t>Quản lý nhóm quyền</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F17715" w:rsidRPr="000C67D2" w14:paraId="60018920" w14:textId="77777777" w:rsidTr="00B515C3">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4AC255F" w14:textId="63B8F608" w:rsidR="00F17715" w:rsidRPr="000C67D2" w:rsidRDefault="00F17715" w:rsidP="00B515C3">
            <w:pPr>
              <w:rPr>
                <w:rFonts w:cs="Times New Roman"/>
                <w:b/>
              </w:rPr>
            </w:pPr>
            <w:r w:rsidRPr="000C67D2">
              <w:rPr>
                <w:rFonts w:cs="Times New Roman"/>
                <w:b/>
              </w:rPr>
              <w:t>UC#0</w:t>
            </w:r>
            <w:r>
              <w:rPr>
                <w:rFonts w:cs="Times New Roman"/>
                <w:b/>
              </w:rPr>
              <w:t>7</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3B229B82" w14:textId="07D5389F" w:rsidR="00F17715" w:rsidRPr="000C67D2" w:rsidRDefault="00F17715" w:rsidP="00B515C3">
            <w:pPr>
              <w:rPr>
                <w:rFonts w:cs="Times New Roman"/>
                <w:b/>
              </w:rPr>
            </w:pPr>
            <w:r>
              <w:rPr>
                <w:rFonts w:cs="Times New Roman"/>
                <w:b/>
              </w:rPr>
              <w:t>Quản lý nhóm quyền</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39B49694" w14:textId="77777777" w:rsidR="00F17715" w:rsidRPr="000C67D2" w:rsidRDefault="00F17715" w:rsidP="00B515C3">
            <w:pPr>
              <w:rPr>
                <w:rFonts w:cs="Times New Roman"/>
                <w:b/>
              </w:rPr>
            </w:pPr>
            <w:r w:rsidRPr="000C67D2">
              <w:rPr>
                <w:rFonts w:cs="Times New Roman"/>
                <w:b/>
              </w:rPr>
              <w:t>Đ</w:t>
            </w:r>
            <w:r w:rsidRPr="000C67D2">
              <w:rPr>
                <w:rFonts w:cs="Times New Roman"/>
                <w:b/>
                <w:lang w:val="vi-VN"/>
              </w:rPr>
              <w:t>ộ phức tạp</w:t>
            </w:r>
            <w:r w:rsidRPr="000C67D2">
              <w:rPr>
                <w:rFonts w:cs="Times New Roman"/>
                <w:b/>
              </w:rPr>
              <w:t>: trung bình</w:t>
            </w:r>
          </w:p>
        </w:tc>
      </w:tr>
      <w:tr w:rsidR="00F17715" w:rsidRPr="000C67D2" w14:paraId="007423B5" w14:textId="77777777" w:rsidTr="00B515C3">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5F676E7" w14:textId="77777777" w:rsidR="00F17715" w:rsidRPr="000C67D2" w:rsidRDefault="00F17715" w:rsidP="00B515C3">
            <w:pPr>
              <w:rPr>
                <w:rFonts w:cs="Times New Roman"/>
                <w:b/>
              </w:rPr>
            </w:pPr>
            <w:r w:rsidRPr="000C67D2">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B3C536F" w14:textId="7D0B3C43" w:rsidR="00F17715" w:rsidRDefault="00F17715" w:rsidP="00B515C3">
            <w:pPr>
              <w:pStyle w:val="DoanVB"/>
            </w:pPr>
            <w:r>
              <w:t xml:space="preserve">Hệ thống kiểm soát trạng thái cho phép </w:t>
            </w:r>
            <w:r w:rsidR="009E43B0">
              <w:t>người dùng</w:t>
            </w:r>
            <w:r>
              <w:t xml:space="preserve"> có thể thực hiện các thao tác quản lý nhóm quyền bao gồm:</w:t>
            </w:r>
          </w:p>
          <w:p w14:paraId="4EDD4BA4" w14:textId="1CE92F59" w:rsidR="00F17715" w:rsidRDefault="00F17715" w:rsidP="00B515C3">
            <w:pPr>
              <w:pStyle w:val="Style-"/>
            </w:pPr>
            <w:r>
              <w:t xml:space="preserve">Thêm mới nhóm quyền: Cho phép </w:t>
            </w:r>
            <w:r w:rsidR="009E43B0">
              <w:t>người dùng</w:t>
            </w:r>
            <w:r>
              <w:t xml:space="preserve"> thêm mới một bản ghi nhóm quyền.</w:t>
            </w:r>
          </w:p>
          <w:p w14:paraId="081C2F5E" w14:textId="40BC74F6" w:rsidR="00F17715" w:rsidRDefault="00F17715" w:rsidP="00B515C3">
            <w:pPr>
              <w:pStyle w:val="Style-"/>
            </w:pPr>
            <w:r>
              <w:t xml:space="preserve">Cập nhật nhóm quyền: Cho phép </w:t>
            </w:r>
            <w:r w:rsidR="009E43B0">
              <w:t>người dùng</w:t>
            </w:r>
            <w:r>
              <w:t xml:space="preserve"> cập nhật </w:t>
            </w:r>
            <w:r w:rsidR="00C74C06">
              <w:t>một bản ghi nhóm quyền.</w:t>
            </w:r>
          </w:p>
          <w:p w14:paraId="7145BFFF" w14:textId="5DAC2F14" w:rsidR="00660B09" w:rsidRDefault="00660B09" w:rsidP="00B515C3">
            <w:pPr>
              <w:pStyle w:val="Style-"/>
            </w:pPr>
            <w:r>
              <w:t>Chỉ định các quyền có trong nhóm quyền đã thêm mới;</w:t>
            </w:r>
          </w:p>
          <w:p w14:paraId="426B278E" w14:textId="5E11BBA0" w:rsidR="00C74C06" w:rsidRDefault="00C74C06" w:rsidP="00B515C3">
            <w:pPr>
              <w:pStyle w:val="Style-"/>
            </w:pPr>
            <w:r>
              <w:t xml:space="preserve">Tìm kiếm nhóm quyền theo từ khóa: Cho phép </w:t>
            </w:r>
            <w:r w:rsidR="009E43B0">
              <w:t>người dùng</w:t>
            </w:r>
            <w:r>
              <w:t xml:space="preserve"> nhập từ khóa để tìm kiếm.</w:t>
            </w:r>
          </w:p>
          <w:p w14:paraId="1AABB782" w14:textId="77777777" w:rsidR="00F17715" w:rsidRDefault="00F17715" w:rsidP="00B515C3">
            <w:pPr>
              <w:pStyle w:val="Style-"/>
            </w:pPr>
            <w:r>
              <w:t>Chọn số lượng bản ghi hiển thị và phân trang.</w:t>
            </w:r>
          </w:p>
          <w:p w14:paraId="48ABC367" w14:textId="77777777" w:rsidR="00F17715" w:rsidRPr="000C67D2" w:rsidRDefault="00F17715" w:rsidP="00B515C3">
            <w:pPr>
              <w:pStyle w:val="DoanVB"/>
              <w:ind w:firstLine="0"/>
            </w:pPr>
          </w:p>
        </w:tc>
      </w:tr>
      <w:tr w:rsidR="00F17715" w:rsidRPr="000C67D2" w14:paraId="43FD0AB3" w14:textId="77777777" w:rsidTr="00B515C3">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028A8FB4" w14:textId="77777777" w:rsidR="00F17715" w:rsidRPr="000C67D2" w:rsidRDefault="00F17715" w:rsidP="00B515C3">
            <w:pPr>
              <w:rPr>
                <w:rFonts w:cs="Times New Roman"/>
                <w:b/>
              </w:rPr>
            </w:pPr>
            <w:r w:rsidRPr="000C67D2">
              <w:rPr>
                <w:rFonts w:cs="Times New Roman"/>
                <w:b/>
              </w:rPr>
              <w:t>Tác nhân</w:t>
            </w:r>
          </w:p>
          <w:p w14:paraId="18B7A1AB" w14:textId="77777777" w:rsidR="00F17715" w:rsidRPr="000C67D2" w:rsidRDefault="00F17715" w:rsidP="00B515C3">
            <w:pPr>
              <w:rPr>
                <w:rFonts w:cs="Times New Roman"/>
                <w:b/>
              </w:rPr>
            </w:pPr>
          </w:p>
        </w:tc>
        <w:tc>
          <w:tcPr>
            <w:tcW w:w="7541" w:type="dxa"/>
            <w:gridSpan w:val="2"/>
            <w:tcBorders>
              <w:top w:val="single" w:sz="4" w:space="0" w:color="808080"/>
              <w:left w:val="single" w:sz="4" w:space="0" w:color="808080"/>
              <w:right w:val="single" w:sz="4" w:space="0" w:color="808080"/>
            </w:tcBorders>
            <w:vAlign w:val="center"/>
            <w:hideMark/>
          </w:tcPr>
          <w:p w14:paraId="57C1E1B7" w14:textId="659A97EE" w:rsidR="00F17715" w:rsidRPr="000C67D2" w:rsidRDefault="00B67710" w:rsidP="00B515C3">
            <w:pPr>
              <w:pStyle w:val="Style-"/>
              <w:numPr>
                <w:ilvl w:val="0"/>
                <w:numId w:val="0"/>
              </w:numPr>
            </w:pPr>
            <w:r>
              <w:t>Người dùng.</w:t>
            </w:r>
          </w:p>
        </w:tc>
      </w:tr>
      <w:tr w:rsidR="00F17715" w:rsidRPr="000C67D2" w14:paraId="3706033B" w14:textId="77777777" w:rsidTr="00B515C3">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D9055AF" w14:textId="77777777" w:rsidR="00F17715" w:rsidRPr="000C67D2" w:rsidRDefault="00F17715" w:rsidP="00B515C3">
            <w:pPr>
              <w:rPr>
                <w:rFonts w:cs="Times New Roman"/>
                <w:b/>
              </w:rPr>
            </w:pPr>
            <w:r w:rsidRPr="000C67D2">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534008E" w14:textId="04132B1E" w:rsidR="00F17715" w:rsidRPr="000C67D2" w:rsidRDefault="00F17715" w:rsidP="00B515C3">
            <w:pPr>
              <w:rPr>
                <w:rFonts w:cs="Times New Roman"/>
              </w:rPr>
            </w:pPr>
            <w:r>
              <w:rPr>
                <w:rFonts w:cs="Times New Roman"/>
              </w:rPr>
              <w:t>Sau khi quản trị hệ thống đăng nhập và chọn chức năng quản lý</w:t>
            </w:r>
            <w:r w:rsidR="00C74C06">
              <w:rPr>
                <w:rFonts w:cs="Times New Roman"/>
              </w:rPr>
              <w:t xml:space="preserve"> nhóm quyền</w:t>
            </w:r>
            <w:r>
              <w:rPr>
                <w:rFonts w:cs="Times New Roman"/>
              </w:rPr>
              <w:t>.</w:t>
            </w:r>
          </w:p>
        </w:tc>
      </w:tr>
      <w:tr w:rsidR="00F17715" w:rsidRPr="000C67D2" w14:paraId="30BB29B9" w14:textId="77777777" w:rsidTr="00B515C3">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CB6B862" w14:textId="77777777" w:rsidR="00F17715" w:rsidRPr="000C67D2" w:rsidRDefault="00F17715" w:rsidP="00B515C3">
            <w:pPr>
              <w:rPr>
                <w:rFonts w:cs="Times New Roman"/>
                <w:b/>
              </w:rPr>
            </w:pPr>
            <w:r w:rsidRPr="000C67D2">
              <w:rPr>
                <w:rFonts w:cs="Times New Roman"/>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8CC9286" w14:textId="77777777" w:rsidR="00F17715" w:rsidRPr="000C67D2" w:rsidRDefault="00F17715" w:rsidP="00B515C3">
            <w:pPr>
              <w:rPr>
                <w:rFonts w:cs="Times New Roman"/>
                <w:b/>
              </w:rPr>
            </w:pPr>
            <w:r w:rsidRPr="000C67D2">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2B1DC92A" w14:textId="07C3EF2C" w:rsidR="00F17715" w:rsidRPr="000C67D2" w:rsidRDefault="00C74C06" w:rsidP="00B515C3">
            <w:pPr>
              <w:pStyle w:val="Style-"/>
              <w:numPr>
                <w:ilvl w:val="0"/>
                <w:numId w:val="0"/>
              </w:numPr>
            </w:pPr>
            <w:r>
              <w:t>Cập nhật thành công cho quản lý nhóm quyền và lưu dữ liệu vào hệ thống.</w:t>
            </w:r>
          </w:p>
        </w:tc>
      </w:tr>
      <w:tr w:rsidR="00F17715" w:rsidRPr="000C67D2" w14:paraId="3D8D8743" w14:textId="77777777" w:rsidTr="00B515C3">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173C7367" w14:textId="77777777" w:rsidR="00F17715" w:rsidRPr="000C67D2" w:rsidRDefault="00F17715" w:rsidP="00B515C3">
            <w:pPr>
              <w:rPr>
                <w:rFonts w:cs="Times New Roman"/>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523FE0E" w14:textId="77777777" w:rsidR="00F17715" w:rsidRPr="000C67D2" w:rsidRDefault="00F17715" w:rsidP="00B515C3">
            <w:pPr>
              <w:rPr>
                <w:rFonts w:cs="Times New Roman"/>
                <w:b/>
              </w:rPr>
            </w:pPr>
            <w:r w:rsidRPr="000C67D2">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50D60513" w14:textId="77777777" w:rsidR="00F17715" w:rsidRPr="000C67D2" w:rsidRDefault="00F17715" w:rsidP="00B515C3">
            <w:pPr>
              <w:rPr>
                <w:rFonts w:cs="Times New Roman"/>
              </w:rPr>
            </w:pPr>
            <w:r>
              <w:rPr>
                <w:rFonts w:cs="Times New Roman"/>
              </w:rPr>
              <w:t>Trạng thái hệ thống không thay đổi.</w:t>
            </w:r>
          </w:p>
        </w:tc>
      </w:tr>
      <w:tr w:rsidR="00F17715" w:rsidRPr="000C67D2" w14:paraId="63E3B3EA" w14:textId="77777777" w:rsidTr="00B515C3">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98AFB9D" w14:textId="77777777" w:rsidR="00F17715" w:rsidRPr="000C67D2" w:rsidRDefault="00F17715" w:rsidP="00B515C3">
            <w:pPr>
              <w:rPr>
                <w:rFonts w:cs="Times New Roman"/>
                <w:b/>
              </w:rPr>
            </w:pPr>
            <w:r w:rsidRPr="000C67D2">
              <w:rPr>
                <w:rFonts w:cs="Times New Roman"/>
                <w:b/>
              </w:rPr>
              <w:t>ĐẶC TẢ CHỨC NĂNG</w:t>
            </w:r>
          </w:p>
        </w:tc>
      </w:tr>
      <w:tr w:rsidR="00F17715" w:rsidRPr="000C67D2" w14:paraId="2F25D929" w14:textId="77777777" w:rsidTr="00B515C3">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179F7D8" w14:textId="77777777" w:rsidR="00F17715" w:rsidRPr="000C67D2" w:rsidRDefault="00F17715" w:rsidP="00B515C3">
            <w:pPr>
              <w:rPr>
                <w:rFonts w:cs="Times New Roman"/>
                <w:lang w:val="vi-VN"/>
              </w:rPr>
            </w:pPr>
            <w:r w:rsidRPr="000C67D2">
              <w:rPr>
                <w:rFonts w:cs="Times New Roman"/>
                <w:b/>
                <w:lang w:val="vi-VN"/>
              </w:rPr>
              <w:t>Luồng sự kiện chính/Kịch bản chính</w:t>
            </w:r>
          </w:p>
        </w:tc>
      </w:tr>
      <w:tr w:rsidR="00F17715" w:rsidRPr="000C67D2" w14:paraId="69D0F45A" w14:textId="77777777" w:rsidTr="00B515C3">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A08BC81" w14:textId="67216C6D" w:rsidR="00F17715" w:rsidRDefault="00F17715" w:rsidP="00B515C3">
            <w:pPr>
              <w:pStyle w:val="DoanVB"/>
            </w:pPr>
            <w:r>
              <w:t xml:space="preserve">Sau khi đăng nhập vào hệ thống kiểm soát trạng thái, </w:t>
            </w:r>
            <w:r w:rsidR="009E43B0">
              <w:t>người dùng</w:t>
            </w:r>
            <w:r>
              <w:t xml:space="preserve"> chọn chức năng “</w:t>
            </w:r>
            <w:r w:rsidR="00660B09">
              <w:t>Quản lý nhóm quyền</w:t>
            </w:r>
            <w:r>
              <w:t xml:space="preserve">” trên thanh menu. Tại giao diện quản lý </w:t>
            </w:r>
            <w:r w:rsidR="00660B09">
              <w:t xml:space="preserve">nhóm quyền </w:t>
            </w:r>
            <w:r>
              <w:t>hiển thị như sau:</w:t>
            </w:r>
          </w:p>
          <w:p w14:paraId="1C348D10" w14:textId="18DE84E7" w:rsidR="00F17715" w:rsidRDefault="00F17715" w:rsidP="00B515C3">
            <w:pPr>
              <w:pStyle w:val="Style-"/>
            </w:pPr>
            <w:r>
              <w:t>Danh sách</w:t>
            </w:r>
            <w:r w:rsidR="00660B09">
              <w:t xml:space="preserve"> nhóm quyền</w:t>
            </w:r>
            <w:r>
              <w:t>:</w:t>
            </w:r>
          </w:p>
          <w:p w14:paraId="534F1F6A" w14:textId="78A4828F" w:rsidR="00F17715" w:rsidRDefault="00F17715" w:rsidP="00492CC2">
            <w:pPr>
              <w:pStyle w:val="Style"/>
            </w:pPr>
            <w:r>
              <w:t>Danh sách máy client được hiển thị 15 bản ghi trên một trang và có phân trang từ 1 đến hết;</w:t>
            </w:r>
          </w:p>
          <w:p w14:paraId="2CF9050E" w14:textId="77777777" w:rsidR="00F17715" w:rsidRDefault="00F17715" w:rsidP="00B515C3">
            <w:pPr>
              <w:pStyle w:val="Style-"/>
            </w:pPr>
            <w:r>
              <w:t>Nút chức năng:</w:t>
            </w:r>
          </w:p>
          <w:p w14:paraId="0FDF27E3" w14:textId="3ABE7AF4" w:rsidR="00660B09" w:rsidRDefault="00660B09" w:rsidP="00B515C3">
            <w:pPr>
              <w:pStyle w:val="Style"/>
            </w:pPr>
            <w:r>
              <w:t>Thêm mới;</w:t>
            </w:r>
          </w:p>
          <w:p w14:paraId="0B0529AB" w14:textId="7A37445A" w:rsidR="00F17715" w:rsidRDefault="00B515C3" w:rsidP="00B515C3">
            <w:pPr>
              <w:pStyle w:val="Style"/>
            </w:pPr>
            <w:r>
              <w:t>Q</w:t>
            </w:r>
            <w:r w:rsidR="00660B09">
              <w:t>uyền</w:t>
            </w:r>
          </w:p>
          <w:p w14:paraId="601C4855" w14:textId="15A358D3" w:rsidR="00F17715" w:rsidRDefault="00660B09" w:rsidP="00B515C3">
            <w:pPr>
              <w:pStyle w:val="Style"/>
            </w:pPr>
            <w:r>
              <w:t>Cập nhật</w:t>
            </w:r>
            <w:r w:rsidR="00F17715">
              <w:t>.</w:t>
            </w:r>
          </w:p>
          <w:p w14:paraId="380FBC19" w14:textId="7E36435A" w:rsidR="00F17715" w:rsidRPr="00D178CB" w:rsidRDefault="00F17715" w:rsidP="00B515C3">
            <w:pPr>
              <w:pStyle w:val="Style"/>
              <w:numPr>
                <w:ilvl w:val="0"/>
                <w:numId w:val="0"/>
              </w:numPr>
              <w:rPr>
                <w:b/>
                <w:bCs/>
              </w:rPr>
            </w:pPr>
            <w:r w:rsidRPr="00D178CB">
              <w:rPr>
                <w:b/>
                <w:bCs/>
              </w:rPr>
              <w:lastRenderedPageBreak/>
              <w:t>Luồng 1 –</w:t>
            </w:r>
            <w:r>
              <w:rPr>
                <w:b/>
                <w:bCs/>
              </w:rPr>
              <w:t xml:space="preserve"> Thực hiện</w:t>
            </w:r>
            <w:r w:rsidRPr="00D178CB">
              <w:rPr>
                <w:b/>
                <w:bCs/>
              </w:rPr>
              <w:t xml:space="preserve"> </w:t>
            </w:r>
            <w:r w:rsidR="00660B09">
              <w:rPr>
                <w:b/>
                <w:bCs/>
              </w:rPr>
              <w:t>thêm mới nhóm quyền</w:t>
            </w:r>
            <w:r w:rsidRPr="00D178CB">
              <w:rPr>
                <w:b/>
                <w:bCs/>
              </w:rPr>
              <w:t>:</w:t>
            </w:r>
          </w:p>
          <w:p w14:paraId="19B4BE1A" w14:textId="06A53718" w:rsidR="00F17715" w:rsidRDefault="00F17715" w:rsidP="0090569B">
            <w:pPr>
              <w:pStyle w:val="Style-"/>
            </w:pPr>
            <w:r>
              <w:t xml:space="preserve">Tại màn hình quản lý </w:t>
            </w:r>
            <w:r w:rsidR="0090569B">
              <w:t>nhóm quyền</w:t>
            </w:r>
            <w:r>
              <w:t xml:space="preserve">, </w:t>
            </w:r>
            <w:r w:rsidR="009E43B0">
              <w:t>người dùng</w:t>
            </w:r>
            <w:r>
              <w:t xml:space="preserve"> click vào nút “</w:t>
            </w:r>
            <w:r w:rsidR="0090569B">
              <w:t>Thêm mới</w:t>
            </w:r>
            <w:r>
              <w:t>”</w:t>
            </w:r>
            <w:r w:rsidR="0090569B">
              <w:t>, hệ thống sẽ hiện thị màn hình thêm mới.</w:t>
            </w:r>
          </w:p>
          <w:p w14:paraId="02BCA81F" w14:textId="12DADA86" w:rsidR="0090569B" w:rsidRDefault="0090569B" w:rsidP="0090569B">
            <w:pPr>
              <w:pStyle w:val="Style-"/>
            </w:pPr>
            <w:r>
              <w:t xml:space="preserve">Trên màn hình thêm mới nhóm quyền </w:t>
            </w:r>
            <w:r w:rsidR="009E43B0">
              <w:t>người dùng</w:t>
            </w:r>
            <w:r>
              <w:t xml:space="preserve"> cần nhập đúng thông tin theo yêu cầu:</w:t>
            </w:r>
          </w:p>
          <w:p w14:paraId="6048C7FB" w14:textId="4064A113" w:rsidR="0090569B" w:rsidRDefault="0090569B" w:rsidP="0090569B">
            <w:pPr>
              <w:pStyle w:val="Style"/>
            </w:pPr>
            <w:r>
              <w:t>Tên nhóm quyền;</w:t>
            </w:r>
          </w:p>
          <w:p w14:paraId="6F843356" w14:textId="50747C3C" w:rsidR="0090569B" w:rsidRDefault="0090569B" w:rsidP="0090569B">
            <w:pPr>
              <w:pStyle w:val="Style"/>
            </w:pPr>
            <w:r>
              <w:t xml:space="preserve">Chọn để “Mặc định”, “Công khai”; </w:t>
            </w:r>
          </w:p>
          <w:p w14:paraId="618958A8" w14:textId="29056679" w:rsidR="0090569B" w:rsidRDefault="0090569B" w:rsidP="0090569B">
            <w:pPr>
              <w:pStyle w:val="Style"/>
            </w:pPr>
            <w:r>
              <w:t>Nhấn “Lưu” để hoàn tất thêm mới;</w:t>
            </w:r>
          </w:p>
          <w:p w14:paraId="1FCEF492" w14:textId="09D8758B" w:rsidR="0090569B" w:rsidRDefault="0090569B" w:rsidP="0090569B">
            <w:pPr>
              <w:pStyle w:val="Style"/>
            </w:pPr>
            <w:r>
              <w:t>Nhấn “Hủy bỏ”;</w:t>
            </w:r>
          </w:p>
          <w:p w14:paraId="45ED9900" w14:textId="3D43ABC9" w:rsidR="00F17715" w:rsidRDefault="00F17715" w:rsidP="00B515C3">
            <w:pPr>
              <w:pStyle w:val="Style-"/>
              <w:numPr>
                <w:ilvl w:val="0"/>
                <w:numId w:val="0"/>
              </w:numPr>
              <w:rPr>
                <w:b/>
                <w:bCs/>
              </w:rPr>
            </w:pPr>
            <w:r w:rsidRPr="00D178CB">
              <w:rPr>
                <w:b/>
                <w:bCs/>
              </w:rPr>
              <w:t xml:space="preserve">Luồng 2 – </w:t>
            </w:r>
            <w:r>
              <w:rPr>
                <w:b/>
                <w:bCs/>
              </w:rPr>
              <w:t xml:space="preserve">Thực hiện </w:t>
            </w:r>
            <w:r w:rsidR="0090569B">
              <w:rPr>
                <w:b/>
                <w:bCs/>
              </w:rPr>
              <w:t>cập nhật nhóm quyền</w:t>
            </w:r>
            <w:r w:rsidRPr="00D178CB">
              <w:rPr>
                <w:b/>
                <w:bCs/>
              </w:rPr>
              <w:t>:</w:t>
            </w:r>
          </w:p>
          <w:p w14:paraId="7D5C3737" w14:textId="5C35EDE6" w:rsidR="0090569B" w:rsidRDefault="0090569B" w:rsidP="0090569B">
            <w:pPr>
              <w:pStyle w:val="Style-"/>
            </w:pPr>
            <w:r>
              <w:t xml:space="preserve">Tại màn hình quản lý nhóm quyền, </w:t>
            </w:r>
            <w:r w:rsidR="009E43B0">
              <w:t>người dùng</w:t>
            </w:r>
            <w:r>
              <w:t xml:space="preserve"> click nút “Cập nhật”, hệ thống sẽ hiển thị màn hình cập nhật nhóm quyền.</w:t>
            </w:r>
          </w:p>
          <w:p w14:paraId="55BF245A" w14:textId="0B5A6E17" w:rsidR="0090569B" w:rsidRDefault="0090569B" w:rsidP="0090569B">
            <w:pPr>
              <w:pStyle w:val="Style-"/>
            </w:pPr>
            <w:r>
              <w:t xml:space="preserve">Trên màn hình cập nhật nhóm quyền </w:t>
            </w:r>
            <w:r w:rsidR="009E43B0">
              <w:t>người dùng</w:t>
            </w:r>
            <w:r>
              <w:t xml:space="preserve"> </w:t>
            </w:r>
            <w:r w:rsidRPr="005439A7">
              <w:t>cần nhập đúng thông tin theo yêu cầu (quy tắc nhập giống màn hình thêm mới).</w:t>
            </w:r>
          </w:p>
          <w:p w14:paraId="20E275C7" w14:textId="74A2EA5A" w:rsidR="0090569B" w:rsidRDefault="0090569B" w:rsidP="0090569B">
            <w:pPr>
              <w:pStyle w:val="Style-"/>
            </w:pPr>
            <w:r>
              <w:t>Nhấn “Lưu” để hoàn tất cập nhật.</w:t>
            </w:r>
          </w:p>
          <w:p w14:paraId="68220D11" w14:textId="1C12841D" w:rsidR="0090569B" w:rsidRPr="0090569B" w:rsidRDefault="0090569B" w:rsidP="0090569B">
            <w:pPr>
              <w:pStyle w:val="Style-"/>
            </w:pPr>
            <w:r>
              <w:t>Nhấn “Hủy bỏ”.</w:t>
            </w:r>
          </w:p>
          <w:p w14:paraId="3A218B38" w14:textId="3D137FC8" w:rsidR="00F17715" w:rsidRPr="00CF448F" w:rsidRDefault="00F17715" w:rsidP="00B515C3">
            <w:pPr>
              <w:pStyle w:val="Style"/>
              <w:numPr>
                <w:ilvl w:val="0"/>
                <w:numId w:val="0"/>
              </w:numPr>
              <w:rPr>
                <w:b/>
                <w:bCs/>
              </w:rPr>
            </w:pPr>
            <w:r w:rsidRPr="00CF448F">
              <w:rPr>
                <w:b/>
                <w:bCs/>
              </w:rPr>
              <w:t xml:space="preserve">Luồng </w:t>
            </w:r>
            <w:r>
              <w:rPr>
                <w:b/>
                <w:bCs/>
              </w:rPr>
              <w:t>3</w:t>
            </w:r>
            <w:r w:rsidRPr="00CF448F">
              <w:rPr>
                <w:b/>
                <w:bCs/>
              </w:rPr>
              <w:t xml:space="preserve"> – Thực hiện</w:t>
            </w:r>
            <w:r>
              <w:rPr>
                <w:b/>
                <w:bCs/>
              </w:rPr>
              <w:t xml:space="preserve"> </w:t>
            </w:r>
            <w:r w:rsidR="005F1FB5">
              <w:rPr>
                <w:b/>
                <w:bCs/>
              </w:rPr>
              <w:t>chỉ định các quyền thuộc nhóm quyền đã thêm mới</w:t>
            </w:r>
            <w:r w:rsidRPr="00CF448F">
              <w:rPr>
                <w:b/>
                <w:bCs/>
              </w:rPr>
              <w:t>:</w:t>
            </w:r>
          </w:p>
          <w:p w14:paraId="33E6BFE2" w14:textId="4BFB5A85" w:rsidR="00F17715" w:rsidRDefault="00F17715" w:rsidP="00B515C3">
            <w:pPr>
              <w:pStyle w:val="Style-"/>
            </w:pPr>
            <w:r>
              <w:t>Tại màn hình quản lý</w:t>
            </w:r>
            <w:r w:rsidR="00B515C3">
              <w:t xml:space="preserve"> nhóm quyền</w:t>
            </w:r>
            <w:r>
              <w:t xml:space="preserve">, </w:t>
            </w:r>
            <w:r w:rsidR="009E43B0">
              <w:t>người dùng</w:t>
            </w:r>
            <w:r>
              <w:t xml:space="preserve"> sẽ click vào nút “</w:t>
            </w:r>
            <w:r w:rsidR="00B515C3">
              <w:t>Quyền</w:t>
            </w:r>
            <w:r>
              <w:t>”</w:t>
            </w:r>
            <w:r w:rsidR="00B515C3">
              <w:t xml:space="preserve"> hệ thống sẽ hiện thị màn hình danh sách các quyền để </w:t>
            </w:r>
            <w:r w:rsidR="009E43B0">
              <w:t>người dùng</w:t>
            </w:r>
            <w:r w:rsidR="00B515C3">
              <w:t xml:space="preserve"> chọn</w:t>
            </w:r>
            <w:r>
              <w:t>;</w:t>
            </w:r>
          </w:p>
          <w:p w14:paraId="365C0117" w14:textId="45663C2E" w:rsidR="00F17715" w:rsidRDefault="00F17715" w:rsidP="00B515C3">
            <w:pPr>
              <w:pStyle w:val="Style-"/>
            </w:pPr>
            <w:r>
              <w:t>Nhấn “</w:t>
            </w:r>
            <w:r w:rsidR="00B515C3">
              <w:t>Lưu</w:t>
            </w:r>
            <w:r>
              <w:t>”</w:t>
            </w:r>
            <w:r w:rsidR="00B515C3">
              <w:t xml:space="preserve"> hoàn tất</w:t>
            </w:r>
            <w:r>
              <w:t>;</w:t>
            </w:r>
          </w:p>
          <w:p w14:paraId="02A2ADD8" w14:textId="77777777" w:rsidR="00F17715" w:rsidRDefault="00F17715" w:rsidP="00B515C3">
            <w:pPr>
              <w:pStyle w:val="Style-"/>
            </w:pPr>
            <w:r>
              <w:t>Nhấn “Hủy bỏ” để trở lại.</w:t>
            </w:r>
          </w:p>
          <w:p w14:paraId="35F3ECD2" w14:textId="77777777" w:rsidR="00F17715" w:rsidRPr="00BC1417" w:rsidRDefault="00F17715" w:rsidP="00B515C3">
            <w:pPr>
              <w:pStyle w:val="Style-"/>
              <w:numPr>
                <w:ilvl w:val="0"/>
                <w:numId w:val="0"/>
              </w:numPr>
            </w:pPr>
          </w:p>
        </w:tc>
      </w:tr>
      <w:tr w:rsidR="00F17715" w:rsidRPr="000C67D2" w14:paraId="46DA2FB1" w14:textId="77777777" w:rsidTr="00B515C3">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03B1D28" w14:textId="77777777" w:rsidR="00F17715" w:rsidRPr="000C67D2" w:rsidRDefault="00F17715" w:rsidP="00B515C3">
            <w:pPr>
              <w:rPr>
                <w:rFonts w:cs="Times New Roman"/>
                <w:b/>
                <w:lang w:val="vi-VN"/>
              </w:rPr>
            </w:pPr>
            <w:r w:rsidRPr="000C67D2">
              <w:rPr>
                <w:rFonts w:cs="Times New Roman"/>
                <w:b/>
                <w:lang w:val="vi-VN"/>
              </w:rPr>
              <w:t>Luồng sự kiện phát sinh/Kịch bản phát sinh</w:t>
            </w:r>
          </w:p>
        </w:tc>
      </w:tr>
      <w:tr w:rsidR="00F17715" w:rsidRPr="000C67D2" w14:paraId="7F2CA405" w14:textId="77777777" w:rsidTr="00B515C3">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19B2E5F5" w14:textId="4CB2055F" w:rsidR="00B515C3" w:rsidRPr="00B515C3" w:rsidRDefault="00B515C3" w:rsidP="00B515C3">
            <w:pPr>
              <w:pStyle w:val="DoanVB"/>
              <w:rPr>
                <w:rFonts w:cs="Times New Roman"/>
                <w:color w:val="000000"/>
                <w:szCs w:val="26"/>
              </w:rPr>
            </w:pPr>
            <w:r>
              <w:rPr>
                <w:rStyle w:val="fontstyle01"/>
              </w:rPr>
              <w:t>Hiển thị thông báo trong trường hợp thêm mới và cập nhật nhóm quyền không hợp</w:t>
            </w:r>
            <w:r>
              <w:br/>
            </w:r>
            <w:r>
              <w:rPr>
                <w:rStyle w:val="fontstyle01"/>
              </w:rPr>
              <w:t>lệ (không tuân thủ đúng quy tắc đã đặt ra tại luồng sự kiện chính).</w:t>
            </w:r>
          </w:p>
        </w:tc>
      </w:tr>
      <w:tr w:rsidR="00F17715" w:rsidRPr="000C67D2" w14:paraId="21C496FC" w14:textId="77777777" w:rsidTr="00B515C3">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E9D409C" w14:textId="77777777" w:rsidR="00F17715" w:rsidRPr="000C67D2" w:rsidRDefault="00F17715" w:rsidP="00B515C3">
            <w:pPr>
              <w:rPr>
                <w:rFonts w:cs="Times New Roman"/>
              </w:rPr>
            </w:pPr>
            <w:r w:rsidRPr="000C67D2">
              <w:rPr>
                <w:rFonts w:cs="Times New Roman"/>
                <w:b/>
              </w:rPr>
              <w:t>Giao diện minh họa</w:t>
            </w:r>
          </w:p>
        </w:tc>
      </w:tr>
      <w:tr w:rsidR="00F17715" w:rsidRPr="000C67D2" w14:paraId="70406F19" w14:textId="77777777" w:rsidTr="00B515C3">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0067401B" w14:textId="77777777" w:rsidR="00B515C3" w:rsidRDefault="00B515C3" w:rsidP="00B515C3">
            <w:pPr>
              <w:pStyle w:val="Caption"/>
              <w:keepNext/>
            </w:pPr>
            <w:r>
              <w:rPr>
                <w:noProof/>
              </w:rPr>
              <w:lastRenderedPageBreak/>
              <w:drawing>
                <wp:inline distT="0" distB="0" distL="0" distR="0" wp14:anchorId="590DDA95" wp14:editId="5BA4EAC1">
                  <wp:extent cx="5983605" cy="12338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83605" cy="1233805"/>
                          </a:xfrm>
                          <a:prstGeom prst="rect">
                            <a:avLst/>
                          </a:prstGeom>
                          <a:noFill/>
                          <a:ln>
                            <a:noFill/>
                          </a:ln>
                        </pic:spPr>
                      </pic:pic>
                    </a:graphicData>
                  </a:graphic>
                </wp:inline>
              </w:drawing>
            </w:r>
          </w:p>
          <w:p w14:paraId="124B623B" w14:textId="05F0F5C8" w:rsidR="00F17715" w:rsidRDefault="00B515C3" w:rsidP="00B515C3">
            <w:pPr>
              <w:pStyle w:val="Caption"/>
            </w:pPr>
            <w:r>
              <w:t xml:space="preserve">Hình </w:t>
            </w:r>
            <w:r w:rsidR="00634041">
              <w:fldChar w:fldCharType="begin"/>
            </w:r>
            <w:r w:rsidR="00634041">
              <w:instrText xml:space="preserve"> STYLEREF 1 \s </w:instrText>
            </w:r>
            <w:r w:rsidR="00634041">
              <w:fldChar w:fldCharType="separate"/>
            </w:r>
            <w:r w:rsidR="00634041">
              <w:rPr>
                <w:noProof/>
              </w:rPr>
              <w:t>2</w:t>
            </w:r>
            <w:r w:rsidR="00634041">
              <w:fldChar w:fldCharType="end"/>
            </w:r>
            <w:r w:rsidR="00634041">
              <w:t>.</w:t>
            </w:r>
            <w:r w:rsidR="00634041">
              <w:fldChar w:fldCharType="begin"/>
            </w:r>
            <w:r w:rsidR="00634041">
              <w:instrText xml:space="preserve"> SEQ Hình \* ARABIC \s 1 </w:instrText>
            </w:r>
            <w:r w:rsidR="00634041">
              <w:fldChar w:fldCharType="separate"/>
            </w:r>
            <w:r w:rsidR="00634041">
              <w:rPr>
                <w:noProof/>
              </w:rPr>
              <w:t>8</w:t>
            </w:r>
            <w:r w:rsidR="00634041">
              <w:fldChar w:fldCharType="end"/>
            </w:r>
            <w:r>
              <w:t>. Giao diện màn hình danh sách nhóm quyền</w:t>
            </w:r>
          </w:p>
          <w:p w14:paraId="06834E32" w14:textId="77777777" w:rsidR="00B515C3" w:rsidRDefault="00B515C3" w:rsidP="00B515C3">
            <w:pPr>
              <w:keepNext/>
              <w:jc w:val="center"/>
            </w:pPr>
            <w:r>
              <w:rPr>
                <w:noProof/>
              </w:rPr>
              <w:drawing>
                <wp:inline distT="0" distB="0" distL="0" distR="0" wp14:anchorId="3E46CD39" wp14:editId="246B3D33">
                  <wp:extent cx="4304665" cy="287718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4665" cy="2877185"/>
                          </a:xfrm>
                          <a:prstGeom prst="rect">
                            <a:avLst/>
                          </a:prstGeom>
                          <a:noFill/>
                          <a:ln>
                            <a:noFill/>
                          </a:ln>
                        </pic:spPr>
                      </pic:pic>
                    </a:graphicData>
                  </a:graphic>
                </wp:inline>
              </w:drawing>
            </w:r>
          </w:p>
          <w:p w14:paraId="6FDDB1AD" w14:textId="0A14095A" w:rsidR="00B515C3" w:rsidRDefault="00B515C3" w:rsidP="00B515C3">
            <w:pPr>
              <w:pStyle w:val="Caption"/>
            </w:pPr>
            <w:r>
              <w:t xml:space="preserve">Hình </w:t>
            </w:r>
            <w:r w:rsidR="00634041">
              <w:fldChar w:fldCharType="begin"/>
            </w:r>
            <w:r w:rsidR="00634041">
              <w:instrText xml:space="preserve"> STYLEREF 1 \s </w:instrText>
            </w:r>
            <w:r w:rsidR="00634041">
              <w:fldChar w:fldCharType="separate"/>
            </w:r>
            <w:r w:rsidR="00634041">
              <w:rPr>
                <w:noProof/>
              </w:rPr>
              <w:t>2</w:t>
            </w:r>
            <w:r w:rsidR="00634041">
              <w:fldChar w:fldCharType="end"/>
            </w:r>
            <w:r w:rsidR="00634041">
              <w:t>.</w:t>
            </w:r>
            <w:r w:rsidR="00634041">
              <w:fldChar w:fldCharType="begin"/>
            </w:r>
            <w:r w:rsidR="00634041">
              <w:instrText xml:space="preserve"> SEQ Hình \* ARABIC \s 1 </w:instrText>
            </w:r>
            <w:r w:rsidR="00634041">
              <w:fldChar w:fldCharType="separate"/>
            </w:r>
            <w:r w:rsidR="00634041">
              <w:rPr>
                <w:noProof/>
              </w:rPr>
              <w:t>9</w:t>
            </w:r>
            <w:r w:rsidR="00634041">
              <w:fldChar w:fldCharType="end"/>
            </w:r>
            <w:r>
              <w:t>. Giao diện màn hình cập nhật nhóm quyền</w:t>
            </w:r>
          </w:p>
          <w:p w14:paraId="0D354802" w14:textId="77777777" w:rsidR="00B515C3" w:rsidRDefault="00B515C3" w:rsidP="00B515C3">
            <w:pPr>
              <w:keepNext/>
              <w:jc w:val="center"/>
            </w:pPr>
            <w:r>
              <w:rPr>
                <w:noProof/>
              </w:rPr>
              <w:drawing>
                <wp:inline distT="0" distB="0" distL="0" distR="0" wp14:anchorId="360326C0" wp14:editId="571A1382">
                  <wp:extent cx="5983605" cy="36188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3605" cy="3618865"/>
                          </a:xfrm>
                          <a:prstGeom prst="rect">
                            <a:avLst/>
                          </a:prstGeom>
                          <a:noFill/>
                          <a:ln>
                            <a:noFill/>
                          </a:ln>
                        </pic:spPr>
                      </pic:pic>
                    </a:graphicData>
                  </a:graphic>
                </wp:inline>
              </w:drawing>
            </w:r>
          </w:p>
          <w:p w14:paraId="0ED0830E" w14:textId="4CE773B3" w:rsidR="00B515C3" w:rsidRPr="00B515C3" w:rsidRDefault="00B515C3" w:rsidP="00B515C3">
            <w:pPr>
              <w:pStyle w:val="Caption"/>
            </w:pPr>
            <w:r>
              <w:t xml:space="preserve">Hình </w:t>
            </w:r>
            <w:r w:rsidR="00634041">
              <w:fldChar w:fldCharType="begin"/>
            </w:r>
            <w:r w:rsidR="00634041">
              <w:instrText xml:space="preserve"> STYLEREF 1 \s </w:instrText>
            </w:r>
            <w:r w:rsidR="00634041">
              <w:fldChar w:fldCharType="separate"/>
            </w:r>
            <w:r w:rsidR="00634041">
              <w:rPr>
                <w:noProof/>
              </w:rPr>
              <w:t>2</w:t>
            </w:r>
            <w:r w:rsidR="00634041">
              <w:fldChar w:fldCharType="end"/>
            </w:r>
            <w:r w:rsidR="00634041">
              <w:t>.</w:t>
            </w:r>
            <w:r w:rsidR="00634041">
              <w:fldChar w:fldCharType="begin"/>
            </w:r>
            <w:r w:rsidR="00634041">
              <w:instrText xml:space="preserve"> SEQ Hình \* ARABIC \s 1 </w:instrText>
            </w:r>
            <w:r w:rsidR="00634041">
              <w:fldChar w:fldCharType="separate"/>
            </w:r>
            <w:r w:rsidR="00634041">
              <w:rPr>
                <w:noProof/>
              </w:rPr>
              <w:t>10</w:t>
            </w:r>
            <w:r w:rsidR="00634041">
              <w:fldChar w:fldCharType="end"/>
            </w:r>
            <w:r>
              <w:t>. Giao diện màn hình chọn quyền cho nhóm quyền</w:t>
            </w:r>
          </w:p>
        </w:tc>
      </w:tr>
    </w:tbl>
    <w:p w14:paraId="57CDD2A6" w14:textId="3CD49332" w:rsidR="005D2CFA" w:rsidRDefault="005D2CFA" w:rsidP="00F3201B">
      <w:pPr>
        <w:pStyle w:val="Heading2"/>
      </w:pPr>
      <w:r>
        <w:lastRenderedPageBreak/>
        <w:t>Quản lý người dùng</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B515C3" w:rsidRPr="000C67D2" w14:paraId="44BA9B6D" w14:textId="77777777" w:rsidTr="00B515C3">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6166576" w14:textId="4ECAA439" w:rsidR="00B515C3" w:rsidRPr="000C67D2" w:rsidRDefault="00B515C3" w:rsidP="00B515C3">
            <w:pPr>
              <w:rPr>
                <w:rFonts w:cs="Times New Roman"/>
                <w:b/>
              </w:rPr>
            </w:pPr>
            <w:r w:rsidRPr="000C67D2">
              <w:rPr>
                <w:rFonts w:cs="Times New Roman"/>
                <w:b/>
              </w:rPr>
              <w:t>UC#0</w:t>
            </w:r>
            <w:r>
              <w:rPr>
                <w:rFonts w:cs="Times New Roman"/>
                <w:b/>
              </w:rPr>
              <w:t>8</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243F0136" w14:textId="31C531E8" w:rsidR="00B515C3" w:rsidRPr="000C67D2" w:rsidRDefault="00B515C3" w:rsidP="00B515C3">
            <w:pPr>
              <w:rPr>
                <w:rFonts w:cs="Times New Roman"/>
                <w:b/>
              </w:rPr>
            </w:pPr>
            <w:r>
              <w:rPr>
                <w:rFonts w:cs="Times New Roman"/>
                <w:b/>
              </w:rPr>
              <w:t>Quản lý người dùng</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201E47F1" w14:textId="77777777" w:rsidR="00B515C3" w:rsidRPr="000C67D2" w:rsidRDefault="00B515C3" w:rsidP="00B515C3">
            <w:pPr>
              <w:rPr>
                <w:rFonts w:cs="Times New Roman"/>
                <w:b/>
              </w:rPr>
            </w:pPr>
            <w:r w:rsidRPr="000C67D2">
              <w:rPr>
                <w:rFonts w:cs="Times New Roman"/>
                <w:b/>
              </w:rPr>
              <w:t>Đ</w:t>
            </w:r>
            <w:r w:rsidRPr="000C67D2">
              <w:rPr>
                <w:rFonts w:cs="Times New Roman"/>
                <w:b/>
                <w:lang w:val="vi-VN"/>
              </w:rPr>
              <w:t>ộ phức tạp</w:t>
            </w:r>
            <w:r w:rsidRPr="000C67D2">
              <w:rPr>
                <w:rFonts w:cs="Times New Roman"/>
                <w:b/>
              </w:rPr>
              <w:t>: trung bình</w:t>
            </w:r>
          </w:p>
        </w:tc>
      </w:tr>
      <w:tr w:rsidR="00B515C3" w:rsidRPr="000C67D2" w14:paraId="338F484B" w14:textId="77777777" w:rsidTr="00B515C3">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5E98B40" w14:textId="77777777" w:rsidR="00B515C3" w:rsidRPr="000C67D2" w:rsidRDefault="00B515C3" w:rsidP="00B515C3">
            <w:pPr>
              <w:rPr>
                <w:rFonts w:cs="Times New Roman"/>
                <w:b/>
              </w:rPr>
            </w:pPr>
            <w:r w:rsidRPr="000C67D2">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2B8FEA3F" w14:textId="353D4DC5" w:rsidR="00B515C3" w:rsidRDefault="00B515C3" w:rsidP="00B515C3">
            <w:pPr>
              <w:pStyle w:val="DoanVB"/>
            </w:pPr>
            <w:r>
              <w:t xml:space="preserve">Hệ thống kiểm soát trạng thái cho phép </w:t>
            </w:r>
            <w:r w:rsidR="009E43B0">
              <w:t>người dùng</w:t>
            </w:r>
            <w:r>
              <w:t xml:space="preserve"> có thể thực hiện các thao tác quản lý</w:t>
            </w:r>
            <w:r w:rsidR="00D24205">
              <w:t xml:space="preserve"> người dùng</w:t>
            </w:r>
            <w:r>
              <w:t xml:space="preserve"> bao gồm:</w:t>
            </w:r>
          </w:p>
          <w:p w14:paraId="4B1A3E1D" w14:textId="45AC5E6B" w:rsidR="00B515C3" w:rsidRDefault="00B515C3" w:rsidP="00B515C3">
            <w:pPr>
              <w:pStyle w:val="Style-"/>
            </w:pPr>
            <w:r>
              <w:t>Thêm mới</w:t>
            </w:r>
            <w:r w:rsidR="00D24205">
              <w:t xml:space="preserve"> người dùng</w:t>
            </w:r>
            <w:r>
              <w:t xml:space="preserve">: Cho phép </w:t>
            </w:r>
            <w:r w:rsidR="009E43B0">
              <w:t>người dùng</w:t>
            </w:r>
            <w:r>
              <w:t xml:space="preserve"> thêm mới một bản ghi </w:t>
            </w:r>
            <w:r w:rsidR="00D24205">
              <w:t>người dùng</w:t>
            </w:r>
            <w:r>
              <w:t>.</w:t>
            </w:r>
          </w:p>
          <w:p w14:paraId="1943743C" w14:textId="56ABB741" w:rsidR="00B515C3" w:rsidRDefault="00B515C3" w:rsidP="00D24205">
            <w:pPr>
              <w:pStyle w:val="Style-"/>
            </w:pPr>
            <w:r>
              <w:t>Cập nhật</w:t>
            </w:r>
            <w:r w:rsidR="00D24205">
              <w:t xml:space="preserve"> người dùng</w:t>
            </w:r>
            <w:r>
              <w:t xml:space="preserve">: Cho phép </w:t>
            </w:r>
            <w:r w:rsidR="009E43B0">
              <w:t>người dùng</w:t>
            </w:r>
            <w:r>
              <w:t xml:space="preserve"> cập nhật một bản ghi </w:t>
            </w:r>
            <w:r w:rsidR="00D24205">
              <w:t>người dùng</w:t>
            </w:r>
            <w:r>
              <w:t>.</w:t>
            </w:r>
          </w:p>
          <w:p w14:paraId="1ECE9DBE" w14:textId="28155001" w:rsidR="00D24205" w:rsidRDefault="00D24205" w:rsidP="00D24205">
            <w:pPr>
              <w:pStyle w:val="Style-"/>
            </w:pPr>
            <w:r>
              <w:t xml:space="preserve">Xóa người dùng: Cho phép </w:t>
            </w:r>
            <w:r w:rsidR="009E43B0">
              <w:t>người dùng</w:t>
            </w:r>
            <w:r>
              <w:t xml:space="preserve"> xóa một bản ghi người dùng.</w:t>
            </w:r>
          </w:p>
          <w:p w14:paraId="4BCEF3B1" w14:textId="3DF33698" w:rsidR="00B515C3" w:rsidRDefault="00B515C3" w:rsidP="00B515C3">
            <w:pPr>
              <w:pStyle w:val="Style-"/>
            </w:pPr>
            <w:r>
              <w:t xml:space="preserve">Tìm kiếm </w:t>
            </w:r>
            <w:r w:rsidR="00D24205">
              <w:t xml:space="preserve">người dùng </w:t>
            </w:r>
            <w:r>
              <w:t xml:space="preserve">theo từ khóa: Cho phép </w:t>
            </w:r>
            <w:r w:rsidR="009E43B0">
              <w:t>người dùng</w:t>
            </w:r>
            <w:r>
              <w:t xml:space="preserve"> nhập từ khóa để tìm kiếm.</w:t>
            </w:r>
          </w:p>
          <w:p w14:paraId="5D67BB98" w14:textId="77777777" w:rsidR="00B515C3" w:rsidRDefault="00B515C3" w:rsidP="00B515C3">
            <w:pPr>
              <w:pStyle w:val="Style-"/>
            </w:pPr>
            <w:r>
              <w:t>Chọn số lượng bản ghi hiển thị và phân trang.</w:t>
            </w:r>
          </w:p>
          <w:p w14:paraId="6F949E71" w14:textId="77777777" w:rsidR="00B515C3" w:rsidRPr="000C67D2" w:rsidRDefault="00B515C3" w:rsidP="00B515C3">
            <w:pPr>
              <w:pStyle w:val="DoanVB"/>
              <w:ind w:firstLine="0"/>
            </w:pPr>
          </w:p>
        </w:tc>
      </w:tr>
      <w:tr w:rsidR="00B515C3" w:rsidRPr="000C67D2" w14:paraId="502D2568" w14:textId="77777777" w:rsidTr="00B515C3">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1AD526D0" w14:textId="77777777" w:rsidR="00B515C3" w:rsidRPr="000C67D2" w:rsidRDefault="00B515C3" w:rsidP="00B515C3">
            <w:pPr>
              <w:rPr>
                <w:rFonts w:cs="Times New Roman"/>
                <w:b/>
              </w:rPr>
            </w:pPr>
            <w:r w:rsidRPr="000C67D2">
              <w:rPr>
                <w:rFonts w:cs="Times New Roman"/>
                <w:b/>
              </w:rPr>
              <w:t>Tác nhân</w:t>
            </w:r>
          </w:p>
          <w:p w14:paraId="7E3EAA90" w14:textId="77777777" w:rsidR="00B515C3" w:rsidRPr="000C67D2" w:rsidRDefault="00B515C3" w:rsidP="00B515C3">
            <w:pPr>
              <w:rPr>
                <w:rFonts w:cs="Times New Roman"/>
                <w:b/>
              </w:rPr>
            </w:pPr>
          </w:p>
        </w:tc>
        <w:tc>
          <w:tcPr>
            <w:tcW w:w="7541" w:type="dxa"/>
            <w:gridSpan w:val="2"/>
            <w:tcBorders>
              <w:top w:val="single" w:sz="4" w:space="0" w:color="808080"/>
              <w:left w:val="single" w:sz="4" w:space="0" w:color="808080"/>
              <w:right w:val="single" w:sz="4" w:space="0" w:color="808080"/>
            </w:tcBorders>
            <w:vAlign w:val="center"/>
            <w:hideMark/>
          </w:tcPr>
          <w:p w14:paraId="45224E93" w14:textId="5165D147" w:rsidR="00B515C3" w:rsidRPr="000C67D2" w:rsidRDefault="00B67710" w:rsidP="00B515C3">
            <w:pPr>
              <w:pStyle w:val="Style-"/>
              <w:numPr>
                <w:ilvl w:val="0"/>
                <w:numId w:val="0"/>
              </w:numPr>
            </w:pPr>
            <w:r>
              <w:t>Người dùng.</w:t>
            </w:r>
          </w:p>
        </w:tc>
      </w:tr>
      <w:tr w:rsidR="00B515C3" w:rsidRPr="000C67D2" w14:paraId="195F2FA1" w14:textId="77777777" w:rsidTr="00B515C3">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F00F5F9" w14:textId="77777777" w:rsidR="00B515C3" w:rsidRPr="000C67D2" w:rsidRDefault="00B515C3" w:rsidP="00B515C3">
            <w:pPr>
              <w:rPr>
                <w:rFonts w:cs="Times New Roman"/>
                <w:b/>
              </w:rPr>
            </w:pPr>
            <w:r w:rsidRPr="000C67D2">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12E94094" w14:textId="2363DAE6" w:rsidR="00B515C3" w:rsidRPr="000C67D2" w:rsidRDefault="00B515C3" w:rsidP="00B515C3">
            <w:pPr>
              <w:rPr>
                <w:rFonts w:cs="Times New Roman"/>
              </w:rPr>
            </w:pPr>
            <w:r>
              <w:rPr>
                <w:rFonts w:cs="Times New Roman"/>
              </w:rPr>
              <w:t xml:space="preserve">Sau khi quản trị hệ thống đăng nhập và chọn chức năng quản lý </w:t>
            </w:r>
            <w:r w:rsidR="00D24205">
              <w:rPr>
                <w:rFonts w:cs="Times New Roman"/>
              </w:rPr>
              <w:t>người dùng</w:t>
            </w:r>
            <w:r>
              <w:rPr>
                <w:rFonts w:cs="Times New Roman"/>
              </w:rPr>
              <w:t>.</w:t>
            </w:r>
          </w:p>
        </w:tc>
      </w:tr>
      <w:tr w:rsidR="00B515C3" w:rsidRPr="000C67D2" w14:paraId="2CC2CB09" w14:textId="77777777" w:rsidTr="00B515C3">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3B3005D" w14:textId="77777777" w:rsidR="00B515C3" w:rsidRPr="000C67D2" w:rsidRDefault="00B515C3" w:rsidP="00B515C3">
            <w:pPr>
              <w:rPr>
                <w:rFonts w:cs="Times New Roman"/>
                <w:b/>
              </w:rPr>
            </w:pPr>
            <w:r w:rsidRPr="000C67D2">
              <w:rPr>
                <w:rFonts w:cs="Times New Roman"/>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521D790" w14:textId="77777777" w:rsidR="00B515C3" w:rsidRPr="000C67D2" w:rsidRDefault="00B515C3" w:rsidP="00B515C3">
            <w:pPr>
              <w:rPr>
                <w:rFonts w:cs="Times New Roman"/>
                <w:b/>
              </w:rPr>
            </w:pPr>
            <w:r w:rsidRPr="000C67D2">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6E5778D1" w14:textId="1D2FF799" w:rsidR="00B515C3" w:rsidRPr="000C67D2" w:rsidRDefault="00B515C3" w:rsidP="00B515C3">
            <w:pPr>
              <w:pStyle w:val="Style-"/>
              <w:numPr>
                <w:ilvl w:val="0"/>
                <w:numId w:val="0"/>
              </w:numPr>
            </w:pPr>
            <w:r>
              <w:t>Cập nhật thành công cho quản lý</w:t>
            </w:r>
            <w:r w:rsidR="00D24205">
              <w:t xml:space="preserve"> người dùng</w:t>
            </w:r>
            <w:r>
              <w:t xml:space="preserve"> và lưu dữ liệu vào hệ thống.</w:t>
            </w:r>
          </w:p>
        </w:tc>
      </w:tr>
      <w:tr w:rsidR="00B515C3" w:rsidRPr="000C67D2" w14:paraId="458B9895" w14:textId="77777777" w:rsidTr="00B515C3">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47F3DB55" w14:textId="77777777" w:rsidR="00B515C3" w:rsidRPr="000C67D2" w:rsidRDefault="00B515C3" w:rsidP="00B515C3">
            <w:pPr>
              <w:rPr>
                <w:rFonts w:cs="Times New Roman"/>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1321528" w14:textId="77777777" w:rsidR="00B515C3" w:rsidRPr="000C67D2" w:rsidRDefault="00B515C3" w:rsidP="00B515C3">
            <w:pPr>
              <w:rPr>
                <w:rFonts w:cs="Times New Roman"/>
                <w:b/>
              </w:rPr>
            </w:pPr>
            <w:r w:rsidRPr="000C67D2">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29629219" w14:textId="77777777" w:rsidR="00B515C3" w:rsidRPr="000C67D2" w:rsidRDefault="00B515C3" w:rsidP="00B515C3">
            <w:pPr>
              <w:rPr>
                <w:rFonts w:cs="Times New Roman"/>
              </w:rPr>
            </w:pPr>
            <w:r>
              <w:rPr>
                <w:rFonts w:cs="Times New Roman"/>
              </w:rPr>
              <w:t>Trạng thái hệ thống không thay đổi.</w:t>
            </w:r>
          </w:p>
        </w:tc>
      </w:tr>
      <w:tr w:rsidR="00B515C3" w:rsidRPr="000C67D2" w14:paraId="3FDE9F42" w14:textId="77777777" w:rsidTr="00B515C3">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7695B42" w14:textId="77777777" w:rsidR="00B515C3" w:rsidRPr="000C67D2" w:rsidRDefault="00B515C3" w:rsidP="00B515C3">
            <w:pPr>
              <w:rPr>
                <w:rFonts w:cs="Times New Roman"/>
                <w:b/>
              </w:rPr>
            </w:pPr>
            <w:r w:rsidRPr="000C67D2">
              <w:rPr>
                <w:rFonts w:cs="Times New Roman"/>
                <w:b/>
              </w:rPr>
              <w:t>ĐẶC TẢ CHỨC NĂNG</w:t>
            </w:r>
          </w:p>
        </w:tc>
      </w:tr>
      <w:tr w:rsidR="00B515C3" w:rsidRPr="000C67D2" w14:paraId="76AD2C72" w14:textId="77777777" w:rsidTr="00B515C3">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A908E3A" w14:textId="77777777" w:rsidR="00B515C3" w:rsidRPr="000C67D2" w:rsidRDefault="00B515C3" w:rsidP="00B515C3">
            <w:pPr>
              <w:rPr>
                <w:rFonts w:cs="Times New Roman"/>
                <w:lang w:val="vi-VN"/>
              </w:rPr>
            </w:pPr>
            <w:r w:rsidRPr="000C67D2">
              <w:rPr>
                <w:rFonts w:cs="Times New Roman"/>
                <w:b/>
                <w:lang w:val="vi-VN"/>
              </w:rPr>
              <w:t>Luồng sự kiện chính/Kịch bản chính</w:t>
            </w:r>
          </w:p>
        </w:tc>
      </w:tr>
      <w:tr w:rsidR="00B515C3" w:rsidRPr="000C67D2" w14:paraId="4B9B364C" w14:textId="77777777" w:rsidTr="00B515C3">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6C8F0866" w14:textId="3D275AB8" w:rsidR="00B515C3" w:rsidRDefault="00B515C3" w:rsidP="00B515C3">
            <w:pPr>
              <w:pStyle w:val="DoanVB"/>
            </w:pPr>
            <w:r>
              <w:t xml:space="preserve">Sau khi đăng nhập vào hệ thống kiểm soát trạng thái, </w:t>
            </w:r>
            <w:r w:rsidR="009E43B0">
              <w:t>người dùng</w:t>
            </w:r>
            <w:r>
              <w:t xml:space="preserve"> chọn chức năng “Quản lý </w:t>
            </w:r>
            <w:r w:rsidR="00D24205">
              <w:t>người dùng</w:t>
            </w:r>
            <w:r>
              <w:t xml:space="preserve">” trên thanh menu. Tại giao diện quản lý </w:t>
            </w:r>
            <w:r w:rsidR="00D24205">
              <w:t>người dùng</w:t>
            </w:r>
            <w:r>
              <w:t xml:space="preserve"> hiển thị như sau:</w:t>
            </w:r>
          </w:p>
          <w:p w14:paraId="46421BFA" w14:textId="2370D21B" w:rsidR="00B515C3" w:rsidRDefault="00B515C3" w:rsidP="00B515C3">
            <w:pPr>
              <w:pStyle w:val="Style-"/>
            </w:pPr>
            <w:r>
              <w:t>Danh sách</w:t>
            </w:r>
            <w:r w:rsidR="00D24205">
              <w:t xml:space="preserve"> người dùng</w:t>
            </w:r>
            <w:r>
              <w:t>:</w:t>
            </w:r>
          </w:p>
          <w:p w14:paraId="71382773" w14:textId="77777777" w:rsidR="00B515C3" w:rsidRDefault="00B515C3" w:rsidP="00B515C3">
            <w:pPr>
              <w:pStyle w:val="Style"/>
            </w:pPr>
            <w:r>
              <w:t>Danh sách máy client được hiển thị 15 bản ghi trên một trang và có phân trang từ 1 đến hết;</w:t>
            </w:r>
          </w:p>
          <w:p w14:paraId="124E5A9F" w14:textId="77777777" w:rsidR="00B515C3" w:rsidRDefault="00B515C3" w:rsidP="00B515C3">
            <w:pPr>
              <w:pStyle w:val="Style"/>
            </w:pPr>
            <w:r>
              <w:t>Có ô nhập điều kiện tìm kiếm trên danh sách.</w:t>
            </w:r>
          </w:p>
          <w:p w14:paraId="62F73258" w14:textId="77777777" w:rsidR="00B515C3" w:rsidRDefault="00B515C3" w:rsidP="00B515C3">
            <w:pPr>
              <w:pStyle w:val="Style-"/>
            </w:pPr>
            <w:r>
              <w:t>Nút chức năng:</w:t>
            </w:r>
          </w:p>
          <w:p w14:paraId="405336BB" w14:textId="77777777" w:rsidR="00B515C3" w:rsidRDefault="00B515C3" w:rsidP="00B515C3">
            <w:pPr>
              <w:pStyle w:val="Style"/>
            </w:pPr>
            <w:r>
              <w:t>Thêm mới;</w:t>
            </w:r>
          </w:p>
          <w:p w14:paraId="43932F23" w14:textId="680AAAA1" w:rsidR="00B515C3" w:rsidRDefault="00B515C3" w:rsidP="00B515C3">
            <w:pPr>
              <w:pStyle w:val="Style"/>
            </w:pPr>
            <w:r>
              <w:t>Cập nhật.</w:t>
            </w:r>
          </w:p>
          <w:p w14:paraId="7368A6AD" w14:textId="23B07D6B" w:rsidR="005B1852" w:rsidRDefault="00A84572" w:rsidP="005B1852">
            <w:pPr>
              <w:pStyle w:val="Style"/>
            </w:pPr>
            <w:r>
              <w:t>Xóa</w:t>
            </w:r>
          </w:p>
          <w:p w14:paraId="3824C99B" w14:textId="0C2A53AC" w:rsidR="00A84572" w:rsidRDefault="00A84572" w:rsidP="00B515C3">
            <w:pPr>
              <w:pStyle w:val="Style"/>
            </w:pPr>
            <w:r>
              <w:lastRenderedPageBreak/>
              <w:t>Quyền</w:t>
            </w:r>
          </w:p>
          <w:p w14:paraId="00842E8E" w14:textId="1EAD8679" w:rsidR="00B515C3" w:rsidRPr="00D178CB" w:rsidRDefault="00B515C3" w:rsidP="00B515C3">
            <w:pPr>
              <w:pStyle w:val="Style"/>
              <w:numPr>
                <w:ilvl w:val="0"/>
                <w:numId w:val="0"/>
              </w:numPr>
              <w:rPr>
                <w:b/>
                <w:bCs/>
              </w:rPr>
            </w:pPr>
            <w:r w:rsidRPr="00D178CB">
              <w:rPr>
                <w:b/>
                <w:bCs/>
              </w:rPr>
              <w:t>Luồng 1 –</w:t>
            </w:r>
            <w:r>
              <w:rPr>
                <w:b/>
                <w:bCs/>
              </w:rPr>
              <w:t xml:space="preserve"> Thực hiện</w:t>
            </w:r>
            <w:r w:rsidRPr="00D178CB">
              <w:rPr>
                <w:b/>
                <w:bCs/>
              </w:rPr>
              <w:t xml:space="preserve"> </w:t>
            </w:r>
            <w:r>
              <w:rPr>
                <w:b/>
                <w:bCs/>
              </w:rPr>
              <w:t>thêm mới</w:t>
            </w:r>
            <w:r w:rsidR="005B1852">
              <w:rPr>
                <w:b/>
                <w:bCs/>
              </w:rPr>
              <w:t xml:space="preserve"> người dùng</w:t>
            </w:r>
            <w:r w:rsidRPr="00D178CB">
              <w:rPr>
                <w:b/>
                <w:bCs/>
              </w:rPr>
              <w:t>:</w:t>
            </w:r>
          </w:p>
          <w:p w14:paraId="69FAB315" w14:textId="2D25348E" w:rsidR="00B515C3" w:rsidRDefault="00B515C3" w:rsidP="00B515C3">
            <w:pPr>
              <w:pStyle w:val="Style-"/>
            </w:pPr>
            <w:r>
              <w:t>Tại màn hình quản lý</w:t>
            </w:r>
            <w:r w:rsidR="005B1852">
              <w:t xml:space="preserve"> người dùng</w:t>
            </w:r>
            <w:r>
              <w:t xml:space="preserve">, </w:t>
            </w:r>
            <w:r w:rsidR="009E43B0">
              <w:t>người dùng</w:t>
            </w:r>
            <w:r>
              <w:t xml:space="preserve"> click vào nút “Thêm mới”, hệ thống sẽ hiện thị màn hình thêm mới.</w:t>
            </w:r>
          </w:p>
          <w:p w14:paraId="51B520FE" w14:textId="391205AA" w:rsidR="00B515C3" w:rsidRDefault="00B515C3" w:rsidP="00B515C3">
            <w:pPr>
              <w:pStyle w:val="Style-"/>
            </w:pPr>
            <w:r>
              <w:t>Trên màn hình thêm mới</w:t>
            </w:r>
            <w:r w:rsidR="005B1852">
              <w:t xml:space="preserve"> người dùng</w:t>
            </w:r>
            <w:r>
              <w:t xml:space="preserve"> </w:t>
            </w:r>
            <w:r w:rsidR="009E43B0">
              <w:t>người dùng</w:t>
            </w:r>
            <w:r>
              <w:t xml:space="preserve"> cần nhập đúng thông tin theo yêu cầu:</w:t>
            </w:r>
          </w:p>
          <w:p w14:paraId="16A5CC6D" w14:textId="77777777" w:rsidR="005B1852" w:rsidRDefault="005B1852" w:rsidP="005B1852">
            <w:pPr>
              <w:pStyle w:val="Style"/>
            </w:pPr>
            <w:r>
              <w:t>Tên đăng nhập</w:t>
            </w:r>
            <w:r w:rsidR="00B515C3">
              <w:t>;</w:t>
            </w:r>
          </w:p>
          <w:p w14:paraId="6DB9C3AE" w14:textId="77777777" w:rsidR="005B1852" w:rsidRDefault="005B1852" w:rsidP="005B1852">
            <w:pPr>
              <w:pStyle w:val="Style"/>
            </w:pPr>
            <w:r>
              <w:t>Tên người dùng;</w:t>
            </w:r>
          </w:p>
          <w:p w14:paraId="4DEFF95A" w14:textId="77777777" w:rsidR="005B1852" w:rsidRDefault="005B1852" w:rsidP="005B1852">
            <w:pPr>
              <w:pStyle w:val="Style"/>
            </w:pPr>
            <w:r>
              <w:t>Họ;</w:t>
            </w:r>
          </w:p>
          <w:p w14:paraId="09FBF178" w14:textId="77777777" w:rsidR="005B1852" w:rsidRDefault="005B1852" w:rsidP="005B1852">
            <w:pPr>
              <w:pStyle w:val="Style"/>
            </w:pPr>
            <w:r>
              <w:t>Mật khẩu;</w:t>
            </w:r>
          </w:p>
          <w:p w14:paraId="7DFED25E" w14:textId="77777777" w:rsidR="005B1852" w:rsidRDefault="005B1852" w:rsidP="005B1852">
            <w:pPr>
              <w:pStyle w:val="Style"/>
            </w:pPr>
            <w:r>
              <w:t>Địa chỉ email;</w:t>
            </w:r>
          </w:p>
          <w:p w14:paraId="4D5B729A" w14:textId="32C2A814" w:rsidR="00B515C3" w:rsidRDefault="005B1852" w:rsidP="005B1852">
            <w:pPr>
              <w:pStyle w:val="Style"/>
            </w:pPr>
            <w:r>
              <w:t>Số điện thoại;</w:t>
            </w:r>
            <w:r w:rsidR="00B515C3">
              <w:t xml:space="preserve"> </w:t>
            </w:r>
          </w:p>
          <w:p w14:paraId="48484CFF" w14:textId="77777777" w:rsidR="00B515C3" w:rsidRDefault="00B515C3" w:rsidP="00B515C3">
            <w:pPr>
              <w:pStyle w:val="Style"/>
            </w:pPr>
            <w:r>
              <w:t>Nhấn “Lưu” để hoàn tất thêm mới;</w:t>
            </w:r>
          </w:p>
          <w:p w14:paraId="18BE9E51" w14:textId="77777777" w:rsidR="00B515C3" w:rsidRDefault="00B515C3" w:rsidP="00B515C3">
            <w:pPr>
              <w:pStyle w:val="Style"/>
            </w:pPr>
            <w:r>
              <w:t>Nhấn “Hủy bỏ”;</w:t>
            </w:r>
          </w:p>
          <w:p w14:paraId="63CC4E6F" w14:textId="2123AE19" w:rsidR="00B515C3" w:rsidRDefault="00B515C3" w:rsidP="00B515C3">
            <w:pPr>
              <w:pStyle w:val="Style-"/>
              <w:numPr>
                <w:ilvl w:val="0"/>
                <w:numId w:val="0"/>
              </w:numPr>
              <w:rPr>
                <w:b/>
                <w:bCs/>
              </w:rPr>
            </w:pPr>
            <w:r w:rsidRPr="00D178CB">
              <w:rPr>
                <w:b/>
                <w:bCs/>
              </w:rPr>
              <w:t xml:space="preserve">Luồng 2 – </w:t>
            </w:r>
            <w:r>
              <w:rPr>
                <w:b/>
                <w:bCs/>
              </w:rPr>
              <w:t>Thực hiện cập nhật</w:t>
            </w:r>
            <w:r w:rsidR="005B1852">
              <w:rPr>
                <w:b/>
                <w:bCs/>
              </w:rPr>
              <w:t xml:space="preserve"> người dùng</w:t>
            </w:r>
            <w:r w:rsidRPr="00D178CB">
              <w:rPr>
                <w:b/>
                <w:bCs/>
              </w:rPr>
              <w:t>:</w:t>
            </w:r>
          </w:p>
          <w:p w14:paraId="2FE9DD54" w14:textId="7E75878E" w:rsidR="00B515C3" w:rsidRDefault="00B515C3" w:rsidP="00B515C3">
            <w:pPr>
              <w:pStyle w:val="Style-"/>
            </w:pPr>
            <w:r>
              <w:t>Tại màn hình quản lý</w:t>
            </w:r>
            <w:r w:rsidR="005B1852">
              <w:t xml:space="preserve"> người dùng</w:t>
            </w:r>
            <w:r>
              <w:t xml:space="preserve">, </w:t>
            </w:r>
            <w:r w:rsidR="009E43B0">
              <w:t>người dùng</w:t>
            </w:r>
            <w:r>
              <w:t xml:space="preserve"> click nút “Cập nhật”, hệ thống sẽ hiển thị màn hình cập nhật</w:t>
            </w:r>
            <w:r w:rsidR="005B1852">
              <w:t xml:space="preserve"> người dùng</w:t>
            </w:r>
            <w:r>
              <w:t>.</w:t>
            </w:r>
          </w:p>
          <w:p w14:paraId="39DCB3A9" w14:textId="54434AC1" w:rsidR="00B515C3" w:rsidRDefault="00B515C3" w:rsidP="00B515C3">
            <w:pPr>
              <w:pStyle w:val="Style-"/>
            </w:pPr>
            <w:r>
              <w:t>Trên màn hình cập nhật</w:t>
            </w:r>
            <w:r w:rsidR="005B1852">
              <w:t xml:space="preserve"> người dùng</w:t>
            </w:r>
            <w:r>
              <w:t xml:space="preserve"> </w:t>
            </w:r>
            <w:r w:rsidR="009E43B0">
              <w:t>người dùng</w:t>
            </w:r>
            <w:r>
              <w:t xml:space="preserve"> </w:t>
            </w:r>
            <w:r w:rsidRPr="005439A7">
              <w:t>cần nhập đúng thông tin theo yêu cầu (quy tắc nhập giống màn hình thêm mới).</w:t>
            </w:r>
          </w:p>
          <w:p w14:paraId="62E5338F" w14:textId="77777777" w:rsidR="00B515C3" w:rsidRDefault="00B515C3" w:rsidP="00B515C3">
            <w:pPr>
              <w:pStyle w:val="Style-"/>
            </w:pPr>
            <w:r>
              <w:t>Nhấn “Lưu” để hoàn tất cập nhật.</w:t>
            </w:r>
          </w:p>
          <w:p w14:paraId="0DF7D4A3" w14:textId="5560C8ED" w:rsidR="00B515C3" w:rsidRDefault="00B515C3" w:rsidP="00B515C3">
            <w:pPr>
              <w:pStyle w:val="Style-"/>
            </w:pPr>
            <w:r>
              <w:t>Nhấn “Hủy bỏ”.</w:t>
            </w:r>
          </w:p>
          <w:p w14:paraId="3534D4B5" w14:textId="18CCB8F9" w:rsidR="005B1852" w:rsidRPr="00CF448F" w:rsidRDefault="005B1852" w:rsidP="005B1852">
            <w:pPr>
              <w:pStyle w:val="Style"/>
              <w:numPr>
                <w:ilvl w:val="0"/>
                <w:numId w:val="0"/>
              </w:numPr>
              <w:rPr>
                <w:b/>
                <w:bCs/>
              </w:rPr>
            </w:pPr>
            <w:r w:rsidRPr="00CF448F">
              <w:rPr>
                <w:b/>
                <w:bCs/>
              </w:rPr>
              <w:t xml:space="preserve">Luồng </w:t>
            </w:r>
            <w:r>
              <w:rPr>
                <w:b/>
                <w:bCs/>
              </w:rPr>
              <w:t>3</w:t>
            </w:r>
            <w:r w:rsidRPr="00CF448F">
              <w:rPr>
                <w:b/>
                <w:bCs/>
              </w:rPr>
              <w:t xml:space="preserve"> – Thực hiện</w:t>
            </w:r>
            <w:r>
              <w:rPr>
                <w:b/>
                <w:bCs/>
              </w:rPr>
              <w:t xml:space="preserve"> xóa người dùng</w:t>
            </w:r>
            <w:r w:rsidRPr="00CF448F">
              <w:rPr>
                <w:b/>
                <w:bCs/>
              </w:rPr>
              <w:t>:</w:t>
            </w:r>
          </w:p>
          <w:p w14:paraId="46D0FB58" w14:textId="39580A36" w:rsidR="005B1852" w:rsidRDefault="005B1852" w:rsidP="005B1852">
            <w:pPr>
              <w:pStyle w:val="Style-"/>
            </w:pPr>
            <w:r>
              <w:t xml:space="preserve">Tại màn hình quản lý người dùng, </w:t>
            </w:r>
            <w:r w:rsidR="009E43B0">
              <w:t>người dùng</w:t>
            </w:r>
            <w:r>
              <w:t xml:space="preserve"> sẽ click vào nút “Xóa” trên một bản ghi người dùng. Hệ thống sẽ hiển thị một thông báo xác nhận xóa;</w:t>
            </w:r>
          </w:p>
          <w:p w14:paraId="5A4745C5" w14:textId="77777777" w:rsidR="005B1852" w:rsidRDefault="005B1852" w:rsidP="005B1852">
            <w:pPr>
              <w:pStyle w:val="Style-"/>
            </w:pPr>
            <w:r>
              <w:t>Nhấn “Đồng ý” để xóa bản ghi vừa chọn;</w:t>
            </w:r>
          </w:p>
          <w:p w14:paraId="7B4C787F" w14:textId="77777777" w:rsidR="005B1852" w:rsidRDefault="005B1852" w:rsidP="005B1852">
            <w:pPr>
              <w:pStyle w:val="Style-"/>
            </w:pPr>
            <w:r>
              <w:t>Nhần “Đóng” để trở lại.</w:t>
            </w:r>
          </w:p>
          <w:p w14:paraId="3FB7897C" w14:textId="77777777" w:rsidR="005B1852" w:rsidRPr="00CF448F" w:rsidRDefault="005B1852" w:rsidP="005B1852">
            <w:pPr>
              <w:pStyle w:val="Style"/>
              <w:numPr>
                <w:ilvl w:val="0"/>
                <w:numId w:val="0"/>
              </w:numPr>
              <w:rPr>
                <w:b/>
                <w:bCs/>
              </w:rPr>
            </w:pPr>
            <w:r w:rsidRPr="00CF448F">
              <w:rPr>
                <w:b/>
                <w:bCs/>
              </w:rPr>
              <w:t xml:space="preserve">Luồng </w:t>
            </w:r>
            <w:r>
              <w:rPr>
                <w:b/>
                <w:bCs/>
              </w:rPr>
              <w:t>4</w:t>
            </w:r>
            <w:r w:rsidRPr="00CF448F">
              <w:rPr>
                <w:b/>
                <w:bCs/>
              </w:rPr>
              <w:t xml:space="preserve"> – Thực hiện tìm kiếm theo điều kiện nhập vào:</w:t>
            </w:r>
          </w:p>
          <w:p w14:paraId="636E34D9" w14:textId="059DA83C" w:rsidR="00B515C3" w:rsidRDefault="005B1852" w:rsidP="005B1852">
            <w:pPr>
              <w:pStyle w:val="Style-"/>
              <w:numPr>
                <w:ilvl w:val="0"/>
                <w:numId w:val="0"/>
              </w:numPr>
              <w:ind w:left="851"/>
            </w:pPr>
            <w:r>
              <w:t xml:space="preserve">Tại màn hình quản lý người dùng, </w:t>
            </w:r>
            <w:r w:rsidR="009E43B0">
              <w:t>người dùng</w:t>
            </w:r>
            <w:r>
              <w:t xml:space="preserve"> nhập từ khóa vào ô tìm kiếm. Khi ngừng nhập hệ thống hiển thị kết quả tìm kiếm trên danh sách.</w:t>
            </w:r>
          </w:p>
          <w:p w14:paraId="15EE4C31" w14:textId="078207E7" w:rsidR="00492CC2" w:rsidRPr="00CF448F" w:rsidRDefault="00492CC2" w:rsidP="00492CC2">
            <w:pPr>
              <w:pStyle w:val="Style"/>
              <w:numPr>
                <w:ilvl w:val="0"/>
                <w:numId w:val="0"/>
              </w:numPr>
              <w:rPr>
                <w:b/>
                <w:bCs/>
              </w:rPr>
            </w:pPr>
            <w:r w:rsidRPr="00CF448F">
              <w:rPr>
                <w:b/>
                <w:bCs/>
              </w:rPr>
              <w:t xml:space="preserve">Luồng </w:t>
            </w:r>
            <w:r>
              <w:rPr>
                <w:b/>
                <w:bCs/>
              </w:rPr>
              <w:t>5</w:t>
            </w:r>
            <w:r w:rsidRPr="00CF448F">
              <w:rPr>
                <w:b/>
                <w:bCs/>
              </w:rPr>
              <w:t xml:space="preserve"> – Thực hiện</w:t>
            </w:r>
            <w:r>
              <w:rPr>
                <w:b/>
                <w:bCs/>
              </w:rPr>
              <w:t xml:space="preserve"> chỉ định các quyền </w:t>
            </w:r>
            <w:r w:rsidR="00C420B8">
              <w:rPr>
                <w:b/>
                <w:bCs/>
              </w:rPr>
              <w:t xml:space="preserve">ngoài </w:t>
            </w:r>
            <w:r>
              <w:rPr>
                <w:b/>
                <w:bCs/>
              </w:rPr>
              <w:t>nhóm quyền đã</w:t>
            </w:r>
            <w:r w:rsidR="00C420B8">
              <w:rPr>
                <w:b/>
                <w:bCs/>
              </w:rPr>
              <w:t xml:space="preserve"> gắn cho người dùng</w:t>
            </w:r>
            <w:r w:rsidRPr="00CF448F">
              <w:rPr>
                <w:b/>
                <w:bCs/>
              </w:rPr>
              <w:t>:</w:t>
            </w:r>
          </w:p>
          <w:p w14:paraId="71EDA1BB" w14:textId="2701BC30" w:rsidR="00492CC2" w:rsidRDefault="00492CC2" w:rsidP="00492CC2">
            <w:pPr>
              <w:pStyle w:val="Style-"/>
            </w:pPr>
            <w:r>
              <w:t xml:space="preserve">Tại màn hình quản lý </w:t>
            </w:r>
            <w:r w:rsidR="00C420B8">
              <w:t>người dùng</w:t>
            </w:r>
            <w:r>
              <w:t xml:space="preserve">, </w:t>
            </w:r>
            <w:r w:rsidR="009E43B0">
              <w:t>người dùng</w:t>
            </w:r>
            <w:r>
              <w:t xml:space="preserve"> sẽ click vào nút “Quyền” hệ thống sẽ hiện thị màn hình danh sách các quyền để </w:t>
            </w:r>
            <w:r w:rsidR="009E43B0">
              <w:t>người dùng</w:t>
            </w:r>
            <w:r>
              <w:t xml:space="preserve"> chọn;</w:t>
            </w:r>
          </w:p>
          <w:p w14:paraId="44626A09" w14:textId="77777777" w:rsidR="00492CC2" w:rsidRDefault="00492CC2" w:rsidP="00492CC2">
            <w:pPr>
              <w:pStyle w:val="Style-"/>
            </w:pPr>
            <w:r>
              <w:t>Nhấn “Lưu” hoàn tất;</w:t>
            </w:r>
          </w:p>
          <w:p w14:paraId="0E8AB2B7" w14:textId="77777777" w:rsidR="00492CC2" w:rsidRDefault="00492CC2" w:rsidP="00492CC2">
            <w:pPr>
              <w:pStyle w:val="Style-"/>
            </w:pPr>
            <w:r>
              <w:t>Nhấn “Hủy bỏ” để trở lại.</w:t>
            </w:r>
          </w:p>
          <w:p w14:paraId="1C5D8A9C" w14:textId="5E28EF39" w:rsidR="00492CC2" w:rsidRPr="00BC1417" w:rsidRDefault="00492CC2" w:rsidP="00492CC2">
            <w:pPr>
              <w:pStyle w:val="Style-"/>
              <w:numPr>
                <w:ilvl w:val="0"/>
                <w:numId w:val="0"/>
              </w:numPr>
            </w:pPr>
          </w:p>
        </w:tc>
      </w:tr>
      <w:tr w:rsidR="00B515C3" w:rsidRPr="000C67D2" w14:paraId="4A92F27E" w14:textId="77777777" w:rsidTr="00B515C3">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C7EE138" w14:textId="77777777" w:rsidR="00B515C3" w:rsidRPr="000C67D2" w:rsidRDefault="00B515C3" w:rsidP="00B515C3">
            <w:pPr>
              <w:rPr>
                <w:rFonts w:cs="Times New Roman"/>
                <w:b/>
                <w:lang w:val="vi-VN"/>
              </w:rPr>
            </w:pPr>
            <w:r w:rsidRPr="000C67D2">
              <w:rPr>
                <w:rFonts w:cs="Times New Roman"/>
                <w:b/>
                <w:lang w:val="vi-VN"/>
              </w:rPr>
              <w:lastRenderedPageBreak/>
              <w:t>Luồng sự kiện phát sinh/Kịch bản phát sinh</w:t>
            </w:r>
          </w:p>
        </w:tc>
      </w:tr>
      <w:tr w:rsidR="00B515C3" w:rsidRPr="000C67D2" w14:paraId="41D67C76" w14:textId="77777777" w:rsidTr="00B515C3">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03CD1421" w14:textId="77777777" w:rsidR="00492CC2" w:rsidRDefault="00492CC2" w:rsidP="00492CC2">
            <w:pPr>
              <w:pStyle w:val="DoanVB"/>
              <w:rPr>
                <w:rStyle w:val="fontstyle01"/>
              </w:rPr>
            </w:pPr>
            <w:r>
              <w:rPr>
                <w:rStyle w:val="fontstyle01"/>
              </w:rPr>
              <w:t>Hiển thị thông báo trong trường hợp thêm mới và cập nhật người dùng không hợp lệ</w:t>
            </w:r>
            <w:r>
              <w:br/>
            </w:r>
            <w:r>
              <w:rPr>
                <w:rStyle w:val="fontstyle01"/>
              </w:rPr>
              <w:t>(không tuân thủ đúng quy tắc đã đặt ra tại luồng sự kiện chính).</w:t>
            </w:r>
          </w:p>
          <w:p w14:paraId="3AC67348" w14:textId="5CB1E437" w:rsidR="00492CC2" w:rsidRPr="00492CC2" w:rsidRDefault="00492CC2" w:rsidP="00492CC2">
            <w:pPr>
              <w:pStyle w:val="DoanVB"/>
              <w:rPr>
                <w:rFonts w:cs="Times New Roman"/>
                <w:color w:val="000000"/>
                <w:szCs w:val="26"/>
              </w:rPr>
            </w:pPr>
            <w:r>
              <w:rPr>
                <w:rStyle w:val="fontstyle01"/>
              </w:rPr>
              <w:t>Hệ thống hiển thị thông báo không hợp lệ trong trường hợp vi phạm điều kiện xóa</w:t>
            </w:r>
            <w:r>
              <w:br/>
            </w:r>
            <w:r>
              <w:rPr>
                <w:rStyle w:val="fontstyle01"/>
              </w:rPr>
              <w:t>người dùng.</w:t>
            </w:r>
          </w:p>
          <w:p w14:paraId="026D9AC0" w14:textId="7F6F8CB6" w:rsidR="00B515C3" w:rsidRPr="00B515C3" w:rsidRDefault="00B515C3" w:rsidP="00B515C3">
            <w:pPr>
              <w:pStyle w:val="DoanVB"/>
              <w:rPr>
                <w:rFonts w:cs="Times New Roman"/>
                <w:color w:val="000000"/>
                <w:szCs w:val="26"/>
              </w:rPr>
            </w:pPr>
          </w:p>
        </w:tc>
      </w:tr>
      <w:tr w:rsidR="00B515C3" w:rsidRPr="000C67D2" w14:paraId="09E1C946" w14:textId="77777777" w:rsidTr="00B515C3">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C718400" w14:textId="77777777" w:rsidR="00B515C3" w:rsidRPr="000C67D2" w:rsidRDefault="00B515C3" w:rsidP="00B515C3">
            <w:pPr>
              <w:rPr>
                <w:rFonts w:cs="Times New Roman"/>
              </w:rPr>
            </w:pPr>
            <w:r w:rsidRPr="000C67D2">
              <w:rPr>
                <w:rFonts w:cs="Times New Roman"/>
                <w:b/>
              </w:rPr>
              <w:t>Giao diện minh họa</w:t>
            </w:r>
          </w:p>
        </w:tc>
      </w:tr>
      <w:tr w:rsidR="00B515C3" w:rsidRPr="000C67D2" w14:paraId="4FBF34BC" w14:textId="77777777" w:rsidTr="00B515C3">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647CF256" w14:textId="77777777" w:rsidR="00492CC2" w:rsidRDefault="00492CC2" w:rsidP="00492CC2">
            <w:pPr>
              <w:pStyle w:val="Caption"/>
              <w:keepNext/>
            </w:pPr>
            <w:r>
              <w:rPr>
                <w:noProof/>
              </w:rPr>
              <w:lastRenderedPageBreak/>
              <w:drawing>
                <wp:inline distT="0" distB="0" distL="0" distR="0" wp14:anchorId="1BA97443" wp14:editId="45E4D7EE">
                  <wp:extent cx="5983605" cy="13169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83605" cy="1316990"/>
                          </a:xfrm>
                          <a:prstGeom prst="rect">
                            <a:avLst/>
                          </a:prstGeom>
                          <a:noFill/>
                          <a:ln>
                            <a:noFill/>
                          </a:ln>
                        </pic:spPr>
                      </pic:pic>
                    </a:graphicData>
                  </a:graphic>
                </wp:inline>
              </w:drawing>
            </w:r>
          </w:p>
          <w:p w14:paraId="14077CA9" w14:textId="1BDE562A" w:rsidR="00B515C3" w:rsidRDefault="00492CC2" w:rsidP="00492CC2">
            <w:pPr>
              <w:pStyle w:val="Caption"/>
            </w:pPr>
            <w:r>
              <w:t xml:space="preserve">Hình </w:t>
            </w:r>
            <w:r w:rsidR="00634041">
              <w:fldChar w:fldCharType="begin"/>
            </w:r>
            <w:r w:rsidR="00634041">
              <w:instrText xml:space="preserve"> STYLEREF 1 \s </w:instrText>
            </w:r>
            <w:r w:rsidR="00634041">
              <w:fldChar w:fldCharType="separate"/>
            </w:r>
            <w:r w:rsidR="00634041">
              <w:rPr>
                <w:noProof/>
              </w:rPr>
              <w:t>2</w:t>
            </w:r>
            <w:r w:rsidR="00634041">
              <w:fldChar w:fldCharType="end"/>
            </w:r>
            <w:r w:rsidR="00634041">
              <w:t>.</w:t>
            </w:r>
            <w:r w:rsidR="00634041">
              <w:fldChar w:fldCharType="begin"/>
            </w:r>
            <w:r w:rsidR="00634041">
              <w:instrText xml:space="preserve"> SEQ Hình \* ARABIC \s 1 </w:instrText>
            </w:r>
            <w:r w:rsidR="00634041">
              <w:fldChar w:fldCharType="separate"/>
            </w:r>
            <w:r w:rsidR="00634041">
              <w:rPr>
                <w:noProof/>
              </w:rPr>
              <w:t>11</w:t>
            </w:r>
            <w:r w:rsidR="00634041">
              <w:fldChar w:fldCharType="end"/>
            </w:r>
            <w:r>
              <w:t>. Giao diện màn hình danh sách người dùng</w:t>
            </w:r>
          </w:p>
          <w:p w14:paraId="351A75EA" w14:textId="77777777" w:rsidR="00492CC2" w:rsidRDefault="00492CC2" w:rsidP="00492CC2">
            <w:pPr>
              <w:keepNext/>
              <w:jc w:val="center"/>
            </w:pPr>
            <w:r>
              <w:rPr>
                <w:noProof/>
              </w:rPr>
              <w:lastRenderedPageBreak/>
              <w:drawing>
                <wp:inline distT="0" distB="0" distL="0" distR="0" wp14:anchorId="705932B0" wp14:editId="051D95FF">
                  <wp:extent cx="4326890" cy="67354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6890" cy="6735445"/>
                          </a:xfrm>
                          <a:prstGeom prst="rect">
                            <a:avLst/>
                          </a:prstGeom>
                          <a:noFill/>
                          <a:ln>
                            <a:noFill/>
                          </a:ln>
                        </pic:spPr>
                      </pic:pic>
                    </a:graphicData>
                  </a:graphic>
                </wp:inline>
              </w:drawing>
            </w:r>
            <w:r>
              <w:rPr>
                <w:noProof/>
              </w:rPr>
              <w:lastRenderedPageBreak/>
              <w:drawing>
                <wp:inline distT="0" distB="0" distL="0" distR="0" wp14:anchorId="28FA8499" wp14:editId="25AB6235">
                  <wp:extent cx="4315460" cy="26543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5460" cy="2654300"/>
                          </a:xfrm>
                          <a:prstGeom prst="rect">
                            <a:avLst/>
                          </a:prstGeom>
                          <a:noFill/>
                          <a:ln>
                            <a:noFill/>
                          </a:ln>
                        </pic:spPr>
                      </pic:pic>
                    </a:graphicData>
                  </a:graphic>
                </wp:inline>
              </w:drawing>
            </w:r>
          </w:p>
          <w:p w14:paraId="654C360B" w14:textId="4F901517" w:rsidR="00492CC2" w:rsidRDefault="00492CC2" w:rsidP="00492CC2">
            <w:pPr>
              <w:pStyle w:val="Caption"/>
            </w:pPr>
            <w:r>
              <w:t xml:space="preserve">Hình </w:t>
            </w:r>
            <w:r w:rsidR="00634041">
              <w:fldChar w:fldCharType="begin"/>
            </w:r>
            <w:r w:rsidR="00634041">
              <w:instrText xml:space="preserve"> STYLEREF 1 \s </w:instrText>
            </w:r>
            <w:r w:rsidR="00634041">
              <w:fldChar w:fldCharType="separate"/>
            </w:r>
            <w:r w:rsidR="00634041">
              <w:rPr>
                <w:noProof/>
              </w:rPr>
              <w:t>2</w:t>
            </w:r>
            <w:r w:rsidR="00634041">
              <w:fldChar w:fldCharType="end"/>
            </w:r>
            <w:r w:rsidR="00634041">
              <w:t>.</w:t>
            </w:r>
            <w:r w:rsidR="00634041">
              <w:fldChar w:fldCharType="begin"/>
            </w:r>
            <w:r w:rsidR="00634041">
              <w:instrText xml:space="preserve"> SEQ Hình \* ARABIC \s 1 </w:instrText>
            </w:r>
            <w:r w:rsidR="00634041">
              <w:fldChar w:fldCharType="separate"/>
            </w:r>
            <w:r w:rsidR="00634041">
              <w:rPr>
                <w:noProof/>
              </w:rPr>
              <w:t>12</w:t>
            </w:r>
            <w:r w:rsidR="00634041">
              <w:fldChar w:fldCharType="end"/>
            </w:r>
            <w:r>
              <w:t>. Giao diện màn hình thêm mới người dùng</w:t>
            </w:r>
          </w:p>
          <w:p w14:paraId="2A5B70BD" w14:textId="77777777" w:rsidR="00492CC2" w:rsidRDefault="00492CC2" w:rsidP="00492CC2">
            <w:pPr>
              <w:keepNext/>
              <w:jc w:val="center"/>
            </w:pPr>
            <w:r>
              <w:rPr>
                <w:noProof/>
              </w:rPr>
              <w:lastRenderedPageBreak/>
              <w:drawing>
                <wp:inline distT="0" distB="0" distL="0" distR="0" wp14:anchorId="760CCF97" wp14:editId="402372F4">
                  <wp:extent cx="4304665" cy="671322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4665" cy="6713220"/>
                          </a:xfrm>
                          <a:prstGeom prst="rect">
                            <a:avLst/>
                          </a:prstGeom>
                          <a:noFill/>
                          <a:ln>
                            <a:noFill/>
                          </a:ln>
                        </pic:spPr>
                      </pic:pic>
                    </a:graphicData>
                  </a:graphic>
                </wp:inline>
              </w:drawing>
            </w:r>
            <w:r>
              <w:rPr>
                <w:noProof/>
              </w:rPr>
              <w:lastRenderedPageBreak/>
              <w:drawing>
                <wp:inline distT="0" distB="0" distL="0" distR="0" wp14:anchorId="6484C632" wp14:editId="3C9BBD2C">
                  <wp:extent cx="4304665" cy="26543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4665" cy="2654300"/>
                          </a:xfrm>
                          <a:prstGeom prst="rect">
                            <a:avLst/>
                          </a:prstGeom>
                          <a:noFill/>
                          <a:ln>
                            <a:noFill/>
                          </a:ln>
                        </pic:spPr>
                      </pic:pic>
                    </a:graphicData>
                  </a:graphic>
                </wp:inline>
              </w:drawing>
            </w:r>
          </w:p>
          <w:p w14:paraId="2FB8881F" w14:textId="5B224592" w:rsidR="00492CC2" w:rsidRDefault="00492CC2" w:rsidP="00492CC2">
            <w:pPr>
              <w:pStyle w:val="Caption"/>
            </w:pPr>
            <w:r>
              <w:t xml:space="preserve">Hình </w:t>
            </w:r>
            <w:r w:rsidR="00634041">
              <w:fldChar w:fldCharType="begin"/>
            </w:r>
            <w:r w:rsidR="00634041">
              <w:instrText xml:space="preserve"> STYLEREF 1 \s </w:instrText>
            </w:r>
            <w:r w:rsidR="00634041">
              <w:fldChar w:fldCharType="separate"/>
            </w:r>
            <w:r w:rsidR="00634041">
              <w:rPr>
                <w:noProof/>
              </w:rPr>
              <w:t>2</w:t>
            </w:r>
            <w:r w:rsidR="00634041">
              <w:fldChar w:fldCharType="end"/>
            </w:r>
            <w:r w:rsidR="00634041">
              <w:t>.</w:t>
            </w:r>
            <w:r w:rsidR="00634041">
              <w:fldChar w:fldCharType="begin"/>
            </w:r>
            <w:r w:rsidR="00634041">
              <w:instrText xml:space="preserve"> SEQ Hình \* ARABIC \s 1 </w:instrText>
            </w:r>
            <w:r w:rsidR="00634041">
              <w:fldChar w:fldCharType="separate"/>
            </w:r>
            <w:r w:rsidR="00634041">
              <w:rPr>
                <w:noProof/>
              </w:rPr>
              <w:t>13</w:t>
            </w:r>
            <w:r w:rsidR="00634041">
              <w:fldChar w:fldCharType="end"/>
            </w:r>
            <w:r>
              <w:t>. Giao diện màn hình cập nhật người dùng</w:t>
            </w:r>
          </w:p>
          <w:p w14:paraId="377EF85C" w14:textId="77777777" w:rsidR="00C420B8" w:rsidRDefault="00C420B8" w:rsidP="00C420B8">
            <w:pPr>
              <w:keepNext/>
            </w:pPr>
            <w:r>
              <w:rPr>
                <w:noProof/>
              </w:rPr>
              <w:drawing>
                <wp:inline distT="0" distB="0" distL="0" distR="0" wp14:anchorId="4BFEFCD0" wp14:editId="7DA8126F">
                  <wp:extent cx="5983605" cy="33883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3605" cy="3388360"/>
                          </a:xfrm>
                          <a:prstGeom prst="rect">
                            <a:avLst/>
                          </a:prstGeom>
                          <a:noFill/>
                          <a:ln>
                            <a:noFill/>
                          </a:ln>
                        </pic:spPr>
                      </pic:pic>
                    </a:graphicData>
                  </a:graphic>
                </wp:inline>
              </w:drawing>
            </w:r>
          </w:p>
          <w:p w14:paraId="0AE008D3" w14:textId="22532F70" w:rsidR="00C420B8" w:rsidRPr="00C420B8" w:rsidRDefault="00C420B8" w:rsidP="00C420B8">
            <w:pPr>
              <w:pStyle w:val="Caption"/>
            </w:pPr>
            <w:r>
              <w:t xml:space="preserve">Hình </w:t>
            </w:r>
            <w:r w:rsidR="00634041">
              <w:fldChar w:fldCharType="begin"/>
            </w:r>
            <w:r w:rsidR="00634041">
              <w:instrText xml:space="preserve"> STYLEREF 1 \s </w:instrText>
            </w:r>
            <w:r w:rsidR="00634041">
              <w:fldChar w:fldCharType="separate"/>
            </w:r>
            <w:r w:rsidR="00634041">
              <w:rPr>
                <w:noProof/>
              </w:rPr>
              <w:t>2</w:t>
            </w:r>
            <w:r w:rsidR="00634041">
              <w:fldChar w:fldCharType="end"/>
            </w:r>
            <w:r w:rsidR="00634041">
              <w:t>.</w:t>
            </w:r>
            <w:r w:rsidR="00634041">
              <w:fldChar w:fldCharType="begin"/>
            </w:r>
            <w:r w:rsidR="00634041">
              <w:instrText xml:space="preserve"> SEQ Hình \* ARABIC \s 1 </w:instrText>
            </w:r>
            <w:r w:rsidR="00634041">
              <w:fldChar w:fldCharType="separate"/>
            </w:r>
            <w:r w:rsidR="00634041">
              <w:rPr>
                <w:noProof/>
              </w:rPr>
              <w:t>14</w:t>
            </w:r>
            <w:r w:rsidR="00634041">
              <w:fldChar w:fldCharType="end"/>
            </w:r>
            <w:r>
              <w:t>. Giao diện màn hình chọn quyền cho người dùng</w:t>
            </w:r>
          </w:p>
        </w:tc>
      </w:tr>
    </w:tbl>
    <w:p w14:paraId="50B33763" w14:textId="539C8151" w:rsidR="005D2CFA" w:rsidRDefault="005D2CFA" w:rsidP="00F3201B">
      <w:pPr>
        <w:pStyle w:val="Heading2"/>
      </w:pPr>
      <w:r>
        <w:lastRenderedPageBreak/>
        <w:t>Đăng nhập</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E75E8D" w:rsidRPr="000C67D2" w14:paraId="32530078" w14:textId="77777777" w:rsidTr="00B67710">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978741F" w14:textId="6EBEEDD4" w:rsidR="00E75E8D" w:rsidRPr="000C67D2" w:rsidRDefault="00E75E8D" w:rsidP="00B67710">
            <w:pPr>
              <w:rPr>
                <w:rFonts w:cs="Times New Roman"/>
                <w:b/>
              </w:rPr>
            </w:pPr>
            <w:r w:rsidRPr="000C67D2">
              <w:rPr>
                <w:rFonts w:cs="Times New Roman"/>
                <w:b/>
              </w:rPr>
              <w:t>UC#0</w:t>
            </w:r>
            <w:r>
              <w:rPr>
                <w:rFonts w:cs="Times New Roman"/>
                <w:b/>
              </w:rPr>
              <w:t>9</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3D0B771E" w14:textId="1EA3424C" w:rsidR="00E75E8D" w:rsidRPr="000C67D2" w:rsidRDefault="00E75E8D" w:rsidP="00B67710">
            <w:pPr>
              <w:rPr>
                <w:rFonts w:cs="Times New Roman"/>
                <w:b/>
              </w:rPr>
            </w:pPr>
            <w:r>
              <w:rPr>
                <w:rFonts w:cs="Times New Roman"/>
                <w:b/>
              </w:rPr>
              <w:t>Đăng nhập</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7BE59A07" w14:textId="77777777" w:rsidR="00E75E8D" w:rsidRPr="000C67D2" w:rsidRDefault="00E75E8D" w:rsidP="00B67710">
            <w:pPr>
              <w:rPr>
                <w:rFonts w:cs="Times New Roman"/>
                <w:b/>
              </w:rPr>
            </w:pPr>
            <w:r w:rsidRPr="000C67D2">
              <w:rPr>
                <w:rFonts w:cs="Times New Roman"/>
                <w:b/>
              </w:rPr>
              <w:t>Đ</w:t>
            </w:r>
            <w:r w:rsidRPr="000C67D2">
              <w:rPr>
                <w:rFonts w:cs="Times New Roman"/>
                <w:b/>
                <w:lang w:val="vi-VN"/>
              </w:rPr>
              <w:t>ộ phức tạp</w:t>
            </w:r>
            <w:r w:rsidRPr="000C67D2">
              <w:rPr>
                <w:rFonts w:cs="Times New Roman"/>
                <w:b/>
              </w:rPr>
              <w:t>: trung bình</w:t>
            </w:r>
          </w:p>
        </w:tc>
      </w:tr>
      <w:tr w:rsidR="00E75E8D" w:rsidRPr="000C67D2" w14:paraId="79D44A77" w14:textId="77777777" w:rsidTr="00B67710">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545D43C" w14:textId="77777777" w:rsidR="00E75E8D" w:rsidRPr="000C67D2" w:rsidRDefault="00E75E8D" w:rsidP="00B67710">
            <w:pPr>
              <w:rPr>
                <w:rFonts w:cs="Times New Roman"/>
                <w:b/>
              </w:rPr>
            </w:pPr>
            <w:r w:rsidRPr="000C67D2">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130D21BF" w14:textId="13C8D765" w:rsidR="00E75E8D" w:rsidRPr="000C67D2" w:rsidRDefault="00E75E8D" w:rsidP="00E75E8D">
            <w:pPr>
              <w:pStyle w:val="DoanVB"/>
            </w:pPr>
            <w:r>
              <w:t xml:space="preserve">Trước khi thực hiện các thao tác bên trong hệ thống kiểm soát trạng thái và hệ thống thông dịch hỗ trợ ứng dụng kết nối với hệ thống kiểm soát trạng thái </w:t>
            </w:r>
            <w:r w:rsidR="009E43B0">
              <w:t>người dùng</w:t>
            </w:r>
            <w:r>
              <w:t xml:space="preserve"> cần đăng nhập vào cả hai hệ thống.</w:t>
            </w:r>
          </w:p>
        </w:tc>
      </w:tr>
      <w:tr w:rsidR="00E75E8D" w:rsidRPr="000C67D2" w14:paraId="243BAE57" w14:textId="77777777" w:rsidTr="00B67710">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6039AC44" w14:textId="77777777" w:rsidR="00E75E8D" w:rsidRPr="000C67D2" w:rsidRDefault="00E75E8D" w:rsidP="00B67710">
            <w:pPr>
              <w:rPr>
                <w:rFonts w:cs="Times New Roman"/>
                <w:b/>
              </w:rPr>
            </w:pPr>
            <w:r w:rsidRPr="000C67D2">
              <w:rPr>
                <w:rFonts w:cs="Times New Roman"/>
                <w:b/>
              </w:rPr>
              <w:t>Tác nhân</w:t>
            </w:r>
          </w:p>
          <w:p w14:paraId="1F92A26B" w14:textId="77777777" w:rsidR="00E75E8D" w:rsidRPr="000C67D2" w:rsidRDefault="00E75E8D" w:rsidP="00B67710">
            <w:pPr>
              <w:rPr>
                <w:rFonts w:cs="Times New Roman"/>
                <w:b/>
              </w:rPr>
            </w:pPr>
          </w:p>
        </w:tc>
        <w:tc>
          <w:tcPr>
            <w:tcW w:w="7541" w:type="dxa"/>
            <w:gridSpan w:val="2"/>
            <w:tcBorders>
              <w:top w:val="single" w:sz="4" w:space="0" w:color="808080"/>
              <w:left w:val="single" w:sz="4" w:space="0" w:color="808080"/>
              <w:right w:val="single" w:sz="4" w:space="0" w:color="808080"/>
            </w:tcBorders>
            <w:vAlign w:val="center"/>
            <w:hideMark/>
          </w:tcPr>
          <w:p w14:paraId="576DA40F" w14:textId="7FCADB35" w:rsidR="00E75E8D" w:rsidRPr="000C67D2" w:rsidRDefault="00B67710" w:rsidP="00B67710">
            <w:pPr>
              <w:pStyle w:val="Style-"/>
              <w:numPr>
                <w:ilvl w:val="0"/>
                <w:numId w:val="0"/>
              </w:numPr>
            </w:pPr>
            <w:r>
              <w:t>Người dùng.</w:t>
            </w:r>
          </w:p>
        </w:tc>
      </w:tr>
      <w:tr w:rsidR="00E75E8D" w:rsidRPr="000C67D2" w14:paraId="24E3D0E3" w14:textId="77777777" w:rsidTr="00B67710">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09BFFBF" w14:textId="77777777" w:rsidR="00E75E8D" w:rsidRPr="000C67D2" w:rsidRDefault="00E75E8D" w:rsidP="00B67710">
            <w:pPr>
              <w:rPr>
                <w:rFonts w:cs="Times New Roman"/>
                <w:b/>
              </w:rPr>
            </w:pPr>
            <w:r w:rsidRPr="000C67D2">
              <w:rPr>
                <w:rFonts w:cs="Times New Roman"/>
                <w:b/>
              </w:rPr>
              <w:lastRenderedPageBreak/>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1BAF0872" w14:textId="776C425F" w:rsidR="00E75E8D" w:rsidRPr="000C67D2" w:rsidRDefault="00E75E8D" w:rsidP="00B67710">
            <w:pPr>
              <w:rPr>
                <w:rFonts w:cs="Times New Roman"/>
              </w:rPr>
            </w:pPr>
            <w:r>
              <w:rPr>
                <w:rFonts w:cs="Times New Roman"/>
              </w:rPr>
              <w:t>Cần có tài khoản đăng nhập.</w:t>
            </w:r>
          </w:p>
        </w:tc>
      </w:tr>
      <w:tr w:rsidR="00E75E8D" w:rsidRPr="000C67D2" w14:paraId="572AAF66" w14:textId="77777777" w:rsidTr="00B67710">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2D15547" w14:textId="77777777" w:rsidR="00E75E8D" w:rsidRPr="000C67D2" w:rsidRDefault="00E75E8D" w:rsidP="00B67710">
            <w:pPr>
              <w:rPr>
                <w:rFonts w:cs="Times New Roman"/>
                <w:b/>
              </w:rPr>
            </w:pPr>
            <w:r w:rsidRPr="000C67D2">
              <w:rPr>
                <w:rFonts w:cs="Times New Roman"/>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3C16334" w14:textId="77777777" w:rsidR="00E75E8D" w:rsidRPr="000C67D2" w:rsidRDefault="00E75E8D" w:rsidP="00B67710">
            <w:pPr>
              <w:rPr>
                <w:rFonts w:cs="Times New Roman"/>
                <w:b/>
              </w:rPr>
            </w:pPr>
            <w:r w:rsidRPr="000C67D2">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6D0796A2" w14:textId="4F0D280C" w:rsidR="00E75E8D" w:rsidRPr="000C67D2" w:rsidRDefault="00E75E8D" w:rsidP="00B67710">
            <w:pPr>
              <w:pStyle w:val="Style-"/>
              <w:numPr>
                <w:ilvl w:val="0"/>
                <w:numId w:val="0"/>
              </w:numPr>
            </w:pPr>
            <w:r>
              <w:t>Hệ thống điều hướng đến màn hình trang chủ.</w:t>
            </w:r>
          </w:p>
        </w:tc>
      </w:tr>
      <w:tr w:rsidR="00E75E8D" w:rsidRPr="000C67D2" w14:paraId="034D4FE6" w14:textId="77777777" w:rsidTr="00B67710">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1B97C149" w14:textId="77777777" w:rsidR="00E75E8D" w:rsidRPr="000C67D2" w:rsidRDefault="00E75E8D" w:rsidP="00B67710">
            <w:pPr>
              <w:rPr>
                <w:rFonts w:cs="Times New Roman"/>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7DED035" w14:textId="77777777" w:rsidR="00E75E8D" w:rsidRPr="000C67D2" w:rsidRDefault="00E75E8D" w:rsidP="00B67710">
            <w:pPr>
              <w:rPr>
                <w:rFonts w:cs="Times New Roman"/>
                <w:b/>
              </w:rPr>
            </w:pPr>
            <w:r w:rsidRPr="000C67D2">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29E64E0F" w14:textId="77777777" w:rsidR="00E75E8D" w:rsidRPr="000C67D2" w:rsidRDefault="00E75E8D" w:rsidP="00B67710">
            <w:pPr>
              <w:rPr>
                <w:rFonts w:cs="Times New Roman"/>
              </w:rPr>
            </w:pPr>
            <w:r>
              <w:rPr>
                <w:rFonts w:cs="Times New Roman"/>
              </w:rPr>
              <w:t>Trạng thái hệ thống không thay đổi.</w:t>
            </w:r>
          </w:p>
        </w:tc>
      </w:tr>
      <w:tr w:rsidR="00E75E8D" w:rsidRPr="000C67D2" w14:paraId="15C13FCB" w14:textId="77777777" w:rsidTr="00B67710">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7FED1BE" w14:textId="77777777" w:rsidR="00E75E8D" w:rsidRPr="000C67D2" w:rsidRDefault="00E75E8D" w:rsidP="00B67710">
            <w:pPr>
              <w:rPr>
                <w:rFonts w:cs="Times New Roman"/>
                <w:b/>
              </w:rPr>
            </w:pPr>
            <w:r w:rsidRPr="000C67D2">
              <w:rPr>
                <w:rFonts w:cs="Times New Roman"/>
                <w:b/>
              </w:rPr>
              <w:t>ĐẶC TẢ CHỨC NĂNG</w:t>
            </w:r>
          </w:p>
        </w:tc>
      </w:tr>
      <w:tr w:rsidR="00E75E8D" w:rsidRPr="000C67D2" w14:paraId="22C4E8CD" w14:textId="77777777" w:rsidTr="00B67710">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1B90A17" w14:textId="77777777" w:rsidR="00E75E8D" w:rsidRPr="000C67D2" w:rsidRDefault="00E75E8D" w:rsidP="00B67710">
            <w:pPr>
              <w:rPr>
                <w:rFonts w:cs="Times New Roman"/>
                <w:lang w:val="vi-VN"/>
              </w:rPr>
            </w:pPr>
            <w:r w:rsidRPr="000C67D2">
              <w:rPr>
                <w:rFonts w:cs="Times New Roman"/>
                <w:b/>
                <w:lang w:val="vi-VN"/>
              </w:rPr>
              <w:t>Luồng sự kiện chính/Kịch bản chính</w:t>
            </w:r>
          </w:p>
        </w:tc>
      </w:tr>
      <w:tr w:rsidR="00E75E8D" w:rsidRPr="000C67D2" w14:paraId="0C30CF1E" w14:textId="77777777" w:rsidTr="00B67710">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4AE6F967" w14:textId="77777777" w:rsidR="00B67710" w:rsidRDefault="00E75E8D" w:rsidP="00B67710">
            <w:pPr>
              <w:pStyle w:val="Style-"/>
            </w:pPr>
            <w:r>
              <w:t xml:space="preserve">Tại màn hình đăng nhập của cả hai hệ thống, </w:t>
            </w:r>
            <w:r w:rsidR="009E43B0">
              <w:t>người dùng</w:t>
            </w:r>
            <w:r>
              <w:t xml:space="preserve"> nhập đầy đủ thông ti</w:t>
            </w:r>
            <w:r w:rsidR="00B67710">
              <w:t>n đăng nhập bao gồm: Tài khoản, mật khẩu.</w:t>
            </w:r>
          </w:p>
          <w:p w14:paraId="35976600" w14:textId="766B8456" w:rsidR="00B67710" w:rsidRPr="00BC1417" w:rsidRDefault="00B67710" w:rsidP="00B67710">
            <w:pPr>
              <w:pStyle w:val="Style-"/>
            </w:pPr>
            <w:r>
              <w:t>Hệ thống kiểm tra thông tin đăng nhập, nếu thành công sẽ chuyển hướng đến trang chủ.</w:t>
            </w:r>
          </w:p>
        </w:tc>
      </w:tr>
      <w:tr w:rsidR="00E75E8D" w:rsidRPr="000C67D2" w14:paraId="0908CFC4" w14:textId="77777777" w:rsidTr="00B67710">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7865F74" w14:textId="77777777" w:rsidR="00E75E8D" w:rsidRPr="000C67D2" w:rsidRDefault="00E75E8D" w:rsidP="00B67710">
            <w:pPr>
              <w:rPr>
                <w:rFonts w:cs="Times New Roman"/>
                <w:b/>
                <w:lang w:val="vi-VN"/>
              </w:rPr>
            </w:pPr>
            <w:r w:rsidRPr="000C67D2">
              <w:rPr>
                <w:rFonts w:cs="Times New Roman"/>
                <w:b/>
                <w:lang w:val="vi-VN"/>
              </w:rPr>
              <w:t>Luồng sự kiện phát sinh/Kịch bản phát sinh</w:t>
            </w:r>
          </w:p>
        </w:tc>
      </w:tr>
      <w:tr w:rsidR="00E75E8D" w:rsidRPr="000C67D2" w14:paraId="36EBA946" w14:textId="77777777" w:rsidTr="00B67710">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68343BEC" w14:textId="7D10ADA7" w:rsidR="00E75E8D" w:rsidRPr="00B515C3" w:rsidRDefault="00B67710" w:rsidP="00E75E8D">
            <w:pPr>
              <w:pStyle w:val="DoanVB"/>
              <w:rPr>
                <w:rFonts w:cs="Times New Roman"/>
                <w:color w:val="000000"/>
                <w:szCs w:val="26"/>
              </w:rPr>
            </w:pPr>
            <w:r>
              <w:rPr>
                <w:rFonts w:cs="Times New Roman"/>
                <w:color w:val="000000"/>
                <w:szCs w:val="26"/>
              </w:rPr>
              <w:t>Hiển thị thông báo đăng nhập không thành công trong trường hợp lỗi thông tin đăng nhập.</w:t>
            </w:r>
          </w:p>
        </w:tc>
      </w:tr>
      <w:tr w:rsidR="00E75E8D" w:rsidRPr="000C67D2" w14:paraId="1768C15C" w14:textId="77777777" w:rsidTr="00B67710">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9C9A26C" w14:textId="77777777" w:rsidR="00E75E8D" w:rsidRPr="000C67D2" w:rsidRDefault="00E75E8D" w:rsidP="00B67710">
            <w:pPr>
              <w:rPr>
                <w:rFonts w:cs="Times New Roman"/>
              </w:rPr>
            </w:pPr>
            <w:r w:rsidRPr="000C67D2">
              <w:rPr>
                <w:rFonts w:cs="Times New Roman"/>
                <w:b/>
              </w:rPr>
              <w:t>Giao diện minh họa</w:t>
            </w:r>
          </w:p>
        </w:tc>
      </w:tr>
      <w:tr w:rsidR="00E75E8D" w:rsidRPr="000C67D2" w14:paraId="1E12805B" w14:textId="77777777" w:rsidTr="00B67710">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304ECB8F" w14:textId="77777777" w:rsidR="00634041" w:rsidRDefault="00634041" w:rsidP="00634041">
            <w:pPr>
              <w:pStyle w:val="Caption"/>
              <w:keepNext/>
            </w:pPr>
            <w:r>
              <w:rPr>
                <w:noProof/>
              </w:rPr>
              <w:lastRenderedPageBreak/>
              <w:drawing>
                <wp:inline distT="0" distB="0" distL="0" distR="0" wp14:anchorId="2BEC410F" wp14:editId="68D6B3C5">
                  <wp:extent cx="3579495" cy="3635375"/>
                  <wp:effectExtent l="0" t="0" r="190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9495" cy="3635375"/>
                          </a:xfrm>
                          <a:prstGeom prst="rect">
                            <a:avLst/>
                          </a:prstGeom>
                          <a:noFill/>
                          <a:ln>
                            <a:noFill/>
                          </a:ln>
                        </pic:spPr>
                      </pic:pic>
                    </a:graphicData>
                  </a:graphic>
                </wp:inline>
              </w:drawing>
            </w:r>
          </w:p>
          <w:p w14:paraId="09E4CE67" w14:textId="4F495F96" w:rsidR="00E75E8D" w:rsidRDefault="00634041" w:rsidP="00634041">
            <w:pPr>
              <w:pStyle w:val="Caption"/>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5</w:t>
            </w:r>
            <w:r>
              <w:fldChar w:fldCharType="end"/>
            </w:r>
            <w:r>
              <w:t>. Giao diện màn hình đăng nhập hệ thống kiểm soát trạng thái</w:t>
            </w:r>
          </w:p>
          <w:p w14:paraId="17AF22B5" w14:textId="77777777" w:rsidR="00634041" w:rsidRDefault="00634041" w:rsidP="00634041">
            <w:pPr>
              <w:keepNext/>
              <w:jc w:val="center"/>
            </w:pPr>
            <w:r>
              <w:rPr>
                <w:noProof/>
              </w:rPr>
              <w:drawing>
                <wp:inline distT="0" distB="0" distL="0" distR="0" wp14:anchorId="1FDC45CA" wp14:editId="725BBB1B">
                  <wp:extent cx="4739005" cy="2508885"/>
                  <wp:effectExtent l="0" t="0" r="444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9005" cy="2508885"/>
                          </a:xfrm>
                          <a:prstGeom prst="rect">
                            <a:avLst/>
                          </a:prstGeom>
                          <a:noFill/>
                          <a:ln>
                            <a:noFill/>
                          </a:ln>
                        </pic:spPr>
                      </pic:pic>
                    </a:graphicData>
                  </a:graphic>
                </wp:inline>
              </w:drawing>
            </w:r>
          </w:p>
          <w:p w14:paraId="037E4465" w14:textId="672E0472" w:rsidR="00634041" w:rsidRPr="00634041" w:rsidRDefault="00634041" w:rsidP="00634041">
            <w:pPr>
              <w:pStyle w:val="Caption"/>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6</w:t>
            </w:r>
            <w:r>
              <w:fldChar w:fldCharType="end"/>
            </w:r>
            <w:r>
              <w:t>. Giao diện màn hình đăng nhập hệ thống thông dịch hỗ trợ ứng dụng</w:t>
            </w:r>
          </w:p>
        </w:tc>
      </w:tr>
    </w:tbl>
    <w:p w14:paraId="3619D206" w14:textId="77777777" w:rsidR="005D2CFA" w:rsidRPr="005D2CFA" w:rsidRDefault="005D2CFA" w:rsidP="005D2CFA"/>
    <w:p w14:paraId="58B42C8A" w14:textId="3AEA54E1" w:rsidR="005D2CFA" w:rsidRDefault="005D2CFA" w:rsidP="00F3201B">
      <w:pPr>
        <w:pStyle w:val="Heading2"/>
      </w:pPr>
      <w:r>
        <w:t>Đăng xuất</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634041" w:rsidRPr="000C67D2" w14:paraId="56D4FABA" w14:textId="77777777" w:rsidTr="00251316">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8CB7D2D" w14:textId="3A313506" w:rsidR="00634041" w:rsidRPr="000C67D2" w:rsidRDefault="00634041" w:rsidP="00251316">
            <w:pPr>
              <w:rPr>
                <w:rFonts w:cs="Times New Roman"/>
                <w:b/>
              </w:rPr>
            </w:pPr>
            <w:r w:rsidRPr="000C67D2">
              <w:rPr>
                <w:rFonts w:cs="Times New Roman"/>
                <w:b/>
              </w:rPr>
              <w:t>UC#</w:t>
            </w:r>
            <w:r>
              <w:rPr>
                <w:rFonts w:cs="Times New Roman"/>
                <w:b/>
              </w:rPr>
              <w:t>10</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418DF56C" w14:textId="36C202FA" w:rsidR="00634041" w:rsidRPr="000C67D2" w:rsidRDefault="00634041" w:rsidP="00251316">
            <w:pPr>
              <w:rPr>
                <w:rFonts w:cs="Times New Roman"/>
                <w:b/>
              </w:rPr>
            </w:pPr>
            <w:r>
              <w:rPr>
                <w:rFonts w:cs="Times New Roman"/>
                <w:b/>
              </w:rPr>
              <w:t xml:space="preserve">Đăng </w:t>
            </w:r>
            <w:r>
              <w:rPr>
                <w:rFonts w:cs="Times New Roman"/>
                <w:b/>
              </w:rPr>
              <w:t>xuất</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7E0D1469" w14:textId="77777777" w:rsidR="00634041" w:rsidRPr="000C67D2" w:rsidRDefault="00634041" w:rsidP="00251316">
            <w:pPr>
              <w:rPr>
                <w:rFonts w:cs="Times New Roman"/>
                <w:b/>
              </w:rPr>
            </w:pPr>
            <w:r w:rsidRPr="000C67D2">
              <w:rPr>
                <w:rFonts w:cs="Times New Roman"/>
                <w:b/>
              </w:rPr>
              <w:t>Đ</w:t>
            </w:r>
            <w:r w:rsidRPr="000C67D2">
              <w:rPr>
                <w:rFonts w:cs="Times New Roman"/>
                <w:b/>
                <w:lang w:val="vi-VN"/>
              </w:rPr>
              <w:t>ộ phức tạp</w:t>
            </w:r>
            <w:r w:rsidRPr="000C67D2">
              <w:rPr>
                <w:rFonts w:cs="Times New Roman"/>
                <w:b/>
              </w:rPr>
              <w:t>: trung bình</w:t>
            </w:r>
          </w:p>
        </w:tc>
      </w:tr>
      <w:tr w:rsidR="00634041" w:rsidRPr="000C67D2" w14:paraId="6E9B4621" w14:textId="77777777" w:rsidTr="00251316">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3A391B4" w14:textId="77777777" w:rsidR="00634041" w:rsidRPr="000C67D2" w:rsidRDefault="00634041" w:rsidP="00251316">
            <w:pPr>
              <w:rPr>
                <w:rFonts w:cs="Times New Roman"/>
                <w:b/>
              </w:rPr>
            </w:pPr>
            <w:r w:rsidRPr="000C67D2">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51981F3" w14:textId="7FDE0937" w:rsidR="00634041" w:rsidRPr="000C67D2" w:rsidRDefault="00634041" w:rsidP="00634041">
            <w:pPr>
              <w:pStyle w:val="DoanVB"/>
              <w:ind w:firstLine="0"/>
            </w:pPr>
            <w:r>
              <w:t>Chức năng cho phép người dùng đăng xuất khỏi hệ thống.</w:t>
            </w:r>
          </w:p>
        </w:tc>
      </w:tr>
      <w:tr w:rsidR="00634041" w:rsidRPr="000C67D2" w14:paraId="15FFBC92" w14:textId="77777777" w:rsidTr="00251316">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55DE4DC2" w14:textId="77777777" w:rsidR="00634041" w:rsidRPr="000C67D2" w:rsidRDefault="00634041" w:rsidP="00251316">
            <w:pPr>
              <w:rPr>
                <w:rFonts w:cs="Times New Roman"/>
                <w:b/>
              </w:rPr>
            </w:pPr>
            <w:r w:rsidRPr="000C67D2">
              <w:rPr>
                <w:rFonts w:cs="Times New Roman"/>
                <w:b/>
              </w:rPr>
              <w:t>Tác nhân</w:t>
            </w:r>
          </w:p>
          <w:p w14:paraId="4C59E95C" w14:textId="77777777" w:rsidR="00634041" w:rsidRPr="000C67D2" w:rsidRDefault="00634041" w:rsidP="00251316">
            <w:pPr>
              <w:rPr>
                <w:rFonts w:cs="Times New Roman"/>
                <w:b/>
              </w:rPr>
            </w:pPr>
          </w:p>
        </w:tc>
        <w:tc>
          <w:tcPr>
            <w:tcW w:w="7541" w:type="dxa"/>
            <w:gridSpan w:val="2"/>
            <w:tcBorders>
              <w:top w:val="single" w:sz="4" w:space="0" w:color="808080"/>
              <w:left w:val="single" w:sz="4" w:space="0" w:color="808080"/>
              <w:right w:val="single" w:sz="4" w:space="0" w:color="808080"/>
            </w:tcBorders>
            <w:vAlign w:val="center"/>
            <w:hideMark/>
          </w:tcPr>
          <w:p w14:paraId="305A5F1E" w14:textId="77777777" w:rsidR="00634041" w:rsidRPr="000C67D2" w:rsidRDefault="00634041" w:rsidP="00251316">
            <w:pPr>
              <w:pStyle w:val="Style-"/>
              <w:numPr>
                <w:ilvl w:val="0"/>
                <w:numId w:val="0"/>
              </w:numPr>
            </w:pPr>
            <w:r>
              <w:t>Người dùng.</w:t>
            </w:r>
          </w:p>
        </w:tc>
      </w:tr>
      <w:tr w:rsidR="00634041" w:rsidRPr="000C67D2" w14:paraId="449CD9F1" w14:textId="77777777" w:rsidTr="00251316">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EF1E923" w14:textId="77777777" w:rsidR="00634041" w:rsidRPr="000C67D2" w:rsidRDefault="00634041" w:rsidP="00251316">
            <w:pPr>
              <w:rPr>
                <w:rFonts w:cs="Times New Roman"/>
                <w:b/>
              </w:rPr>
            </w:pPr>
            <w:r w:rsidRPr="000C67D2">
              <w:rPr>
                <w:rFonts w:cs="Times New Roman"/>
                <w:b/>
              </w:rPr>
              <w:lastRenderedPageBreak/>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1898AC0" w14:textId="6D5C494C" w:rsidR="00634041" w:rsidRPr="000C67D2" w:rsidRDefault="00634041" w:rsidP="00251316">
            <w:pPr>
              <w:rPr>
                <w:rFonts w:cs="Times New Roman"/>
              </w:rPr>
            </w:pPr>
            <w:r>
              <w:rPr>
                <w:rFonts w:cs="Times New Roman"/>
              </w:rPr>
              <w:t>Tài khoản người dùng đang đăng nhập.</w:t>
            </w:r>
          </w:p>
        </w:tc>
      </w:tr>
      <w:tr w:rsidR="00634041" w:rsidRPr="000C67D2" w14:paraId="46C386E6" w14:textId="77777777" w:rsidTr="00251316">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061C57F" w14:textId="77777777" w:rsidR="00634041" w:rsidRPr="000C67D2" w:rsidRDefault="00634041" w:rsidP="00251316">
            <w:pPr>
              <w:rPr>
                <w:rFonts w:cs="Times New Roman"/>
                <w:b/>
              </w:rPr>
            </w:pPr>
            <w:r w:rsidRPr="000C67D2">
              <w:rPr>
                <w:rFonts w:cs="Times New Roman"/>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1E275E6" w14:textId="77777777" w:rsidR="00634041" w:rsidRPr="000C67D2" w:rsidRDefault="00634041" w:rsidP="00251316">
            <w:pPr>
              <w:rPr>
                <w:rFonts w:cs="Times New Roman"/>
                <w:b/>
              </w:rPr>
            </w:pPr>
            <w:r w:rsidRPr="000C67D2">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7D1CD72" w14:textId="7106AAF3" w:rsidR="00634041" w:rsidRPr="000C67D2" w:rsidRDefault="00634041" w:rsidP="00251316">
            <w:pPr>
              <w:pStyle w:val="Style-"/>
              <w:numPr>
                <w:ilvl w:val="0"/>
                <w:numId w:val="0"/>
              </w:numPr>
            </w:pPr>
            <w:r>
              <w:t>Hiển thị giao diện đăng nhập.</w:t>
            </w:r>
          </w:p>
        </w:tc>
      </w:tr>
      <w:tr w:rsidR="00634041" w:rsidRPr="000C67D2" w14:paraId="5C66A8AF" w14:textId="77777777" w:rsidTr="00251316">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561B0264" w14:textId="77777777" w:rsidR="00634041" w:rsidRPr="000C67D2" w:rsidRDefault="00634041" w:rsidP="00251316">
            <w:pPr>
              <w:rPr>
                <w:rFonts w:cs="Times New Roman"/>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5379230" w14:textId="77777777" w:rsidR="00634041" w:rsidRPr="000C67D2" w:rsidRDefault="00634041" w:rsidP="00251316">
            <w:pPr>
              <w:rPr>
                <w:rFonts w:cs="Times New Roman"/>
                <w:b/>
              </w:rPr>
            </w:pPr>
            <w:r w:rsidRPr="000C67D2">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1FF02FCE" w14:textId="77777777" w:rsidR="00634041" w:rsidRPr="000C67D2" w:rsidRDefault="00634041" w:rsidP="00251316">
            <w:pPr>
              <w:rPr>
                <w:rFonts w:cs="Times New Roman"/>
              </w:rPr>
            </w:pPr>
            <w:r>
              <w:rPr>
                <w:rFonts w:cs="Times New Roman"/>
              </w:rPr>
              <w:t>Trạng thái hệ thống không thay đổi.</w:t>
            </w:r>
          </w:p>
        </w:tc>
      </w:tr>
      <w:tr w:rsidR="00634041" w:rsidRPr="000C67D2" w14:paraId="738905C3" w14:textId="77777777" w:rsidTr="0025131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96219EA" w14:textId="77777777" w:rsidR="00634041" w:rsidRPr="000C67D2" w:rsidRDefault="00634041" w:rsidP="00251316">
            <w:pPr>
              <w:rPr>
                <w:rFonts w:cs="Times New Roman"/>
                <w:b/>
              </w:rPr>
            </w:pPr>
            <w:r w:rsidRPr="000C67D2">
              <w:rPr>
                <w:rFonts w:cs="Times New Roman"/>
                <w:b/>
              </w:rPr>
              <w:t>ĐẶC TẢ CHỨC NĂNG</w:t>
            </w:r>
          </w:p>
        </w:tc>
      </w:tr>
      <w:tr w:rsidR="00634041" w:rsidRPr="000C67D2" w14:paraId="58EA50B0" w14:textId="77777777" w:rsidTr="0025131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AAF0F49" w14:textId="77777777" w:rsidR="00634041" w:rsidRPr="000C67D2" w:rsidRDefault="00634041" w:rsidP="00251316">
            <w:pPr>
              <w:rPr>
                <w:rFonts w:cs="Times New Roman"/>
                <w:lang w:val="vi-VN"/>
              </w:rPr>
            </w:pPr>
            <w:r w:rsidRPr="000C67D2">
              <w:rPr>
                <w:rFonts w:cs="Times New Roman"/>
                <w:b/>
                <w:lang w:val="vi-VN"/>
              </w:rPr>
              <w:t>Luồng sự kiện chính/Kịch bản chính</w:t>
            </w:r>
          </w:p>
        </w:tc>
      </w:tr>
      <w:tr w:rsidR="00634041" w:rsidRPr="000C67D2" w14:paraId="486D22B6" w14:textId="77777777" w:rsidTr="00251316">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4BA65DE6" w14:textId="113E89E2" w:rsidR="00634041" w:rsidRPr="00BC1417" w:rsidRDefault="00634041" w:rsidP="00634041">
            <w:pPr>
              <w:pStyle w:val="Style-"/>
            </w:pPr>
            <w:r>
              <w:t>Người dùng click vào nút “Đăng xuất”, hệ thống sẽ thực hiện đăng xuất tài khoản và hiển thị màn hình đăng nhập.</w:t>
            </w:r>
          </w:p>
        </w:tc>
      </w:tr>
      <w:tr w:rsidR="00634041" w:rsidRPr="000C67D2" w14:paraId="3ADDC10A" w14:textId="77777777" w:rsidTr="0025131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DD97803" w14:textId="77777777" w:rsidR="00634041" w:rsidRPr="000C67D2" w:rsidRDefault="00634041" w:rsidP="00251316">
            <w:pPr>
              <w:rPr>
                <w:rFonts w:cs="Times New Roman"/>
                <w:b/>
                <w:lang w:val="vi-VN"/>
              </w:rPr>
            </w:pPr>
            <w:r w:rsidRPr="000C67D2">
              <w:rPr>
                <w:rFonts w:cs="Times New Roman"/>
                <w:b/>
                <w:lang w:val="vi-VN"/>
              </w:rPr>
              <w:t>Luồng sự kiện phát sinh/Kịch bản phát sinh</w:t>
            </w:r>
          </w:p>
        </w:tc>
      </w:tr>
      <w:tr w:rsidR="00634041" w:rsidRPr="000C67D2" w14:paraId="7DE2E01C" w14:textId="77777777" w:rsidTr="0025131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68436E14" w14:textId="573D303B" w:rsidR="00634041" w:rsidRPr="00B515C3" w:rsidRDefault="00634041" w:rsidP="00634041">
            <w:pPr>
              <w:pStyle w:val="DoanVB"/>
              <w:ind w:firstLine="0"/>
              <w:rPr>
                <w:rFonts w:cs="Times New Roman"/>
                <w:color w:val="000000"/>
                <w:szCs w:val="26"/>
              </w:rPr>
            </w:pPr>
            <w:r>
              <w:rPr>
                <w:rFonts w:cs="Times New Roman"/>
                <w:color w:val="000000"/>
                <w:szCs w:val="26"/>
              </w:rPr>
              <w:t>N/A</w:t>
            </w:r>
          </w:p>
        </w:tc>
      </w:tr>
    </w:tbl>
    <w:p w14:paraId="4AC70312" w14:textId="77777777" w:rsidR="00C420B8" w:rsidRPr="00C420B8" w:rsidRDefault="00C420B8" w:rsidP="00C420B8"/>
    <w:p w14:paraId="2DEFB4D4" w14:textId="397F0373" w:rsidR="007E0175" w:rsidRDefault="00F3201B" w:rsidP="00F3201B">
      <w:pPr>
        <w:pStyle w:val="Heading2"/>
      </w:pPr>
      <w:r>
        <w:t>Kết nối với hệ thống kiểm soát trạng thái</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F3201B" w:rsidRPr="000C67D2" w14:paraId="4F37A1B2" w14:textId="77777777" w:rsidTr="007545BF">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5AA76E9" w14:textId="11F1392E" w:rsidR="00F3201B" w:rsidRPr="000C67D2" w:rsidRDefault="00F3201B" w:rsidP="007545BF">
            <w:pPr>
              <w:rPr>
                <w:rFonts w:cs="Times New Roman"/>
                <w:b/>
              </w:rPr>
            </w:pPr>
            <w:r w:rsidRPr="000C67D2">
              <w:rPr>
                <w:rFonts w:cs="Times New Roman"/>
                <w:b/>
              </w:rPr>
              <w:t>UC#</w:t>
            </w:r>
            <w:r>
              <w:rPr>
                <w:rFonts w:cs="Times New Roman"/>
                <w:b/>
              </w:rPr>
              <w:t>11</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57A0B60A" w14:textId="128FF175" w:rsidR="00F3201B" w:rsidRPr="000C67D2" w:rsidRDefault="00F3201B" w:rsidP="007545BF">
            <w:pPr>
              <w:rPr>
                <w:rFonts w:cs="Times New Roman"/>
                <w:b/>
              </w:rPr>
            </w:pPr>
            <w:r>
              <w:rPr>
                <w:rFonts w:cs="Times New Roman"/>
                <w:b/>
              </w:rPr>
              <w:t>Kết nối với hệ thống kiểm soát trạng thái</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4B747EF7" w14:textId="77777777" w:rsidR="00F3201B" w:rsidRPr="000C67D2" w:rsidRDefault="00F3201B" w:rsidP="007545BF">
            <w:pPr>
              <w:rPr>
                <w:rFonts w:cs="Times New Roman"/>
                <w:b/>
              </w:rPr>
            </w:pPr>
            <w:r w:rsidRPr="000C67D2">
              <w:rPr>
                <w:rFonts w:cs="Times New Roman"/>
                <w:b/>
              </w:rPr>
              <w:t>Đ</w:t>
            </w:r>
            <w:r w:rsidRPr="000C67D2">
              <w:rPr>
                <w:rFonts w:cs="Times New Roman"/>
                <w:b/>
                <w:lang w:val="vi-VN"/>
              </w:rPr>
              <w:t>ộ phức tạp</w:t>
            </w:r>
            <w:r w:rsidRPr="000C67D2">
              <w:rPr>
                <w:rFonts w:cs="Times New Roman"/>
                <w:b/>
              </w:rPr>
              <w:t>: trung bình</w:t>
            </w:r>
          </w:p>
        </w:tc>
      </w:tr>
      <w:tr w:rsidR="00F3201B" w:rsidRPr="000C67D2" w14:paraId="1F033B49" w14:textId="77777777" w:rsidTr="007545BF">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4430CF2" w14:textId="77777777" w:rsidR="00F3201B" w:rsidRPr="000C67D2" w:rsidRDefault="00F3201B" w:rsidP="007545BF">
            <w:pPr>
              <w:rPr>
                <w:rFonts w:cs="Times New Roman"/>
                <w:b/>
              </w:rPr>
            </w:pPr>
            <w:r w:rsidRPr="000C67D2">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B01CC30" w14:textId="606A0215" w:rsidR="00F3201B" w:rsidRPr="000C67D2" w:rsidRDefault="00F3201B" w:rsidP="00F3201B">
            <w:pPr>
              <w:pStyle w:val="Style-"/>
              <w:numPr>
                <w:ilvl w:val="0"/>
                <w:numId w:val="0"/>
              </w:numPr>
            </w:pPr>
            <w:r>
              <w:t>Hệ thống kiếm soát trạng thái cho phép hệ thống thông dịch hỗ trợ ứng dụng giữ kết nối liên tục với hệ thống.</w:t>
            </w:r>
          </w:p>
        </w:tc>
      </w:tr>
      <w:tr w:rsidR="00F3201B" w:rsidRPr="000C67D2" w14:paraId="54D5902F" w14:textId="77777777" w:rsidTr="007545BF">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5A061DEF" w14:textId="77777777" w:rsidR="00F3201B" w:rsidRPr="000C67D2" w:rsidRDefault="00F3201B" w:rsidP="007545BF">
            <w:pPr>
              <w:rPr>
                <w:rFonts w:cs="Times New Roman"/>
                <w:b/>
              </w:rPr>
            </w:pPr>
            <w:r w:rsidRPr="000C67D2">
              <w:rPr>
                <w:rFonts w:cs="Times New Roman"/>
                <w:b/>
              </w:rPr>
              <w:t>Tác nhân</w:t>
            </w:r>
          </w:p>
          <w:p w14:paraId="37B73F6E" w14:textId="77777777" w:rsidR="00F3201B" w:rsidRPr="000C67D2" w:rsidRDefault="00F3201B" w:rsidP="007545BF">
            <w:pPr>
              <w:rPr>
                <w:rFonts w:cs="Times New Roman"/>
                <w:b/>
              </w:rPr>
            </w:pPr>
          </w:p>
        </w:tc>
        <w:tc>
          <w:tcPr>
            <w:tcW w:w="7541" w:type="dxa"/>
            <w:gridSpan w:val="2"/>
            <w:tcBorders>
              <w:top w:val="single" w:sz="4" w:space="0" w:color="808080"/>
              <w:left w:val="single" w:sz="4" w:space="0" w:color="808080"/>
              <w:right w:val="single" w:sz="4" w:space="0" w:color="808080"/>
            </w:tcBorders>
            <w:vAlign w:val="center"/>
            <w:hideMark/>
          </w:tcPr>
          <w:p w14:paraId="0C091E21" w14:textId="17020578" w:rsidR="00F3201B" w:rsidRPr="000C67D2" w:rsidRDefault="00B67710" w:rsidP="007545BF">
            <w:pPr>
              <w:pStyle w:val="Style-"/>
              <w:numPr>
                <w:ilvl w:val="0"/>
                <w:numId w:val="0"/>
              </w:numPr>
            </w:pPr>
            <w:r>
              <w:t>Người dùng.</w:t>
            </w:r>
          </w:p>
        </w:tc>
      </w:tr>
      <w:tr w:rsidR="00F3201B" w:rsidRPr="000C67D2" w14:paraId="2A2AA9B3" w14:textId="77777777" w:rsidTr="007545BF">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0093DC2" w14:textId="77777777" w:rsidR="00F3201B" w:rsidRPr="000C67D2" w:rsidRDefault="00F3201B" w:rsidP="007545BF">
            <w:pPr>
              <w:rPr>
                <w:rFonts w:cs="Times New Roman"/>
                <w:b/>
              </w:rPr>
            </w:pPr>
            <w:r w:rsidRPr="000C67D2">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1D92F76C" w14:textId="485576E5" w:rsidR="00F3201B" w:rsidRPr="000C67D2" w:rsidRDefault="00F3201B" w:rsidP="007545BF">
            <w:pPr>
              <w:rPr>
                <w:rFonts w:cs="Times New Roman"/>
              </w:rPr>
            </w:pPr>
            <w:r>
              <w:rPr>
                <w:rFonts w:cs="Times New Roman"/>
              </w:rPr>
              <w:t>Quản trị hệ thống đăng nhập thành công trên hệ thống thông dịch hỗ trợ ứng dụng bằng tài khoản mà hệ thống kiểm soát trạng thái cấp.</w:t>
            </w:r>
          </w:p>
        </w:tc>
      </w:tr>
      <w:tr w:rsidR="00F3201B" w:rsidRPr="000C67D2" w14:paraId="78D9E552" w14:textId="77777777" w:rsidTr="007545BF">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1BD0C19" w14:textId="77777777" w:rsidR="00F3201B" w:rsidRPr="000C67D2" w:rsidRDefault="00F3201B" w:rsidP="007545BF">
            <w:pPr>
              <w:rPr>
                <w:rFonts w:cs="Times New Roman"/>
                <w:b/>
              </w:rPr>
            </w:pPr>
            <w:r w:rsidRPr="000C67D2">
              <w:rPr>
                <w:rFonts w:cs="Times New Roman"/>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C85ED48" w14:textId="77777777" w:rsidR="00F3201B" w:rsidRPr="000C67D2" w:rsidRDefault="00F3201B" w:rsidP="007545BF">
            <w:pPr>
              <w:rPr>
                <w:rFonts w:cs="Times New Roman"/>
                <w:b/>
              </w:rPr>
            </w:pPr>
            <w:r w:rsidRPr="000C67D2">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8ECA09A" w14:textId="5C555E0D" w:rsidR="00F3201B" w:rsidRPr="000C67D2" w:rsidRDefault="00F3201B" w:rsidP="007545BF">
            <w:pPr>
              <w:pStyle w:val="Style-"/>
              <w:numPr>
                <w:ilvl w:val="0"/>
                <w:numId w:val="0"/>
              </w:numPr>
            </w:pPr>
            <w:r>
              <w:t>Tạo kết nối thành công giữa hai hệ thống.</w:t>
            </w:r>
          </w:p>
        </w:tc>
      </w:tr>
      <w:tr w:rsidR="00F3201B" w:rsidRPr="000C67D2" w14:paraId="5CCBF751" w14:textId="77777777" w:rsidTr="007545BF">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5A3F6F87" w14:textId="77777777" w:rsidR="00F3201B" w:rsidRPr="000C67D2" w:rsidRDefault="00F3201B" w:rsidP="007545BF">
            <w:pPr>
              <w:rPr>
                <w:rFonts w:cs="Times New Roman"/>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EA667E2" w14:textId="77777777" w:rsidR="00F3201B" w:rsidRPr="000C67D2" w:rsidRDefault="00F3201B" w:rsidP="007545BF">
            <w:pPr>
              <w:rPr>
                <w:rFonts w:cs="Times New Roman"/>
                <w:b/>
              </w:rPr>
            </w:pPr>
            <w:r w:rsidRPr="000C67D2">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60EC1AC6" w14:textId="09334D65" w:rsidR="00F3201B" w:rsidRPr="000C67D2" w:rsidRDefault="00F3201B" w:rsidP="007545BF">
            <w:pPr>
              <w:rPr>
                <w:rFonts w:cs="Times New Roman"/>
              </w:rPr>
            </w:pPr>
            <w:r>
              <w:rPr>
                <w:rFonts w:cs="Times New Roman"/>
              </w:rPr>
              <w:t>Lỗi sẽ được ghi log và show lên màn hình hệ thống thông dịch hỗ trợ ứng dụng.</w:t>
            </w:r>
          </w:p>
        </w:tc>
      </w:tr>
      <w:tr w:rsidR="00F3201B" w:rsidRPr="000C67D2" w14:paraId="673B0C34" w14:textId="77777777" w:rsidTr="007545BF">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7DBD304" w14:textId="77777777" w:rsidR="00F3201B" w:rsidRPr="000C67D2" w:rsidRDefault="00F3201B" w:rsidP="007545BF">
            <w:pPr>
              <w:rPr>
                <w:rFonts w:cs="Times New Roman"/>
                <w:b/>
              </w:rPr>
            </w:pPr>
            <w:r w:rsidRPr="000C67D2">
              <w:rPr>
                <w:rFonts w:cs="Times New Roman"/>
                <w:b/>
              </w:rPr>
              <w:t>ĐẶC TẢ CHỨC NĂNG</w:t>
            </w:r>
          </w:p>
        </w:tc>
      </w:tr>
      <w:tr w:rsidR="00F3201B" w:rsidRPr="000C67D2" w14:paraId="1EE4CD51" w14:textId="77777777" w:rsidTr="007545BF">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F50193B" w14:textId="77777777" w:rsidR="00F3201B" w:rsidRPr="000C67D2" w:rsidRDefault="00F3201B" w:rsidP="007545BF">
            <w:pPr>
              <w:rPr>
                <w:rFonts w:cs="Times New Roman"/>
                <w:lang w:val="vi-VN"/>
              </w:rPr>
            </w:pPr>
            <w:r w:rsidRPr="000C67D2">
              <w:rPr>
                <w:rFonts w:cs="Times New Roman"/>
                <w:b/>
                <w:lang w:val="vi-VN"/>
              </w:rPr>
              <w:t>Luồng sự kiện chính/Kịch bản chính</w:t>
            </w:r>
          </w:p>
        </w:tc>
      </w:tr>
      <w:tr w:rsidR="00F3201B" w:rsidRPr="000C67D2" w14:paraId="3822B97D" w14:textId="77777777" w:rsidTr="007545BF">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F1BBE44" w14:textId="77777777" w:rsidR="002149FD" w:rsidRDefault="00F3201B" w:rsidP="002149FD">
            <w:pPr>
              <w:pStyle w:val="DoanVB"/>
            </w:pPr>
            <w:r>
              <w:t xml:space="preserve">Hệ thống kiểm soát trạng thái sẽ cấp cho mỗi hệ thống thông dịch hỗ trợ ứng dụng được cài trên các máy client một tài khoản khác nhau. Tài khoản chỉ được phép </w:t>
            </w:r>
            <w:r w:rsidR="002149FD">
              <w:t xml:space="preserve">thực hiện cập nhật thông tin của máy client và thực thi tập lệnh. </w:t>
            </w:r>
          </w:p>
          <w:p w14:paraId="4FEAF7CE" w14:textId="1C233AE6" w:rsidR="00F3201B" w:rsidRDefault="002149FD" w:rsidP="002149FD">
            <w:pPr>
              <w:pStyle w:val="DoanVB"/>
            </w:pPr>
            <w:r>
              <w:t xml:space="preserve">Sau khi </w:t>
            </w:r>
            <w:r w:rsidR="009E43B0">
              <w:t>người dùng</w:t>
            </w:r>
            <w:r>
              <w:t xml:space="preserve"> sử dụng tài khoản được cấp đăng nhập thành công thì hệ thống thông dịch hỗ trợ ứng dụng hiển thị như sau:</w:t>
            </w:r>
          </w:p>
          <w:p w14:paraId="3BB5007E" w14:textId="79DD43CA" w:rsidR="002149FD" w:rsidRDefault="002149FD" w:rsidP="002149FD">
            <w:pPr>
              <w:pStyle w:val="Style-"/>
            </w:pPr>
            <w:r>
              <w:lastRenderedPageBreak/>
              <w:t>Nội dung ghi log.</w:t>
            </w:r>
          </w:p>
          <w:p w14:paraId="366916A5" w14:textId="77777777" w:rsidR="002149FD" w:rsidRDefault="002149FD" w:rsidP="002149FD">
            <w:pPr>
              <w:pStyle w:val="Style-"/>
            </w:pPr>
            <w:r>
              <w:t>Nút chức năng:</w:t>
            </w:r>
          </w:p>
          <w:p w14:paraId="7B37EA62" w14:textId="77777777" w:rsidR="002149FD" w:rsidRDefault="002149FD" w:rsidP="002149FD">
            <w:pPr>
              <w:pStyle w:val="Style"/>
            </w:pPr>
            <w:r>
              <w:t>Kết nối;</w:t>
            </w:r>
          </w:p>
          <w:p w14:paraId="15AC34A8" w14:textId="77777777" w:rsidR="002149FD" w:rsidRDefault="002149FD" w:rsidP="002149FD">
            <w:pPr>
              <w:pStyle w:val="Style"/>
            </w:pPr>
            <w:r>
              <w:t>Ngắt kết nối;</w:t>
            </w:r>
          </w:p>
          <w:p w14:paraId="14BC308D" w14:textId="56935859" w:rsidR="002149FD" w:rsidRDefault="002149FD" w:rsidP="002149FD">
            <w:pPr>
              <w:pStyle w:val="Style"/>
            </w:pPr>
            <w:r>
              <w:t>Mở file log.</w:t>
            </w:r>
          </w:p>
          <w:p w14:paraId="371CF704" w14:textId="77777777" w:rsidR="002149FD" w:rsidRDefault="002149FD" w:rsidP="002149FD">
            <w:pPr>
              <w:pStyle w:val="Style"/>
              <w:numPr>
                <w:ilvl w:val="0"/>
                <w:numId w:val="0"/>
              </w:numPr>
              <w:rPr>
                <w:b/>
                <w:bCs/>
              </w:rPr>
            </w:pPr>
            <w:r w:rsidRPr="002149FD">
              <w:rPr>
                <w:b/>
                <w:bCs/>
              </w:rPr>
              <w:t>Luồng 1 – Thực hiện kết nối:</w:t>
            </w:r>
          </w:p>
          <w:p w14:paraId="7A73D0CD" w14:textId="5DD8ED60" w:rsidR="002149FD" w:rsidRDefault="002149FD" w:rsidP="002149FD">
            <w:pPr>
              <w:pStyle w:val="Style-"/>
            </w:pPr>
            <w:r>
              <w:t xml:space="preserve">Khi </w:t>
            </w:r>
            <w:r w:rsidR="009E43B0">
              <w:t>người dùng</w:t>
            </w:r>
            <w:r>
              <w:t xml:space="preserve"> đăng nhập thành công hệ thống tự kết nối đến hệ thống kiểm soát trạng thái và hiển thị trên màn hình ứng dụng nội dung “Đã kết nối thành công”.</w:t>
            </w:r>
          </w:p>
          <w:p w14:paraId="492F56D3" w14:textId="29A1AF3F" w:rsidR="002149FD" w:rsidRPr="002149FD" w:rsidRDefault="002149FD" w:rsidP="00241082">
            <w:pPr>
              <w:pStyle w:val="Style-"/>
            </w:pPr>
            <w:r>
              <w:t xml:space="preserve">Nếu bị ngắt kết nối mà không cần đăng nhập lại </w:t>
            </w:r>
            <w:r w:rsidR="009E43B0">
              <w:t>người dùng</w:t>
            </w:r>
            <w:r>
              <w:t xml:space="preserve"> có thể click vào nút “Kết nối” trên thanh menu.</w:t>
            </w:r>
          </w:p>
        </w:tc>
      </w:tr>
      <w:tr w:rsidR="00F3201B" w:rsidRPr="000C67D2" w14:paraId="62D3676E" w14:textId="77777777" w:rsidTr="007545BF">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732CC46" w14:textId="77777777" w:rsidR="00F3201B" w:rsidRPr="000C67D2" w:rsidRDefault="00F3201B" w:rsidP="007545BF">
            <w:pPr>
              <w:rPr>
                <w:rFonts w:cs="Times New Roman"/>
                <w:b/>
                <w:lang w:val="vi-VN"/>
              </w:rPr>
            </w:pPr>
            <w:r w:rsidRPr="000C67D2">
              <w:rPr>
                <w:rFonts w:cs="Times New Roman"/>
                <w:b/>
                <w:lang w:val="vi-VN"/>
              </w:rPr>
              <w:lastRenderedPageBreak/>
              <w:t>Luồng sự kiện phát sinh/Kịch bản phát sinh</w:t>
            </w:r>
          </w:p>
        </w:tc>
      </w:tr>
      <w:tr w:rsidR="00F3201B" w:rsidRPr="000C67D2" w14:paraId="2B21E3EA" w14:textId="77777777" w:rsidTr="007545BF">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53F9A453" w14:textId="724BD9E5" w:rsidR="00F3201B" w:rsidRPr="00677C49" w:rsidRDefault="002149FD" w:rsidP="007545BF">
            <w:pPr>
              <w:pStyle w:val="DoanVB"/>
            </w:pPr>
            <w:r>
              <w:t xml:space="preserve">Đăng nhập không thành công do hệ thống kiểm soát trạng thái </w:t>
            </w:r>
            <w:r w:rsidR="007545BF">
              <w:t>chưa hoạt động.</w:t>
            </w:r>
          </w:p>
        </w:tc>
      </w:tr>
      <w:tr w:rsidR="00F3201B" w:rsidRPr="000C67D2" w14:paraId="528D0CAA" w14:textId="77777777" w:rsidTr="007545BF">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E3140BA" w14:textId="77777777" w:rsidR="00F3201B" w:rsidRPr="000C67D2" w:rsidRDefault="00F3201B" w:rsidP="007545BF">
            <w:pPr>
              <w:rPr>
                <w:rFonts w:cs="Times New Roman"/>
              </w:rPr>
            </w:pPr>
            <w:r w:rsidRPr="000C67D2">
              <w:rPr>
                <w:rFonts w:cs="Times New Roman"/>
                <w:b/>
              </w:rPr>
              <w:t>Giao diện minh họa</w:t>
            </w:r>
          </w:p>
        </w:tc>
      </w:tr>
      <w:tr w:rsidR="00F3201B" w:rsidRPr="000C67D2" w14:paraId="62EFA6C3" w14:textId="77777777" w:rsidTr="007545BF">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7CF8A2C2" w14:textId="77777777" w:rsidR="00161365" w:rsidRDefault="00161365" w:rsidP="00161365">
            <w:pPr>
              <w:keepNext/>
            </w:pPr>
            <w:r>
              <w:rPr>
                <w:noProof/>
              </w:rPr>
              <w:drawing>
                <wp:inline distT="0" distB="0" distL="0" distR="0" wp14:anchorId="582D8F7D" wp14:editId="3DCEE329">
                  <wp:extent cx="5983605" cy="3304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3605" cy="3304540"/>
                          </a:xfrm>
                          <a:prstGeom prst="rect">
                            <a:avLst/>
                          </a:prstGeom>
                          <a:noFill/>
                          <a:ln>
                            <a:noFill/>
                          </a:ln>
                        </pic:spPr>
                      </pic:pic>
                    </a:graphicData>
                  </a:graphic>
                </wp:inline>
              </w:drawing>
            </w:r>
          </w:p>
          <w:p w14:paraId="4CE3E47D" w14:textId="1156C39A" w:rsidR="00161365" w:rsidRPr="00161365" w:rsidRDefault="00161365" w:rsidP="00161365">
            <w:pPr>
              <w:pStyle w:val="Caption"/>
            </w:pPr>
            <w:r>
              <w:t xml:space="preserve">Hình </w:t>
            </w:r>
            <w:r w:rsidR="00634041">
              <w:fldChar w:fldCharType="begin"/>
            </w:r>
            <w:r w:rsidR="00634041">
              <w:instrText xml:space="preserve"> STYLEREF 1 \s </w:instrText>
            </w:r>
            <w:r w:rsidR="00634041">
              <w:fldChar w:fldCharType="separate"/>
            </w:r>
            <w:r w:rsidR="00634041">
              <w:rPr>
                <w:noProof/>
              </w:rPr>
              <w:t>2</w:t>
            </w:r>
            <w:r w:rsidR="00634041">
              <w:fldChar w:fldCharType="end"/>
            </w:r>
            <w:r w:rsidR="00634041">
              <w:t>.</w:t>
            </w:r>
            <w:r w:rsidR="00634041">
              <w:fldChar w:fldCharType="begin"/>
            </w:r>
            <w:r w:rsidR="00634041">
              <w:instrText xml:space="preserve"> SEQ Hình \* ARABIC \s 1 </w:instrText>
            </w:r>
            <w:r w:rsidR="00634041">
              <w:fldChar w:fldCharType="separate"/>
            </w:r>
            <w:r w:rsidR="00634041">
              <w:rPr>
                <w:noProof/>
              </w:rPr>
              <w:t>17</w:t>
            </w:r>
            <w:r w:rsidR="00634041">
              <w:fldChar w:fldCharType="end"/>
            </w:r>
            <w:r>
              <w:t>. Giao diện màn hình thông báo đã kết nối</w:t>
            </w:r>
          </w:p>
          <w:p w14:paraId="11AE3338" w14:textId="77777777" w:rsidR="00F3201B" w:rsidRPr="00AA7DC5" w:rsidRDefault="00F3201B" w:rsidP="007545BF">
            <w:pPr>
              <w:keepNext/>
              <w:spacing w:before="0" w:after="200" w:line="240" w:lineRule="auto"/>
              <w:rPr>
                <w:rFonts w:cs="Times New Roman"/>
                <w:bCs/>
                <w:iCs/>
                <w:szCs w:val="18"/>
              </w:rPr>
            </w:pPr>
          </w:p>
        </w:tc>
      </w:tr>
    </w:tbl>
    <w:p w14:paraId="6519FC0E" w14:textId="21B59765" w:rsidR="00F3201B" w:rsidRDefault="007545BF" w:rsidP="007545BF">
      <w:pPr>
        <w:pStyle w:val="Heading2"/>
      </w:pPr>
      <w:r>
        <w:t>Ngắt kết nối với hệ thống kiểm soát trạng thái</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7545BF" w:rsidRPr="000C67D2" w14:paraId="7AC88D13" w14:textId="77777777" w:rsidTr="007545BF">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7336E18" w14:textId="6EC0AEFF" w:rsidR="007545BF" w:rsidRPr="000C67D2" w:rsidRDefault="007545BF" w:rsidP="007545BF">
            <w:pPr>
              <w:rPr>
                <w:rFonts w:cs="Times New Roman"/>
                <w:b/>
              </w:rPr>
            </w:pPr>
            <w:r w:rsidRPr="000C67D2">
              <w:rPr>
                <w:rFonts w:cs="Times New Roman"/>
                <w:b/>
              </w:rPr>
              <w:t>UC#</w:t>
            </w:r>
            <w:r>
              <w:rPr>
                <w:rFonts w:cs="Times New Roman"/>
                <w:b/>
              </w:rPr>
              <w:t>12</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1B136EC8" w14:textId="3600B7A7" w:rsidR="007545BF" w:rsidRPr="000C67D2" w:rsidRDefault="007545BF" w:rsidP="007545BF">
            <w:pPr>
              <w:rPr>
                <w:rFonts w:cs="Times New Roman"/>
                <w:b/>
              </w:rPr>
            </w:pPr>
            <w:r>
              <w:rPr>
                <w:rFonts w:cs="Times New Roman"/>
                <w:b/>
              </w:rPr>
              <w:t>Ngắt kết nối với hệ thống kiểm soát trạng thái</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538D9CE3" w14:textId="77777777" w:rsidR="007545BF" w:rsidRPr="000C67D2" w:rsidRDefault="007545BF" w:rsidP="007545BF">
            <w:pPr>
              <w:rPr>
                <w:rFonts w:cs="Times New Roman"/>
                <w:b/>
              </w:rPr>
            </w:pPr>
            <w:r w:rsidRPr="000C67D2">
              <w:rPr>
                <w:rFonts w:cs="Times New Roman"/>
                <w:b/>
              </w:rPr>
              <w:t>Đ</w:t>
            </w:r>
            <w:r w:rsidRPr="000C67D2">
              <w:rPr>
                <w:rFonts w:cs="Times New Roman"/>
                <w:b/>
                <w:lang w:val="vi-VN"/>
              </w:rPr>
              <w:t>ộ phức tạp</w:t>
            </w:r>
            <w:r w:rsidRPr="000C67D2">
              <w:rPr>
                <w:rFonts w:cs="Times New Roman"/>
                <w:b/>
              </w:rPr>
              <w:t>: trung bình</w:t>
            </w:r>
          </w:p>
        </w:tc>
      </w:tr>
      <w:tr w:rsidR="007545BF" w:rsidRPr="000C67D2" w14:paraId="08795693" w14:textId="77777777" w:rsidTr="007545BF">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AD8FF38" w14:textId="77777777" w:rsidR="007545BF" w:rsidRPr="000C67D2" w:rsidRDefault="007545BF" w:rsidP="007545BF">
            <w:pPr>
              <w:rPr>
                <w:rFonts w:cs="Times New Roman"/>
                <w:b/>
              </w:rPr>
            </w:pPr>
            <w:r w:rsidRPr="000C67D2">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1C40825" w14:textId="5F18691D" w:rsidR="007545BF" w:rsidRPr="000C67D2" w:rsidRDefault="007545BF" w:rsidP="007545BF">
            <w:pPr>
              <w:pStyle w:val="Style-"/>
              <w:numPr>
                <w:ilvl w:val="0"/>
                <w:numId w:val="0"/>
              </w:numPr>
            </w:pPr>
            <w:r>
              <w:t xml:space="preserve">Hệ thống thông dịch hỗ trợ ứng dụng cho phép </w:t>
            </w:r>
            <w:r w:rsidR="009E43B0">
              <w:t>người dùng</w:t>
            </w:r>
            <w:r>
              <w:t xml:space="preserve"> thực hiện thao tác ngắt kết nối với hệ thống kiểm soát trạng thái.</w:t>
            </w:r>
          </w:p>
        </w:tc>
      </w:tr>
      <w:tr w:rsidR="007545BF" w:rsidRPr="000C67D2" w14:paraId="1FA90071" w14:textId="77777777" w:rsidTr="007545BF">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31FB04DE" w14:textId="77777777" w:rsidR="007545BF" w:rsidRPr="000C67D2" w:rsidRDefault="007545BF" w:rsidP="007545BF">
            <w:pPr>
              <w:rPr>
                <w:rFonts w:cs="Times New Roman"/>
                <w:b/>
              </w:rPr>
            </w:pPr>
            <w:r w:rsidRPr="000C67D2">
              <w:rPr>
                <w:rFonts w:cs="Times New Roman"/>
                <w:b/>
              </w:rPr>
              <w:lastRenderedPageBreak/>
              <w:t>Tác nhân</w:t>
            </w:r>
          </w:p>
          <w:p w14:paraId="05F68CB9" w14:textId="77777777" w:rsidR="007545BF" w:rsidRPr="000C67D2" w:rsidRDefault="007545BF" w:rsidP="007545BF">
            <w:pPr>
              <w:rPr>
                <w:rFonts w:cs="Times New Roman"/>
                <w:b/>
              </w:rPr>
            </w:pPr>
          </w:p>
        </w:tc>
        <w:tc>
          <w:tcPr>
            <w:tcW w:w="7541" w:type="dxa"/>
            <w:gridSpan w:val="2"/>
            <w:tcBorders>
              <w:top w:val="single" w:sz="4" w:space="0" w:color="808080"/>
              <w:left w:val="single" w:sz="4" w:space="0" w:color="808080"/>
              <w:right w:val="single" w:sz="4" w:space="0" w:color="808080"/>
            </w:tcBorders>
            <w:vAlign w:val="center"/>
            <w:hideMark/>
          </w:tcPr>
          <w:p w14:paraId="5E81410A" w14:textId="72ABC5BD" w:rsidR="007545BF" w:rsidRPr="000C67D2" w:rsidRDefault="00B67710" w:rsidP="007545BF">
            <w:pPr>
              <w:pStyle w:val="Style-"/>
              <w:numPr>
                <w:ilvl w:val="0"/>
                <w:numId w:val="0"/>
              </w:numPr>
            </w:pPr>
            <w:r>
              <w:t>Người dùng.</w:t>
            </w:r>
          </w:p>
        </w:tc>
      </w:tr>
      <w:tr w:rsidR="007545BF" w:rsidRPr="000C67D2" w14:paraId="7D693EEE" w14:textId="77777777" w:rsidTr="007545BF">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182A06E" w14:textId="77777777" w:rsidR="007545BF" w:rsidRPr="000C67D2" w:rsidRDefault="007545BF" w:rsidP="007545BF">
            <w:pPr>
              <w:rPr>
                <w:rFonts w:cs="Times New Roman"/>
                <w:b/>
              </w:rPr>
            </w:pPr>
            <w:r w:rsidRPr="000C67D2">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B516A55" w14:textId="77777777" w:rsidR="007545BF" w:rsidRPr="000C67D2" w:rsidRDefault="007545BF" w:rsidP="007545BF">
            <w:pPr>
              <w:rPr>
                <w:rFonts w:cs="Times New Roman"/>
              </w:rPr>
            </w:pPr>
            <w:r>
              <w:rPr>
                <w:rFonts w:cs="Times New Roman"/>
              </w:rPr>
              <w:t>Quản trị hệ thống đăng nhập thành công trên hệ thống thông dịch hỗ trợ ứng dụng bằng tài khoản mà hệ thống kiểm soát trạng thái cấp.</w:t>
            </w:r>
          </w:p>
        </w:tc>
      </w:tr>
      <w:tr w:rsidR="007545BF" w:rsidRPr="000C67D2" w14:paraId="25134D33" w14:textId="77777777" w:rsidTr="007545BF">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9A01AA2" w14:textId="77777777" w:rsidR="007545BF" w:rsidRPr="000C67D2" w:rsidRDefault="007545BF" w:rsidP="007545BF">
            <w:pPr>
              <w:rPr>
                <w:rFonts w:cs="Times New Roman"/>
                <w:b/>
              </w:rPr>
            </w:pPr>
            <w:r w:rsidRPr="000C67D2">
              <w:rPr>
                <w:rFonts w:cs="Times New Roman"/>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E2AA187" w14:textId="77777777" w:rsidR="007545BF" w:rsidRPr="000C67D2" w:rsidRDefault="007545BF" w:rsidP="007545BF">
            <w:pPr>
              <w:rPr>
                <w:rFonts w:cs="Times New Roman"/>
                <w:b/>
              </w:rPr>
            </w:pPr>
            <w:r w:rsidRPr="000C67D2">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6483885D" w14:textId="77777777" w:rsidR="007545BF" w:rsidRPr="000C67D2" w:rsidRDefault="007545BF" w:rsidP="007545BF">
            <w:pPr>
              <w:pStyle w:val="Style-"/>
              <w:numPr>
                <w:ilvl w:val="0"/>
                <w:numId w:val="0"/>
              </w:numPr>
            </w:pPr>
            <w:r>
              <w:t>Tạo kết nối thành công giữa hai hệ thống.</w:t>
            </w:r>
          </w:p>
        </w:tc>
      </w:tr>
      <w:tr w:rsidR="007545BF" w:rsidRPr="000C67D2" w14:paraId="292FA9FC" w14:textId="77777777" w:rsidTr="007545BF">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70856934" w14:textId="77777777" w:rsidR="007545BF" w:rsidRPr="000C67D2" w:rsidRDefault="007545BF" w:rsidP="007545BF">
            <w:pPr>
              <w:rPr>
                <w:rFonts w:cs="Times New Roman"/>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921DB43" w14:textId="77777777" w:rsidR="007545BF" w:rsidRPr="000C67D2" w:rsidRDefault="007545BF" w:rsidP="007545BF">
            <w:pPr>
              <w:rPr>
                <w:rFonts w:cs="Times New Roman"/>
                <w:b/>
              </w:rPr>
            </w:pPr>
            <w:r w:rsidRPr="000C67D2">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32E57E6B" w14:textId="77777777" w:rsidR="007545BF" w:rsidRPr="000C67D2" w:rsidRDefault="007545BF" w:rsidP="007545BF">
            <w:pPr>
              <w:rPr>
                <w:rFonts w:cs="Times New Roman"/>
              </w:rPr>
            </w:pPr>
            <w:r>
              <w:rPr>
                <w:rFonts w:cs="Times New Roman"/>
              </w:rPr>
              <w:t>Lỗi sẽ được ghi log và show lên màn hình hệ thống thông dịch hỗ trợ ứng dụng.</w:t>
            </w:r>
          </w:p>
        </w:tc>
      </w:tr>
      <w:tr w:rsidR="007545BF" w:rsidRPr="000C67D2" w14:paraId="1C4569EB" w14:textId="77777777" w:rsidTr="007545BF">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498FD98" w14:textId="77777777" w:rsidR="007545BF" w:rsidRPr="000C67D2" w:rsidRDefault="007545BF" w:rsidP="007545BF">
            <w:pPr>
              <w:rPr>
                <w:rFonts w:cs="Times New Roman"/>
                <w:b/>
              </w:rPr>
            </w:pPr>
            <w:r w:rsidRPr="000C67D2">
              <w:rPr>
                <w:rFonts w:cs="Times New Roman"/>
                <w:b/>
              </w:rPr>
              <w:t>ĐẶC TẢ CHỨC NĂNG</w:t>
            </w:r>
          </w:p>
        </w:tc>
      </w:tr>
      <w:tr w:rsidR="007545BF" w:rsidRPr="000C67D2" w14:paraId="5F8C928E" w14:textId="77777777" w:rsidTr="007545BF">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DFD0A9A" w14:textId="77777777" w:rsidR="007545BF" w:rsidRPr="000C67D2" w:rsidRDefault="007545BF" w:rsidP="007545BF">
            <w:pPr>
              <w:rPr>
                <w:rFonts w:cs="Times New Roman"/>
                <w:lang w:val="vi-VN"/>
              </w:rPr>
            </w:pPr>
            <w:r w:rsidRPr="000C67D2">
              <w:rPr>
                <w:rFonts w:cs="Times New Roman"/>
                <w:b/>
                <w:lang w:val="vi-VN"/>
              </w:rPr>
              <w:t>Luồng sự kiện chính/Kịch bản chính</w:t>
            </w:r>
          </w:p>
        </w:tc>
      </w:tr>
      <w:tr w:rsidR="007545BF" w:rsidRPr="000C67D2" w14:paraId="46DCABB4" w14:textId="77777777" w:rsidTr="007545BF">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3289EC95" w14:textId="2855C3F6" w:rsidR="007545BF" w:rsidRDefault="007545BF" w:rsidP="007545BF">
            <w:pPr>
              <w:pStyle w:val="DoanVB"/>
            </w:pPr>
            <w:r>
              <w:t xml:space="preserve">Sau khi </w:t>
            </w:r>
            <w:r w:rsidR="009E43B0">
              <w:t>người dùng</w:t>
            </w:r>
            <w:r>
              <w:t xml:space="preserve"> sử dụng tài khoản được cấp đăng nhập thành công thì hệ thống thông dịch hỗ trợ ứng dụng. Tại màn hình chính của ứng dụng </w:t>
            </w:r>
            <w:r w:rsidR="009E43B0">
              <w:t>người dùng</w:t>
            </w:r>
            <w:r>
              <w:t xml:space="preserve"> thực hiện thao tác sau:</w:t>
            </w:r>
          </w:p>
          <w:p w14:paraId="7045D702" w14:textId="687332E8" w:rsidR="007545BF" w:rsidRPr="002149FD" w:rsidRDefault="007545BF" w:rsidP="007545BF">
            <w:pPr>
              <w:pStyle w:val="Style-"/>
              <w:numPr>
                <w:ilvl w:val="0"/>
                <w:numId w:val="0"/>
              </w:numPr>
              <w:rPr>
                <w:b/>
                <w:bCs/>
              </w:rPr>
            </w:pPr>
            <w:r w:rsidRPr="002149FD">
              <w:rPr>
                <w:b/>
                <w:bCs/>
              </w:rPr>
              <w:t xml:space="preserve">Luồng </w:t>
            </w:r>
            <w:r>
              <w:rPr>
                <w:b/>
                <w:bCs/>
              </w:rPr>
              <w:t>1</w:t>
            </w:r>
            <w:r w:rsidRPr="002149FD">
              <w:rPr>
                <w:b/>
                <w:bCs/>
              </w:rPr>
              <w:t xml:space="preserve"> – Thực hiện ngắt kết nối:</w:t>
            </w:r>
          </w:p>
          <w:p w14:paraId="5B542A03" w14:textId="4D634985" w:rsidR="007545BF" w:rsidRPr="002149FD" w:rsidRDefault="007545BF" w:rsidP="007545BF">
            <w:pPr>
              <w:pStyle w:val="Style-"/>
            </w:pPr>
            <w:r>
              <w:t>Quản trị hệ thống click vào nút “Ngắt kết nối” trên thanh menu để thực hiện ngắt kết nối giữa hai hệ thống.</w:t>
            </w:r>
          </w:p>
        </w:tc>
      </w:tr>
      <w:tr w:rsidR="007545BF" w:rsidRPr="000C67D2" w14:paraId="01B751C3" w14:textId="77777777" w:rsidTr="007545BF">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AB3E079" w14:textId="77777777" w:rsidR="007545BF" w:rsidRPr="000C67D2" w:rsidRDefault="007545BF" w:rsidP="007545BF">
            <w:pPr>
              <w:rPr>
                <w:rFonts w:cs="Times New Roman"/>
                <w:b/>
                <w:lang w:val="vi-VN"/>
              </w:rPr>
            </w:pPr>
            <w:r w:rsidRPr="000C67D2">
              <w:rPr>
                <w:rFonts w:cs="Times New Roman"/>
                <w:b/>
                <w:lang w:val="vi-VN"/>
              </w:rPr>
              <w:t>Luồng sự kiện phát sinh/Kịch bản phát sinh</w:t>
            </w:r>
          </w:p>
        </w:tc>
      </w:tr>
      <w:tr w:rsidR="007545BF" w:rsidRPr="000C67D2" w14:paraId="4DE9CEB3" w14:textId="77777777" w:rsidTr="007545BF">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70C8441C" w14:textId="2AC75475" w:rsidR="007545BF" w:rsidRPr="00677C49" w:rsidRDefault="007545BF" w:rsidP="007545BF">
            <w:pPr>
              <w:pStyle w:val="Style-"/>
            </w:pPr>
            <w:r>
              <w:t>Kết nối đã được ngắt.</w:t>
            </w:r>
          </w:p>
        </w:tc>
      </w:tr>
      <w:tr w:rsidR="007545BF" w:rsidRPr="000C67D2" w14:paraId="57B71118" w14:textId="77777777" w:rsidTr="007545BF">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DAB826B" w14:textId="77777777" w:rsidR="007545BF" w:rsidRPr="000C67D2" w:rsidRDefault="007545BF" w:rsidP="007545BF">
            <w:pPr>
              <w:rPr>
                <w:rFonts w:cs="Times New Roman"/>
              </w:rPr>
            </w:pPr>
            <w:r w:rsidRPr="000C67D2">
              <w:rPr>
                <w:rFonts w:cs="Times New Roman"/>
                <w:b/>
              </w:rPr>
              <w:t>Giao diện minh họa</w:t>
            </w:r>
          </w:p>
        </w:tc>
      </w:tr>
      <w:tr w:rsidR="007545BF" w:rsidRPr="000C67D2" w14:paraId="4DFC6BBA" w14:textId="77777777" w:rsidTr="007545BF">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7290C711" w14:textId="77777777" w:rsidR="00161365" w:rsidRDefault="00161365" w:rsidP="00161365">
            <w:pPr>
              <w:keepNext/>
            </w:pPr>
            <w:r>
              <w:rPr>
                <w:noProof/>
              </w:rPr>
              <w:lastRenderedPageBreak/>
              <w:drawing>
                <wp:inline distT="0" distB="0" distL="0" distR="0" wp14:anchorId="2E6E5B5D" wp14:editId="1910D085">
                  <wp:extent cx="5983605" cy="33115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3605" cy="3311525"/>
                          </a:xfrm>
                          <a:prstGeom prst="rect">
                            <a:avLst/>
                          </a:prstGeom>
                          <a:noFill/>
                          <a:ln>
                            <a:noFill/>
                          </a:ln>
                        </pic:spPr>
                      </pic:pic>
                    </a:graphicData>
                  </a:graphic>
                </wp:inline>
              </w:drawing>
            </w:r>
          </w:p>
          <w:p w14:paraId="0001DE3E" w14:textId="4E5F7436" w:rsidR="00161365" w:rsidRPr="00161365" w:rsidRDefault="00161365" w:rsidP="00161365">
            <w:pPr>
              <w:pStyle w:val="Caption"/>
            </w:pPr>
            <w:r>
              <w:t xml:space="preserve">Hình </w:t>
            </w:r>
            <w:r w:rsidR="00634041">
              <w:fldChar w:fldCharType="begin"/>
            </w:r>
            <w:r w:rsidR="00634041">
              <w:instrText xml:space="preserve"> STYLEREF 1 \s </w:instrText>
            </w:r>
            <w:r w:rsidR="00634041">
              <w:fldChar w:fldCharType="separate"/>
            </w:r>
            <w:r w:rsidR="00634041">
              <w:rPr>
                <w:noProof/>
              </w:rPr>
              <w:t>2</w:t>
            </w:r>
            <w:r w:rsidR="00634041">
              <w:fldChar w:fldCharType="end"/>
            </w:r>
            <w:r w:rsidR="00634041">
              <w:t>.</w:t>
            </w:r>
            <w:r w:rsidR="00634041">
              <w:fldChar w:fldCharType="begin"/>
            </w:r>
            <w:r w:rsidR="00634041">
              <w:instrText xml:space="preserve"> SEQ Hình \* ARABIC \s 1 </w:instrText>
            </w:r>
            <w:r w:rsidR="00634041">
              <w:fldChar w:fldCharType="separate"/>
            </w:r>
            <w:r w:rsidR="00634041">
              <w:rPr>
                <w:noProof/>
              </w:rPr>
              <w:t>18</w:t>
            </w:r>
            <w:r w:rsidR="00634041">
              <w:fldChar w:fldCharType="end"/>
            </w:r>
            <w:r>
              <w:t>. Giao diện màn hình thông báo ngắt kết nối</w:t>
            </w:r>
          </w:p>
          <w:p w14:paraId="19F458B9" w14:textId="77777777" w:rsidR="007545BF" w:rsidRPr="00AA7DC5" w:rsidRDefault="007545BF" w:rsidP="007545BF">
            <w:pPr>
              <w:keepNext/>
              <w:spacing w:before="0" w:after="200" w:line="240" w:lineRule="auto"/>
              <w:rPr>
                <w:rFonts w:cs="Times New Roman"/>
                <w:bCs/>
                <w:iCs/>
                <w:szCs w:val="18"/>
              </w:rPr>
            </w:pPr>
          </w:p>
        </w:tc>
      </w:tr>
    </w:tbl>
    <w:p w14:paraId="4E7DB271" w14:textId="7B898ECD" w:rsidR="007545BF" w:rsidRDefault="007545BF" w:rsidP="007545BF">
      <w:pPr>
        <w:pStyle w:val="Heading2"/>
      </w:pPr>
      <w:r>
        <w:t>Hiển thị nội dung file log</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7545BF" w:rsidRPr="000C67D2" w14:paraId="5B32E09A" w14:textId="77777777" w:rsidTr="007545BF">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34A3CCB" w14:textId="2F0E6C14" w:rsidR="007545BF" w:rsidRPr="000C67D2" w:rsidRDefault="007545BF" w:rsidP="007545BF">
            <w:pPr>
              <w:rPr>
                <w:rFonts w:cs="Times New Roman"/>
                <w:b/>
              </w:rPr>
            </w:pPr>
            <w:r w:rsidRPr="000C67D2">
              <w:rPr>
                <w:rFonts w:cs="Times New Roman"/>
                <w:b/>
              </w:rPr>
              <w:t>UC#</w:t>
            </w:r>
            <w:r>
              <w:rPr>
                <w:rFonts w:cs="Times New Roman"/>
                <w:b/>
              </w:rPr>
              <w:t>13</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320B1927" w14:textId="28972B68" w:rsidR="007545BF" w:rsidRPr="000C67D2" w:rsidRDefault="007545BF" w:rsidP="007545BF">
            <w:pPr>
              <w:rPr>
                <w:rFonts w:cs="Times New Roman"/>
                <w:b/>
              </w:rPr>
            </w:pPr>
            <w:r>
              <w:rPr>
                <w:rFonts w:cs="Times New Roman"/>
                <w:b/>
              </w:rPr>
              <w:t>Hiển thị nội dung file log</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6ED0CC19" w14:textId="77777777" w:rsidR="007545BF" w:rsidRPr="000C67D2" w:rsidRDefault="007545BF" w:rsidP="007545BF">
            <w:pPr>
              <w:rPr>
                <w:rFonts w:cs="Times New Roman"/>
                <w:b/>
              </w:rPr>
            </w:pPr>
            <w:r w:rsidRPr="000C67D2">
              <w:rPr>
                <w:rFonts w:cs="Times New Roman"/>
                <w:b/>
              </w:rPr>
              <w:t>Đ</w:t>
            </w:r>
            <w:r w:rsidRPr="000C67D2">
              <w:rPr>
                <w:rFonts w:cs="Times New Roman"/>
                <w:b/>
                <w:lang w:val="vi-VN"/>
              </w:rPr>
              <w:t>ộ phức tạp</w:t>
            </w:r>
            <w:r w:rsidRPr="000C67D2">
              <w:rPr>
                <w:rFonts w:cs="Times New Roman"/>
                <w:b/>
              </w:rPr>
              <w:t>: trung bình</w:t>
            </w:r>
          </w:p>
        </w:tc>
      </w:tr>
      <w:tr w:rsidR="007545BF" w:rsidRPr="000C67D2" w14:paraId="495E9E34" w14:textId="77777777" w:rsidTr="007545BF">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9DF6829" w14:textId="77777777" w:rsidR="007545BF" w:rsidRPr="000C67D2" w:rsidRDefault="007545BF" w:rsidP="007545BF">
            <w:pPr>
              <w:rPr>
                <w:rFonts w:cs="Times New Roman"/>
                <w:b/>
              </w:rPr>
            </w:pPr>
            <w:r w:rsidRPr="000C67D2">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1AABBC2C" w14:textId="54201582" w:rsidR="007545BF" w:rsidRPr="000C67D2" w:rsidRDefault="007545BF" w:rsidP="007545BF">
            <w:pPr>
              <w:pStyle w:val="Style-"/>
              <w:numPr>
                <w:ilvl w:val="0"/>
                <w:numId w:val="0"/>
              </w:numPr>
            </w:pPr>
            <w:r>
              <w:t xml:space="preserve">Hệ thống thông dịch hỗ trợ ứng dụng cho phép </w:t>
            </w:r>
            <w:r w:rsidR="009E43B0">
              <w:t>người dùng</w:t>
            </w:r>
            <w:r>
              <w:t xml:space="preserve"> thực hiện thao tác</w:t>
            </w:r>
            <w:r w:rsidR="00241082">
              <w:t xml:space="preserve"> mởi file ngay tại màn hình chính của ứng dụng</w:t>
            </w:r>
            <w:r>
              <w:t>.</w:t>
            </w:r>
          </w:p>
        </w:tc>
      </w:tr>
      <w:tr w:rsidR="007545BF" w:rsidRPr="000C67D2" w14:paraId="23CA273F" w14:textId="77777777" w:rsidTr="007545BF">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4DE80FE6" w14:textId="77777777" w:rsidR="007545BF" w:rsidRPr="000C67D2" w:rsidRDefault="007545BF" w:rsidP="007545BF">
            <w:pPr>
              <w:rPr>
                <w:rFonts w:cs="Times New Roman"/>
                <w:b/>
              </w:rPr>
            </w:pPr>
            <w:r w:rsidRPr="000C67D2">
              <w:rPr>
                <w:rFonts w:cs="Times New Roman"/>
                <w:b/>
              </w:rPr>
              <w:t>Tác nhân</w:t>
            </w:r>
          </w:p>
          <w:p w14:paraId="5AB6D0AE" w14:textId="77777777" w:rsidR="007545BF" w:rsidRPr="000C67D2" w:rsidRDefault="007545BF" w:rsidP="007545BF">
            <w:pPr>
              <w:rPr>
                <w:rFonts w:cs="Times New Roman"/>
                <w:b/>
              </w:rPr>
            </w:pPr>
          </w:p>
        </w:tc>
        <w:tc>
          <w:tcPr>
            <w:tcW w:w="7541" w:type="dxa"/>
            <w:gridSpan w:val="2"/>
            <w:tcBorders>
              <w:top w:val="single" w:sz="4" w:space="0" w:color="808080"/>
              <w:left w:val="single" w:sz="4" w:space="0" w:color="808080"/>
              <w:right w:val="single" w:sz="4" w:space="0" w:color="808080"/>
            </w:tcBorders>
            <w:vAlign w:val="center"/>
            <w:hideMark/>
          </w:tcPr>
          <w:p w14:paraId="32709328" w14:textId="2B83745F" w:rsidR="007545BF" w:rsidRPr="000C67D2" w:rsidRDefault="00B67710" w:rsidP="007545BF">
            <w:pPr>
              <w:pStyle w:val="Style-"/>
              <w:numPr>
                <w:ilvl w:val="0"/>
                <w:numId w:val="0"/>
              </w:numPr>
            </w:pPr>
            <w:r>
              <w:t>Người dùng.</w:t>
            </w:r>
          </w:p>
        </w:tc>
      </w:tr>
      <w:tr w:rsidR="007545BF" w:rsidRPr="000C67D2" w14:paraId="13F2CF2B" w14:textId="77777777" w:rsidTr="007545BF">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D505AD4" w14:textId="77777777" w:rsidR="007545BF" w:rsidRPr="000C67D2" w:rsidRDefault="007545BF" w:rsidP="007545BF">
            <w:pPr>
              <w:rPr>
                <w:rFonts w:cs="Times New Roman"/>
                <w:b/>
              </w:rPr>
            </w:pPr>
            <w:r w:rsidRPr="000C67D2">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2EB940AC" w14:textId="77777777" w:rsidR="007545BF" w:rsidRPr="000C67D2" w:rsidRDefault="007545BF" w:rsidP="007545BF">
            <w:pPr>
              <w:rPr>
                <w:rFonts w:cs="Times New Roman"/>
              </w:rPr>
            </w:pPr>
            <w:r>
              <w:rPr>
                <w:rFonts w:cs="Times New Roman"/>
              </w:rPr>
              <w:t>Quản trị hệ thống đăng nhập thành công trên hệ thống thông dịch hỗ trợ ứng dụng bằng tài khoản mà hệ thống kiểm soát trạng thái cấp.</w:t>
            </w:r>
          </w:p>
        </w:tc>
      </w:tr>
      <w:tr w:rsidR="007545BF" w:rsidRPr="000C67D2" w14:paraId="2FDE2FF6" w14:textId="77777777" w:rsidTr="007545BF">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5025F70" w14:textId="77777777" w:rsidR="007545BF" w:rsidRPr="000C67D2" w:rsidRDefault="007545BF" w:rsidP="007545BF">
            <w:pPr>
              <w:rPr>
                <w:rFonts w:cs="Times New Roman"/>
                <w:b/>
              </w:rPr>
            </w:pPr>
            <w:r w:rsidRPr="000C67D2">
              <w:rPr>
                <w:rFonts w:cs="Times New Roman"/>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7143C15" w14:textId="77777777" w:rsidR="007545BF" w:rsidRPr="000C67D2" w:rsidRDefault="007545BF" w:rsidP="007545BF">
            <w:pPr>
              <w:rPr>
                <w:rFonts w:cs="Times New Roman"/>
                <w:b/>
              </w:rPr>
            </w:pPr>
            <w:r w:rsidRPr="000C67D2">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E51B6CA" w14:textId="15107889" w:rsidR="007545BF" w:rsidRPr="000C67D2" w:rsidRDefault="00241082" w:rsidP="007545BF">
            <w:pPr>
              <w:pStyle w:val="Style-"/>
              <w:numPr>
                <w:ilvl w:val="0"/>
                <w:numId w:val="0"/>
              </w:numPr>
            </w:pPr>
            <w:r>
              <w:t>Mở thành công file log.</w:t>
            </w:r>
          </w:p>
        </w:tc>
      </w:tr>
      <w:tr w:rsidR="007545BF" w:rsidRPr="000C67D2" w14:paraId="25D150EC" w14:textId="77777777" w:rsidTr="007545BF">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79E2BC44" w14:textId="77777777" w:rsidR="007545BF" w:rsidRPr="000C67D2" w:rsidRDefault="007545BF" w:rsidP="007545BF">
            <w:pPr>
              <w:rPr>
                <w:rFonts w:cs="Times New Roman"/>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A5D7CFC" w14:textId="77777777" w:rsidR="007545BF" w:rsidRPr="000C67D2" w:rsidRDefault="007545BF" w:rsidP="007545BF">
            <w:pPr>
              <w:rPr>
                <w:rFonts w:cs="Times New Roman"/>
                <w:b/>
              </w:rPr>
            </w:pPr>
            <w:r w:rsidRPr="000C67D2">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3F9081D3" w14:textId="77777777" w:rsidR="007545BF" w:rsidRPr="000C67D2" w:rsidRDefault="007545BF" w:rsidP="007545BF">
            <w:pPr>
              <w:rPr>
                <w:rFonts w:cs="Times New Roman"/>
              </w:rPr>
            </w:pPr>
            <w:r>
              <w:rPr>
                <w:rFonts w:cs="Times New Roman"/>
              </w:rPr>
              <w:t>Lỗi sẽ được ghi log và show lên màn hình hệ thống thông dịch hỗ trợ ứng dụng.</w:t>
            </w:r>
          </w:p>
        </w:tc>
      </w:tr>
      <w:tr w:rsidR="007545BF" w:rsidRPr="000C67D2" w14:paraId="0B89777A" w14:textId="77777777" w:rsidTr="007545BF">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A1A3C55" w14:textId="77777777" w:rsidR="007545BF" w:rsidRPr="000C67D2" w:rsidRDefault="007545BF" w:rsidP="007545BF">
            <w:pPr>
              <w:rPr>
                <w:rFonts w:cs="Times New Roman"/>
                <w:b/>
              </w:rPr>
            </w:pPr>
            <w:r w:rsidRPr="000C67D2">
              <w:rPr>
                <w:rFonts w:cs="Times New Roman"/>
                <w:b/>
              </w:rPr>
              <w:t>ĐẶC TẢ CHỨC NĂNG</w:t>
            </w:r>
          </w:p>
        </w:tc>
      </w:tr>
      <w:tr w:rsidR="007545BF" w:rsidRPr="000C67D2" w14:paraId="640D7B0E" w14:textId="77777777" w:rsidTr="007545BF">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3B93AB2" w14:textId="77777777" w:rsidR="007545BF" w:rsidRPr="000C67D2" w:rsidRDefault="007545BF" w:rsidP="007545BF">
            <w:pPr>
              <w:rPr>
                <w:rFonts w:cs="Times New Roman"/>
                <w:lang w:val="vi-VN"/>
              </w:rPr>
            </w:pPr>
            <w:r w:rsidRPr="000C67D2">
              <w:rPr>
                <w:rFonts w:cs="Times New Roman"/>
                <w:b/>
                <w:lang w:val="vi-VN"/>
              </w:rPr>
              <w:t>Luồng sự kiện chính/Kịch bản chính</w:t>
            </w:r>
          </w:p>
        </w:tc>
      </w:tr>
      <w:tr w:rsidR="007545BF" w:rsidRPr="000C67D2" w14:paraId="037F1714" w14:textId="77777777" w:rsidTr="007545BF">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7436B15B" w14:textId="78C815F2" w:rsidR="007545BF" w:rsidRDefault="007545BF" w:rsidP="007545BF">
            <w:pPr>
              <w:pStyle w:val="DoanVB"/>
            </w:pPr>
            <w:r>
              <w:t xml:space="preserve">Sau khi </w:t>
            </w:r>
            <w:r w:rsidR="009E43B0">
              <w:t>người dùng</w:t>
            </w:r>
            <w:r>
              <w:t xml:space="preserve"> sử dụng tài khoản được cấp đăng nhập thành công thì hệ thống thông dịch hỗ trợ ứng dụng. Tại màn hình chính của ứng dụng </w:t>
            </w:r>
            <w:r w:rsidR="009E43B0">
              <w:t>người dùng</w:t>
            </w:r>
            <w:r>
              <w:t xml:space="preserve"> thực hiện thao tác sau:</w:t>
            </w:r>
          </w:p>
          <w:p w14:paraId="10937D33" w14:textId="31DAF8E9" w:rsidR="00241082" w:rsidRPr="002149FD" w:rsidRDefault="00241082" w:rsidP="00241082">
            <w:pPr>
              <w:pStyle w:val="Style-"/>
              <w:numPr>
                <w:ilvl w:val="0"/>
                <w:numId w:val="0"/>
              </w:numPr>
              <w:rPr>
                <w:b/>
                <w:bCs/>
              </w:rPr>
            </w:pPr>
            <w:r w:rsidRPr="002149FD">
              <w:rPr>
                <w:b/>
                <w:bCs/>
              </w:rPr>
              <w:lastRenderedPageBreak/>
              <w:t xml:space="preserve">Luồng </w:t>
            </w:r>
            <w:r>
              <w:rPr>
                <w:b/>
                <w:bCs/>
              </w:rPr>
              <w:t>1</w:t>
            </w:r>
            <w:r w:rsidRPr="002149FD">
              <w:rPr>
                <w:b/>
                <w:bCs/>
              </w:rPr>
              <w:t xml:space="preserve"> – Thực hiện mở file log:</w:t>
            </w:r>
          </w:p>
          <w:p w14:paraId="17C1DE6F" w14:textId="0536BD69" w:rsidR="007545BF" w:rsidRPr="002149FD" w:rsidRDefault="00241082" w:rsidP="00241082">
            <w:pPr>
              <w:pStyle w:val="Style-"/>
            </w:pPr>
            <w:r>
              <w:t>Quản trị hệ thống click vào nút “Mở file log” trên thanh menu để thực hiện mở file log của hệ thống.</w:t>
            </w:r>
          </w:p>
        </w:tc>
      </w:tr>
      <w:tr w:rsidR="007545BF" w:rsidRPr="000C67D2" w14:paraId="7F802A07" w14:textId="77777777" w:rsidTr="007545BF">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DA50A12" w14:textId="77777777" w:rsidR="007545BF" w:rsidRPr="000C67D2" w:rsidRDefault="007545BF" w:rsidP="007545BF">
            <w:pPr>
              <w:rPr>
                <w:rFonts w:cs="Times New Roman"/>
                <w:b/>
                <w:lang w:val="vi-VN"/>
              </w:rPr>
            </w:pPr>
            <w:r w:rsidRPr="000C67D2">
              <w:rPr>
                <w:rFonts w:cs="Times New Roman"/>
                <w:b/>
                <w:lang w:val="vi-VN"/>
              </w:rPr>
              <w:lastRenderedPageBreak/>
              <w:t>Luồng sự kiện phát sinh/Kịch bản phát sinh</w:t>
            </w:r>
          </w:p>
        </w:tc>
      </w:tr>
      <w:tr w:rsidR="007545BF" w:rsidRPr="000C67D2" w14:paraId="7E92BFCE" w14:textId="77777777" w:rsidTr="007545BF">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17219661" w14:textId="77D68403" w:rsidR="007545BF" w:rsidRPr="00677C49" w:rsidRDefault="00241082" w:rsidP="00241082">
            <w:pPr>
              <w:pStyle w:val="Style-"/>
              <w:numPr>
                <w:ilvl w:val="0"/>
                <w:numId w:val="0"/>
              </w:numPr>
            </w:pPr>
            <w:r>
              <w:t>N/A</w:t>
            </w:r>
          </w:p>
        </w:tc>
      </w:tr>
      <w:tr w:rsidR="007545BF" w:rsidRPr="000C67D2" w14:paraId="371F6246" w14:textId="77777777" w:rsidTr="007545BF">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ED5475B" w14:textId="77777777" w:rsidR="007545BF" w:rsidRPr="000C67D2" w:rsidRDefault="007545BF" w:rsidP="007545BF">
            <w:pPr>
              <w:rPr>
                <w:rFonts w:cs="Times New Roman"/>
              </w:rPr>
            </w:pPr>
            <w:r w:rsidRPr="000C67D2">
              <w:rPr>
                <w:rFonts w:cs="Times New Roman"/>
                <w:b/>
              </w:rPr>
              <w:t>Giao diện minh họa</w:t>
            </w:r>
          </w:p>
        </w:tc>
      </w:tr>
      <w:tr w:rsidR="007545BF" w:rsidRPr="000C67D2" w14:paraId="6D759A77" w14:textId="77777777" w:rsidTr="007545BF">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19A2A308" w14:textId="77777777" w:rsidR="00161365" w:rsidRDefault="00161365" w:rsidP="00161365">
            <w:pPr>
              <w:keepNext/>
            </w:pPr>
            <w:r>
              <w:rPr>
                <w:noProof/>
              </w:rPr>
              <w:drawing>
                <wp:inline distT="0" distB="0" distL="0" distR="0" wp14:anchorId="4B9794B8" wp14:editId="213CC7A3">
                  <wp:extent cx="5980206" cy="2999678"/>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33755" cy="3026538"/>
                          </a:xfrm>
                          <a:prstGeom prst="rect">
                            <a:avLst/>
                          </a:prstGeom>
                          <a:noFill/>
                          <a:ln>
                            <a:noFill/>
                          </a:ln>
                        </pic:spPr>
                      </pic:pic>
                    </a:graphicData>
                  </a:graphic>
                </wp:inline>
              </w:drawing>
            </w:r>
          </w:p>
          <w:p w14:paraId="5DDC98BF" w14:textId="0D55CE1E" w:rsidR="00161365" w:rsidRPr="00161365" w:rsidRDefault="00161365" w:rsidP="00161365">
            <w:pPr>
              <w:pStyle w:val="Caption"/>
            </w:pPr>
            <w:r>
              <w:t xml:space="preserve">Hình </w:t>
            </w:r>
            <w:r w:rsidR="00634041">
              <w:fldChar w:fldCharType="begin"/>
            </w:r>
            <w:r w:rsidR="00634041">
              <w:instrText xml:space="preserve"> STYLEREF 1 \s </w:instrText>
            </w:r>
            <w:r w:rsidR="00634041">
              <w:fldChar w:fldCharType="separate"/>
            </w:r>
            <w:r w:rsidR="00634041">
              <w:rPr>
                <w:noProof/>
              </w:rPr>
              <w:t>2</w:t>
            </w:r>
            <w:r w:rsidR="00634041">
              <w:fldChar w:fldCharType="end"/>
            </w:r>
            <w:r w:rsidR="00634041">
              <w:t>.</w:t>
            </w:r>
            <w:r w:rsidR="00634041">
              <w:fldChar w:fldCharType="begin"/>
            </w:r>
            <w:r w:rsidR="00634041">
              <w:instrText xml:space="preserve"> SEQ Hình \* ARABIC \s 1 </w:instrText>
            </w:r>
            <w:r w:rsidR="00634041">
              <w:fldChar w:fldCharType="separate"/>
            </w:r>
            <w:r w:rsidR="00634041">
              <w:rPr>
                <w:noProof/>
              </w:rPr>
              <w:t>19</w:t>
            </w:r>
            <w:r w:rsidR="00634041">
              <w:fldChar w:fldCharType="end"/>
            </w:r>
            <w:r>
              <w:t>. Giao diện màn hình mở file log</w:t>
            </w:r>
          </w:p>
          <w:p w14:paraId="78E467F8" w14:textId="77777777" w:rsidR="007545BF" w:rsidRPr="00AA7DC5" w:rsidRDefault="007545BF" w:rsidP="007545BF">
            <w:pPr>
              <w:keepNext/>
              <w:spacing w:before="0" w:after="200" w:line="240" w:lineRule="auto"/>
              <w:rPr>
                <w:rFonts w:cs="Times New Roman"/>
                <w:bCs/>
                <w:iCs/>
                <w:szCs w:val="18"/>
              </w:rPr>
            </w:pPr>
          </w:p>
        </w:tc>
      </w:tr>
    </w:tbl>
    <w:p w14:paraId="486797D2" w14:textId="69630362" w:rsidR="007545BF" w:rsidRDefault="00A87B45" w:rsidP="00A87B45">
      <w:pPr>
        <w:pStyle w:val="Heading2"/>
      </w:pPr>
      <w:r>
        <w:t>Gửi email danh sách ứng dụng ngừng hoạt động</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A87B45" w:rsidRPr="000C67D2" w14:paraId="2627AB39" w14:textId="77777777" w:rsidTr="00B515C3">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4684C90" w14:textId="77777777" w:rsidR="00A87B45" w:rsidRPr="000C67D2" w:rsidRDefault="00A87B45" w:rsidP="00B515C3">
            <w:pPr>
              <w:rPr>
                <w:rFonts w:cs="Times New Roman"/>
                <w:b/>
              </w:rPr>
            </w:pPr>
            <w:r w:rsidRPr="000C67D2">
              <w:rPr>
                <w:rFonts w:cs="Times New Roman"/>
                <w:b/>
              </w:rPr>
              <w:t>UC#</w:t>
            </w:r>
            <w:r>
              <w:rPr>
                <w:rFonts w:cs="Times New Roman"/>
                <w:b/>
              </w:rPr>
              <w:t>13</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104E15FE" w14:textId="77777777" w:rsidR="00A87B45" w:rsidRPr="000C67D2" w:rsidRDefault="00A87B45" w:rsidP="00B515C3">
            <w:pPr>
              <w:rPr>
                <w:rFonts w:cs="Times New Roman"/>
                <w:b/>
              </w:rPr>
            </w:pPr>
            <w:r>
              <w:rPr>
                <w:rFonts w:cs="Times New Roman"/>
                <w:b/>
              </w:rPr>
              <w:t>Hiển thị nội dung file log</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1EAE7769" w14:textId="77777777" w:rsidR="00A87B45" w:rsidRPr="000C67D2" w:rsidRDefault="00A87B45" w:rsidP="00B515C3">
            <w:pPr>
              <w:rPr>
                <w:rFonts w:cs="Times New Roman"/>
                <w:b/>
              </w:rPr>
            </w:pPr>
            <w:r w:rsidRPr="000C67D2">
              <w:rPr>
                <w:rFonts w:cs="Times New Roman"/>
                <w:b/>
              </w:rPr>
              <w:t>Đ</w:t>
            </w:r>
            <w:r w:rsidRPr="000C67D2">
              <w:rPr>
                <w:rFonts w:cs="Times New Roman"/>
                <w:b/>
                <w:lang w:val="vi-VN"/>
              </w:rPr>
              <w:t>ộ phức tạp</w:t>
            </w:r>
            <w:r w:rsidRPr="000C67D2">
              <w:rPr>
                <w:rFonts w:cs="Times New Roman"/>
                <w:b/>
              </w:rPr>
              <w:t>: trung bình</w:t>
            </w:r>
          </w:p>
        </w:tc>
      </w:tr>
      <w:tr w:rsidR="00A87B45" w:rsidRPr="000C67D2" w14:paraId="41AF4A54" w14:textId="77777777" w:rsidTr="00B515C3">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AE06666" w14:textId="77777777" w:rsidR="00A87B45" w:rsidRPr="000C67D2" w:rsidRDefault="00A87B45" w:rsidP="00B515C3">
            <w:pPr>
              <w:rPr>
                <w:rFonts w:cs="Times New Roman"/>
                <w:b/>
              </w:rPr>
            </w:pPr>
            <w:r w:rsidRPr="000C67D2">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6DC535D6" w14:textId="0E0FCE4E" w:rsidR="00A87B45" w:rsidRPr="000C67D2" w:rsidRDefault="008D738D" w:rsidP="008D738D">
            <w:pPr>
              <w:pStyle w:val="DoanVB"/>
            </w:pPr>
            <w:r>
              <w:t xml:space="preserve">Hệ thống kiểm soát trạng thái sẽ định kì gửi danh sách ứng dụng tự ngừng hoạt động mà không có tác động tắt ứng dụng của </w:t>
            </w:r>
            <w:r w:rsidR="009E43B0">
              <w:t>người dùng</w:t>
            </w:r>
            <w:r>
              <w:t xml:space="preserve"> đến địa chỉ email của </w:t>
            </w:r>
            <w:r w:rsidR="009E43B0">
              <w:t>người dùng</w:t>
            </w:r>
            <w:r>
              <w:t>.</w:t>
            </w:r>
          </w:p>
        </w:tc>
      </w:tr>
      <w:tr w:rsidR="00A87B45" w:rsidRPr="000C67D2" w14:paraId="57DB64A6" w14:textId="77777777" w:rsidTr="00B515C3">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7CC34E74" w14:textId="77777777" w:rsidR="00A87B45" w:rsidRPr="000C67D2" w:rsidRDefault="00A87B45" w:rsidP="00B515C3">
            <w:pPr>
              <w:rPr>
                <w:rFonts w:cs="Times New Roman"/>
                <w:b/>
              </w:rPr>
            </w:pPr>
            <w:r w:rsidRPr="000C67D2">
              <w:rPr>
                <w:rFonts w:cs="Times New Roman"/>
                <w:b/>
              </w:rPr>
              <w:t>Tác nhân</w:t>
            </w:r>
          </w:p>
          <w:p w14:paraId="6BA5C574" w14:textId="77777777" w:rsidR="00A87B45" w:rsidRPr="000C67D2" w:rsidRDefault="00A87B45" w:rsidP="00B515C3">
            <w:pPr>
              <w:rPr>
                <w:rFonts w:cs="Times New Roman"/>
                <w:b/>
              </w:rPr>
            </w:pPr>
          </w:p>
        </w:tc>
        <w:tc>
          <w:tcPr>
            <w:tcW w:w="7541" w:type="dxa"/>
            <w:gridSpan w:val="2"/>
            <w:tcBorders>
              <w:top w:val="single" w:sz="4" w:space="0" w:color="808080"/>
              <w:left w:val="single" w:sz="4" w:space="0" w:color="808080"/>
              <w:right w:val="single" w:sz="4" w:space="0" w:color="808080"/>
            </w:tcBorders>
            <w:vAlign w:val="center"/>
            <w:hideMark/>
          </w:tcPr>
          <w:p w14:paraId="5194E328" w14:textId="5AE64FA5" w:rsidR="00A87B45" w:rsidRPr="000C67D2" w:rsidRDefault="008D738D" w:rsidP="00B515C3">
            <w:pPr>
              <w:pStyle w:val="Style-"/>
              <w:numPr>
                <w:ilvl w:val="0"/>
                <w:numId w:val="0"/>
              </w:numPr>
            </w:pPr>
            <w:r>
              <w:t>Hệ thống kiểm soát trạng thái</w:t>
            </w:r>
          </w:p>
        </w:tc>
      </w:tr>
      <w:tr w:rsidR="00A87B45" w:rsidRPr="000C67D2" w14:paraId="6B6DFA0A" w14:textId="77777777" w:rsidTr="00B515C3">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6B11C75" w14:textId="77777777" w:rsidR="00A87B45" w:rsidRPr="000C67D2" w:rsidRDefault="00A87B45" w:rsidP="00B515C3">
            <w:pPr>
              <w:rPr>
                <w:rFonts w:cs="Times New Roman"/>
                <w:b/>
              </w:rPr>
            </w:pPr>
            <w:r w:rsidRPr="000C67D2">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239D7A6A" w14:textId="1E3F864F" w:rsidR="00A87B45" w:rsidRPr="000C67D2" w:rsidRDefault="008D738D" w:rsidP="00B515C3">
            <w:pPr>
              <w:rPr>
                <w:rFonts w:cs="Times New Roman"/>
              </w:rPr>
            </w:pPr>
            <w:r>
              <w:rPr>
                <w:rFonts w:cs="Times New Roman"/>
              </w:rPr>
              <w:t>Đã đến thời điểm gửi email và có ứng dụng tự ngừng hoạt động.</w:t>
            </w:r>
          </w:p>
        </w:tc>
      </w:tr>
      <w:tr w:rsidR="00A87B45" w:rsidRPr="000C67D2" w14:paraId="5699211F" w14:textId="77777777" w:rsidTr="00B515C3">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51E410C" w14:textId="77777777" w:rsidR="00A87B45" w:rsidRPr="000C67D2" w:rsidRDefault="00A87B45" w:rsidP="00B515C3">
            <w:pPr>
              <w:rPr>
                <w:rFonts w:cs="Times New Roman"/>
                <w:b/>
              </w:rPr>
            </w:pPr>
            <w:r w:rsidRPr="000C67D2">
              <w:rPr>
                <w:rFonts w:cs="Times New Roman"/>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4B26D76" w14:textId="77777777" w:rsidR="00A87B45" w:rsidRPr="000C67D2" w:rsidRDefault="00A87B45" w:rsidP="00B515C3">
            <w:pPr>
              <w:rPr>
                <w:rFonts w:cs="Times New Roman"/>
                <w:b/>
              </w:rPr>
            </w:pPr>
            <w:r w:rsidRPr="000C67D2">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6C1E0455" w14:textId="7C2130BC" w:rsidR="00A87B45" w:rsidRPr="000C67D2" w:rsidRDefault="008D738D" w:rsidP="00B515C3">
            <w:pPr>
              <w:pStyle w:val="Style-"/>
              <w:numPr>
                <w:ilvl w:val="0"/>
                <w:numId w:val="0"/>
              </w:numPr>
            </w:pPr>
            <w:r>
              <w:t xml:space="preserve">Gửi email thành công đến </w:t>
            </w:r>
            <w:r w:rsidR="009E43B0">
              <w:t>người dùng</w:t>
            </w:r>
          </w:p>
        </w:tc>
      </w:tr>
      <w:tr w:rsidR="00A87B45" w:rsidRPr="000C67D2" w14:paraId="1E0A42A7" w14:textId="77777777" w:rsidTr="00B515C3">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4B987FFF" w14:textId="77777777" w:rsidR="00A87B45" w:rsidRPr="000C67D2" w:rsidRDefault="00A87B45" w:rsidP="00B515C3">
            <w:pPr>
              <w:rPr>
                <w:rFonts w:cs="Times New Roman"/>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4733C65" w14:textId="77777777" w:rsidR="00A87B45" w:rsidRPr="000C67D2" w:rsidRDefault="00A87B45" w:rsidP="00B515C3">
            <w:pPr>
              <w:rPr>
                <w:rFonts w:cs="Times New Roman"/>
                <w:b/>
              </w:rPr>
            </w:pPr>
            <w:r w:rsidRPr="000C67D2">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3E0B19A" w14:textId="0DF994A7" w:rsidR="00A87B45" w:rsidRPr="000C67D2" w:rsidRDefault="008D738D" w:rsidP="00B515C3">
            <w:pPr>
              <w:rPr>
                <w:rFonts w:cs="Times New Roman"/>
              </w:rPr>
            </w:pPr>
            <w:r>
              <w:rPr>
                <w:rFonts w:cs="Times New Roman"/>
              </w:rPr>
              <w:t>Trạng thái hệ thống không thay đổi.</w:t>
            </w:r>
          </w:p>
        </w:tc>
      </w:tr>
      <w:tr w:rsidR="00A87B45" w:rsidRPr="000C67D2" w14:paraId="7D1B8835" w14:textId="77777777" w:rsidTr="00B515C3">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AABD51E" w14:textId="77777777" w:rsidR="00A87B45" w:rsidRPr="000C67D2" w:rsidRDefault="00A87B45" w:rsidP="00B515C3">
            <w:pPr>
              <w:rPr>
                <w:rFonts w:cs="Times New Roman"/>
                <w:b/>
              </w:rPr>
            </w:pPr>
            <w:r w:rsidRPr="000C67D2">
              <w:rPr>
                <w:rFonts w:cs="Times New Roman"/>
                <w:b/>
              </w:rPr>
              <w:t>ĐẶC TẢ CHỨC NĂNG</w:t>
            </w:r>
          </w:p>
        </w:tc>
      </w:tr>
      <w:tr w:rsidR="00A87B45" w:rsidRPr="000C67D2" w14:paraId="11ED819E" w14:textId="77777777" w:rsidTr="00B515C3">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4454ED2" w14:textId="77777777" w:rsidR="00A87B45" w:rsidRPr="000C67D2" w:rsidRDefault="00A87B45" w:rsidP="00B515C3">
            <w:pPr>
              <w:rPr>
                <w:rFonts w:cs="Times New Roman"/>
                <w:lang w:val="vi-VN"/>
              </w:rPr>
            </w:pPr>
            <w:r w:rsidRPr="000C67D2">
              <w:rPr>
                <w:rFonts w:cs="Times New Roman"/>
                <w:b/>
                <w:lang w:val="vi-VN"/>
              </w:rPr>
              <w:lastRenderedPageBreak/>
              <w:t>Luồng sự kiện chính/Kịch bản chính</w:t>
            </w:r>
          </w:p>
        </w:tc>
      </w:tr>
      <w:tr w:rsidR="00A87B45" w:rsidRPr="000C67D2" w14:paraId="3FAF6CFA" w14:textId="77777777" w:rsidTr="00B515C3">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4E1C684C" w14:textId="77777777" w:rsidR="00A87B45" w:rsidRDefault="008D738D" w:rsidP="00A87B45">
            <w:pPr>
              <w:pStyle w:val="DoanVB"/>
            </w:pPr>
            <w:r>
              <w:t>Thời gian định kì gửi email sẽ được cài đặt trong file cấu hình. Cứ sau 1 phút hệ thống tự động kiểm tra đến thời điểm gửi email hay chưa. Sau đó thực hiện luồng sự kiện sau:</w:t>
            </w:r>
          </w:p>
          <w:p w14:paraId="4D23877D" w14:textId="2510765F" w:rsidR="008D738D" w:rsidRPr="00000355" w:rsidRDefault="008D738D" w:rsidP="008D738D">
            <w:pPr>
              <w:pStyle w:val="DoanVB"/>
              <w:ind w:firstLine="0"/>
              <w:rPr>
                <w:b/>
                <w:bCs/>
              </w:rPr>
            </w:pPr>
            <w:r w:rsidRPr="00000355">
              <w:rPr>
                <w:b/>
                <w:bCs/>
              </w:rPr>
              <w:t>Luồng 1 –</w:t>
            </w:r>
            <w:r w:rsidR="00000355" w:rsidRPr="00000355">
              <w:rPr>
                <w:b/>
                <w:bCs/>
              </w:rPr>
              <w:t xml:space="preserve"> Thực hiện lấy </w:t>
            </w:r>
            <w:r w:rsidRPr="00000355">
              <w:rPr>
                <w:b/>
                <w:bCs/>
              </w:rPr>
              <w:t>danh sách ứng dụng tự ngừng hoạt động:</w:t>
            </w:r>
          </w:p>
          <w:p w14:paraId="005E2CF6" w14:textId="77777777" w:rsidR="008D738D" w:rsidRDefault="008D738D" w:rsidP="008D738D">
            <w:pPr>
              <w:pStyle w:val="Style-"/>
            </w:pPr>
            <w:r>
              <w:t>Kiểm tra trạng thái hoạt động của tất cả ứng dụng và đưa ra danh sách các ứng dụng tự dừng hoạt động với 2 điều kiện sau:</w:t>
            </w:r>
          </w:p>
          <w:p w14:paraId="5B6C1B6A" w14:textId="77777777" w:rsidR="008D738D" w:rsidRDefault="008D738D" w:rsidP="008D738D">
            <w:pPr>
              <w:pStyle w:val="Style"/>
            </w:pPr>
            <w:r>
              <w:t>Trạng thái của ứng dụng: Ngừng hoạt động;</w:t>
            </w:r>
          </w:p>
          <w:p w14:paraId="79F555DD" w14:textId="77777777" w:rsidR="008D738D" w:rsidRDefault="008D738D" w:rsidP="008D738D">
            <w:pPr>
              <w:pStyle w:val="Style"/>
            </w:pPr>
            <w:r>
              <w:t>Trạng thái gửi email của ứng dụng: Chưa được gửi email;</w:t>
            </w:r>
          </w:p>
          <w:p w14:paraId="7D980428" w14:textId="77777777" w:rsidR="008D738D" w:rsidRDefault="00000355" w:rsidP="00000355">
            <w:pPr>
              <w:pStyle w:val="Style-"/>
            </w:pPr>
            <w:r>
              <w:t>Danh sách gửi gồm các thông tin sau:</w:t>
            </w:r>
          </w:p>
          <w:p w14:paraId="77DF3C98" w14:textId="77777777" w:rsidR="00000355" w:rsidRDefault="00000355" w:rsidP="00000355">
            <w:pPr>
              <w:pStyle w:val="Style"/>
            </w:pPr>
            <w:r>
              <w:t>IP LAN của máy client;</w:t>
            </w:r>
          </w:p>
          <w:p w14:paraId="58BCCB5D" w14:textId="77777777" w:rsidR="00000355" w:rsidRDefault="00000355" w:rsidP="00000355">
            <w:pPr>
              <w:pStyle w:val="Style"/>
            </w:pPr>
            <w:r>
              <w:t>IP Public của máy client;</w:t>
            </w:r>
          </w:p>
          <w:p w14:paraId="321A608E" w14:textId="77777777" w:rsidR="00000355" w:rsidRDefault="00000355" w:rsidP="00000355">
            <w:pPr>
              <w:pStyle w:val="Style"/>
            </w:pPr>
            <w:r>
              <w:t>Số ứng dụng ngừng hoạt động;</w:t>
            </w:r>
          </w:p>
          <w:p w14:paraId="18E8FBB4" w14:textId="77777777" w:rsidR="00000355" w:rsidRDefault="00000355" w:rsidP="00000355">
            <w:pPr>
              <w:pStyle w:val="Style"/>
            </w:pPr>
            <w:r>
              <w:t>Tổng số ứng dụng hiện tại trên máy client;</w:t>
            </w:r>
          </w:p>
          <w:p w14:paraId="09A05319" w14:textId="5D10012D" w:rsidR="00000355" w:rsidRPr="00000355" w:rsidRDefault="00000355" w:rsidP="00000355">
            <w:pPr>
              <w:pStyle w:val="Style-"/>
              <w:numPr>
                <w:ilvl w:val="0"/>
                <w:numId w:val="0"/>
              </w:numPr>
              <w:rPr>
                <w:b/>
                <w:bCs/>
              </w:rPr>
            </w:pPr>
            <w:r w:rsidRPr="00000355">
              <w:rPr>
                <w:b/>
                <w:bCs/>
              </w:rPr>
              <w:t xml:space="preserve">Luồng 2 – Thực hiện gửi email đến </w:t>
            </w:r>
            <w:r w:rsidR="009E43B0">
              <w:rPr>
                <w:b/>
                <w:bCs/>
              </w:rPr>
              <w:t>người dùng</w:t>
            </w:r>
            <w:r w:rsidRPr="00000355">
              <w:rPr>
                <w:b/>
                <w:bCs/>
              </w:rPr>
              <w:t>:</w:t>
            </w:r>
          </w:p>
          <w:p w14:paraId="5B254405" w14:textId="7CFC208A" w:rsidR="00000355" w:rsidRPr="002149FD" w:rsidRDefault="00000355" w:rsidP="00000355">
            <w:pPr>
              <w:pStyle w:val="Style-"/>
            </w:pPr>
            <w:r>
              <w:t>Luồng 2 xảy ra khi luồng 1 thực hiện thành công.</w:t>
            </w:r>
          </w:p>
        </w:tc>
      </w:tr>
      <w:tr w:rsidR="00A87B45" w:rsidRPr="000C67D2" w14:paraId="0A1E7415" w14:textId="77777777" w:rsidTr="00B515C3">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7F481A5" w14:textId="77777777" w:rsidR="00A87B45" w:rsidRPr="000C67D2" w:rsidRDefault="00A87B45" w:rsidP="00B515C3">
            <w:pPr>
              <w:rPr>
                <w:rFonts w:cs="Times New Roman"/>
                <w:b/>
                <w:lang w:val="vi-VN"/>
              </w:rPr>
            </w:pPr>
            <w:r w:rsidRPr="000C67D2">
              <w:rPr>
                <w:rFonts w:cs="Times New Roman"/>
                <w:b/>
                <w:lang w:val="vi-VN"/>
              </w:rPr>
              <w:t>Luồng sự kiện phát sinh/Kịch bản phát sinh</w:t>
            </w:r>
          </w:p>
        </w:tc>
      </w:tr>
      <w:tr w:rsidR="00A87B45" w:rsidRPr="000C67D2" w14:paraId="4250F518" w14:textId="77777777" w:rsidTr="00B515C3">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4D57F4A3" w14:textId="77777777" w:rsidR="00A87B45" w:rsidRPr="00677C49" w:rsidRDefault="00A87B45" w:rsidP="00B515C3">
            <w:pPr>
              <w:pStyle w:val="Style-"/>
              <w:numPr>
                <w:ilvl w:val="0"/>
                <w:numId w:val="0"/>
              </w:numPr>
            </w:pPr>
            <w:r>
              <w:t>N/A</w:t>
            </w:r>
          </w:p>
        </w:tc>
      </w:tr>
    </w:tbl>
    <w:p w14:paraId="0AA93E1B" w14:textId="77777777" w:rsidR="00A87B45" w:rsidRPr="00A87B45" w:rsidRDefault="00A87B45" w:rsidP="00A87B45"/>
    <w:p w14:paraId="4275C0DE" w14:textId="635AB3D4" w:rsidR="00737344" w:rsidRDefault="00994175" w:rsidP="00994175">
      <w:pPr>
        <w:pStyle w:val="Heading1"/>
      </w:pPr>
      <w:bookmarkStart w:id="19" w:name="_Toc70948028"/>
      <w:bookmarkStart w:id="20" w:name="_Toc71141150"/>
      <w:r>
        <w:lastRenderedPageBreak/>
        <w:t>PHÂN TÍCH THIẾT KẾ CHỨC NĂNG CHÍNH</w:t>
      </w:r>
      <w:bookmarkEnd w:id="19"/>
      <w:bookmarkEnd w:id="20"/>
    </w:p>
    <w:p w14:paraId="03B056B8" w14:textId="299C5803" w:rsidR="00E630C0" w:rsidRDefault="00E630C0" w:rsidP="00E630C0">
      <w:pPr>
        <w:pStyle w:val="Heading2"/>
      </w:pPr>
      <w:bookmarkStart w:id="21" w:name="_Toc71141151"/>
      <w:r>
        <w:t>Quản lý máy client</w:t>
      </w:r>
      <w:bookmarkEnd w:id="21"/>
    </w:p>
    <w:p w14:paraId="6DE92395" w14:textId="5F447F6C" w:rsidR="00E630C0" w:rsidRDefault="00E630C0" w:rsidP="00E630C0">
      <w:pPr>
        <w:pStyle w:val="Heading3"/>
      </w:pPr>
      <w:bookmarkStart w:id="22" w:name="_Toc71141152"/>
      <w:r>
        <w:t>Sơ đồ phân tích lớp</w:t>
      </w:r>
      <w:bookmarkEnd w:id="22"/>
    </w:p>
    <w:p w14:paraId="61D94B77" w14:textId="68311062" w:rsidR="00E630C0" w:rsidRDefault="00E630C0" w:rsidP="00E630C0"/>
    <w:p w14:paraId="3D4E7EFB" w14:textId="2E697ADA" w:rsidR="00E630C0" w:rsidRDefault="00E630C0" w:rsidP="00E630C0">
      <w:pPr>
        <w:pStyle w:val="Heading3"/>
      </w:pPr>
      <w:bookmarkStart w:id="23" w:name="_Toc71141153"/>
      <w:r>
        <w:t>Sơ đồ trình tự</w:t>
      </w:r>
      <w:bookmarkEnd w:id="23"/>
    </w:p>
    <w:p w14:paraId="1F9ABFCF" w14:textId="1DF1B570" w:rsidR="00E630C0" w:rsidRDefault="00E630C0" w:rsidP="00E630C0">
      <w:pPr>
        <w:pStyle w:val="Heading1"/>
      </w:pPr>
      <w:bookmarkStart w:id="24" w:name="_Toc71141154"/>
      <w:r>
        <w:lastRenderedPageBreak/>
        <w:t>THIẾT KẾ DATABASE, API ĐẶC BIỆT</w:t>
      </w:r>
      <w:bookmarkEnd w:id="24"/>
    </w:p>
    <w:p w14:paraId="5CCA52AB" w14:textId="37E63F34" w:rsidR="00E630C0" w:rsidRDefault="00E630C0" w:rsidP="00E630C0">
      <w:pPr>
        <w:pStyle w:val="Heading2"/>
      </w:pPr>
      <w:bookmarkStart w:id="25" w:name="_Toc71141155"/>
      <w:r>
        <w:t>Thiết kế cơ sở dữ liệu</w:t>
      </w:r>
      <w:bookmarkEnd w:id="25"/>
    </w:p>
    <w:p w14:paraId="17138ACE" w14:textId="00CD62F3" w:rsidR="00E630C0" w:rsidRDefault="00E630C0" w:rsidP="00E630C0">
      <w:pPr>
        <w:pStyle w:val="Heading2"/>
      </w:pPr>
      <w:bookmarkStart w:id="26" w:name="_Toc71141156"/>
      <w:r>
        <w:t>Mô hình kiến trúc API</w:t>
      </w:r>
      <w:bookmarkEnd w:id="26"/>
    </w:p>
    <w:p w14:paraId="6259A22C" w14:textId="5EB5EE35" w:rsidR="00E630C0" w:rsidRDefault="00E630C0" w:rsidP="00E630C0">
      <w:pPr>
        <w:pStyle w:val="Heading2"/>
      </w:pPr>
      <w:bookmarkStart w:id="27" w:name="_Toc71141157"/>
      <w:r>
        <w:t>Thiết kế API chi tiết</w:t>
      </w:r>
      <w:bookmarkEnd w:id="27"/>
    </w:p>
    <w:p w14:paraId="04803E79" w14:textId="46E96BEB" w:rsidR="00E630C0" w:rsidRDefault="00E630C0" w:rsidP="00E630C0"/>
    <w:p w14:paraId="03DDE68C" w14:textId="203B2B6B" w:rsidR="00E630C0" w:rsidRPr="00E630C0" w:rsidRDefault="00E630C0" w:rsidP="00E630C0">
      <w:pPr>
        <w:pStyle w:val="Heading1"/>
      </w:pPr>
      <w:bookmarkStart w:id="28" w:name="_Toc71141158"/>
      <w:r>
        <w:lastRenderedPageBreak/>
        <w:t>CÔNG NGHỆ SỬ DỤNG VÀ KIẾN TRÚC TỔNG THỂ CỦA HỆ THỐNG</w:t>
      </w:r>
      <w:bookmarkEnd w:id="28"/>
    </w:p>
    <w:p w14:paraId="2CB20908" w14:textId="77777777" w:rsidR="00E630C0" w:rsidRPr="00E630C0" w:rsidRDefault="00E630C0" w:rsidP="00E630C0"/>
    <w:p w14:paraId="07E793E5" w14:textId="12A1E47F" w:rsidR="00994175" w:rsidRPr="00994175" w:rsidRDefault="00994175" w:rsidP="00994175">
      <w:pPr>
        <w:pStyle w:val="Heading1"/>
      </w:pPr>
    </w:p>
    <w:sectPr w:rsidR="00994175" w:rsidRPr="00994175" w:rsidSect="00A84D0D">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5A448" w14:textId="77777777" w:rsidR="00B27751" w:rsidRDefault="00B27751" w:rsidP="00371ECE">
      <w:pPr>
        <w:spacing w:before="0" w:after="0" w:line="240" w:lineRule="auto"/>
      </w:pPr>
      <w:r>
        <w:separator/>
      </w:r>
    </w:p>
  </w:endnote>
  <w:endnote w:type="continuationSeparator" w:id="0">
    <w:p w14:paraId="73F62573" w14:textId="77777777" w:rsidR="00B27751" w:rsidRDefault="00B27751" w:rsidP="00371E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81428"/>
      <w:docPartObj>
        <w:docPartGallery w:val="Page Numbers (Bottom of Page)"/>
        <w:docPartUnique/>
      </w:docPartObj>
    </w:sdtPr>
    <w:sdtEndPr>
      <w:rPr>
        <w:noProof/>
      </w:rPr>
    </w:sdtEndPr>
    <w:sdtContent>
      <w:p w14:paraId="35C29F69" w14:textId="16DECF5A" w:rsidR="00B67710" w:rsidRDefault="00B67710">
        <w:pPr>
          <w:pStyle w:val="Footer"/>
          <w:jc w:val="center"/>
        </w:pPr>
      </w:p>
    </w:sdtContent>
  </w:sdt>
  <w:p w14:paraId="563640AE" w14:textId="77777777" w:rsidR="00B67710" w:rsidRDefault="00B67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E18C1" w14:textId="77777777" w:rsidR="00B27751" w:rsidRDefault="00B27751" w:rsidP="00371ECE">
      <w:pPr>
        <w:spacing w:before="0" w:after="0" w:line="240" w:lineRule="auto"/>
      </w:pPr>
      <w:r>
        <w:separator/>
      </w:r>
    </w:p>
  </w:footnote>
  <w:footnote w:type="continuationSeparator" w:id="0">
    <w:p w14:paraId="729C46A7" w14:textId="77777777" w:rsidR="00B27751" w:rsidRDefault="00B27751" w:rsidP="00371EC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3AED"/>
    <w:multiLevelType w:val="hybridMultilevel"/>
    <w:tmpl w:val="BB38E826"/>
    <w:lvl w:ilvl="0" w:tplc="770212B8">
      <w:start w:val="1"/>
      <w:numFmt w:val="bullet"/>
      <w:lvlText w:val="-"/>
      <w:lvlJc w:val="left"/>
      <w:pPr>
        <w:ind w:left="1440" w:hanging="360"/>
      </w:pPr>
      <w:rPr>
        <w:rFonts w:ascii="Vrinda" w:hAnsi="Vrinda"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95675B"/>
    <w:multiLevelType w:val="multilevel"/>
    <w:tmpl w:val="820A2786"/>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9EC650C"/>
    <w:multiLevelType w:val="hybridMultilevel"/>
    <w:tmpl w:val="ACD4CB4C"/>
    <w:lvl w:ilvl="0" w:tplc="D53E64F4">
      <w:start w:val="1"/>
      <w:numFmt w:val="bullet"/>
      <w:pStyle w:val="Style-"/>
      <w:lvlText w:val=""/>
      <w:lvlJc w:val="left"/>
      <w:pPr>
        <w:tabs>
          <w:tab w:val="num" w:pos="851"/>
        </w:tabs>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A5123"/>
    <w:multiLevelType w:val="hybridMultilevel"/>
    <w:tmpl w:val="FE62837E"/>
    <w:lvl w:ilvl="0" w:tplc="770212B8">
      <w:start w:val="1"/>
      <w:numFmt w:val="bullet"/>
      <w:lvlText w:val="-"/>
      <w:lvlJc w:val="left"/>
      <w:pPr>
        <w:ind w:left="1440" w:hanging="360"/>
      </w:pPr>
      <w:rPr>
        <w:rFonts w:ascii="Vrinda" w:hAnsi="Vrinda"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7C30E3"/>
    <w:multiLevelType w:val="hybridMultilevel"/>
    <w:tmpl w:val="9490CF9A"/>
    <w:lvl w:ilvl="0" w:tplc="770212B8">
      <w:start w:val="1"/>
      <w:numFmt w:val="bullet"/>
      <w:lvlText w:val="-"/>
      <w:lvlJc w:val="left"/>
      <w:pPr>
        <w:ind w:left="1080" w:hanging="360"/>
      </w:pPr>
      <w:rPr>
        <w:rFonts w:ascii="Vrinda" w:hAnsi="Vrinda"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B321DB"/>
    <w:multiLevelType w:val="hybridMultilevel"/>
    <w:tmpl w:val="FF062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7E41FF0"/>
    <w:multiLevelType w:val="hybridMultilevel"/>
    <w:tmpl w:val="FB7EDE5C"/>
    <w:lvl w:ilvl="0" w:tplc="770212B8">
      <w:start w:val="1"/>
      <w:numFmt w:val="bullet"/>
      <w:lvlText w:val="-"/>
      <w:lvlJc w:val="left"/>
      <w:pPr>
        <w:ind w:left="1440" w:hanging="360"/>
      </w:pPr>
      <w:rPr>
        <w:rFonts w:ascii="Vrinda" w:hAnsi="Vrinda"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951F44"/>
    <w:multiLevelType w:val="hybridMultilevel"/>
    <w:tmpl w:val="788AA1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2A1D7F"/>
    <w:multiLevelType w:val="hybridMultilevel"/>
    <w:tmpl w:val="921A94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033A0"/>
    <w:multiLevelType w:val="hybridMultilevel"/>
    <w:tmpl w:val="A038FD9A"/>
    <w:lvl w:ilvl="0" w:tplc="770212B8">
      <w:start w:val="1"/>
      <w:numFmt w:val="bullet"/>
      <w:lvlText w:val="-"/>
      <w:lvlJc w:val="left"/>
      <w:pPr>
        <w:ind w:left="1440" w:hanging="360"/>
      </w:pPr>
      <w:rPr>
        <w:rFonts w:ascii="Vrinda" w:hAnsi="Vrinda"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A200F7"/>
    <w:multiLevelType w:val="hybridMultilevel"/>
    <w:tmpl w:val="89D8C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AF3B27"/>
    <w:multiLevelType w:val="hybridMultilevel"/>
    <w:tmpl w:val="FF089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2300C2"/>
    <w:multiLevelType w:val="hybridMultilevel"/>
    <w:tmpl w:val="8B7CB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C9461C"/>
    <w:multiLevelType w:val="hybridMultilevel"/>
    <w:tmpl w:val="9D463842"/>
    <w:lvl w:ilvl="0" w:tplc="770212B8">
      <w:start w:val="1"/>
      <w:numFmt w:val="bullet"/>
      <w:lvlText w:val="-"/>
      <w:lvlJc w:val="left"/>
      <w:pPr>
        <w:ind w:left="1440" w:hanging="360"/>
      </w:pPr>
      <w:rPr>
        <w:rFonts w:ascii="Vrinda" w:hAnsi="Vrinda"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F9221D"/>
    <w:multiLevelType w:val="hybridMultilevel"/>
    <w:tmpl w:val="800CD6D0"/>
    <w:lvl w:ilvl="0" w:tplc="935E219C">
      <w:start w:val="1"/>
      <w:numFmt w:val="bullet"/>
      <w:pStyle w:val="Style"/>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913E77"/>
    <w:multiLevelType w:val="hybridMultilevel"/>
    <w:tmpl w:val="1E5876C2"/>
    <w:lvl w:ilvl="0" w:tplc="770212B8">
      <w:start w:val="1"/>
      <w:numFmt w:val="bullet"/>
      <w:lvlText w:val="-"/>
      <w:lvlJc w:val="left"/>
      <w:pPr>
        <w:ind w:left="1440" w:hanging="360"/>
      </w:pPr>
      <w:rPr>
        <w:rFonts w:ascii="Vrinda" w:hAnsi="Vrinda"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14"/>
  </w:num>
  <w:num w:numId="4">
    <w:abstractNumId w:val="10"/>
  </w:num>
  <w:num w:numId="5">
    <w:abstractNumId w:val="12"/>
  </w:num>
  <w:num w:numId="6">
    <w:abstractNumId w:val="4"/>
  </w:num>
  <w:num w:numId="7">
    <w:abstractNumId w:val="5"/>
  </w:num>
  <w:num w:numId="8">
    <w:abstractNumId w:val="13"/>
  </w:num>
  <w:num w:numId="9">
    <w:abstractNumId w:val="7"/>
  </w:num>
  <w:num w:numId="10">
    <w:abstractNumId w:val="15"/>
  </w:num>
  <w:num w:numId="11">
    <w:abstractNumId w:val="3"/>
  </w:num>
  <w:num w:numId="12">
    <w:abstractNumId w:val="6"/>
  </w:num>
  <w:num w:numId="13">
    <w:abstractNumId w:val="9"/>
  </w:num>
  <w:num w:numId="14">
    <w:abstractNumId w:val="0"/>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94B"/>
    <w:rsid w:val="00000355"/>
    <w:rsid w:val="000216DF"/>
    <w:rsid w:val="0002374E"/>
    <w:rsid w:val="0002756F"/>
    <w:rsid w:val="000552CA"/>
    <w:rsid w:val="00064E2A"/>
    <w:rsid w:val="000C6433"/>
    <w:rsid w:val="000F3963"/>
    <w:rsid w:val="00100B1F"/>
    <w:rsid w:val="00106F62"/>
    <w:rsid w:val="00110270"/>
    <w:rsid w:val="00110C6D"/>
    <w:rsid w:val="001402FD"/>
    <w:rsid w:val="00154C17"/>
    <w:rsid w:val="00161365"/>
    <w:rsid w:val="001C0D4A"/>
    <w:rsid w:val="001E6266"/>
    <w:rsid w:val="001F26CC"/>
    <w:rsid w:val="00206B7E"/>
    <w:rsid w:val="00207D82"/>
    <w:rsid w:val="002149FD"/>
    <w:rsid w:val="00241082"/>
    <w:rsid w:val="00244827"/>
    <w:rsid w:val="00285A56"/>
    <w:rsid w:val="002E204A"/>
    <w:rsid w:val="002E239C"/>
    <w:rsid w:val="002F5E1C"/>
    <w:rsid w:val="00346B44"/>
    <w:rsid w:val="00357C1E"/>
    <w:rsid w:val="00371ECE"/>
    <w:rsid w:val="003908F9"/>
    <w:rsid w:val="003B0FB3"/>
    <w:rsid w:val="003D09F5"/>
    <w:rsid w:val="003E3A9E"/>
    <w:rsid w:val="003F03BF"/>
    <w:rsid w:val="00447201"/>
    <w:rsid w:val="00456C38"/>
    <w:rsid w:val="004767A7"/>
    <w:rsid w:val="00476BD3"/>
    <w:rsid w:val="004921BA"/>
    <w:rsid w:val="00492CC2"/>
    <w:rsid w:val="004967E5"/>
    <w:rsid w:val="004A7AFF"/>
    <w:rsid w:val="004D0BF6"/>
    <w:rsid w:val="004E7113"/>
    <w:rsid w:val="00517236"/>
    <w:rsid w:val="005439A7"/>
    <w:rsid w:val="00576539"/>
    <w:rsid w:val="00577549"/>
    <w:rsid w:val="005A3922"/>
    <w:rsid w:val="005A4403"/>
    <w:rsid w:val="005B1852"/>
    <w:rsid w:val="005D2CFA"/>
    <w:rsid w:val="005D5513"/>
    <w:rsid w:val="005F1FB5"/>
    <w:rsid w:val="00615A34"/>
    <w:rsid w:val="006268D7"/>
    <w:rsid w:val="00634041"/>
    <w:rsid w:val="00651065"/>
    <w:rsid w:val="00660B09"/>
    <w:rsid w:val="00677C49"/>
    <w:rsid w:val="006846BB"/>
    <w:rsid w:val="00687376"/>
    <w:rsid w:val="00693871"/>
    <w:rsid w:val="006A5F62"/>
    <w:rsid w:val="006B3475"/>
    <w:rsid w:val="006F20D7"/>
    <w:rsid w:val="006F40E9"/>
    <w:rsid w:val="007139E8"/>
    <w:rsid w:val="00737344"/>
    <w:rsid w:val="007545BF"/>
    <w:rsid w:val="00790E81"/>
    <w:rsid w:val="007C4E88"/>
    <w:rsid w:val="007E0175"/>
    <w:rsid w:val="008016F7"/>
    <w:rsid w:val="00804209"/>
    <w:rsid w:val="00824BE4"/>
    <w:rsid w:val="008344F0"/>
    <w:rsid w:val="008369EC"/>
    <w:rsid w:val="00841743"/>
    <w:rsid w:val="0085536E"/>
    <w:rsid w:val="008B5618"/>
    <w:rsid w:val="008D0FB8"/>
    <w:rsid w:val="008D738D"/>
    <w:rsid w:val="008E61A8"/>
    <w:rsid w:val="0090569B"/>
    <w:rsid w:val="009628E1"/>
    <w:rsid w:val="00966A85"/>
    <w:rsid w:val="00994175"/>
    <w:rsid w:val="009E43B0"/>
    <w:rsid w:val="00A30E4A"/>
    <w:rsid w:val="00A61BB0"/>
    <w:rsid w:val="00A84572"/>
    <w:rsid w:val="00A84D0D"/>
    <w:rsid w:val="00A87B45"/>
    <w:rsid w:val="00A91CB9"/>
    <w:rsid w:val="00A95983"/>
    <w:rsid w:val="00A96419"/>
    <w:rsid w:val="00B20909"/>
    <w:rsid w:val="00B27751"/>
    <w:rsid w:val="00B515C3"/>
    <w:rsid w:val="00B67710"/>
    <w:rsid w:val="00B944B9"/>
    <w:rsid w:val="00BB29C3"/>
    <w:rsid w:val="00BB563E"/>
    <w:rsid w:val="00BC1417"/>
    <w:rsid w:val="00BC194B"/>
    <w:rsid w:val="00C06655"/>
    <w:rsid w:val="00C12F35"/>
    <w:rsid w:val="00C14699"/>
    <w:rsid w:val="00C148D2"/>
    <w:rsid w:val="00C2197E"/>
    <w:rsid w:val="00C343FA"/>
    <w:rsid w:val="00C420B8"/>
    <w:rsid w:val="00C73413"/>
    <w:rsid w:val="00C74C06"/>
    <w:rsid w:val="00C84482"/>
    <w:rsid w:val="00C84EA4"/>
    <w:rsid w:val="00C92CB9"/>
    <w:rsid w:val="00CF448F"/>
    <w:rsid w:val="00D01BB7"/>
    <w:rsid w:val="00D14935"/>
    <w:rsid w:val="00D178CB"/>
    <w:rsid w:val="00D24205"/>
    <w:rsid w:val="00D405B3"/>
    <w:rsid w:val="00D42026"/>
    <w:rsid w:val="00D475B9"/>
    <w:rsid w:val="00D57968"/>
    <w:rsid w:val="00D923D2"/>
    <w:rsid w:val="00D93890"/>
    <w:rsid w:val="00D9558C"/>
    <w:rsid w:val="00DA0042"/>
    <w:rsid w:val="00DC575A"/>
    <w:rsid w:val="00DE5F28"/>
    <w:rsid w:val="00E34E53"/>
    <w:rsid w:val="00E6006F"/>
    <w:rsid w:val="00E630C0"/>
    <w:rsid w:val="00E75E8D"/>
    <w:rsid w:val="00E97257"/>
    <w:rsid w:val="00ED5E19"/>
    <w:rsid w:val="00F016C4"/>
    <w:rsid w:val="00F02B8F"/>
    <w:rsid w:val="00F17715"/>
    <w:rsid w:val="00F3201B"/>
    <w:rsid w:val="00FD0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B3A14"/>
  <w15:chartTrackingRefBased/>
  <w15:docId w15:val="{FD54B16A-BA72-4D56-855C-115EC0A6A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F35"/>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C12F35"/>
    <w:pPr>
      <w:keepNext/>
      <w:keepLines/>
      <w:pageBreakBefore/>
      <w:numPr>
        <w:numId w:val="1"/>
      </w:numPr>
      <w:spacing w:before="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C12F35"/>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12F35"/>
    <w:pPr>
      <w:keepNext/>
      <w:keepLines/>
      <w:numPr>
        <w:ilvl w:val="2"/>
        <w:numId w:val="1"/>
      </w:numPr>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D01BB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1BB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1BB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1BB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1BB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1BB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F35"/>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C12F35"/>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C12F35"/>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D01BB7"/>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D01BB7"/>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D01BB7"/>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D01BB7"/>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D01B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1BB7"/>
    <w:rPr>
      <w:rFonts w:asciiTheme="majorHAnsi" w:eastAsiaTheme="majorEastAsia" w:hAnsiTheme="majorHAnsi" w:cstheme="majorBidi"/>
      <w:i/>
      <w:iCs/>
      <w:color w:val="272727" w:themeColor="text1" w:themeTint="D8"/>
      <w:sz w:val="21"/>
      <w:szCs w:val="21"/>
    </w:rPr>
  </w:style>
  <w:style w:type="paragraph" w:customStyle="1" w:styleId="DoanVB">
    <w:name w:val="DoanVB"/>
    <w:basedOn w:val="Normal"/>
    <w:link w:val="DoanVBChar"/>
    <w:qFormat/>
    <w:rsid w:val="00D01BB7"/>
    <w:pPr>
      <w:ind w:firstLine="567"/>
    </w:pPr>
  </w:style>
  <w:style w:type="paragraph" w:styleId="ListParagraph">
    <w:name w:val="List Paragraph"/>
    <w:basedOn w:val="Normal"/>
    <w:link w:val="ListParagraphChar"/>
    <w:uiPriority w:val="34"/>
    <w:qFormat/>
    <w:rsid w:val="00D01BB7"/>
    <w:pPr>
      <w:ind w:left="720"/>
      <w:contextualSpacing/>
    </w:pPr>
  </w:style>
  <w:style w:type="character" w:customStyle="1" w:styleId="DoanVBChar">
    <w:name w:val="DoanVB Char"/>
    <w:basedOn w:val="DefaultParagraphFont"/>
    <w:link w:val="DoanVB"/>
    <w:rsid w:val="00D01BB7"/>
    <w:rPr>
      <w:rFonts w:ascii="Times New Roman" w:hAnsi="Times New Roman"/>
      <w:sz w:val="26"/>
    </w:rPr>
  </w:style>
  <w:style w:type="paragraph" w:customStyle="1" w:styleId="Style-">
    <w:name w:val="Style-"/>
    <w:basedOn w:val="ListParagraph"/>
    <w:link w:val="Style-Char"/>
    <w:qFormat/>
    <w:rsid w:val="00D01BB7"/>
    <w:pPr>
      <w:numPr>
        <w:numId w:val="2"/>
      </w:numPr>
    </w:pPr>
  </w:style>
  <w:style w:type="paragraph" w:customStyle="1" w:styleId="Style">
    <w:name w:val="Style+"/>
    <w:basedOn w:val="ListParagraph"/>
    <w:link w:val="StyleChar"/>
    <w:qFormat/>
    <w:rsid w:val="00D01BB7"/>
    <w:pPr>
      <w:numPr>
        <w:numId w:val="3"/>
      </w:numPr>
      <w:ind w:left="1135"/>
    </w:pPr>
  </w:style>
  <w:style w:type="character" w:customStyle="1" w:styleId="ListParagraphChar">
    <w:name w:val="List Paragraph Char"/>
    <w:basedOn w:val="DefaultParagraphFont"/>
    <w:link w:val="ListParagraph"/>
    <w:uiPriority w:val="34"/>
    <w:rsid w:val="00D01BB7"/>
    <w:rPr>
      <w:rFonts w:ascii="Times New Roman" w:hAnsi="Times New Roman"/>
      <w:sz w:val="26"/>
    </w:rPr>
  </w:style>
  <w:style w:type="character" w:customStyle="1" w:styleId="Style-Char">
    <w:name w:val="Style- Char"/>
    <w:basedOn w:val="ListParagraphChar"/>
    <w:link w:val="Style-"/>
    <w:rsid w:val="00D01BB7"/>
    <w:rPr>
      <w:rFonts w:ascii="Times New Roman" w:hAnsi="Times New Roman"/>
      <w:sz w:val="26"/>
    </w:rPr>
  </w:style>
  <w:style w:type="paragraph" w:styleId="Caption">
    <w:name w:val="caption"/>
    <w:basedOn w:val="Normal"/>
    <w:next w:val="Normal"/>
    <w:uiPriority w:val="35"/>
    <w:unhideWhenUsed/>
    <w:qFormat/>
    <w:rsid w:val="00161365"/>
    <w:pPr>
      <w:jc w:val="center"/>
    </w:pPr>
    <w:rPr>
      <w:i/>
      <w:iCs/>
      <w:color w:val="000000" w:themeColor="text1"/>
      <w:szCs w:val="18"/>
    </w:rPr>
  </w:style>
  <w:style w:type="character" w:customStyle="1" w:styleId="StyleChar">
    <w:name w:val="Style+ Char"/>
    <w:basedOn w:val="ListParagraphChar"/>
    <w:link w:val="Style"/>
    <w:rsid w:val="00D01BB7"/>
    <w:rPr>
      <w:rFonts w:ascii="Times New Roman" w:hAnsi="Times New Roman"/>
      <w:sz w:val="26"/>
    </w:rPr>
  </w:style>
  <w:style w:type="table" w:styleId="TableGrid">
    <w:name w:val="Table Grid"/>
    <w:basedOn w:val="TableNormal"/>
    <w:uiPriority w:val="39"/>
    <w:rsid w:val="00E6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1ECE"/>
    <w:pPr>
      <w:spacing w:after="0" w:line="240" w:lineRule="auto"/>
    </w:pPr>
    <w:rPr>
      <w:rFonts w:ascii="Times New Roman" w:hAnsi="Times New Roman"/>
      <w:sz w:val="26"/>
    </w:rPr>
  </w:style>
  <w:style w:type="paragraph" w:styleId="Header">
    <w:name w:val="header"/>
    <w:basedOn w:val="Normal"/>
    <w:link w:val="HeaderChar"/>
    <w:uiPriority w:val="99"/>
    <w:unhideWhenUsed/>
    <w:rsid w:val="00371EC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71ECE"/>
    <w:rPr>
      <w:rFonts w:ascii="Times New Roman" w:hAnsi="Times New Roman"/>
      <w:sz w:val="26"/>
    </w:rPr>
  </w:style>
  <w:style w:type="paragraph" w:styleId="Footer">
    <w:name w:val="footer"/>
    <w:basedOn w:val="Normal"/>
    <w:link w:val="FooterChar"/>
    <w:uiPriority w:val="99"/>
    <w:unhideWhenUsed/>
    <w:rsid w:val="00371EC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71ECE"/>
    <w:rPr>
      <w:rFonts w:ascii="Times New Roman" w:hAnsi="Times New Roman"/>
      <w:sz w:val="26"/>
    </w:rPr>
  </w:style>
  <w:style w:type="paragraph" w:styleId="TOCHeading">
    <w:name w:val="TOC Heading"/>
    <w:basedOn w:val="Heading1"/>
    <w:next w:val="Normal"/>
    <w:uiPriority w:val="39"/>
    <w:unhideWhenUsed/>
    <w:qFormat/>
    <w:rsid w:val="000C6433"/>
    <w:pPr>
      <w:pageBreakBefore w:val="0"/>
      <w:numPr>
        <w:numId w:val="0"/>
      </w:numPr>
      <w:spacing w:before="60" w:after="600"/>
      <w:outlineLvl w:val="9"/>
    </w:pPr>
  </w:style>
  <w:style w:type="paragraph" w:styleId="TOC1">
    <w:name w:val="toc 1"/>
    <w:basedOn w:val="Normal"/>
    <w:next w:val="Normal"/>
    <w:autoRedefine/>
    <w:uiPriority w:val="39"/>
    <w:unhideWhenUsed/>
    <w:rsid w:val="000C6433"/>
    <w:pPr>
      <w:tabs>
        <w:tab w:val="left" w:pos="1760"/>
        <w:tab w:val="right" w:leader="dot" w:pos="9062"/>
      </w:tabs>
    </w:pPr>
    <w:rPr>
      <w:b/>
      <w:bCs/>
      <w:noProof/>
    </w:rPr>
  </w:style>
  <w:style w:type="paragraph" w:styleId="TOC2">
    <w:name w:val="toc 2"/>
    <w:basedOn w:val="Normal"/>
    <w:next w:val="Normal"/>
    <w:autoRedefine/>
    <w:uiPriority w:val="39"/>
    <w:unhideWhenUsed/>
    <w:rsid w:val="000C6433"/>
    <w:pPr>
      <w:tabs>
        <w:tab w:val="left" w:pos="880"/>
        <w:tab w:val="right" w:leader="dot" w:pos="9062"/>
      </w:tabs>
      <w:ind w:left="851" w:hanging="567"/>
    </w:pPr>
    <w:rPr>
      <w:b/>
      <w:bCs/>
      <w:noProof/>
    </w:rPr>
  </w:style>
  <w:style w:type="paragraph" w:styleId="TOC3">
    <w:name w:val="toc 3"/>
    <w:basedOn w:val="Normal"/>
    <w:next w:val="Normal"/>
    <w:autoRedefine/>
    <w:uiPriority w:val="39"/>
    <w:unhideWhenUsed/>
    <w:rsid w:val="000C6433"/>
    <w:pPr>
      <w:tabs>
        <w:tab w:val="left" w:pos="1540"/>
        <w:tab w:val="right" w:leader="dot" w:pos="9062"/>
      </w:tabs>
      <w:ind w:left="1276" w:hanging="709"/>
    </w:pPr>
    <w:rPr>
      <w:b/>
      <w:bCs/>
      <w:i/>
      <w:iCs/>
      <w:noProof/>
    </w:rPr>
  </w:style>
  <w:style w:type="character" w:styleId="Hyperlink">
    <w:name w:val="Hyperlink"/>
    <w:basedOn w:val="DefaultParagraphFont"/>
    <w:uiPriority w:val="99"/>
    <w:unhideWhenUsed/>
    <w:rsid w:val="000C6433"/>
    <w:rPr>
      <w:color w:val="0563C1" w:themeColor="hyperlink"/>
      <w:u w:val="single"/>
    </w:rPr>
  </w:style>
  <w:style w:type="paragraph" w:styleId="TableofFigures">
    <w:name w:val="table of figures"/>
    <w:basedOn w:val="Normal"/>
    <w:next w:val="Normal"/>
    <w:uiPriority w:val="99"/>
    <w:unhideWhenUsed/>
    <w:rsid w:val="008B5618"/>
    <w:pPr>
      <w:spacing w:after="0"/>
    </w:pPr>
  </w:style>
  <w:style w:type="character" w:customStyle="1" w:styleId="fontstyle01">
    <w:name w:val="fontstyle01"/>
    <w:basedOn w:val="DefaultParagraphFont"/>
    <w:rsid w:val="00B515C3"/>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262">
      <w:bodyDiv w:val="1"/>
      <w:marLeft w:val="0"/>
      <w:marRight w:val="0"/>
      <w:marTop w:val="0"/>
      <w:marBottom w:val="0"/>
      <w:divBdr>
        <w:top w:val="none" w:sz="0" w:space="0" w:color="auto"/>
        <w:left w:val="none" w:sz="0" w:space="0" w:color="auto"/>
        <w:bottom w:val="none" w:sz="0" w:space="0" w:color="auto"/>
        <w:right w:val="none" w:sz="0" w:space="0" w:color="auto"/>
      </w:divBdr>
    </w:div>
    <w:div w:id="304433064">
      <w:bodyDiv w:val="1"/>
      <w:marLeft w:val="0"/>
      <w:marRight w:val="0"/>
      <w:marTop w:val="0"/>
      <w:marBottom w:val="0"/>
      <w:divBdr>
        <w:top w:val="none" w:sz="0" w:space="0" w:color="auto"/>
        <w:left w:val="none" w:sz="0" w:space="0" w:color="auto"/>
        <w:bottom w:val="none" w:sz="0" w:space="0" w:color="auto"/>
        <w:right w:val="none" w:sz="0" w:space="0" w:color="auto"/>
      </w:divBdr>
    </w:div>
    <w:div w:id="1445804931">
      <w:bodyDiv w:val="1"/>
      <w:marLeft w:val="0"/>
      <w:marRight w:val="0"/>
      <w:marTop w:val="0"/>
      <w:marBottom w:val="0"/>
      <w:divBdr>
        <w:top w:val="none" w:sz="0" w:space="0" w:color="auto"/>
        <w:left w:val="none" w:sz="0" w:space="0" w:color="auto"/>
        <w:bottom w:val="none" w:sz="0" w:space="0" w:color="auto"/>
        <w:right w:val="none" w:sz="0" w:space="0" w:color="auto"/>
      </w:divBdr>
    </w:div>
    <w:div w:id="199953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5493-71B5-4B80-8394-B56DA49D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4</TotalTime>
  <Pages>47</Pages>
  <Words>5604</Words>
  <Characters>3194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moba</dc:creator>
  <cp:keywords/>
  <dc:description/>
  <cp:lastModifiedBy>A30070 Nguyễn Tú Điền</cp:lastModifiedBy>
  <cp:revision>62</cp:revision>
  <dcterms:created xsi:type="dcterms:W3CDTF">2021-03-01T03:14:00Z</dcterms:created>
  <dcterms:modified xsi:type="dcterms:W3CDTF">2021-05-18T14:18:00Z</dcterms:modified>
</cp:coreProperties>
</file>